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390A" w:rsidRPr="00903166" w:rsidP="008D5F15" w14:paraId="09A33D5B" w14:textId="5C9327AD">
      <w:pPr>
        <w:widowControl/>
        <w:tabs>
          <w:tab w:val="center" w:pos="4680"/>
        </w:tabs>
        <w:jc w:val="center"/>
        <w:rPr>
          <w:rFonts w:ascii="Times New Roman" w:hAnsi="Times New Roman"/>
          <w:b/>
          <w:szCs w:val="24"/>
        </w:rPr>
      </w:pPr>
      <w:r w:rsidRPr="00903166">
        <w:rPr>
          <w:rFonts w:ascii="Times New Roman" w:hAnsi="Times New Roman"/>
          <w:b/>
          <w:szCs w:val="24"/>
        </w:rPr>
        <w:t>Supporting Statement</w:t>
      </w:r>
    </w:p>
    <w:p w:rsidR="00A87C24" w:rsidRPr="00903166" w:rsidP="00451E5F" w14:paraId="56757438" w14:textId="77777777">
      <w:pPr>
        <w:widowControl/>
        <w:tabs>
          <w:tab w:val="center" w:pos="4680"/>
        </w:tabs>
        <w:jc w:val="center"/>
        <w:rPr>
          <w:rFonts w:ascii="Times New Roman" w:hAnsi="Times New Roman"/>
          <w:b/>
          <w:szCs w:val="24"/>
        </w:rPr>
      </w:pPr>
      <w:r w:rsidRPr="00903166">
        <w:rPr>
          <w:rFonts w:ascii="Times New Roman" w:hAnsi="Times New Roman"/>
          <w:b/>
          <w:szCs w:val="24"/>
        </w:rPr>
        <w:t>Peace Corps Volunteer Authorization for Examination and/or Treatment</w:t>
      </w:r>
    </w:p>
    <w:p w:rsidR="006C390A" w:rsidP="00451E5F" w14:paraId="72F86FF7" w14:textId="0E301541">
      <w:pPr>
        <w:widowControl/>
        <w:tabs>
          <w:tab w:val="center" w:pos="4680"/>
        </w:tabs>
        <w:jc w:val="center"/>
        <w:rPr>
          <w:rFonts w:ascii="Times New Roman" w:hAnsi="Times New Roman"/>
          <w:b/>
          <w:szCs w:val="24"/>
        </w:rPr>
      </w:pPr>
      <w:r w:rsidRPr="00903166">
        <w:rPr>
          <w:rFonts w:ascii="Times New Roman" w:hAnsi="Times New Roman"/>
          <w:b/>
          <w:szCs w:val="24"/>
        </w:rPr>
        <w:t>1240-00</w:t>
      </w:r>
      <w:r w:rsidR="00241D7D">
        <w:rPr>
          <w:rFonts w:ascii="Times New Roman" w:hAnsi="Times New Roman"/>
          <w:b/>
          <w:szCs w:val="24"/>
        </w:rPr>
        <w:t>59</w:t>
      </w:r>
    </w:p>
    <w:p w:rsidR="004933B7" w:rsidP="00451E5F" w14:paraId="65AC1B87" w14:textId="5C046524">
      <w:pPr>
        <w:widowControl/>
        <w:tabs>
          <w:tab w:val="center" w:pos="4680"/>
        </w:tabs>
        <w:jc w:val="center"/>
        <w:rPr>
          <w:rFonts w:ascii="Times New Roman" w:hAnsi="Times New Roman"/>
          <w:b/>
          <w:szCs w:val="24"/>
        </w:rPr>
      </w:pPr>
    </w:p>
    <w:p w:rsidR="004933B7" w:rsidRPr="00D53DEB" w:rsidP="004933B7" w14:paraId="1DFE56E1" w14:textId="014CA200">
      <w:pPr>
        <w:widowControl/>
        <w:rPr>
          <w:rFonts w:ascii="Times New Roman" w:hAnsi="Times New Roman"/>
          <w:bCs/>
        </w:rPr>
      </w:pPr>
      <w:r w:rsidRPr="00E45529">
        <w:rPr>
          <w:rFonts w:ascii="Times New Roman" w:hAnsi="Times New Roman"/>
          <w:bCs/>
        </w:rPr>
        <w:t xml:space="preserve">This ICR seeks to </w:t>
      </w:r>
      <w:r w:rsidR="00A910BB">
        <w:rPr>
          <w:rFonts w:ascii="Times New Roman" w:hAnsi="Times New Roman"/>
          <w:bCs/>
        </w:rPr>
        <w:t>revision of</w:t>
      </w:r>
      <w:r w:rsidRPr="00E45529">
        <w:rPr>
          <w:rFonts w:ascii="Times New Roman" w:hAnsi="Times New Roman"/>
          <w:bCs/>
        </w:rPr>
        <w:t xml:space="preserve"> this information collection.</w:t>
      </w:r>
    </w:p>
    <w:p w:rsidR="006C390A" w:rsidRPr="00903166" w:rsidP="00451E5F" w14:paraId="3FEC5EF3" w14:textId="77777777">
      <w:pPr>
        <w:widowControl/>
        <w:tabs>
          <w:tab w:val="center" w:pos="4680"/>
        </w:tabs>
        <w:jc w:val="center"/>
        <w:rPr>
          <w:rFonts w:ascii="Times New Roman" w:hAnsi="Times New Roman"/>
          <w:szCs w:val="24"/>
        </w:rPr>
      </w:pPr>
    </w:p>
    <w:p w:rsidR="006C390A" w:rsidRPr="00903166" w:rsidP="00451E5F" w14:paraId="6A0372CE" w14:textId="77777777">
      <w:pPr>
        <w:widowControl/>
        <w:rPr>
          <w:rFonts w:ascii="Times New Roman" w:hAnsi="Times New Roman"/>
          <w:spacing w:val="-3"/>
          <w:szCs w:val="24"/>
        </w:rPr>
      </w:pPr>
      <w:r w:rsidRPr="00903166">
        <w:rPr>
          <w:rFonts w:ascii="Times New Roman" w:hAnsi="Times New Roman"/>
          <w:b/>
          <w:spacing w:val="-3"/>
          <w:szCs w:val="24"/>
        </w:rPr>
        <w:t>A.  Justification</w:t>
      </w:r>
      <w:r w:rsidRPr="00903166">
        <w:rPr>
          <w:rFonts w:ascii="Times New Roman" w:hAnsi="Times New Roman"/>
          <w:spacing w:val="-3"/>
          <w:szCs w:val="24"/>
        </w:rPr>
        <w:t xml:space="preserve">. </w:t>
      </w:r>
    </w:p>
    <w:p w:rsidR="006C390A" w:rsidRPr="00903166" w:rsidP="00451E5F" w14:paraId="21584392" w14:textId="77777777">
      <w:pPr>
        <w:widowControl/>
        <w:jc w:val="both"/>
        <w:rPr>
          <w:rFonts w:ascii="Times New Roman" w:hAnsi="Times New Roman"/>
          <w:spacing w:val="-3"/>
          <w:szCs w:val="24"/>
        </w:rPr>
      </w:pPr>
    </w:p>
    <w:p w:rsidR="006C390A" w:rsidP="00106696" w14:paraId="5224FFBF" w14:textId="77777777">
      <w:pPr>
        <w:widowControl/>
        <w:rPr>
          <w:rFonts w:ascii="Times New Roman" w:hAnsi="Times New Roman"/>
          <w:b/>
          <w:szCs w:val="24"/>
        </w:rPr>
      </w:pPr>
      <w:r w:rsidRPr="00903166">
        <w:rPr>
          <w:rFonts w:ascii="Times New Roman" w:hAnsi="Times New Roman"/>
          <w:b/>
          <w:spacing w:val="-3"/>
          <w:szCs w:val="24"/>
        </w:rPr>
        <w:t xml:space="preserve">1.  </w:t>
      </w:r>
      <w:r w:rsidRPr="00903166">
        <w:rPr>
          <w:rFonts w:ascii="Times New Roman" w:hAnsi="Times New Roman"/>
          <w:b/>
          <w:szCs w:val="24"/>
        </w:rPr>
        <w:t xml:space="preserve">Explain the circumstances that make the collection of information necessary.  Identify any legal or administrative requirements that necessitate the collections. </w:t>
      </w:r>
      <w:r w:rsidRPr="00903166" w:rsidR="00137C8F">
        <w:rPr>
          <w:rFonts w:ascii="Times New Roman" w:hAnsi="Times New Roman"/>
          <w:b/>
          <w:szCs w:val="24"/>
        </w:rPr>
        <w:t xml:space="preserve"> </w:t>
      </w:r>
      <w:r w:rsidRPr="00903166">
        <w:rPr>
          <w:rFonts w:ascii="Times New Roman" w:hAnsi="Times New Roman"/>
          <w:b/>
          <w:szCs w:val="24"/>
        </w:rPr>
        <w:t>Attach a copy of the appropriate section of each statute and of each regulation mandating or authorizing the collection of information.</w:t>
      </w:r>
    </w:p>
    <w:p w:rsidR="00CA677A" w:rsidRPr="00F25364" w:rsidP="00BE6AA3" w14:paraId="707415B4" w14:textId="77777777">
      <w:pPr>
        <w:widowControl/>
        <w:rPr>
          <w:rFonts w:ascii="Times New Roman" w:hAnsi="Times New Roman"/>
          <w:color w:val="212121"/>
        </w:rPr>
      </w:pPr>
    </w:p>
    <w:p w:rsidR="00684421" w:rsidP="00D83ACC" w14:paraId="44CBBE41" w14:textId="1EE24FA0">
      <w:pPr>
        <w:widowControl/>
        <w:rPr>
          <w:rFonts w:ascii="Times New Roman" w:hAnsi="Times New Roman"/>
          <w:color w:val="212121"/>
        </w:rPr>
      </w:pPr>
      <w:r w:rsidRPr="00F25364">
        <w:rPr>
          <w:rFonts w:ascii="Times New Roman" w:hAnsi="Times New Roman"/>
          <w:color w:val="212121"/>
        </w:rPr>
        <w:t xml:space="preserve">The Office of Workers' Compensation Programs (OWCP) administers the Federal Employees' Compensation Act (FECA), 5 U.S.C. </w:t>
      </w:r>
      <w:r w:rsidR="007C2E84">
        <w:rPr>
          <w:rFonts w:ascii="Times New Roman" w:hAnsi="Times New Roman"/>
          <w:color w:val="212121"/>
        </w:rPr>
        <w:t xml:space="preserve">§ </w:t>
      </w:r>
      <w:r w:rsidRPr="00F25364">
        <w:rPr>
          <w:rFonts w:ascii="Times New Roman" w:hAnsi="Times New Roman"/>
          <w:color w:val="212121"/>
        </w:rPr>
        <w:t xml:space="preserve">8101 et seq.  The statute provides for the payment of benefits for wage loss and/or for permanent impairment to a scheduled member, arising out of a </w:t>
      </w:r>
      <w:r w:rsidRPr="00F25364" w:rsidR="009B164A">
        <w:rPr>
          <w:rFonts w:ascii="Times New Roman" w:hAnsi="Times New Roman"/>
          <w:color w:val="212121"/>
        </w:rPr>
        <w:t>work-related</w:t>
      </w:r>
      <w:r w:rsidRPr="00F25364">
        <w:rPr>
          <w:rFonts w:ascii="Times New Roman" w:hAnsi="Times New Roman"/>
          <w:color w:val="212121"/>
        </w:rPr>
        <w:t xml:space="preserve"> injury or disease.  The Act outlines the elements of pay which are to be included in an individual's pay rate, and sets forth various other criteria for determining eligibility to and the amount of benefits, including: augmentation of basic compensation for individuals with qualifying dependents; a requirement to report any earnings during a period that compensation is claimed; a prohibition against concurrent receipt of FECA benefits and benefits from </w:t>
      </w:r>
      <w:r w:rsidR="00366B6A">
        <w:rPr>
          <w:rFonts w:ascii="Times New Roman" w:hAnsi="Times New Roman"/>
          <w:color w:val="212121"/>
        </w:rPr>
        <w:t>the O</w:t>
      </w:r>
      <w:r w:rsidRPr="00366B6A" w:rsidR="00366B6A">
        <w:rPr>
          <w:rFonts w:ascii="Times New Roman" w:hAnsi="Times New Roman"/>
          <w:color w:val="212121"/>
        </w:rPr>
        <w:t>ffice of Personnel Management</w:t>
      </w:r>
      <w:r w:rsidR="00366B6A">
        <w:rPr>
          <w:rFonts w:ascii="Times New Roman" w:hAnsi="Times New Roman"/>
          <w:color w:val="212121"/>
        </w:rPr>
        <w:t xml:space="preserve"> </w:t>
      </w:r>
      <w:r w:rsidRPr="00F25364">
        <w:rPr>
          <w:rFonts w:ascii="Times New Roman" w:hAnsi="Times New Roman"/>
          <w:color w:val="212121"/>
        </w:rPr>
        <w:t xml:space="preserve"> or certain </w:t>
      </w:r>
      <w:r w:rsidRPr="002064C5" w:rsidR="002064C5">
        <w:rPr>
          <w:rFonts w:ascii="Times New Roman" w:hAnsi="Times New Roman"/>
          <w:color w:val="212121"/>
        </w:rPr>
        <w:t>Department of Veterans Affairs</w:t>
      </w:r>
      <w:r w:rsidRPr="00F25364">
        <w:rPr>
          <w:rFonts w:ascii="Times New Roman" w:hAnsi="Times New Roman"/>
          <w:color w:val="212121"/>
        </w:rPr>
        <w:t xml:space="preserve"> benefits; a mandate that money collected from a liable third party found responsible for the injury for which compensation has been paid is applied to benefits paid or payable</w:t>
      </w:r>
      <w:r w:rsidR="0072795F">
        <w:rPr>
          <w:rFonts w:ascii="Times New Roman" w:hAnsi="Times New Roman"/>
          <w:color w:val="212121"/>
        </w:rPr>
        <w:t>.</w:t>
      </w:r>
    </w:p>
    <w:p w:rsidR="0072795F" w:rsidP="00D83ACC" w14:paraId="6FF45B2D" w14:textId="77777777">
      <w:pPr>
        <w:widowControl/>
        <w:rPr>
          <w:rFonts w:ascii="Times New Roman" w:hAnsi="Times New Roman"/>
          <w:color w:val="212121"/>
        </w:rPr>
      </w:pPr>
    </w:p>
    <w:p w:rsidR="0075498F" w:rsidRPr="0075498F" w:rsidP="00BE6AA3" w14:paraId="153EE2C3" w14:textId="61A24599">
      <w:pPr>
        <w:widowControl/>
        <w:rPr>
          <w:rFonts w:ascii="Times New Roman" w:hAnsi="Times New Roman"/>
          <w:szCs w:val="24"/>
        </w:rPr>
      </w:pPr>
      <w:r w:rsidRPr="001D18BB">
        <w:rPr>
          <w:rFonts w:ascii="Times New Roman" w:hAnsi="Times New Roman"/>
          <w:color w:val="212121"/>
          <w:lang w:val="en"/>
        </w:rPr>
        <w:t>A Peace Corps Volunteer who sustains an injury or contracts an illness overseas while in Peace Corps service may be entitled to benefits under the FECA.</w:t>
      </w:r>
      <w:r w:rsidRPr="006A645A" w:rsidR="006A645A">
        <w:rPr>
          <w:rFonts w:ascii="Tahoma" w:hAnsi="Tahoma" w:cs="Tahoma"/>
          <w:color w:val="212121"/>
          <w:sz w:val="22"/>
          <w:szCs w:val="22"/>
        </w:rPr>
        <w:t xml:space="preserve"> </w:t>
      </w:r>
      <w:r w:rsidRPr="006A645A" w:rsidR="006A645A">
        <w:rPr>
          <w:rFonts w:ascii="Times New Roman" w:hAnsi="Times New Roman"/>
          <w:color w:val="212121"/>
        </w:rPr>
        <w:t xml:space="preserve">Peace Corps Volunteers are in the performance of duty while abroad during the period of Peace Corps service for purposes of FECA coverage. An injury sustained outside the United States </w:t>
      </w:r>
      <w:r w:rsidR="00212CEC">
        <w:rPr>
          <w:rFonts w:ascii="Times New Roman" w:hAnsi="Times New Roman"/>
          <w:color w:val="212121"/>
        </w:rPr>
        <w:t xml:space="preserve">during service </w:t>
      </w:r>
      <w:r w:rsidRPr="006A645A" w:rsidR="006A645A">
        <w:rPr>
          <w:rFonts w:ascii="Times New Roman" w:hAnsi="Times New Roman"/>
          <w:color w:val="212121"/>
        </w:rPr>
        <w:t>is deemed proximately caused by such service, unless the injury or illness was proximately caused by willful misconduct, intention to bring about injury or death, or intoxication.</w:t>
      </w:r>
    </w:p>
    <w:p w:rsidR="0075498F" w:rsidP="00BE6AA3" w14:paraId="288E1CA5" w14:textId="77777777">
      <w:pPr>
        <w:widowControl/>
        <w:rPr>
          <w:rFonts w:ascii="Times New Roman" w:hAnsi="Times New Roman"/>
          <w:szCs w:val="24"/>
        </w:rPr>
      </w:pPr>
    </w:p>
    <w:p w:rsidR="00CD391C" w:rsidP="00BE6AA3" w14:paraId="6EEDBC8E" w14:textId="5B92EC78">
      <w:pPr>
        <w:widowControl/>
        <w:rPr>
          <w:rFonts w:ascii="Times New Roman" w:hAnsi="Times New Roman"/>
          <w:szCs w:val="24"/>
        </w:rPr>
      </w:pPr>
      <w:r>
        <w:rPr>
          <w:rFonts w:ascii="Times New Roman" w:hAnsi="Times New Roman"/>
          <w:szCs w:val="24"/>
        </w:rPr>
        <w:t>T</w:t>
      </w:r>
      <w:r w:rsidRPr="00903166" w:rsidR="00BE6AA3">
        <w:rPr>
          <w:rFonts w:ascii="Times New Roman" w:hAnsi="Times New Roman"/>
          <w:szCs w:val="24"/>
        </w:rPr>
        <w:t>he Sam Farr and Nick Castle Peace Corps Reform Act of 2018</w:t>
      </w:r>
      <w:r w:rsidR="00F9413E">
        <w:rPr>
          <w:rFonts w:ascii="Times New Roman" w:hAnsi="Times New Roman"/>
          <w:szCs w:val="24"/>
        </w:rPr>
        <w:t xml:space="preserve"> (Farr-Castle)</w:t>
      </w:r>
      <w:r w:rsidRPr="00903166" w:rsidR="00BE6AA3">
        <w:rPr>
          <w:rFonts w:ascii="Times New Roman" w:hAnsi="Times New Roman"/>
          <w:szCs w:val="24"/>
        </w:rPr>
        <w:t xml:space="preserve">, </w:t>
      </w:r>
      <w:r w:rsidR="00ED5800">
        <w:rPr>
          <w:rFonts w:ascii="Times New Roman" w:hAnsi="Times New Roman"/>
          <w:szCs w:val="24"/>
        </w:rPr>
        <w:t>regulates</w:t>
      </w:r>
      <w:r w:rsidRPr="00903166" w:rsidR="00ED5800">
        <w:rPr>
          <w:rFonts w:ascii="Times New Roman" w:hAnsi="Times New Roman"/>
          <w:szCs w:val="24"/>
        </w:rPr>
        <w:t xml:space="preserve"> </w:t>
      </w:r>
      <w:r w:rsidRPr="00903166" w:rsidR="00BE6AA3">
        <w:rPr>
          <w:rFonts w:ascii="Times New Roman" w:hAnsi="Times New Roman"/>
          <w:szCs w:val="24"/>
        </w:rPr>
        <w:t>various aspects of the Peace Corps, including changes to the provision of health care to volunteers.</w:t>
      </w:r>
      <w:r w:rsidR="00084BA3">
        <w:rPr>
          <w:rFonts w:ascii="Times New Roman" w:hAnsi="Times New Roman"/>
          <w:szCs w:val="24"/>
        </w:rPr>
        <w:t xml:space="preserve">  </w:t>
      </w:r>
      <w:r w:rsidR="004E06AC">
        <w:rPr>
          <w:rFonts w:ascii="Times New Roman" w:hAnsi="Times New Roman"/>
          <w:szCs w:val="24"/>
        </w:rPr>
        <w:t xml:space="preserve">The legislation is named in honor of former Peace Corps volunteers Sam Farr, a retired Democratic congressman, and Nick Castle, who lost his life at age 23 while serving overseas </w:t>
      </w:r>
      <w:r w:rsidR="00212CEC">
        <w:rPr>
          <w:rFonts w:ascii="Times New Roman" w:hAnsi="Times New Roman"/>
          <w:szCs w:val="24"/>
        </w:rPr>
        <w:t xml:space="preserve">in the Peace Corps </w:t>
      </w:r>
      <w:r w:rsidR="004E06AC">
        <w:rPr>
          <w:rFonts w:ascii="Times New Roman" w:hAnsi="Times New Roman"/>
          <w:szCs w:val="24"/>
        </w:rPr>
        <w:t xml:space="preserve">in 2013. </w:t>
      </w:r>
    </w:p>
    <w:p w:rsidR="00CD391C" w:rsidP="00BE6AA3" w14:paraId="316792E4" w14:textId="77777777">
      <w:pPr>
        <w:widowControl/>
        <w:rPr>
          <w:rFonts w:ascii="Times New Roman" w:hAnsi="Times New Roman"/>
          <w:szCs w:val="24"/>
        </w:rPr>
      </w:pPr>
    </w:p>
    <w:p w:rsidR="004A2219" w:rsidP="004A2219" w14:paraId="6D7AFFAE" w14:textId="77777777">
      <w:pPr>
        <w:widowControl/>
        <w:rPr>
          <w:rFonts w:ascii="inherit" w:hAnsi="inherit"/>
          <w:color w:val="222222"/>
          <w:szCs w:val="24"/>
          <w:lang w:val="en"/>
        </w:rPr>
      </w:pPr>
      <w:r>
        <w:rPr>
          <w:rFonts w:ascii="inherit" w:hAnsi="inherit"/>
          <w:color w:val="222222"/>
          <w:szCs w:val="24"/>
          <w:lang w:val="en"/>
        </w:rPr>
        <w:t xml:space="preserve">The </w:t>
      </w:r>
      <w:r w:rsidRPr="004A2219">
        <w:rPr>
          <w:rFonts w:ascii="inherit" w:hAnsi="inherit"/>
          <w:color w:val="222222"/>
          <w:szCs w:val="24"/>
          <w:lang w:val="en"/>
        </w:rPr>
        <w:t>Peace Corps was established on September 22, 1961</w:t>
      </w:r>
      <w:r w:rsidR="00BB7245">
        <w:rPr>
          <w:rFonts w:ascii="inherit" w:hAnsi="inherit"/>
          <w:color w:val="222222"/>
          <w:szCs w:val="24"/>
          <w:lang w:val="en"/>
        </w:rPr>
        <w:t>,</w:t>
      </w:r>
      <w:r w:rsidRPr="004A2219">
        <w:rPr>
          <w:rFonts w:ascii="inherit" w:hAnsi="inherit"/>
          <w:color w:val="222222"/>
          <w:szCs w:val="24"/>
          <w:lang w:val="en"/>
        </w:rPr>
        <w:t xml:space="preserve"> by Public Law 87-293, known as the "Peace Corps Act." It authorizes the enrollment of qualified citizens and nationals of the United States as "volunteers" and "volunteer leaders" for service abroad in interested countries and areas, to help the people of such countries and areas in meeting their needs for trained workers, and to help promote a better understanding of the American people on the part of the peoples served and a better understanding of other peoples on the part of the American people.</w:t>
      </w:r>
    </w:p>
    <w:p w:rsidR="0072795F" w14:paraId="22AFA1A9" w14:textId="09594167">
      <w:pPr>
        <w:widowControl/>
        <w:rPr>
          <w:rFonts w:ascii="inherit" w:hAnsi="inherit"/>
          <w:szCs w:val="24"/>
          <w:lang w:val="en"/>
        </w:rPr>
      </w:pPr>
      <w:r>
        <w:rPr>
          <w:rFonts w:ascii="inherit" w:hAnsi="inherit"/>
          <w:szCs w:val="24"/>
          <w:lang w:val="en"/>
        </w:rPr>
        <w:br w:type="page"/>
      </w:r>
    </w:p>
    <w:p w:rsidR="004A2219" w:rsidRPr="00291084" w:rsidP="004A2219" w14:paraId="46D99627" w14:textId="2B093955">
      <w:pPr>
        <w:widowControl/>
        <w:rPr>
          <w:rFonts w:ascii="inherit" w:hAnsi="inherit"/>
          <w:szCs w:val="24"/>
          <w:lang w:val="en"/>
        </w:rPr>
      </w:pPr>
      <w:bookmarkStart w:id="0" w:name="217012"/>
      <w:bookmarkEnd w:id="0"/>
      <w:r w:rsidRPr="00291084">
        <w:rPr>
          <w:rFonts w:ascii="inherit" w:hAnsi="inherit"/>
          <w:bCs/>
          <w:szCs w:val="24"/>
          <w:lang w:val="en"/>
        </w:rPr>
        <w:t xml:space="preserve">Under the </w:t>
      </w:r>
      <w:r w:rsidRPr="00F36B7E">
        <w:rPr>
          <w:rFonts w:ascii="inherit" w:hAnsi="inherit"/>
          <w:bCs/>
          <w:szCs w:val="24"/>
          <w:lang w:val="en"/>
        </w:rPr>
        <w:t>provisions of the FECA</w:t>
      </w:r>
      <w:r w:rsidRPr="00F36B7E" w:rsidR="00291084">
        <w:rPr>
          <w:rFonts w:ascii="inherit" w:hAnsi="inherit"/>
          <w:bCs/>
          <w:szCs w:val="24"/>
          <w:lang w:val="en"/>
        </w:rPr>
        <w:t>,</w:t>
      </w:r>
      <w:r w:rsidR="00F36B7E">
        <w:rPr>
          <w:rFonts w:ascii="inherit" w:hAnsi="inherit"/>
          <w:bCs/>
          <w:szCs w:val="24"/>
          <w:lang w:val="en"/>
        </w:rPr>
        <w:t xml:space="preserve"> </w:t>
      </w:r>
      <w:r w:rsidRPr="00291084">
        <w:rPr>
          <w:rFonts w:ascii="inherit" w:hAnsi="inherit"/>
          <w:bCs/>
          <w:szCs w:val="24"/>
          <w:lang w:val="en"/>
        </w:rPr>
        <w:t>5 U.S.C.</w:t>
      </w:r>
      <w:r w:rsidRPr="004A2219">
        <w:rPr>
          <w:rFonts w:ascii="inherit" w:hAnsi="inherit"/>
          <w:szCs w:val="24"/>
          <w:lang w:val="en"/>
        </w:rPr>
        <w:t xml:space="preserve"> §</w:t>
      </w:r>
      <w:r w:rsidR="007C2E84">
        <w:rPr>
          <w:rFonts w:ascii="inherit" w:hAnsi="inherit"/>
          <w:szCs w:val="24"/>
          <w:lang w:val="en"/>
        </w:rPr>
        <w:t xml:space="preserve"> </w:t>
      </w:r>
      <w:r w:rsidRPr="004A2219">
        <w:rPr>
          <w:rFonts w:ascii="inherit" w:hAnsi="inherit"/>
          <w:szCs w:val="24"/>
          <w:lang w:val="en"/>
        </w:rPr>
        <w:t>8142 of the FECA provides that,</w:t>
      </w:r>
    </w:p>
    <w:p w:rsidR="00B96040" w:rsidP="004A2219" w14:paraId="63C19D33" w14:textId="77777777">
      <w:pPr>
        <w:widowControl/>
        <w:rPr>
          <w:rFonts w:ascii="inherit" w:hAnsi="inherit"/>
          <w:color w:val="222222"/>
          <w:szCs w:val="24"/>
          <w:lang w:val="en"/>
        </w:rPr>
      </w:pPr>
    </w:p>
    <w:p w:rsidR="004A2219" w:rsidRPr="004A2219" w:rsidP="004A2219" w14:paraId="6676A749" w14:textId="7D48F1C2">
      <w:pPr>
        <w:widowControl/>
        <w:rPr>
          <w:rFonts w:ascii="inherit" w:hAnsi="inherit"/>
          <w:color w:val="222222"/>
          <w:szCs w:val="24"/>
          <w:lang w:val="en"/>
        </w:rPr>
      </w:pPr>
      <w:r w:rsidRPr="004A2219">
        <w:rPr>
          <w:rFonts w:ascii="inherit" w:hAnsi="inherit"/>
          <w:color w:val="222222"/>
          <w:szCs w:val="24"/>
          <w:lang w:val="en"/>
        </w:rPr>
        <w:t>(a) For the purpose of this section, "volunteer" means</w:t>
      </w:r>
      <w:r w:rsidR="007C2E84">
        <w:rPr>
          <w:rFonts w:ascii="inherit" w:hAnsi="inherit"/>
          <w:color w:val="222222"/>
          <w:szCs w:val="24"/>
          <w:lang w:val="en"/>
        </w:rPr>
        <w:t xml:space="preserve">— </w:t>
      </w:r>
    </w:p>
    <w:p w:rsidR="004A2219" w:rsidRPr="004A2219" w:rsidP="004A2219" w14:paraId="70FC786E" w14:textId="77777777">
      <w:pPr>
        <w:widowControl/>
        <w:rPr>
          <w:rFonts w:ascii="inherit" w:hAnsi="inherit"/>
          <w:color w:val="222222"/>
          <w:szCs w:val="24"/>
          <w:lang w:val="en"/>
        </w:rPr>
      </w:pPr>
      <w:r w:rsidRPr="004A2219">
        <w:rPr>
          <w:rFonts w:ascii="inherit" w:hAnsi="inherit"/>
          <w:color w:val="222222"/>
          <w:szCs w:val="24"/>
          <w:lang w:val="en"/>
        </w:rPr>
        <w:t>(1) a volunteer enrolled in the Peace Corps under section 2504 of title 22;</w:t>
      </w:r>
    </w:p>
    <w:p w:rsidR="004A2219" w:rsidRPr="004A2219" w:rsidP="004A2219" w14:paraId="20A4F6CB" w14:textId="77777777">
      <w:pPr>
        <w:widowControl/>
        <w:rPr>
          <w:rFonts w:ascii="inherit" w:hAnsi="inherit"/>
          <w:color w:val="222222"/>
          <w:szCs w:val="24"/>
          <w:lang w:val="en"/>
        </w:rPr>
      </w:pPr>
      <w:r w:rsidRPr="004A2219">
        <w:rPr>
          <w:rFonts w:ascii="inherit" w:hAnsi="inherit"/>
          <w:color w:val="222222"/>
          <w:szCs w:val="24"/>
          <w:lang w:val="en"/>
        </w:rPr>
        <w:t>(2) a volunteer leader enrolled in the Peace Corps under section 2505 of title 22; and</w:t>
      </w:r>
    </w:p>
    <w:p w:rsidR="004A2219" w:rsidRPr="004A2219" w:rsidP="004A2219" w14:paraId="739C93B3" w14:textId="77777777">
      <w:pPr>
        <w:widowControl/>
        <w:rPr>
          <w:rFonts w:ascii="inherit" w:hAnsi="inherit"/>
          <w:color w:val="222222"/>
          <w:szCs w:val="24"/>
          <w:lang w:val="en"/>
        </w:rPr>
      </w:pPr>
      <w:r w:rsidRPr="004A2219">
        <w:rPr>
          <w:rFonts w:ascii="inherit" w:hAnsi="inherit"/>
          <w:color w:val="222222"/>
          <w:szCs w:val="24"/>
          <w:lang w:val="en"/>
        </w:rPr>
        <w:t>(3) an applicant for enrollment as a volunteer or volunteer leader during a period of training under section 2507(a) of title 22 before enrollment.</w:t>
      </w:r>
    </w:p>
    <w:p w:rsidR="004A2219" w:rsidRPr="00291084" w:rsidP="00BE6AA3" w14:paraId="58DB1E94" w14:textId="77777777">
      <w:pPr>
        <w:widowControl/>
        <w:rPr>
          <w:rFonts w:ascii="Times New Roman" w:hAnsi="Times New Roman"/>
          <w:szCs w:val="24"/>
        </w:rPr>
      </w:pPr>
    </w:p>
    <w:p w:rsidR="004538BF" w:rsidP="00177242" w14:paraId="69310AF9" w14:textId="7C29EF9C">
      <w:pPr>
        <w:widowControl/>
        <w:rPr>
          <w:rFonts w:ascii="Times New Roman" w:hAnsi="Times New Roman"/>
          <w:szCs w:val="24"/>
        </w:rPr>
      </w:pPr>
      <w:r>
        <w:rPr>
          <w:rFonts w:ascii="Times New Roman" w:hAnsi="Times New Roman"/>
          <w:szCs w:val="24"/>
        </w:rPr>
        <w:t>Entitlement to disability compensation payments does not commence until the day after the date of termination of service as a volunteer. 5 U.S.C.</w:t>
      </w:r>
      <w:r w:rsidR="007C2E84">
        <w:rPr>
          <w:rFonts w:ascii="Times New Roman" w:hAnsi="Times New Roman"/>
          <w:szCs w:val="24"/>
        </w:rPr>
        <w:t xml:space="preserve"> §</w:t>
      </w:r>
      <w:r>
        <w:rPr>
          <w:rFonts w:ascii="Times New Roman" w:hAnsi="Times New Roman"/>
          <w:szCs w:val="24"/>
        </w:rPr>
        <w:t xml:space="preserve"> 8142(b). </w:t>
      </w:r>
    </w:p>
    <w:p w:rsidR="00933B19" w:rsidP="00177242" w14:paraId="197EF24A" w14:textId="77777777">
      <w:pPr>
        <w:widowControl/>
        <w:rPr>
          <w:rFonts w:ascii="Times New Roman" w:hAnsi="Times New Roman"/>
          <w:szCs w:val="24"/>
        </w:rPr>
      </w:pPr>
    </w:p>
    <w:p w:rsidR="00933B19" w:rsidRPr="00933B19" w:rsidP="00933B19" w14:paraId="3621AFB7" w14:textId="77777777">
      <w:pPr>
        <w:widowControl/>
        <w:rPr>
          <w:rFonts w:ascii="Times New Roman" w:hAnsi="Times New Roman"/>
          <w:szCs w:val="24"/>
        </w:rPr>
      </w:pPr>
      <w:r>
        <w:rPr>
          <w:rFonts w:ascii="Times New Roman" w:hAnsi="Times New Roman"/>
          <w:szCs w:val="24"/>
        </w:rPr>
        <w:t>Farr-Castle directs the Secretary of the Department of Labor to authorize</w:t>
      </w:r>
      <w:r w:rsidRPr="00933B19">
        <w:rPr>
          <w:rFonts w:ascii="Times New Roman" w:hAnsi="Times New Roman"/>
          <w:szCs w:val="24"/>
        </w:rPr>
        <w:t xml:space="preserve"> the Director of the Peace</w:t>
      </w:r>
    </w:p>
    <w:p w:rsidR="00933B19" w:rsidP="00F9413E" w14:paraId="455EC71D" w14:textId="337E0A2C">
      <w:pPr>
        <w:widowControl/>
        <w:rPr>
          <w:rFonts w:ascii="Times New Roman" w:hAnsi="Times New Roman"/>
          <w:szCs w:val="24"/>
        </w:rPr>
      </w:pPr>
      <w:r w:rsidRPr="00933B19">
        <w:rPr>
          <w:rFonts w:ascii="Times New Roman" w:hAnsi="Times New Roman"/>
          <w:szCs w:val="24"/>
        </w:rPr>
        <w:t>Corps to furnish medical benefits</w:t>
      </w:r>
      <w:r w:rsidR="00F9413E">
        <w:rPr>
          <w:rFonts w:ascii="Times New Roman" w:hAnsi="Times New Roman"/>
          <w:szCs w:val="24"/>
        </w:rPr>
        <w:t xml:space="preserve"> to a volunteer, who is injured </w:t>
      </w:r>
      <w:r w:rsidRPr="00933B19">
        <w:rPr>
          <w:rFonts w:ascii="Times New Roman" w:hAnsi="Times New Roman"/>
          <w:szCs w:val="24"/>
        </w:rPr>
        <w:t>during the volunteer’s period of service, for a period of 120 days</w:t>
      </w:r>
      <w:r w:rsidR="00F9413E">
        <w:rPr>
          <w:rFonts w:ascii="Times New Roman" w:hAnsi="Times New Roman"/>
          <w:szCs w:val="24"/>
        </w:rPr>
        <w:t xml:space="preserve"> </w:t>
      </w:r>
      <w:r w:rsidRPr="00933B19">
        <w:rPr>
          <w:rFonts w:ascii="Times New Roman" w:hAnsi="Times New Roman"/>
          <w:szCs w:val="24"/>
        </w:rPr>
        <w:t xml:space="preserve">following the termination </w:t>
      </w:r>
      <w:r w:rsidR="00F9413E">
        <w:rPr>
          <w:rFonts w:ascii="Times New Roman" w:hAnsi="Times New Roman"/>
          <w:szCs w:val="24"/>
        </w:rPr>
        <w:t xml:space="preserve">of such service if the Director </w:t>
      </w:r>
      <w:r w:rsidRPr="00933B19">
        <w:rPr>
          <w:rFonts w:ascii="Times New Roman" w:hAnsi="Times New Roman"/>
          <w:szCs w:val="24"/>
        </w:rPr>
        <w:t>certifies</w:t>
      </w:r>
      <w:r w:rsidR="00F9413E">
        <w:rPr>
          <w:rFonts w:ascii="Times New Roman" w:hAnsi="Times New Roman"/>
          <w:szCs w:val="24"/>
        </w:rPr>
        <w:t xml:space="preserve"> </w:t>
      </w:r>
      <w:r w:rsidRPr="00F9413E" w:rsidR="00F9413E">
        <w:rPr>
          <w:rFonts w:ascii="Times New Roman" w:hAnsi="Times New Roman"/>
          <w:szCs w:val="24"/>
        </w:rPr>
        <w:t xml:space="preserve">that the volunteer’s injury probably meets the requirements </w:t>
      </w:r>
      <w:r w:rsidR="00F9413E">
        <w:rPr>
          <w:rFonts w:ascii="Times New Roman" w:hAnsi="Times New Roman"/>
          <w:szCs w:val="24"/>
        </w:rPr>
        <w:t>set forth in 5 U.S.C.</w:t>
      </w:r>
      <w:r w:rsidR="007C2E84">
        <w:rPr>
          <w:rFonts w:ascii="Times New Roman" w:hAnsi="Times New Roman"/>
          <w:szCs w:val="24"/>
        </w:rPr>
        <w:t xml:space="preserve"> §</w:t>
      </w:r>
      <w:r w:rsidR="00F9413E">
        <w:rPr>
          <w:rFonts w:ascii="Times New Roman" w:hAnsi="Times New Roman"/>
          <w:szCs w:val="24"/>
        </w:rPr>
        <w:t xml:space="preserve"> 8142(c)(3).</w:t>
      </w:r>
      <w:r w:rsidRPr="00F9413E" w:rsidR="00F9413E">
        <w:rPr>
          <w:rFonts w:ascii="Times New Roman" w:hAnsi="Times New Roman"/>
          <w:szCs w:val="24"/>
        </w:rPr>
        <w:t xml:space="preserve"> The Secretary may then certify vouchers for these</w:t>
      </w:r>
      <w:r w:rsidR="00F9413E">
        <w:rPr>
          <w:rFonts w:ascii="Times New Roman" w:hAnsi="Times New Roman"/>
          <w:szCs w:val="24"/>
        </w:rPr>
        <w:t xml:space="preserve"> </w:t>
      </w:r>
      <w:r w:rsidRPr="00F9413E" w:rsidR="00F9413E">
        <w:rPr>
          <w:rFonts w:ascii="Times New Roman" w:hAnsi="Times New Roman"/>
          <w:szCs w:val="24"/>
        </w:rPr>
        <w:t xml:space="preserve">expenses for such </w:t>
      </w:r>
      <w:r w:rsidR="00F9413E">
        <w:rPr>
          <w:rFonts w:ascii="Times New Roman" w:hAnsi="Times New Roman"/>
          <w:szCs w:val="24"/>
        </w:rPr>
        <w:t>volunteer</w:t>
      </w:r>
      <w:r w:rsidR="00BB20EF">
        <w:rPr>
          <w:rFonts w:ascii="Times New Roman" w:hAnsi="Times New Roman"/>
          <w:szCs w:val="24"/>
        </w:rPr>
        <w:t>s</w:t>
      </w:r>
      <w:r w:rsidR="00F9413E">
        <w:rPr>
          <w:rFonts w:ascii="Times New Roman" w:hAnsi="Times New Roman"/>
          <w:szCs w:val="24"/>
        </w:rPr>
        <w:t xml:space="preserve"> out of the Employees’ </w:t>
      </w:r>
      <w:r w:rsidRPr="00F9413E" w:rsidR="00F9413E">
        <w:rPr>
          <w:rFonts w:ascii="Times New Roman" w:hAnsi="Times New Roman"/>
          <w:szCs w:val="24"/>
        </w:rPr>
        <w:t>Compensation</w:t>
      </w:r>
      <w:r w:rsidR="00F9413E">
        <w:rPr>
          <w:rFonts w:ascii="Times New Roman" w:hAnsi="Times New Roman"/>
          <w:szCs w:val="24"/>
        </w:rPr>
        <w:t xml:space="preserve"> </w:t>
      </w:r>
      <w:r w:rsidRPr="00F9413E" w:rsidR="00F9413E">
        <w:rPr>
          <w:rFonts w:ascii="Times New Roman" w:hAnsi="Times New Roman"/>
          <w:szCs w:val="24"/>
        </w:rPr>
        <w:t>Fund.</w:t>
      </w:r>
    </w:p>
    <w:p w:rsidR="004538BF" w:rsidP="00177242" w14:paraId="60096FE3" w14:textId="66DD6B65">
      <w:pPr>
        <w:widowControl/>
        <w:rPr>
          <w:rFonts w:ascii="Times New Roman" w:hAnsi="Times New Roman"/>
          <w:szCs w:val="24"/>
        </w:rPr>
      </w:pPr>
    </w:p>
    <w:p w:rsidR="00CD60C4" w:rsidP="00671049" w14:paraId="24C749FB" w14:textId="3CB91F1F">
      <w:pPr>
        <w:pStyle w:val="Header"/>
        <w:rPr>
          <w:rFonts w:ascii="Times New Roman" w:hAnsi="Times New Roman"/>
          <w:szCs w:val="24"/>
        </w:rPr>
      </w:pPr>
      <w:r>
        <w:rPr>
          <w:rFonts w:ascii="Times New Roman" w:hAnsi="Times New Roman"/>
          <w:szCs w:val="24"/>
        </w:rPr>
        <w:t xml:space="preserve">OWCP and the Peace Corps </w:t>
      </w:r>
      <w:r w:rsidR="00AA02FB">
        <w:rPr>
          <w:rFonts w:ascii="Times New Roman" w:hAnsi="Times New Roman"/>
          <w:szCs w:val="24"/>
        </w:rPr>
        <w:t xml:space="preserve">collaborated </w:t>
      </w:r>
      <w:r w:rsidR="009C129E">
        <w:rPr>
          <w:rFonts w:ascii="Times New Roman" w:hAnsi="Times New Roman"/>
          <w:szCs w:val="24"/>
        </w:rPr>
        <w:t>on</w:t>
      </w:r>
      <w:r w:rsidR="009E0332">
        <w:rPr>
          <w:rFonts w:ascii="Times New Roman" w:hAnsi="Times New Roman"/>
          <w:szCs w:val="24"/>
        </w:rPr>
        <w:t xml:space="preserve"> this</w:t>
      </w:r>
      <w:r w:rsidR="00896F2D">
        <w:rPr>
          <w:rFonts w:ascii="Times New Roman" w:hAnsi="Times New Roman"/>
          <w:szCs w:val="24"/>
        </w:rPr>
        <w:t xml:space="preserve"> form </w:t>
      </w:r>
      <w:r w:rsidR="00E539C4">
        <w:rPr>
          <w:rFonts w:ascii="Times New Roman" w:hAnsi="Times New Roman"/>
          <w:szCs w:val="24"/>
        </w:rPr>
        <w:t>which authorizes</w:t>
      </w:r>
      <w:r w:rsidR="001975EB">
        <w:rPr>
          <w:rFonts w:ascii="Times New Roman" w:hAnsi="Times New Roman"/>
          <w:szCs w:val="24"/>
        </w:rPr>
        <w:t xml:space="preserve"> medical treatment for </w:t>
      </w:r>
      <w:r w:rsidR="00965C09">
        <w:rPr>
          <w:rFonts w:ascii="Times New Roman" w:hAnsi="Times New Roman"/>
          <w:szCs w:val="24"/>
        </w:rPr>
        <w:t xml:space="preserve">recently </w:t>
      </w:r>
      <w:r w:rsidR="00AE34B3">
        <w:rPr>
          <w:rFonts w:ascii="Times New Roman" w:hAnsi="Times New Roman"/>
          <w:szCs w:val="24"/>
        </w:rPr>
        <w:t>terminated</w:t>
      </w:r>
      <w:r w:rsidR="00965C09">
        <w:rPr>
          <w:rFonts w:ascii="Times New Roman" w:hAnsi="Times New Roman"/>
          <w:szCs w:val="24"/>
        </w:rPr>
        <w:t xml:space="preserve"> </w:t>
      </w:r>
      <w:r w:rsidR="00212CEC">
        <w:rPr>
          <w:rFonts w:ascii="Times New Roman" w:hAnsi="Times New Roman"/>
          <w:szCs w:val="24"/>
        </w:rPr>
        <w:t xml:space="preserve">Peace Corps </w:t>
      </w:r>
      <w:r w:rsidR="001975EB">
        <w:rPr>
          <w:rFonts w:ascii="Times New Roman" w:hAnsi="Times New Roman"/>
          <w:szCs w:val="24"/>
        </w:rPr>
        <w:t xml:space="preserve">volunteers who require medical treatment for injuries/exposure sustained in the performance of </w:t>
      </w:r>
      <w:r w:rsidR="00212CEC">
        <w:rPr>
          <w:rFonts w:ascii="Times New Roman" w:hAnsi="Times New Roman"/>
          <w:szCs w:val="24"/>
        </w:rPr>
        <w:t>their volunteer service</w:t>
      </w:r>
      <w:r w:rsidR="001975EB">
        <w:rPr>
          <w:rFonts w:ascii="Times New Roman" w:hAnsi="Times New Roman"/>
          <w:szCs w:val="24"/>
        </w:rPr>
        <w:t>.</w:t>
      </w:r>
      <w:r w:rsidR="00896F2D">
        <w:rPr>
          <w:rFonts w:ascii="Times New Roman" w:hAnsi="Times New Roman"/>
          <w:szCs w:val="24"/>
        </w:rPr>
        <w:t xml:space="preserve"> Issuance of this form will solely be at the discretion of the</w:t>
      </w:r>
      <w:r w:rsidR="009861C0">
        <w:rPr>
          <w:rFonts w:ascii="Times New Roman" w:hAnsi="Times New Roman"/>
          <w:szCs w:val="24"/>
        </w:rPr>
        <w:t xml:space="preserve"> </w:t>
      </w:r>
      <w:r w:rsidR="00896F2D">
        <w:rPr>
          <w:rFonts w:ascii="Times New Roman" w:hAnsi="Times New Roman"/>
          <w:szCs w:val="24"/>
        </w:rPr>
        <w:t>Peace Co</w:t>
      </w:r>
      <w:r w:rsidR="00965C09">
        <w:rPr>
          <w:rFonts w:ascii="Times New Roman" w:hAnsi="Times New Roman"/>
          <w:szCs w:val="24"/>
        </w:rPr>
        <w:t>r</w:t>
      </w:r>
      <w:r w:rsidR="00896F2D">
        <w:rPr>
          <w:rFonts w:ascii="Times New Roman" w:hAnsi="Times New Roman"/>
          <w:szCs w:val="24"/>
        </w:rPr>
        <w:t>ps</w:t>
      </w:r>
      <w:r w:rsidR="00E539C4">
        <w:rPr>
          <w:rFonts w:ascii="Times New Roman" w:hAnsi="Times New Roman"/>
          <w:szCs w:val="24"/>
        </w:rPr>
        <w:t xml:space="preserve">.  This bridges the </w:t>
      </w:r>
      <w:r w:rsidRPr="00BF4744" w:rsidR="00BF4744">
        <w:rPr>
          <w:rFonts w:ascii="Times New Roman" w:hAnsi="Times New Roman"/>
          <w:szCs w:val="24"/>
        </w:rPr>
        <w:t>gap between the occurrence of an initial injury and/or disease exposure and the actual adjudication of a claim by OWCP</w:t>
      </w:r>
      <w:r w:rsidR="00BF4744">
        <w:rPr>
          <w:rFonts w:ascii="Times New Roman" w:hAnsi="Times New Roman"/>
          <w:szCs w:val="24"/>
        </w:rPr>
        <w:t xml:space="preserve"> by </w:t>
      </w:r>
      <w:r w:rsidR="006A645A">
        <w:rPr>
          <w:rFonts w:ascii="Times New Roman" w:hAnsi="Times New Roman"/>
          <w:szCs w:val="24"/>
        </w:rPr>
        <w:t>help</w:t>
      </w:r>
      <w:r w:rsidR="00BF4744">
        <w:rPr>
          <w:rFonts w:ascii="Times New Roman" w:hAnsi="Times New Roman"/>
          <w:szCs w:val="24"/>
        </w:rPr>
        <w:t>ing</w:t>
      </w:r>
      <w:r w:rsidR="006A645A">
        <w:rPr>
          <w:rFonts w:ascii="Times New Roman" w:hAnsi="Times New Roman"/>
          <w:szCs w:val="24"/>
        </w:rPr>
        <w:t xml:space="preserve"> </w:t>
      </w:r>
      <w:r>
        <w:rPr>
          <w:rFonts w:ascii="Times New Roman" w:hAnsi="Times New Roman"/>
          <w:szCs w:val="24"/>
        </w:rPr>
        <w:t>ensure th</w:t>
      </w:r>
      <w:r w:rsidR="00BF4744">
        <w:rPr>
          <w:rFonts w:ascii="Times New Roman" w:hAnsi="Times New Roman"/>
          <w:szCs w:val="24"/>
        </w:rPr>
        <w:t>at</w:t>
      </w:r>
      <w:r>
        <w:rPr>
          <w:rFonts w:ascii="Times New Roman" w:hAnsi="Times New Roman"/>
          <w:szCs w:val="24"/>
        </w:rPr>
        <w:t xml:space="preserve"> </w:t>
      </w:r>
      <w:r w:rsidR="00965C09">
        <w:rPr>
          <w:rFonts w:ascii="Times New Roman" w:hAnsi="Times New Roman"/>
          <w:szCs w:val="24"/>
        </w:rPr>
        <w:t xml:space="preserve">recently </w:t>
      </w:r>
      <w:r w:rsidR="00AE34B3">
        <w:rPr>
          <w:rFonts w:ascii="Times New Roman" w:hAnsi="Times New Roman"/>
          <w:szCs w:val="24"/>
        </w:rPr>
        <w:t>terminated</w:t>
      </w:r>
      <w:r w:rsidR="00965C09">
        <w:rPr>
          <w:rFonts w:ascii="Times New Roman" w:hAnsi="Times New Roman"/>
          <w:szCs w:val="24"/>
        </w:rPr>
        <w:t xml:space="preserve"> </w:t>
      </w:r>
      <w:r w:rsidR="00D6165E">
        <w:rPr>
          <w:rFonts w:ascii="Times New Roman" w:hAnsi="Times New Roman"/>
          <w:szCs w:val="24"/>
        </w:rPr>
        <w:t>volunteers receive</w:t>
      </w:r>
      <w:r>
        <w:rPr>
          <w:rFonts w:ascii="Times New Roman" w:hAnsi="Times New Roman"/>
          <w:szCs w:val="24"/>
        </w:rPr>
        <w:t xml:space="preserve"> prompt medical care</w:t>
      </w:r>
      <w:r w:rsidR="00BF4744">
        <w:rPr>
          <w:rFonts w:ascii="Times New Roman" w:hAnsi="Times New Roman"/>
          <w:szCs w:val="24"/>
        </w:rPr>
        <w:t>, without delay,</w:t>
      </w:r>
      <w:r w:rsidR="00896F2D">
        <w:rPr>
          <w:rFonts w:ascii="Times New Roman" w:hAnsi="Times New Roman"/>
          <w:szCs w:val="24"/>
        </w:rPr>
        <w:t xml:space="preserve"> </w:t>
      </w:r>
      <w:r w:rsidR="006A645A">
        <w:rPr>
          <w:rFonts w:ascii="Times New Roman" w:hAnsi="Times New Roman"/>
          <w:szCs w:val="24"/>
        </w:rPr>
        <w:t xml:space="preserve">for a period of 120 days </w:t>
      </w:r>
      <w:r w:rsidR="00BF4744">
        <w:rPr>
          <w:rFonts w:ascii="Times New Roman" w:hAnsi="Times New Roman"/>
          <w:szCs w:val="24"/>
        </w:rPr>
        <w:t>following</w:t>
      </w:r>
      <w:r w:rsidR="00965C09">
        <w:rPr>
          <w:rFonts w:ascii="Times New Roman" w:hAnsi="Times New Roman"/>
          <w:szCs w:val="24"/>
        </w:rPr>
        <w:t xml:space="preserve"> </w:t>
      </w:r>
      <w:r w:rsidR="00896F2D">
        <w:rPr>
          <w:rFonts w:ascii="Times New Roman" w:hAnsi="Times New Roman"/>
          <w:szCs w:val="24"/>
        </w:rPr>
        <w:t>separation</w:t>
      </w:r>
      <w:r w:rsidR="00965C09">
        <w:rPr>
          <w:rFonts w:ascii="Times New Roman" w:hAnsi="Times New Roman"/>
          <w:szCs w:val="24"/>
        </w:rPr>
        <w:t xml:space="preserve"> from service</w:t>
      </w:r>
      <w:r>
        <w:rPr>
          <w:rFonts w:ascii="Times New Roman" w:hAnsi="Times New Roman"/>
          <w:szCs w:val="24"/>
        </w:rPr>
        <w:t>.</w:t>
      </w:r>
      <w:r w:rsidR="00FF5E57">
        <w:rPr>
          <w:rFonts w:ascii="Times New Roman" w:hAnsi="Times New Roman"/>
          <w:szCs w:val="24"/>
        </w:rPr>
        <w:t xml:space="preserve"> </w:t>
      </w:r>
      <w:r>
        <w:rPr>
          <w:rFonts w:ascii="Times New Roman" w:hAnsi="Times New Roman"/>
          <w:szCs w:val="24"/>
        </w:rPr>
        <w:t xml:space="preserve"> </w:t>
      </w:r>
    </w:p>
    <w:p w:rsidR="00CD60C4" w:rsidP="00CD60C4" w14:paraId="0C6DDBA8" w14:textId="77777777">
      <w:pPr>
        <w:pStyle w:val="Header"/>
        <w:rPr>
          <w:rFonts w:ascii="Times New Roman" w:hAnsi="Times New Roman"/>
          <w:szCs w:val="24"/>
        </w:rPr>
      </w:pPr>
    </w:p>
    <w:p w:rsidR="00DB77BA" w:rsidP="00A22725" w14:paraId="6B6CF625" w14:textId="77777777">
      <w:pPr>
        <w:widowControl/>
        <w:rPr>
          <w:rFonts w:ascii="Times New Roman" w:hAnsi="Times New Roman"/>
          <w:spacing w:val="-3"/>
          <w:szCs w:val="24"/>
        </w:rPr>
      </w:pPr>
      <w:r>
        <w:rPr>
          <w:rFonts w:ascii="Times New Roman" w:hAnsi="Times New Roman"/>
          <w:spacing w:val="-3"/>
          <w:szCs w:val="24"/>
        </w:rPr>
        <w:t xml:space="preserve">References: </w:t>
      </w:r>
    </w:p>
    <w:p w:rsidR="00DB77BA" w:rsidP="00A22725" w14:paraId="059831BA" w14:textId="77777777">
      <w:pPr>
        <w:widowControl/>
        <w:rPr>
          <w:rFonts w:ascii="Times New Roman" w:hAnsi="Times New Roman"/>
          <w:spacing w:val="-3"/>
          <w:szCs w:val="24"/>
        </w:rPr>
      </w:pPr>
    </w:p>
    <w:p w:rsidR="00A22725" w:rsidP="00A22725" w14:paraId="04CE6A54" w14:textId="10C1A2F6">
      <w:pPr>
        <w:widowControl/>
        <w:rPr>
          <w:rFonts w:ascii="Times New Roman" w:hAnsi="Times New Roman"/>
          <w:szCs w:val="24"/>
        </w:rPr>
      </w:pPr>
      <w:hyperlink r:id="rId9" w:history="1">
        <w:r w:rsidRPr="00B42C2F" w:rsidR="00EB2FD2">
          <w:rPr>
            <w:rStyle w:val="Hyperlink"/>
            <w:rFonts w:ascii="Times New Roman" w:hAnsi="Times New Roman"/>
            <w:szCs w:val="24"/>
          </w:rPr>
          <w:t>https://www.dol.gov/agencies/owcp/FECA/regs/statutes/feca</w:t>
        </w:r>
      </w:hyperlink>
    </w:p>
    <w:p w:rsidR="00EB2FD2" w:rsidP="00A22725" w14:paraId="4042B0AB" w14:textId="77777777">
      <w:pPr>
        <w:widowControl/>
        <w:rPr>
          <w:rFonts w:ascii="Times New Roman" w:hAnsi="Times New Roman"/>
          <w:szCs w:val="24"/>
        </w:rPr>
      </w:pPr>
    </w:p>
    <w:p w:rsidR="00B1264E" w:rsidP="00A22725" w14:paraId="29032823" w14:textId="77777777">
      <w:pPr>
        <w:widowControl/>
      </w:pPr>
      <w:r w:rsidRPr="00291084">
        <w:rPr>
          <w:rFonts w:ascii="Times New Roman" w:hAnsi="Times New Roman"/>
          <w:szCs w:val="24"/>
        </w:rPr>
        <w:t xml:space="preserve">Sam Farr &amp; Nick Castle Peace Corps Reform Act </w:t>
      </w:r>
      <w:r>
        <w:rPr>
          <w:rFonts w:ascii="Times New Roman" w:hAnsi="Times New Roman"/>
          <w:szCs w:val="24"/>
        </w:rPr>
        <w:t>o</w:t>
      </w:r>
      <w:r w:rsidRPr="00291084">
        <w:rPr>
          <w:rFonts w:ascii="Times New Roman" w:hAnsi="Times New Roman"/>
          <w:szCs w:val="24"/>
        </w:rPr>
        <w:t>f 2018, Pub. L. No. 115-256, § 102, 132 Stat. 3650 (2018) (codified as amended at 5 USC § 8142).</w:t>
      </w:r>
      <w:r w:rsidRPr="0032249E" w:rsidR="0032249E">
        <w:t xml:space="preserve"> </w:t>
      </w:r>
    </w:p>
    <w:p w:rsidR="00482DCF" w:rsidP="00A22725" w14:paraId="6765C558" w14:textId="77777777">
      <w:pPr>
        <w:widowControl/>
      </w:pPr>
    </w:p>
    <w:p w:rsidR="00A22725" w:rsidP="00A22725" w14:paraId="2DDEC288" w14:textId="40D82A38">
      <w:pPr>
        <w:widowControl/>
        <w:rPr>
          <w:rFonts w:ascii="Times New Roman" w:hAnsi="Times New Roman"/>
          <w:szCs w:val="24"/>
        </w:rPr>
      </w:pPr>
      <w:hyperlink r:id="rId10" w:history="1">
        <w:r w:rsidRPr="00B1264E" w:rsidR="00B1264E">
          <w:rPr>
            <w:rStyle w:val="Hyperlink"/>
            <w:rFonts w:ascii="Times New Roman" w:hAnsi="Times New Roman"/>
            <w:szCs w:val="24"/>
          </w:rPr>
          <w:t>https://www.congress.gov/115/plaws/publ256/PLAW-115publ256.pdf</w:t>
        </w:r>
      </w:hyperlink>
    </w:p>
    <w:p w:rsidR="00A22725" w:rsidRPr="00F25364" w:rsidP="00A22725" w14:paraId="01DCADA8" w14:textId="55D9ABBA">
      <w:pPr>
        <w:widowControl/>
        <w:rPr>
          <w:rFonts w:ascii="Times New Roman" w:hAnsi="Times New Roman"/>
          <w:color w:val="212121"/>
        </w:rPr>
      </w:pPr>
    </w:p>
    <w:p w:rsidR="006C390A" w:rsidRPr="00903166" w:rsidP="00106696" w14:paraId="380C30DE" w14:textId="53E84587">
      <w:pPr>
        <w:widowControl/>
        <w:tabs>
          <w:tab w:val="left" w:pos="0"/>
          <w:tab w:val="right" w:pos="360"/>
        </w:tabs>
        <w:rPr>
          <w:rFonts w:ascii="Times New Roman" w:hAnsi="Times New Roman"/>
          <w:b/>
          <w:szCs w:val="24"/>
        </w:rPr>
      </w:pPr>
      <w:r w:rsidRPr="00903166">
        <w:rPr>
          <w:rFonts w:ascii="Times New Roman" w:hAnsi="Times New Roman"/>
          <w:b/>
          <w:spacing w:val="-3"/>
          <w:szCs w:val="24"/>
        </w:rPr>
        <w:t xml:space="preserve">2.  </w:t>
      </w:r>
      <w:r w:rsidRPr="00903166">
        <w:rPr>
          <w:rFonts w:ascii="Times New Roman" w:hAnsi="Times New Roman"/>
          <w:b/>
          <w:szCs w:val="24"/>
        </w:rPr>
        <w:t>Indicate how, by whom, and f</w:t>
      </w:r>
      <w:r w:rsidRPr="00903166" w:rsidR="00CE7CED">
        <w:rPr>
          <w:rFonts w:ascii="Times New Roman" w:hAnsi="Times New Roman"/>
          <w:b/>
          <w:szCs w:val="24"/>
        </w:rPr>
        <w:t xml:space="preserve">or what purpose the information </w:t>
      </w:r>
      <w:r w:rsidRPr="00903166">
        <w:rPr>
          <w:rFonts w:ascii="Times New Roman" w:hAnsi="Times New Roman"/>
          <w:b/>
          <w:szCs w:val="24"/>
        </w:rPr>
        <w:t xml:space="preserve">is to be used. </w:t>
      </w:r>
      <w:r w:rsidRPr="00903166" w:rsidR="006B1610">
        <w:rPr>
          <w:rFonts w:ascii="Times New Roman" w:hAnsi="Times New Roman"/>
          <w:b/>
          <w:szCs w:val="24"/>
        </w:rPr>
        <w:t xml:space="preserve"> </w:t>
      </w:r>
      <w:r w:rsidRPr="00903166">
        <w:rPr>
          <w:rFonts w:ascii="Times New Roman" w:hAnsi="Times New Roman"/>
          <w:b/>
          <w:szCs w:val="24"/>
        </w:rPr>
        <w:t>Except for new collection, indicate the actual use the agency has made of the information received from the current collection.</w:t>
      </w:r>
    </w:p>
    <w:p w:rsidR="006C390A" w:rsidP="00106696" w14:paraId="46BB9262" w14:textId="77777777">
      <w:pPr>
        <w:widowControl/>
        <w:tabs>
          <w:tab w:val="left" w:pos="0"/>
          <w:tab w:val="right" w:pos="360"/>
        </w:tabs>
        <w:ind w:left="720" w:hanging="720"/>
        <w:jc w:val="both"/>
        <w:rPr>
          <w:rFonts w:ascii="Times New Roman" w:hAnsi="Times New Roman"/>
          <w:szCs w:val="24"/>
        </w:rPr>
      </w:pPr>
    </w:p>
    <w:p w:rsidR="00B82AA3" w:rsidP="001D18BB" w14:paraId="40F4770E" w14:textId="7E083068">
      <w:pPr>
        <w:widowControl/>
        <w:tabs>
          <w:tab w:val="left" w:pos="0"/>
        </w:tabs>
        <w:rPr>
          <w:rFonts w:ascii="Times New Roman" w:hAnsi="Times New Roman"/>
          <w:szCs w:val="24"/>
        </w:rPr>
      </w:pPr>
      <w:r>
        <w:rPr>
          <w:rFonts w:ascii="Times New Roman" w:hAnsi="Times New Roman"/>
          <w:szCs w:val="24"/>
        </w:rPr>
        <w:t>Form</w:t>
      </w:r>
      <w:r w:rsidR="000D1D41">
        <w:rPr>
          <w:rFonts w:ascii="Times New Roman" w:hAnsi="Times New Roman"/>
          <w:szCs w:val="24"/>
        </w:rPr>
        <w:t xml:space="preserve"> CA-15</w:t>
      </w:r>
      <w:r w:rsidR="009B164A">
        <w:rPr>
          <w:rFonts w:ascii="Times New Roman" w:hAnsi="Times New Roman"/>
          <w:szCs w:val="24"/>
        </w:rPr>
        <w:t xml:space="preserve">, </w:t>
      </w:r>
      <w:r w:rsidRPr="00CC626A" w:rsidR="009B164A">
        <w:rPr>
          <w:rFonts w:ascii="Times New Roman" w:hAnsi="Times New Roman"/>
        </w:rPr>
        <w:t>Peace Corps Volunteer Authorization for Examination and/or Treatment</w:t>
      </w:r>
      <w:r w:rsidR="009B164A">
        <w:rPr>
          <w:rFonts w:ascii="Times New Roman" w:hAnsi="Times New Roman"/>
          <w:szCs w:val="24"/>
        </w:rPr>
        <w:t xml:space="preserve">, is the means </w:t>
      </w:r>
      <w:r w:rsidR="0002412F">
        <w:rPr>
          <w:rFonts w:ascii="Times New Roman" w:hAnsi="Times New Roman"/>
          <w:szCs w:val="24"/>
        </w:rPr>
        <w:t>by</w:t>
      </w:r>
      <w:r w:rsidR="009B164A">
        <w:rPr>
          <w:rFonts w:ascii="Times New Roman" w:hAnsi="Times New Roman"/>
          <w:szCs w:val="24"/>
        </w:rPr>
        <w:t xml:space="preserve"> which</w:t>
      </w:r>
      <w:r w:rsidR="000D1D41">
        <w:rPr>
          <w:rFonts w:ascii="Times New Roman" w:hAnsi="Times New Roman"/>
          <w:szCs w:val="24"/>
        </w:rPr>
        <w:t xml:space="preserve"> the Peace Corps authorizes initial examination and/or medical treatment at OWCP expense.</w:t>
      </w:r>
      <w:r w:rsidR="009204A4">
        <w:rPr>
          <w:rFonts w:ascii="Times New Roman" w:hAnsi="Times New Roman"/>
          <w:szCs w:val="24"/>
        </w:rPr>
        <w:t xml:space="preserve">  This form allow</w:t>
      </w:r>
      <w:r w:rsidR="009B164A">
        <w:rPr>
          <w:rFonts w:ascii="Times New Roman" w:hAnsi="Times New Roman"/>
          <w:szCs w:val="24"/>
        </w:rPr>
        <w:t>s</w:t>
      </w:r>
      <w:r w:rsidR="009204A4">
        <w:rPr>
          <w:rFonts w:ascii="Times New Roman" w:hAnsi="Times New Roman"/>
          <w:szCs w:val="24"/>
        </w:rPr>
        <w:t xml:space="preserve"> treatment for </w:t>
      </w:r>
      <w:r w:rsidR="00211360">
        <w:rPr>
          <w:rFonts w:ascii="Times New Roman" w:hAnsi="Times New Roman"/>
          <w:szCs w:val="24"/>
        </w:rPr>
        <w:t xml:space="preserve">up to </w:t>
      </w:r>
      <w:r w:rsidR="009204A4">
        <w:rPr>
          <w:rFonts w:ascii="Times New Roman" w:hAnsi="Times New Roman"/>
          <w:szCs w:val="24"/>
        </w:rPr>
        <w:t xml:space="preserve">120 days </w:t>
      </w:r>
      <w:r w:rsidR="006A645A">
        <w:rPr>
          <w:rFonts w:ascii="Times New Roman" w:hAnsi="Times New Roman"/>
          <w:szCs w:val="24"/>
        </w:rPr>
        <w:t xml:space="preserve">following </w:t>
      </w:r>
      <w:r w:rsidR="009204A4">
        <w:rPr>
          <w:rFonts w:ascii="Times New Roman" w:hAnsi="Times New Roman"/>
          <w:szCs w:val="24"/>
        </w:rPr>
        <w:t>date of separation from the Peace Corps</w:t>
      </w:r>
      <w:r w:rsidR="00211360">
        <w:rPr>
          <w:rFonts w:ascii="Times New Roman" w:hAnsi="Times New Roman"/>
          <w:szCs w:val="24"/>
        </w:rPr>
        <w:t>, a period during which</w:t>
      </w:r>
      <w:r w:rsidR="009204A4">
        <w:rPr>
          <w:rFonts w:ascii="Times New Roman" w:hAnsi="Times New Roman"/>
          <w:szCs w:val="24"/>
        </w:rPr>
        <w:t xml:space="preserve"> OWCP has a </w:t>
      </w:r>
      <w:r w:rsidR="006A645A">
        <w:rPr>
          <w:rFonts w:ascii="Times New Roman" w:hAnsi="Times New Roman"/>
          <w:szCs w:val="24"/>
        </w:rPr>
        <w:t xml:space="preserve">legal </w:t>
      </w:r>
      <w:r w:rsidR="009204A4">
        <w:rPr>
          <w:rFonts w:ascii="Times New Roman" w:hAnsi="Times New Roman"/>
          <w:szCs w:val="24"/>
        </w:rPr>
        <w:t>obligation to pay for medical services</w:t>
      </w:r>
      <w:r w:rsidR="006A645A">
        <w:rPr>
          <w:rFonts w:ascii="Times New Roman" w:hAnsi="Times New Roman"/>
          <w:szCs w:val="24"/>
        </w:rPr>
        <w:t>.</w:t>
      </w:r>
      <w:r w:rsidR="00291084">
        <w:rPr>
          <w:rFonts w:ascii="Times New Roman" w:hAnsi="Times New Roman"/>
          <w:szCs w:val="24"/>
        </w:rPr>
        <w:t xml:space="preserve"> </w:t>
      </w:r>
      <w:r w:rsidRPr="00CD391C" w:rsidR="009B164A">
        <w:rPr>
          <w:rFonts w:ascii="Times New Roman" w:hAnsi="Times New Roman"/>
          <w:szCs w:val="24"/>
        </w:rPr>
        <w:t>The form is in two parts; Part A is a completed authorization form from the Peace Corps’ Office of Health Services; Part B is a medical report (which is transmitted to OWCP</w:t>
      </w:r>
      <w:r w:rsidRPr="00903166" w:rsidR="009B164A">
        <w:rPr>
          <w:rFonts w:ascii="Times New Roman" w:hAnsi="Times New Roman"/>
          <w:color w:val="1F497D"/>
          <w:szCs w:val="24"/>
        </w:rPr>
        <w:t xml:space="preserve">) </w:t>
      </w:r>
      <w:r w:rsidRPr="00CD391C" w:rsidR="009B164A">
        <w:rPr>
          <w:rFonts w:ascii="Times New Roman" w:hAnsi="Times New Roman"/>
          <w:szCs w:val="24"/>
        </w:rPr>
        <w:t xml:space="preserve">completed by the physician </w:t>
      </w:r>
      <w:r w:rsidRPr="00CD391C" w:rsidR="009B164A">
        <w:rPr>
          <w:rFonts w:ascii="Times New Roman" w:hAnsi="Times New Roman"/>
          <w:szCs w:val="24"/>
        </w:rPr>
        <w:t>who first treats the injured Peace Corps volunteer</w:t>
      </w:r>
      <w:r w:rsidR="009B164A">
        <w:rPr>
          <w:rFonts w:ascii="Times New Roman" w:hAnsi="Times New Roman"/>
          <w:szCs w:val="24"/>
        </w:rPr>
        <w:t xml:space="preserve">.  </w:t>
      </w:r>
      <w:r w:rsidR="009861C0">
        <w:rPr>
          <w:rFonts w:ascii="Times New Roman" w:hAnsi="Times New Roman"/>
          <w:szCs w:val="24"/>
        </w:rPr>
        <w:t xml:space="preserve">Once a case </w:t>
      </w:r>
      <w:r w:rsidR="009204A4">
        <w:rPr>
          <w:rFonts w:ascii="Times New Roman" w:hAnsi="Times New Roman"/>
          <w:szCs w:val="24"/>
        </w:rPr>
        <w:t>is accepted</w:t>
      </w:r>
      <w:r w:rsidR="00211360">
        <w:rPr>
          <w:rFonts w:ascii="Times New Roman" w:hAnsi="Times New Roman"/>
          <w:szCs w:val="24"/>
        </w:rPr>
        <w:t xml:space="preserve"> by OWCP</w:t>
      </w:r>
      <w:r w:rsidR="009204A4">
        <w:rPr>
          <w:rFonts w:ascii="Times New Roman" w:hAnsi="Times New Roman"/>
          <w:szCs w:val="24"/>
        </w:rPr>
        <w:t>, the period of autho</w:t>
      </w:r>
      <w:r w:rsidR="009861C0">
        <w:rPr>
          <w:rFonts w:ascii="Times New Roman" w:hAnsi="Times New Roman"/>
          <w:szCs w:val="24"/>
        </w:rPr>
        <w:t>riza</w:t>
      </w:r>
      <w:r w:rsidR="009204A4">
        <w:rPr>
          <w:rFonts w:ascii="Times New Roman" w:hAnsi="Times New Roman"/>
          <w:szCs w:val="24"/>
        </w:rPr>
        <w:t xml:space="preserve">tion is automatically extended to cover necessary </w:t>
      </w:r>
      <w:r w:rsidR="009861C0">
        <w:rPr>
          <w:rFonts w:ascii="Times New Roman" w:hAnsi="Times New Roman"/>
          <w:szCs w:val="24"/>
        </w:rPr>
        <w:t xml:space="preserve">services for </w:t>
      </w:r>
      <w:r w:rsidR="009204A4">
        <w:rPr>
          <w:rFonts w:ascii="Times New Roman" w:hAnsi="Times New Roman"/>
          <w:szCs w:val="24"/>
        </w:rPr>
        <w:t>the accepted cond</w:t>
      </w:r>
      <w:r w:rsidR="009861C0">
        <w:rPr>
          <w:rFonts w:ascii="Times New Roman" w:hAnsi="Times New Roman"/>
          <w:szCs w:val="24"/>
        </w:rPr>
        <w:t>i</w:t>
      </w:r>
      <w:r w:rsidR="009204A4">
        <w:rPr>
          <w:rFonts w:ascii="Times New Roman" w:hAnsi="Times New Roman"/>
          <w:szCs w:val="24"/>
        </w:rPr>
        <w:t xml:space="preserve">tions, and </w:t>
      </w:r>
    </w:p>
    <w:p w:rsidR="00B96040" w:rsidP="001D18BB" w14:paraId="730E8524" w14:textId="7C38FDBA">
      <w:pPr>
        <w:widowControl/>
        <w:tabs>
          <w:tab w:val="left" w:pos="0"/>
        </w:tabs>
        <w:rPr>
          <w:rFonts w:ascii="Times New Roman" w:hAnsi="Times New Roman"/>
          <w:szCs w:val="24"/>
        </w:rPr>
      </w:pPr>
      <w:r>
        <w:rPr>
          <w:rFonts w:ascii="Times New Roman" w:hAnsi="Times New Roman"/>
          <w:szCs w:val="24"/>
        </w:rPr>
        <w:t>additional authorization is not necessary unless requested by a provide</w:t>
      </w:r>
      <w:r w:rsidR="00AE34B3">
        <w:rPr>
          <w:rFonts w:ascii="Times New Roman" w:hAnsi="Times New Roman"/>
          <w:szCs w:val="24"/>
        </w:rPr>
        <w:t>r</w:t>
      </w:r>
      <w:r>
        <w:rPr>
          <w:rFonts w:ascii="Times New Roman" w:hAnsi="Times New Roman"/>
          <w:szCs w:val="24"/>
        </w:rPr>
        <w:t xml:space="preserve"> in a specific case.  If a case is denied</w:t>
      </w:r>
      <w:r w:rsidR="00211360">
        <w:rPr>
          <w:rFonts w:ascii="Times New Roman" w:hAnsi="Times New Roman"/>
          <w:szCs w:val="24"/>
        </w:rPr>
        <w:t>,</w:t>
      </w:r>
      <w:r>
        <w:rPr>
          <w:rFonts w:ascii="Times New Roman" w:hAnsi="Times New Roman"/>
          <w:szCs w:val="24"/>
        </w:rPr>
        <w:t xml:space="preserve"> however,</w:t>
      </w:r>
      <w:r w:rsidR="00437D96">
        <w:rPr>
          <w:rFonts w:ascii="Times New Roman" w:hAnsi="Times New Roman"/>
          <w:szCs w:val="24"/>
        </w:rPr>
        <w:t xml:space="preserve"> </w:t>
      </w:r>
      <w:r>
        <w:rPr>
          <w:rFonts w:ascii="Times New Roman" w:hAnsi="Times New Roman"/>
          <w:szCs w:val="24"/>
        </w:rPr>
        <w:t xml:space="preserve">authorization is revoked for further treatment even though 120 days may have </w:t>
      </w:r>
    </w:p>
    <w:p w:rsidR="000D1D41" w:rsidP="001D18BB" w14:paraId="24EB9C5C" w14:textId="52882A6F">
      <w:pPr>
        <w:widowControl/>
        <w:tabs>
          <w:tab w:val="left" w:pos="0"/>
        </w:tabs>
        <w:rPr>
          <w:rFonts w:ascii="Times New Roman" w:hAnsi="Times New Roman"/>
          <w:szCs w:val="24"/>
        </w:rPr>
      </w:pPr>
      <w:r>
        <w:rPr>
          <w:rFonts w:ascii="Times New Roman" w:hAnsi="Times New Roman"/>
          <w:szCs w:val="24"/>
        </w:rPr>
        <w:t xml:space="preserve">not elapsed.  However, OWCP may approve payment of medical expenses on a </w:t>
      </w:r>
      <w:r w:rsidR="009B164A">
        <w:rPr>
          <w:rFonts w:ascii="Times New Roman" w:hAnsi="Times New Roman"/>
          <w:szCs w:val="24"/>
        </w:rPr>
        <w:t>case-by-case</w:t>
      </w:r>
      <w:r>
        <w:rPr>
          <w:rFonts w:ascii="Times New Roman" w:hAnsi="Times New Roman"/>
          <w:szCs w:val="24"/>
        </w:rPr>
        <w:t xml:space="preserve"> basis if a </w:t>
      </w:r>
      <w:r w:rsidR="0002412F">
        <w:rPr>
          <w:rFonts w:ascii="Times New Roman" w:hAnsi="Times New Roman"/>
          <w:szCs w:val="24"/>
        </w:rPr>
        <w:t xml:space="preserve">Form </w:t>
      </w:r>
      <w:r>
        <w:rPr>
          <w:rFonts w:ascii="Times New Roman" w:hAnsi="Times New Roman"/>
          <w:szCs w:val="24"/>
        </w:rPr>
        <w:t>CA-15 has not been issued</w:t>
      </w:r>
      <w:r w:rsidR="0002412F">
        <w:rPr>
          <w:rFonts w:ascii="Times New Roman" w:hAnsi="Times New Roman"/>
          <w:szCs w:val="24"/>
        </w:rPr>
        <w:t>,</w:t>
      </w:r>
      <w:r>
        <w:rPr>
          <w:rFonts w:ascii="Times New Roman" w:hAnsi="Times New Roman"/>
          <w:szCs w:val="24"/>
        </w:rPr>
        <w:t xml:space="preserve"> and the claim is subsequently denied.  </w:t>
      </w:r>
    </w:p>
    <w:p w:rsidR="00B213EC" w:rsidRPr="00903166" w:rsidP="00106696" w14:paraId="7DDA3854" w14:textId="77777777">
      <w:pPr>
        <w:widowControl/>
        <w:tabs>
          <w:tab w:val="left" w:pos="426"/>
          <w:tab w:val="num" w:pos="3702"/>
        </w:tabs>
        <w:jc w:val="both"/>
        <w:rPr>
          <w:rFonts w:ascii="Times New Roman" w:hAnsi="Times New Roman"/>
          <w:b/>
          <w:szCs w:val="24"/>
        </w:rPr>
      </w:pPr>
    </w:p>
    <w:p w:rsidR="00070A73" w:rsidRPr="001026AF" w:rsidP="00451E5F" w14:paraId="37AFF696" w14:textId="37291B92">
      <w:pPr>
        <w:widowControl/>
        <w:tabs>
          <w:tab w:val="left" w:pos="426"/>
          <w:tab w:val="num" w:pos="3702"/>
        </w:tabs>
        <w:rPr>
          <w:rFonts w:ascii="Times New Roman" w:hAnsi="Times New Roman"/>
          <w:szCs w:val="24"/>
        </w:rPr>
      </w:pPr>
      <w:r w:rsidRPr="00903166">
        <w:rPr>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w:t>
      </w:r>
      <w:r w:rsidRPr="00903166" w:rsidR="007D606A">
        <w:rPr>
          <w:rFonts w:ascii="Times New Roman" w:hAnsi="Times New Roman"/>
          <w:b/>
          <w:szCs w:val="24"/>
        </w:rPr>
        <w:t>e.g.,</w:t>
      </w:r>
      <w:r w:rsidRPr="00903166">
        <w:rPr>
          <w:rFonts w:ascii="Times New Roman" w:hAnsi="Times New Roman"/>
          <w:b/>
          <w:szCs w:val="24"/>
        </w:rPr>
        <w:t xml:space="preserve"> permitting electronic submission of responses, and the basis for the decision for adopting this means of collection.  Also, describe any consideration of using information technology to reduce burdens.</w:t>
      </w:r>
    </w:p>
    <w:p w:rsidR="008D5F15" w:rsidRPr="00B96040" w:rsidP="001026AF" w14:paraId="7493ACEF" w14:textId="77777777">
      <w:pPr>
        <w:rPr>
          <w:rFonts w:ascii="Times New Roman" w:hAnsi="Times New Roman"/>
          <w:b/>
          <w:bCs/>
          <w:i/>
          <w:iCs/>
          <w:szCs w:val="24"/>
        </w:rPr>
      </w:pPr>
    </w:p>
    <w:p w:rsidR="00B529D0" w:rsidRPr="00B529D0" w:rsidP="00B529D0" w14:paraId="1D2CC057" w14:textId="4713D3FB">
      <w:pPr>
        <w:rPr>
          <w:rFonts w:ascii="Times New Roman" w:hAnsi="Times New Roman"/>
          <w:sz w:val="22"/>
        </w:rPr>
      </w:pPr>
      <w:r w:rsidRPr="00DB77BA">
        <w:rPr>
          <w:rFonts w:ascii="Times New Roman" w:hAnsi="Times New Roman"/>
          <w:szCs w:val="24"/>
        </w:rPr>
        <w:t>T</w:t>
      </w:r>
      <w:r w:rsidRPr="00DB77BA" w:rsidR="007260AB">
        <w:rPr>
          <w:rFonts w:ascii="Times New Roman" w:hAnsi="Times New Roman"/>
          <w:szCs w:val="24"/>
        </w:rPr>
        <w:t xml:space="preserve">his form will not be available on </w:t>
      </w:r>
      <w:r w:rsidRPr="00DB77BA" w:rsidR="001975EB">
        <w:rPr>
          <w:rFonts w:ascii="Times New Roman" w:hAnsi="Times New Roman"/>
          <w:szCs w:val="24"/>
        </w:rPr>
        <w:t xml:space="preserve">the </w:t>
      </w:r>
      <w:r w:rsidRPr="00DB77BA" w:rsidR="007260AB">
        <w:rPr>
          <w:rFonts w:ascii="Times New Roman" w:hAnsi="Times New Roman"/>
          <w:szCs w:val="24"/>
        </w:rPr>
        <w:t>OWCP website for the public</w:t>
      </w:r>
      <w:r w:rsidRPr="00DB77BA" w:rsidR="001026AF">
        <w:rPr>
          <w:rFonts w:ascii="Times New Roman" w:hAnsi="Times New Roman"/>
          <w:szCs w:val="24"/>
        </w:rPr>
        <w:t xml:space="preserve"> to download or </w:t>
      </w:r>
      <w:r w:rsidRPr="00DB77BA" w:rsidR="00586AC8">
        <w:rPr>
          <w:rFonts w:ascii="Times New Roman" w:hAnsi="Times New Roman"/>
          <w:szCs w:val="24"/>
        </w:rPr>
        <w:t xml:space="preserve">for transmission by </w:t>
      </w:r>
      <w:r w:rsidRPr="00DB77BA" w:rsidR="001026AF">
        <w:rPr>
          <w:rFonts w:ascii="Times New Roman" w:hAnsi="Times New Roman"/>
          <w:szCs w:val="24"/>
        </w:rPr>
        <w:t xml:space="preserve">electronic means to protect against potential fraud and abuse. </w:t>
      </w:r>
      <w:r w:rsidRPr="00DB77BA" w:rsidR="007260AB">
        <w:rPr>
          <w:rFonts w:ascii="Times New Roman" w:hAnsi="Times New Roman"/>
          <w:szCs w:val="24"/>
        </w:rPr>
        <w:t xml:space="preserve"> </w:t>
      </w:r>
      <w:r w:rsidRPr="00DB77BA" w:rsidR="001026AF">
        <w:rPr>
          <w:rFonts w:ascii="Times New Roman" w:hAnsi="Times New Roman"/>
          <w:szCs w:val="24"/>
        </w:rPr>
        <w:t>The form w</w:t>
      </w:r>
      <w:r w:rsidRPr="00DB77BA" w:rsidR="00070A73">
        <w:rPr>
          <w:rFonts w:ascii="Times New Roman" w:hAnsi="Times New Roman"/>
          <w:szCs w:val="24"/>
        </w:rPr>
        <w:t xml:space="preserve">ill solely </w:t>
      </w:r>
      <w:r w:rsidRPr="00DB77BA" w:rsidR="001026AF">
        <w:rPr>
          <w:rFonts w:ascii="Times New Roman" w:hAnsi="Times New Roman"/>
          <w:szCs w:val="24"/>
        </w:rPr>
        <w:t xml:space="preserve">be initiated by </w:t>
      </w:r>
      <w:r w:rsidRPr="00DB77BA" w:rsidR="003F51FF">
        <w:rPr>
          <w:rFonts w:ascii="Times New Roman" w:hAnsi="Times New Roman"/>
          <w:szCs w:val="24"/>
        </w:rPr>
        <w:t xml:space="preserve">a </w:t>
      </w:r>
      <w:r w:rsidRPr="00DB77BA" w:rsidR="00070A73">
        <w:rPr>
          <w:rFonts w:ascii="Times New Roman" w:hAnsi="Times New Roman"/>
          <w:szCs w:val="24"/>
        </w:rPr>
        <w:t xml:space="preserve">Peace Corps official </w:t>
      </w:r>
      <w:r w:rsidRPr="00DB77BA" w:rsidR="007260AB">
        <w:rPr>
          <w:rFonts w:ascii="Times New Roman" w:hAnsi="Times New Roman"/>
          <w:szCs w:val="24"/>
        </w:rPr>
        <w:t xml:space="preserve">who </w:t>
      </w:r>
      <w:r w:rsidRPr="00DB77BA" w:rsidR="00E539C4">
        <w:rPr>
          <w:rFonts w:ascii="Times New Roman" w:hAnsi="Times New Roman"/>
          <w:szCs w:val="24"/>
        </w:rPr>
        <w:t xml:space="preserve">is </w:t>
      </w:r>
      <w:r w:rsidRPr="00DB77BA" w:rsidR="007260AB">
        <w:rPr>
          <w:rFonts w:ascii="Times New Roman" w:hAnsi="Times New Roman"/>
          <w:szCs w:val="24"/>
        </w:rPr>
        <w:t xml:space="preserve">approved to </w:t>
      </w:r>
      <w:r w:rsidRPr="00DB77BA" w:rsidR="00070A73">
        <w:rPr>
          <w:rFonts w:ascii="Times New Roman" w:hAnsi="Times New Roman"/>
          <w:szCs w:val="24"/>
        </w:rPr>
        <w:t xml:space="preserve">authorize emergency care for </w:t>
      </w:r>
      <w:r w:rsidRPr="00DB77BA" w:rsidR="00AE34B3">
        <w:rPr>
          <w:rFonts w:ascii="Times New Roman" w:hAnsi="Times New Roman"/>
          <w:szCs w:val="24"/>
        </w:rPr>
        <w:t>recently terminated volunteers</w:t>
      </w:r>
      <w:r w:rsidRPr="007D606A" w:rsidR="00070A73">
        <w:rPr>
          <w:rFonts w:ascii="Times New Roman" w:hAnsi="Times New Roman"/>
          <w:szCs w:val="24"/>
        </w:rPr>
        <w:t>.</w:t>
      </w:r>
      <w:r w:rsidRPr="007D606A" w:rsidR="007260AB">
        <w:rPr>
          <w:rFonts w:ascii="Times New Roman" w:hAnsi="Times New Roman"/>
          <w:szCs w:val="24"/>
        </w:rPr>
        <w:t xml:space="preserve"> </w:t>
      </w:r>
      <w:r w:rsidRPr="007D606A">
        <w:rPr>
          <w:rFonts w:ascii="Times New Roman" w:hAnsi="Times New Roman"/>
          <w:szCs w:val="24"/>
        </w:rPr>
        <w:t xml:space="preserve"> </w:t>
      </w:r>
      <w:r w:rsidRPr="00B529D0">
        <w:rPr>
          <w:rFonts w:ascii="Times New Roman" w:hAnsi="Times New Roman"/>
        </w:rPr>
        <w:t>The form CA-15 has 2 parts.  Part A is completed by the employing agency, who is not considered to be part of the public.  Part B is completed by the medical provider, who we consider to be part of the public.  The medical provider mails the completed form along with their bill to the address in item 11 of the form to our medical authorization and billing contractor (CNSI). </w:t>
      </w:r>
    </w:p>
    <w:p w:rsidR="00B529D0" w:rsidP="00B529D0" w14:paraId="58DB9296" w14:textId="77777777">
      <w:pPr>
        <w:rPr>
          <w:color w:val="336699"/>
        </w:rPr>
      </w:pPr>
    </w:p>
    <w:p w:rsidR="006C390A" w:rsidRPr="00903166" w:rsidP="00451E5F" w14:paraId="35AA48D7" w14:textId="77777777">
      <w:pPr>
        <w:widowControl/>
        <w:rPr>
          <w:rFonts w:ascii="Times New Roman" w:hAnsi="Times New Roman"/>
          <w:b/>
          <w:szCs w:val="24"/>
        </w:rPr>
      </w:pPr>
      <w:r w:rsidRPr="00141876">
        <w:rPr>
          <w:rFonts w:ascii="Times New Roman" w:hAnsi="Times New Roman"/>
          <w:b/>
          <w:szCs w:val="24"/>
        </w:rPr>
        <w:t>4. Describe efforts to identify duplication</w:t>
      </w:r>
      <w:r w:rsidRPr="00903166">
        <w:rPr>
          <w:rFonts w:ascii="Times New Roman" w:hAnsi="Times New Roman"/>
          <w:b/>
          <w:szCs w:val="24"/>
        </w:rPr>
        <w:t xml:space="preserve">.  Show specifically why any similar information already available cannot be used or modified for use for the purposes described in Item </w:t>
      </w:r>
      <w:r w:rsidRPr="00903166" w:rsidR="003E5424">
        <w:rPr>
          <w:rFonts w:ascii="Times New Roman" w:hAnsi="Times New Roman"/>
          <w:b/>
          <w:szCs w:val="24"/>
        </w:rPr>
        <w:t>A.</w:t>
      </w:r>
      <w:r w:rsidRPr="00903166">
        <w:rPr>
          <w:rFonts w:ascii="Times New Roman" w:hAnsi="Times New Roman"/>
          <w:b/>
          <w:szCs w:val="24"/>
        </w:rPr>
        <w:t>2 above.</w:t>
      </w:r>
    </w:p>
    <w:p w:rsidR="00AF44EB" w:rsidP="00106696" w14:paraId="60B92629" w14:textId="77777777">
      <w:pPr>
        <w:widowControl/>
        <w:tabs>
          <w:tab w:val="left" w:pos="0"/>
          <w:tab w:val="left" w:pos="432"/>
          <w:tab w:val="left" w:pos="720"/>
          <w:tab w:val="left" w:pos="1008"/>
          <w:tab w:val="left" w:pos="1440"/>
        </w:tabs>
        <w:rPr>
          <w:rFonts w:ascii="Times New Roman" w:hAnsi="Times New Roman"/>
          <w:szCs w:val="24"/>
        </w:rPr>
      </w:pPr>
    </w:p>
    <w:p w:rsidR="006C390A" w:rsidRPr="00903166" w:rsidP="00106696" w14:paraId="39F9ECBB" w14:textId="77777777">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The information requested on th</w:t>
      </w:r>
      <w:r w:rsidRPr="00903166" w:rsidR="009F466E">
        <w:rPr>
          <w:rFonts w:ascii="Times New Roman" w:hAnsi="Times New Roman"/>
          <w:szCs w:val="24"/>
        </w:rPr>
        <w:t xml:space="preserve">is form </w:t>
      </w:r>
      <w:r w:rsidRPr="00903166">
        <w:rPr>
          <w:rFonts w:ascii="Times New Roman" w:hAnsi="Times New Roman"/>
          <w:szCs w:val="24"/>
        </w:rPr>
        <w:t xml:space="preserve">is not duplicative of any information available elsewhere.  The </w:t>
      </w:r>
      <w:r w:rsidR="001975EB">
        <w:rPr>
          <w:rFonts w:ascii="Times New Roman" w:hAnsi="Times New Roman"/>
          <w:szCs w:val="24"/>
        </w:rPr>
        <w:t>volunteer,</w:t>
      </w:r>
      <w:r w:rsidRPr="00903166">
        <w:rPr>
          <w:rFonts w:ascii="Times New Roman" w:hAnsi="Times New Roman"/>
          <w:szCs w:val="24"/>
        </w:rPr>
        <w:t xml:space="preserve"> </w:t>
      </w:r>
      <w:r w:rsidR="00AE34B3">
        <w:rPr>
          <w:rFonts w:ascii="Times New Roman" w:hAnsi="Times New Roman"/>
          <w:szCs w:val="24"/>
        </w:rPr>
        <w:t>the Peace Corps</w:t>
      </w:r>
      <w:r w:rsidRPr="00903166">
        <w:rPr>
          <w:rFonts w:ascii="Times New Roman" w:hAnsi="Times New Roman"/>
          <w:szCs w:val="24"/>
        </w:rPr>
        <w:t xml:space="preserve">, and their physician are the only sources of the required information. </w:t>
      </w:r>
      <w:r w:rsidRPr="00903166" w:rsidR="00EE0BD2">
        <w:rPr>
          <w:rFonts w:ascii="Times New Roman" w:hAnsi="Times New Roman"/>
          <w:szCs w:val="24"/>
        </w:rPr>
        <w:t xml:space="preserve"> </w:t>
      </w:r>
      <w:r w:rsidRPr="00903166">
        <w:rPr>
          <w:rFonts w:ascii="Times New Roman" w:hAnsi="Times New Roman"/>
          <w:szCs w:val="24"/>
        </w:rPr>
        <w:t xml:space="preserve">In addition, the information is not collected unless the information is necessary for the adjudication of the case.  </w:t>
      </w:r>
    </w:p>
    <w:p w:rsidR="00586AC8" w:rsidP="00106696" w14:paraId="43FB82BF" w14:textId="77777777">
      <w:pPr>
        <w:widowControl/>
        <w:rPr>
          <w:rFonts w:ascii="Times New Roman" w:hAnsi="Times New Roman"/>
          <w:b/>
          <w:szCs w:val="24"/>
        </w:rPr>
      </w:pPr>
    </w:p>
    <w:p w:rsidR="006C390A" w:rsidRPr="00903166" w:rsidP="00106696" w14:paraId="22D3B7CC" w14:textId="77777777">
      <w:pPr>
        <w:widowControl/>
        <w:rPr>
          <w:rFonts w:ascii="Times New Roman" w:hAnsi="Times New Roman"/>
          <w:b/>
          <w:szCs w:val="24"/>
        </w:rPr>
      </w:pPr>
      <w:r w:rsidRPr="00903166">
        <w:rPr>
          <w:rFonts w:ascii="Times New Roman" w:hAnsi="Times New Roman"/>
          <w:b/>
          <w:szCs w:val="24"/>
        </w:rPr>
        <w:t>5. If the collection information impacts small businesses or other small entities, describe any methods used to minimize burden.</w:t>
      </w:r>
    </w:p>
    <w:p w:rsidR="006C390A" w:rsidRPr="00903166" w:rsidP="00451E5F" w14:paraId="2F3EE1DB" w14:textId="77777777">
      <w:pPr>
        <w:widowControl/>
        <w:ind w:left="720"/>
        <w:jc w:val="both"/>
        <w:rPr>
          <w:rFonts w:ascii="Times New Roman" w:hAnsi="Times New Roman"/>
          <w:b/>
          <w:szCs w:val="24"/>
        </w:rPr>
      </w:pPr>
    </w:p>
    <w:p w:rsidR="006C390A" w:rsidRPr="00903166" w:rsidP="00451E5F" w14:paraId="1A6B52BF" w14:textId="77777777">
      <w:pPr>
        <w:widowControl/>
        <w:jc w:val="both"/>
        <w:rPr>
          <w:rFonts w:ascii="Times New Roman" w:hAnsi="Times New Roman"/>
          <w:b/>
          <w:szCs w:val="24"/>
        </w:rPr>
      </w:pPr>
      <w:r w:rsidRPr="00903166">
        <w:rPr>
          <w:rFonts w:ascii="Times New Roman" w:hAnsi="Times New Roman"/>
          <w:szCs w:val="24"/>
        </w:rPr>
        <w:t xml:space="preserve">This information collection does not have a significant economic impact on a substantial number of small entities.  </w:t>
      </w:r>
    </w:p>
    <w:p w:rsidR="006C390A" w:rsidRPr="00903166" w:rsidP="00451E5F" w14:paraId="2252281B" w14:textId="77777777">
      <w:pPr>
        <w:widowControl/>
        <w:jc w:val="both"/>
        <w:rPr>
          <w:rFonts w:ascii="Times New Roman" w:hAnsi="Times New Roman"/>
          <w:b/>
          <w:szCs w:val="24"/>
        </w:rPr>
      </w:pPr>
    </w:p>
    <w:p w:rsidR="006C390A" w:rsidRPr="00903166" w:rsidP="00106696" w14:paraId="44D9488F" w14:textId="3DECA09F">
      <w:pPr>
        <w:widowControl/>
        <w:rPr>
          <w:rFonts w:ascii="Times New Roman" w:hAnsi="Times New Roman"/>
          <w:b/>
          <w:szCs w:val="24"/>
        </w:rPr>
      </w:pPr>
      <w:r w:rsidRPr="00903166">
        <w:rPr>
          <w:rFonts w:ascii="Times New Roman" w:hAnsi="Times New Roman"/>
          <w:b/>
          <w:szCs w:val="24"/>
        </w:rPr>
        <w:t xml:space="preserve">6. Describe the consequence of </w:t>
      </w:r>
      <w:r w:rsidR="007F342E">
        <w:rPr>
          <w:rFonts w:ascii="Times New Roman" w:hAnsi="Times New Roman"/>
          <w:b/>
          <w:szCs w:val="24"/>
        </w:rPr>
        <w:t>f</w:t>
      </w:r>
      <w:r w:rsidRPr="00903166">
        <w:rPr>
          <w:rFonts w:ascii="Times New Roman" w:hAnsi="Times New Roman"/>
          <w:b/>
          <w:szCs w:val="24"/>
        </w:rPr>
        <w:t>ederal program or policy activities if the collection is not conducted or is conducted less frequently, as well as any technical or legal obstacles to reducing burden.</w:t>
      </w:r>
    </w:p>
    <w:p w:rsidR="006C390A" w:rsidRPr="00903166" w:rsidP="00106696" w14:paraId="5EC16AFE" w14:textId="77777777">
      <w:pPr>
        <w:widowControl/>
        <w:ind w:left="720"/>
        <w:jc w:val="both"/>
        <w:rPr>
          <w:rFonts w:ascii="Times New Roman" w:hAnsi="Times New Roman"/>
          <w:b/>
          <w:szCs w:val="24"/>
        </w:rPr>
      </w:pPr>
    </w:p>
    <w:p w:rsidR="006C390A" w:rsidRPr="005D7883" w:rsidP="00106696" w14:paraId="3D327255" w14:textId="77777777">
      <w:pPr>
        <w:widowControl/>
        <w:tabs>
          <w:tab w:val="left" w:pos="0"/>
          <w:tab w:val="left" w:pos="432"/>
          <w:tab w:val="left" w:pos="720"/>
          <w:tab w:val="left" w:pos="1008"/>
          <w:tab w:val="left" w:pos="1440"/>
        </w:tabs>
        <w:rPr>
          <w:rFonts w:ascii="Times New Roman" w:hAnsi="Times New Roman"/>
          <w:szCs w:val="24"/>
        </w:rPr>
      </w:pPr>
      <w:r w:rsidRPr="005D7883">
        <w:rPr>
          <w:rFonts w:ascii="Times New Roman" w:hAnsi="Times New Roman"/>
          <w:szCs w:val="24"/>
        </w:rPr>
        <w:t>If this</w:t>
      </w:r>
      <w:r w:rsidR="005D7883">
        <w:rPr>
          <w:rFonts w:ascii="Times New Roman" w:hAnsi="Times New Roman"/>
          <w:szCs w:val="24"/>
        </w:rPr>
        <w:t xml:space="preserve"> information was not collected,</w:t>
      </w:r>
      <w:r w:rsidRPr="005D7883">
        <w:rPr>
          <w:rFonts w:ascii="Times New Roman" w:hAnsi="Times New Roman"/>
          <w:szCs w:val="24"/>
        </w:rPr>
        <w:t xml:space="preserve"> OWCP would be unable to properly provide </w:t>
      </w:r>
      <w:r w:rsidR="006A645A">
        <w:rPr>
          <w:rFonts w:ascii="Times New Roman" w:hAnsi="Times New Roman"/>
          <w:szCs w:val="24"/>
        </w:rPr>
        <w:t xml:space="preserve">medical </w:t>
      </w:r>
      <w:r w:rsidRPr="005D7883">
        <w:rPr>
          <w:rFonts w:ascii="Times New Roman" w:hAnsi="Times New Roman"/>
          <w:szCs w:val="24"/>
        </w:rPr>
        <w:t>benefits to injured</w:t>
      </w:r>
      <w:r w:rsidR="00136A4C">
        <w:rPr>
          <w:rFonts w:ascii="Times New Roman" w:hAnsi="Times New Roman"/>
          <w:szCs w:val="24"/>
        </w:rPr>
        <w:t>,</w:t>
      </w:r>
      <w:r w:rsidRPr="005D7883">
        <w:rPr>
          <w:rFonts w:ascii="Times New Roman" w:hAnsi="Times New Roman"/>
          <w:szCs w:val="24"/>
        </w:rPr>
        <w:t xml:space="preserve"> </w:t>
      </w:r>
      <w:r w:rsidR="00390FD2">
        <w:rPr>
          <w:rFonts w:ascii="Times New Roman" w:hAnsi="Times New Roman"/>
          <w:szCs w:val="24"/>
        </w:rPr>
        <w:t xml:space="preserve">recently terminated </w:t>
      </w:r>
      <w:r w:rsidR="006A645A">
        <w:rPr>
          <w:rFonts w:ascii="Times New Roman" w:hAnsi="Times New Roman"/>
          <w:szCs w:val="24"/>
        </w:rPr>
        <w:t>Peace Corps volunteers</w:t>
      </w:r>
      <w:r w:rsidRPr="005D7883">
        <w:rPr>
          <w:rFonts w:ascii="Times New Roman" w:hAnsi="Times New Roman"/>
          <w:szCs w:val="24"/>
        </w:rPr>
        <w:t xml:space="preserve">.  </w:t>
      </w:r>
    </w:p>
    <w:p w:rsidR="006C390A" w:rsidRPr="00903166" w:rsidP="00106696" w14:paraId="5358FB79" w14:textId="77777777">
      <w:pPr>
        <w:widowControl/>
        <w:jc w:val="both"/>
        <w:rPr>
          <w:rFonts w:ascii="Times New Roman" w:hAnsi="Times New Roman"/>
          <w:spacing w:val="-3"/>
          <w:szCs w:val="24"/>
        </w:rPr>
      </w:pPr>
    </w:p>
    <w:p w:rsidR="007F342E" w:rsidRPr="007F342E" w:rsidP="007F342E" w14:paraId="7E07BF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r w:rsidRPr="00903166">
        <w:rPr>
          <w:rFonts w:ascii="Times New Roman" w:hAnsi="Times New Roman"/>
          <w:b/>
          <w:szCs w:val="24"/>
        </w:rPr>
        <w:t xml:space="preserve">7. </w:t>
      </w:r>
      <w:r w:rsidRPr="007F342E">
        <w:rPr>
          <w:rFonts w:ascii="Times New Roman" w:hAnsi="Times New Roman"/>
          <w:b/>
          <w:bCs/>
          <w:szCs w:val="24"/>
        </w:rPr>
        <w:t>Explain any special circumstances that would cause an information collection to be conducted in a manner:</w:t>
      </w:r>
    </w:p>
    <w:p w:rsidR="007F342E" w:rsidRPr="007F342E" w:rsidP="007F342E" w14:paraId="0A3C9B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p>
    <w:p w:rsidR="00AF6E23" w:rsidRPr="00D53DEB" w:rsidP="00AF6E23" w14:paraId="459C1558"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AF6E23" w:rsidRPr="00D53DEB" w:rsidP="00AF6E23" w14:paraId="0FEBA47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5E1043DD"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AF6E23" w:rsidRPr="00D53DEB" w:rsidP="00AF6E23" w14:paraId="310853B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277FA869"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AF6E23" w:rsidRPr="00D53DEB" w:rsidP="00AF6E23" w14:paraId="676C885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49B6E398"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AF6E23" w:rsidRPr="00D53DEB" w:rsidP="00AF6E23" w14:paraId="0846195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0446A6ED"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AF6E23" w:rsidRPr="00D53DEB" w:rsidP="00AF6E23" w14:paraId="257E8BC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02C5BF58" w14:textId="77777777">
      <w:pPr>
        <w:pStyle w:val="Level1"/>
        <w:widowControl/>
        <w:numPr>
          <w:ilvl w:val="0"/>
          <w:numId w:val="3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AF6E23" w:rsidRPr="00D53DEB" w:rsidP="00AF6E23" w14:paraId="774A493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AF6E23" w:rsidRPr="00D53DEB" w:rsidP="00AF6E23" w14:paraId="77E7B04D" w14:textId="77777777">
      <w:pPr>
        <w:pStyle w:val="Level1"/>
        <w:widowControl/>
        <w:numPr>
          <w:ilvl w:val="0"/>
          <w:numId w:val="3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6E23" w:rsidRPr="00D53DEB" w:rsidP="00AF6E23" w14:paraId="0E636B5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F6E23" w:rsidRPr="00D53DEB" w:rsidP="00AF6E23" w14:paraId="1719BBB4" w14:textId="77777777">
      <w:pPr>
        <w:pStyle w:val="Level1"/>
        <w:widowControl/>
        <w:numPr>
          <w:ilvl w:val="0"/>
          <w:numId w:val="3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 trade secret, or other confidential information unless the agency can demonstrate that it has instituted procedures to protect the information's  confidentiality to the extent permitted by law.</w:t>
      </w:r>
    </w:p>
    <w:p w:rsidR="007F342E" w:rsidRPr="007F342E" w:rsidP="007F342E" w14:paraId="319E8FE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6C390A" w:rsidP="00106696" w14:paraId="50441100" w14:textId="77777777">
      <w:pPr>
        <w:widowControl/>
        <w:tabs>
          <w:tab w:val="num" w:pos="600"/>
        </w:tabs>
        <w:jc w:val="both"/>
        <w:rPr>
          <w:rFonts w:ascii="Times New Roman" w:hAnsi="Times New Roman"/>
          <w:szCs w:val="24"/>
        </w:rPr>
      </w:pPr>
      <w:r>
        <w:rPr>
          <w:rFonts w:ascii="Times New Roman" w:hAnsi="Times New Roman"/>
          <w:szCs w:val="24"/>
        </w:rPr>
        <w:t>There are no special circumstances for the collection of this information.</w:t>
      </w:r>
    </w:p>
    <w:p w:rsidR="005D7883" w:rsidRPr="00903166" w:rsidP="00106696" w14:paraId="5E4D093C" w14:textId="77777777">
      <w:pPr>
        <w:widowControl/>
        <w:tabs>
          <w:tab w:val="num" w:pos="600"/>
        </w:tabs>
        <w:jc w:val="both"/>
        <w:rPr>
          <w:rFonts w:ascii="Times New Roman" w:hAnsi="Times New Roman"/>
          <w:szCs w:val="24"/>
        </w:rPr>
      </w:pPr>
    </w:p>
    <w:p w:rsidR="00890361" w:rsidRPr="00890361" w:rsidP="00890361" w14:paraId="2DCCE41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903166">
        <w:rPr>
          <w:rFonts w:ascii="Times New Roman" w:hAnsi="Times New Roman"/>
          <w:b/>
          <w:szCs w:val="24"/>
        </w:rPr>
        <w:t xml:space="preserve">8. </w:t>
      </w:r>
      <w:r w:rsidRPr="00890361">
        <w:rPr>
          <w:rFonts w:ascii="Times New Roman" w:hAnsi="Times New Roman"/>
          <w:b/>
          <w:bCs/>
          <w:szCs w:val="24"/>
        </w:rPr>
        <w:t xml:space="preserve">If applicable, provide a copy and identify the date and page number of publication in the </w:t>
      </w:r>
      <w:r w:rsidRPr="00890361">
        <w:rPr>
          <w:rFonts w:ascii="Times New Roman" w:hAnsi="Times New Roman"/>
          <w:b/>
          <w:i/>
          <w:iCs/>
          <w:szCs w:val="24"/>
        </w:rPr>
        <w:t>Federal Register</w:t>
      </w:r>
      <w:r w:rsidRPr="00890361">
        <w:rPr>
          <w:rFonts w:ascii="Times New Roman" w:hAnsi="Times New Roman"/>
          <w:b/>
          <w:bCs/>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90361" w:rsidRPr="00890361" w:rsidP="00890361" w14:paraId="285741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890361" w:rsidRPr="00890361" w:rsidP="00890361" w14:paraId="367456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890361">
        <w:rPr>
          <w:rFonts w:ascii="Times New Roman" w:hAnsi="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90361" w:rsidRPr="00890361" w:rsidP="00890361" w14:paraId="2828FB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890361" w:rsidRPr="00890361" w:rsidP="00890361" w14:paraId="474CB6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890361">
        <w:rPr>
          <w:rFonts w:ascii="Times New Roman" w:hAnsi="Times New Roman"/>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6C390A" w:rsidRPr="00903166" w:rsidP="00106696" w14:paraId="5491E32F" w14:textId="77777777">
      <w:pPr>
        <w:widowControl/>
        <w:jc w:val="both"/>
        <w:rPr>
          <w:rFonts w:ascii="Times New Roman" w:hAnsi="Times New Roman"/>
          <w:b/>
          <w:spacing w:val="-3"/>
          <w:szCs w:val="24"/>
        </w:rPr>
      </w:pPr>
    </w:p>
    <w:p w:rsidR="00A90484" w:rsidRPr="007849C2" w:rsidP="00A90484" w14:paraId="24255B8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rPr>
          <w:spacing w:val="-3"/>
        </w:rPr>
        <w:t>A Federal Register Notice inviting public comment was published on XXX.XX,XXXX (XX FR XXXXX).  A new Federal Register Notice was published on DATE (XX FR XXXXX). Comments were/were not received.   To</w:t>
      </w:r>
      <w:r w:rsidRPr="007849C2">
        <w:t xml:space="preserve"> comply with M-22-10, the individuals/organizations consulted about the information collection are listed in the table below.  We have redacted their last names and contact information. </w:t>
      </w:r>
    </w:p>
    <w:p w:rsidR="00A90484" w:rsidRPr="007849C2" w:rsidP="00A90484" w14:paraId="48353EA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highlight w:val="yellow"/>
        </w:rPr>
      </w:pPr>
    </w:p>
    <w:tbl>
      <w:tblPr>
        <w:tblStyle w:val="TableGrid"/>
        <w:tblW w:w="0" w:type="auto"/>
        <w:tblLook w:val="04A0"/>
      </w:tblPr>
      <w:tblGrid>
        <w:gridCol w:w="2337"/>
        <w:gridCol w:w="2337"/>
        <w:gridCol w:w="2338"/>
        <w:gridCol w:w="2338"/>
      </w:tblGrid>
      <w:tr w14:paraId="791F72D4" w14:textId="77777777" w:rsidTr="00925461">
        <w:tblPrEx>
          <w:tblW w:w="0" w:type="auto"/>
          <w:tblLook w:val="04A0"/>
        </w:tblPrEx>
        <w:tc>
          <w:tcPr>
            <w:tcW w:w="2337" w:type="dxa"/>
          </w:tcPr>
          <w:p w:rsidR="00A90484" w:rsidRPr="007849C2" w:rsidP="00925461" w14:paraId="3DB0989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Contact</w:t>
            </w:r>
          </w:p>
        </w:tc>
        <w:tc>
          <w:tcPr>
            <w:tcW w:w="2337" w:type="dxa"/>
          </w:tcPr>
          <w:p w:rsidR="00A90484" w:rsidRPr="007849C2" w:rsidP="00925461" w14:paraId="3ADB3E4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Organization</w:t>
            </w:r>
          </w:p>
        </w:tc>
        <w:tc>
          <w:tcPr>
            <w:tcW w:w="2338" w:type="dxa"/>
          </w:tcPr>
          <w:p w:rsidR="00A90484" w:rsidRPr="007849C2" w:rsidP="00925461" w14:paraId="07F1576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Email</w:t>
            </w:r>
          </w:p>
        </w:tc>
        <w:tc>
          <w:tcPr>
            <w:tcW w:w="2338" w:type="dxa"/>
          </w:tcPr>
          <w:p w:rsidR="00A90484" w:rsidRPr="007849C2" w:rsidP="00925461" w14:paraId="50B2DEF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Phone</w:t>
            </w:r>
          </w:p>
        </w:tc>
      </w:tr>
      <w:tr w14:paraId="78E807F1" w14:textId="77777777" w:rsidTr="00925461">
        <w:tblPrEx>
          <w:tblW w:w="0" w:type="auto"/>
          <w:tblLook w:val="04A0"/>
        </w:tblPrEx>
        <w:tc>
          <w:tcPr>
            <w:tcW w:w="2337" w:type="dxa"/>
          </w:tcPr>
          <w:p w:rsidR="00A90484" w:rsidRPr="007849C2" w:rsidP="00925461" w14:paraId="46852075" w14:textId="17DFE7A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 xml:space="preserve">Coby </w:t>
            </w:r>
            <w:r w:rsidR="00210FFB">
              <w:t>XXX</w:t>
            </w:r>
          </w:p>
        </w:tc>
        <w:tc>
          <w:tcPr>
            <w:tcW w:w="2337" w:type="dxa"/>
          </w:tcPr>
          <w:p w:rsidR="00A90484" w:rsidRPr="007849C2" w:rsidP="00925461" w14:paraId="7C3B02A4" w14:textId="4713F73A">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NALC</w:t>
            </w:r>
          </w:p>
        </w:tc>
        <w:tc>
          <w:tcPr>
            <w:tcW w:w="2338" w:type="dxa"/>
          </w:tcPr>
          <w:p w:rsidR="00A90484" w:rsidRPr="007849C2" w:rsidP="00925461" w14:paraId="7EE13B1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c>
          <w:tcPr>
            <w:tcW w:w="2338" w:type="dxa"/>
          </w:tcPr>
          <w:p w:rsidR="00A90484" w:rsidRPr="007849C2" w:rsidP="00925461" w14:paraId="21A603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r>
      <w:tr w14:paraId="669BE278" w14:textId="77777777" w:rsidTr="00925461">
        <w:tblPrEx>
          <w:tblW w:w="0" w:type="auto"/>
          <w:tblLook w:val="04A0"/>
        </w:tblPrEx>
        <w:tc>
          <w:tcPr>
            <w:tcW w:w="2337" w:type="dxa"/>
          </w:tcPr>
          <w:p w:rsidR="00A90484" w:rsidRPr="007849C2" w:rsidP="00925461" w14:paraId="7885B1AB" w14:textId="70F0DED9">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Kevin</w:t>
            </w:r>
            <w:r w:rsidRPr="007849C2">
              <w:t xml:space="preserve"> XXX</w:t>
            </w:r>
          </w:p>
        </w:tc>
        <w:tc>
          <w:tcPr>
            <w:tcW w:w="2337" w:type="dxa"/>
          </w:tcPr>
          <w:p w:rsidR="00A90484" w:rsidRPr="007849C2" w:rsidP="00925461" w14:paraId="3BFDD68C" w14:textId="3A7119D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NALC</w:t>
            </w:r>
          </w:p>
        </w:tc>
        <w:tc>
          <w:tcPr>
            <w:tcW w:w="2338" w:type="dxa"/>
          </w:tcPr>
          <w:p w:rsidR="00A90484" w:rsidRPr="007849C2" w:rsidP="00925461" w14:paraId="141C823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c>
          <w:tcPr>
            <w:tcW w:w="2338" w:type="dxa"/>
          </w:tcPr>
          <w:p w:rsidR="00A90484" w:rsidRPr="007849C2" w:rsidP="00925461" w14:paraId="24BC4B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r>
      <w:tr w14:paraId="5494D801" w14:textId="77777777" w:rsidTr="00925461">
        <w:tblPrEx>
          <w:tblW w:w="0" w:type="auto"/>
          <w:tblLook w:val="04A0"/>
        </w:tblPrEx>
        <w:tc>
          <w:tcPr>
            <w:tcW w:w="2337" w:type="dxa"/>
          </w:tcPr>
          <w:p w:rsidR="00A90484" w:rsidRPr="007849C2" w:rsidP="00925461" w14:paraId="054C047E" w14:textId="5B69FE61">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Bob</w:t>
            </w:r>
            <w:r w:rsidRPr="007849C2">
              <w:t xml:space="preserve"> XXX</w:t>
            </w:r>
          </w:p>
        </w:tc>
        <w:tc>
          <w:tcPr>
            <w:tcW w:w="2337" w:type="dxa"/>
          </w:tcPr>
          <w:p w:rsidR="00A90484" w:rsidRPr="007849C2" w:rsidP="00925461" w14:paraId="505502A8" w14:textId="5F112F8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NFFE</w:t>
            </w:r>
          </w:p>
        </w:tc>
        <w:tc>
          <w:tcPr>
            <w:tcW w:w="2338" w:type="dxa"/>
          </w:tcPr>
          <w:p w:rsidR="00A90484" w:rsidRPr="007849C2" w:rsidP="00925461" w14:paraId="6853B94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c>
          <w:tcPr>
            <w:tcW w:w="2338" w:type="dxa"/>
          </w:tcPr>
          <w:p w:rsidR="00A90484" w:rsidRPr="007849C2" w:rsidP="00925461" w14:paraId="6EF8A9B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7849C2">
              <w:t>XXX</w:t>
            </w:r>
          </w:p>
        </w:tc>
      </w:tr>
    </w:tbl>
    <w:p w:rsidR="004B2E28" w:rsidP="005C42B5" w14:paraId="5D725108" w14:textId="77777777">
      <w:pPr>
        <w:tabs>
          <w:tab w:val="left" w:pos="-720"/>
          <w:tab w:val="left" w:pos="0"/>
        </w:tabs>
        <w:suppressAutoHyphens/>
        <w:rPr>
          <w:rFonts w:ascii="Times New Roman" w:hAnsi="Times New Roman"/>
          <w:szCs w:val="24"/>
        </w:rPr>
      </w:pPr>
    </w:p>
    <w:p w:rsidR="00A90484" w:rsidRPr="00A22725" w:rsidP="005C42B5" w14:paraId="6A71A073" w14:textId="77777777">
      <w:pPr>
        <w:tabs>
          <w:tab w:val="left" w:pos="-720"/>
          <w:tab w:val="left" w:pos="0"/>
        </w:tabs>
        <w:suppressAutoHyphens/>
        <w:rPr>
          <w:rFonts w:ascii="Times New Roman" w:hAnsi="Times New Roman"/>
          <w:szCs w:val="24"/>
        </w:rPr>
      </w:pPr>
    </w:p>
    <w:p w:rsidR="006C390A" w:rsidRPr="00903166" w:rsidP="00A22725" w14:paraId="0275271D" w14:textId="23C08288">
      <w:pPr>
        <w:tabs>
          <w:tab w:val="left" w:pos="-720"/>
          <w:tab w:val="left" w:pos="0"/>
        </w:tabs>
        <w:suppressAutoHyphens/>
        <w:rPr>
          <w:rFonts w:ascii="Times New Roman" w:hAnsi="Times New Roman"/>
          <w:b/>
          <w:szCs w:val="24"/>
        </w:rPr>
      </w:pPr>
      <w:r w:rsidRPr="00994163">
        <w:rPr>
          <w:rFonts w:ascii="Times New Roman" w:hAnsi="Times New Roman"/>
          <w:szCs w:val="24"/>
        </w:rPr>
        <w:t xml:space="preserve"> </w:t>
      </w:r>
      <w:r w:rsidRPr="00903166">
        <w:rPr>
          <w:rFonts w:ascii="Times New Roman" w:hAnsi="Times New Roman"/>
          <w:b/>
          <w:szCs w:val="24"/>
        </w:rPr>
        <w:t>9. Explain any decision to provide any payment or gift to respondents, other than remuneration of contractors or grantees.</w:t>
      </w:r>
    </w:p>
    <w:p w:rsidR="006C390A" w:rsidRPr="00903166" w:rsidP="00106696" w14:paraId="636A3A3B" w14:textId="77777777">
      <w:pPr>
        <w:widowControl/>
        <w:ind w:left="720" w:hanging="720"/>
        <w:jc w:val="both"/>
        <w:rPr>
          <w:rFonts w:ascii="Times New Roman" w:hAnsi="Times New Roman"/>
          <w:b/>
          <w:szCs w:val="24"/>
        </w:rPr>
      </w:pPr>
    </w:p>
    <w:p w:rsidR="006C390A" w:rsidRPr="00903166" w:rsidP="00106696" w14:paraId="7D48DA33" w14:textId="77777777">
      <w:pPr>
        <w:widowControl/>
        <w:tabs>
          <w:tab w:val="left" w:pos="0"/>
          <w:tab w:val="left" w:pos="432"/>
          <w:tab w:val="left" w:pos="720"/>
          <w:tab w:val="left" w:pos="1008"/>
          <w:tab w:val="left" w:pos="1440"/>
        </w:tabs>
        <w:rPr>
          <w:rFonts w:ascii="Times New Roman" w:hAnsi="Times New Roman"/>
          <w:szCs w:val="24"/>
        </w:rPr>
      </w:pPr>
      <w:r w:rsidRPr="00903166">
        <w:rPr>
          <w:rFonts w:ascii="Times New Roman" w:hAnsi="Times New Roman"/>
          <w:szCs w:val="24"/>
        </w:rPr>
        <w:t xml:space="preserve">No payment or gift is provided to respondents, other than </w:t>
      </w:r>
      <w:r w:rsidR="00136A4C">
        <w:rPr>
          <w:rFonts w:ascii="Times New Roman" w:hAnsi="Times New Roman"/>
          <w:szCs w:val="24"/>
        </w:rPr>
        <w:t xml:space="preserve">required </w:t>
      </w:r>
      <w:r w:rsidRPr="00903166">
        <w:rPr>
          <w:rFonts w:ascii="Times New Roman" w:hAnsi="Times New Roman"/>
          <w:szCs w:val="24"/>
        </w:rPr>
        <w:t>payments to contractors.</w:t>
      </w:r>
    </w:p>
    <w:p w:rsidR="006C390A" w:rsidRPr="00903166" w:rsidP="00106696" w14:paraId="6EE7D587" w14:textId="77777777">
      <w:pPr>
        <w:widowControl/>
        <w:tabs>
          <w:tab w:val="left" w:pos="0"/>
          <w:tab w:val="left" w:pos="432"/>
          <w:tab w:val="left" w:pos="720"/>
          <w:tab w:val="left" w:pos="1008"/>
          <w:tab w:val="left" w:pos="1440"/>
        </w:tabs>
        <w:rPr>
          <w:rFonts w:ascii="Times New Roman" w:hAnsi="Times New Roman"/>
          <w:szCs w:val="24"/>
        </w:rPr>
      </w:pPr>
    </w:p>
    <w:p w:rsidR="006C390A" w:rsidRPr="00903166" w:rsidP="00106696" w14:paraId="4EF797C0" w14:textId="77777777">
      <w:pPr>
        <w:widowControl/>
        <w:tabs>
          <w:tab w:val="left" w:pos="-720"/>
        </w:tabs>
        <w:rPr>
          <w:rFonts w:ascii="Times New Roman" w:hAnsi="Times New Roman"/>
          <w:b/>
          <w:szCs w:val="24"/>
        </w:rPr>
      </w:pPr>
      <w:r w:rsidRPr="00903166">
        <w:rPr>
          <w:rFonts w:ascii="Times New Roman" w:hAnsi="Times New Roman"/>
          <w:b/>
          <w:szCs w:val="24"/>
        </w:rPr>
        <w:t>10</w:t>
      </w:r>
      <w:r w:rsidRPr="00903166" w:rsidR="00D961A7">
        <w:rPr>
          <w:rFonts w:ascii="Times New Roman" w:hAnsi="Times New Roman"/>
          <w:b/>
          <w:szCs w:val="24"/>
        </w:rPr>
        <w:t>. Describe</w:t>
      </w:r>
      <w:r w:rsidRPr="00903166">
        <w:rPr>
          <w:rFonts w:ascii="Times New Roman" w:hAnsi="Times New Roman"/>
          <w:b/>
          <w:szCs w:val="24"/>
        </w:rPr>
        <w:t xml:space="preserve"> any assurance of confidentiality provided to respondents and the basis for the assurance in statute, regulations or agency policy.</w:t>
      </w:r>
    </w:p>
    <w:p w:rsidR="006C390A" w:rsidRPr="00903166" w:rsidP="00106696" w14:paraId="0B857666" w14:textId="77777777">
      <w:pPr>
        <w:widowControl/>
        <w:ind w:left="585"/>
        <w:jc w:val="both"/>
        <w:rPr>
          <w:rFonts w:ascii="Times New Roman" w:hAnsi="Times New Roman"/>
          <w:b/>
          <w:szCs w:val="24"/>
        </w:rPr>
      </w:pPr>
    </w:p>
    <w:p w:rsidR="00B96040" w:rsidP="00106696" w14:paraId="729B79A9" w14:textId="77777777">
      <w:pPr>
        <w:widowControl/>
        <w:rPr>
          <w:rFonts w:ascii="Times New Roman" w:hAnsi="Times New Roman"/>
          <w:szCs w:val="24"/>
        </w:rPr>
      </w:pPr>
      <w:r w:rsidRPr="00903166">
        <w:rPr>
          <w:rFonts w:ascii="Times New Roman" w:hAnsi="Times New Roman"/>
          <w:szCs w:val="24"/>
        </w:rPr>
        <w:t>The information collected by these forms is maintained in FECA claim files, which are fully protected under the Privacy Act</w:t>
      </w:r>
      <w:r w:rsidRPr="00CC626A">
        <w:rPr>
          <w:rFonts w:ascii="Times New Roman" w:hAnsi="Times New Roman"/>
          <w:color w:val="000000"/>
          <w:szCs w:val="24"/>
        </w:rPr>
        <w:t>.</w:t>
      </w:r>
      <w:r w:rsidRPr="00903166">
        <w:rPr>
          <w:rFonts w:ascii="Times New Roman" w:hAnsi="Times New Roman"/>
          <w:color w:val="FF0000"/>
          <w:szCs w:val="24"/>
        </w:rPr>
        <w:t xml:space="preserve">  </w:t>
      </w:r>
      <w:r w:rsidRPr="005D7883">
        <w:rPr>
          <w:rFonts w:ascii="Times New Roman" w:hAnsi="Times New Roman"/>
          <w:szCs w:val="24"/>
        </w:rPr>
        <w:t>The applicable Privacy Act system of records is DOL/GOV-1</w:t>
      </w:r>
      <w:r w:rsidRPr="005D7883" w:rsidR="006074C0">
        <w:rPr>
          <w:rFonts w:ascii="Times New Roman" w:hAnsi="Times New Roman"/>
          <w:szCs w:val="24"/>
        </w:rPr>
        <w:t xml:space="preserve"> [</w:t>
      </w:r>
      <w:r w:rsidRPr="005D7883" w:rsidR="00BB6F3E">
        <w:rPr>
          <w:rFonts w:ascii="Times New Roman" w:hAnsi="Times New Roman"/>
          <w:szCs w:val="24"/>
        </w:rPr>
        <w:t xml:space="preserve">81 </w:t>
      </w:r>
    </w:p>
    <w:p w:rsidR="006C390A" w:rsidRPr="00DB77BA" w:rsidP="00106696" w14:paraId="1A1BCBC6" w14:textId="65CE4AEA">
      <w:pPr>
        <w:widowControl/>
        <w:rPr>
          <w:rFonts w:ascii="Times New Roman" w:hAnsi="Times New Roman"/>
          <w:color w:val="003399"/>
          <w:spacing w:val="-3"/>
          <w:szCs w:val="24"/>
        </w:rPr>
      </w:pPr>
      <w:r w:rsidRPr="005D7883">
        <w:rPr>
          <w:rFonts w:ascii="Times New Roman" w:hAnsi="Times New Roman"/>
          <w:szCs w:val="24"/>
        </w:rPr>
        <w:t xml:space="preserve">Fed. Reg. </w:t>
      </w:r>
      <w:r w:rsidR="006646A9">
        <w:rPr>
          <w:rFonts w:ascii="Times New Roman" w:hAnsi="Times New Roman"/>
          <w:szCs w:val="24"/>
        </w:rPr>
        <w:t>47</w:t>
      </w:r>
      <w:r w:rsidRPr="005D7883" w:rsidR="00BB6F3E">
        <w:rPr>
          <w:rFonts w:ascii="Times New Roman" w:hAnsi="Times New Roman"/>
          <w:szCs w:val="24"/>
        </w:rPr>
        <w:t>418 (Jul</w:t>
      </w:r>
      <w:r w:rsidR="00BB7245">
        <w:rPr>
          <w:rFonts w:ascii="Times New Roman" w:hAnsi="Times New Roman"/>
          <w:szCs w:val="24"/>
        </w:rPr>
        <w:t xml:space="preserve">y </w:t>
      </w:r>
      <w:r w:rsidRPr="005D7883" w:rsidR="00BB6F3E">
        <w:rPr>
          <w:rFonts w:ascii="Times New Roman" w:hAnsi="Times New Roman"/>
          <w:szCs w:val="24"/>
        </w:rPr>
        <w:t>21, 2016)]</w:t>
      </w:r>
      <w:r w:rsidRPr="005D7883" w:rsidR="00960615">
        <w:rPr>
          <w:rFonts w:ascii="Times New Roman" w:hAnsi="Times New Roman"/>
          <w:szCs w:val="24"/>
        </w:rPr>
        <w:t xml:space="preserve">.  </w:t>
      </w:r>
      <w:r w:rsidRPr="005D7883" w:rsidR="00883578">
        <w:rPr>
          <w:rFonts w:ascii="Times New Roman" w:hAnsi="Times New Roman"/>
          <w:szCs w:val="24"/>
        </w:rPr>
        <w:t>Th</w:t>
      </w:r>
      <w:r w:rsidRPr="00903166" w:rsidR="00883578">
        <w:rPr>
          <w:rFonts w:ascii="Times New Roman" w:hAnsi="Times New Roman"/>
          <w:szCs w:val="24"/>
        </w:rPr>
        <w:t xml:space="preserve">e </w:t>
      </w:r>
      <w:r w:rsidRPr="00903166">
        <w:rPr>
          <w:rFonts w:ascii="Times New Roman" w:hAnsi="Times New Roman"/>
          <w:szCs w:val="24"/>
        </w:rPr>
        <w:t xml:space="preserve">Privacy Act </w:t>
      </w:r>
      <w:r w:rsidRPr="00903166" w:rsidR="009F466E">
        <w:rPr>
          <w:rFonts w:ascii="Times New Roman" w:hAnsi="Times New Roman"/>
          <w:szCs w:val="24"/>
        </w:rPr>
        <w:t>Statement has been added to this form a</w:t>
      </w:r>
      <w:r w:rsidRPr="00903166">
        <w:rPr>
          <w:rFonts w:ascii="Times New Roman" w:hAnsi="Times New Roman"/>
          <w:szCs w:val="24"/>
        </w:rPr>
        <w:t xml:space="preserve">ssociated with this information collection.  See </w:t>
      </w:r>
      <w:hyperlink r:id="rId11" w:history="1">
        <w:r w:rsidRPr="00DB77BA">
          <w:rPr>
            <w:rStyle w:val="Hyperlink"/>
            <w:rFonts w:ascii="Times New Roman" w:hAnsi="Times New Roman"/>
            <w:color w:val="003399"/>
            <w:szCs w:val="24"/>
          </w:rPr>
          <w:t>http://www.dol.gov/sol/privacy/dol-govt-1.htm</w:t>
        </w:r>
      </w:hyperlink>
      <w:r w:rsidRPr="00DB77BA" w:rsidR="000E66D1">
        <w:rPr>
          <w:rFonts w:ascii="Times New Roman" w:hAnsi="Times New Roman"/>
          <w:color w:val="003399"/>
          <w:szCs w:val="24"/>
        </w:rPr>
        <w:t>.</w:t>
      </w:r>
    </w:p>
    <w:p w:rsidR="00AF44EB" w:rsidP="00451E5F" w14:paraId="37651E8E" w14:textId="77777777">
      <w:pPr>
        <w:widowControl/>
        <w:tabs>
          <w:tab w:val="num" w:pos="720"/>
        </w:tabs>
        <w:rPr>
          <w:rFonts w:ascii="Times New Roman" w:hAnsi="Times New Roman"/>
          <w:b/>
          <w:spacing w:val="-3"/>
          <w:szCs w:val="24"/>
        </w:rPr>
      </w:pPr>
    </w:p>
    <w:p w:rsidR="006C390A" w:rsidRPr="00903166" w:rsidP="00451E5F" w14:paraId="3D520D32" w14:textId="70DF39EF">
      <w:pPr>
        <w:widowControl/>
        <w:tabs>
          <w:tab w:val="num" w:pos="720"/>
        </w:tabs>
        <w:rPr>
          <w:rFonts w:ascii="Times New Roman" w:hAnsi="Times New Roman"/>
          <w:b/>
          <w:szCs w:val="24"/>
        </w:rPr>
      </w:pPr>
      <w:r w:rsidRPr="00903166">
        <w:rPr>
          <w:rFonts w:ascii="Times New Roman" w:hAnsi="Times New Roman"/>
          <w:b/>
          <w:spacing w:val="-3"/>
          <w:szCs w:val="24"/>
        </w:rPr>
        <w:t>11</w:t>
      </w:r>
      <w:r w:rsidRPr="00903166" w:rsidR="00D961A7">
        <w:rPr>
          <w:rFonts w:ascii="Times New Roman" w:hAnsi="Times New Roman"/>
          <w:b/>
          <w:spacing w:val="-3"/>
          <w:szCs w:val="24"/>
        </w:rPr>
        <w:t>.</w:t>
      </w:r>
      <w:r w:rsidRPr="00903166" w:rsidR="00D961A7">
        <w:rPr>
          <w:rFonts w:ascii="Times New Roman" w:hAnsi="Times New Roman"/>
          <w:b/>
          <w:szCs w:val="24"/>
        </w:rPr>
        <w:t xml:space="preserve"> Provide</w:t>
      </w:r>
      <w:r w:rsidRPr="00903166">
        <w:rPr>
          <w:rFonts w:ascii="Times New Roman" w:hAnsi="Times New Roman"/>
          <w:b/>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C390A" w:rsidRPr="00903166" w:rsidP="00451E5F" w14:paraId="0FD10851" w14:textId="77777777">
      <w:pPr>
        <w:widowControl/>
        <w:tabs>
          <w:tab w:val="num" w:pos="720"/>
        </w:tabs>
        <w:ind w:left="720"/>
        <w:jc w:val="both"/>
        <w:rPr>
          <w:rFonts w:ascii="Times New Roman" w:hAnsi="Times New Roman"/>
          <w:b/>
          <w:szCs w:val="24"/>
        </w:rPr>
      </w:pPr>
    </w:p>
    <w:p w:rsidR="00586AC8" w:rsidP="006074C0" w14:paraId="6138B409" w14:textId="1C1BC104">
      <w:pPr>
        <w:rPr>
          <w:rFonts w:ascii="Times New Roman" w:hAnsi="Times New Roman"/>
          <w:szCs w:val="24"/>
        </w:rPr>
      </w:pPr>
      <w:r w:rsidRPr="00903166">
        <w:rPr>
          <w:rFonts w:ascii="Times New Roman" w:hAnsi="Times New Roman"/>
          <w:szCs w:val="24"/>
        </w:rPr>
        <w:t>No questions regarding sexual behavior, religious beliefs, etc. are ask</w:t>
      </w:r>
      <w:r w:rsidRPr="00903166" w:rsidR="00456B92">
        <w:rPr>
          <w:rFonts w:ascii="Times New Roman" w:hAnsi="Times New Roman"/>
          <w:szCs w:val="24"/>
        </w:rPr>
        <w:t xml:space="preserve">ed. </w:t>
      </w:r>
      <w:r w:rsidRPr="00903166" w:rsidR="000E66D1">
        <w:rPr>
          <w:rFonts w:ascii="Times New Roman" w:hAnsi="Times New Roman"/>
          <w:szCs w:val="24"/>
        </w:rPr>
        <w:t xml:space="preserve"> </w:t>
      </w:r>
      <w:r w:rsidRPr="00903166">
        <w:rPr>
          <w:rFonts w:ascii="Times New Roman" w:hAnsi="Times New Roman"/>
          <w:szCs w:val="24"/>
        </w:rPr>
        <w:t>The social security and medical information collected would be considered sensitive,</w:t>
      </w:r>
      <w:r w:rsidR="00A22725">
        <w:rPr>
          <w:rFonts w:ascii="Times New Roman" w:hAnsi="Times New Roman"/>
          <w:szCs w:val="24"/>
        </w:rPr>
        <w:t xml:space="preserve"> </w:t>
      </w:r>
      <w:r w:rsidRPr="00903166">
        <w:rPr>
          <w:rFonts w:ascii="Times New Roman" w:hAnsi="Times New Roman"/>
          <w:szCs w:val="24"/>
        </w:rPr>
        <w:t>but is essential for proper evaluation of entitlement to benefits.</w:t>
      </w:r>
      <w:r w:rsidRPr="00903166" w:rsidR="000E34D8">
        <w:rPr>
          <w:rFonts w:ascii="Times New Roman" w:hAnsi="Times New Roman"/>
          <w:szCs w:val="24"/>
        </w:rPr>
        <w:t xml:space="preserve">  Authority to collect Social Security Numbers is provided by P.L. 106-113</w:t>
      </w:r>
      <w:r w:rsidRPr="00903166" w:rsidR="00DC46CE">
        <w:rPr>
          <w:rFonts w:ascii="Times New Roman" w:hAnsi="Times New Roman"/>
          <w:szCs w:val="24"/>
        </w:rPr>
        <w:t>, page 258.</w:t>
      </w:r>
      <w:r w:rsidRPr="00903166" w:rsidR="000E34D8">
        <w:rPr>
          <w:rFonts w:ascii="Times New Roman" w:hAnsi="Times New Roman"/>
          <w:szCs w:val="24"/>
        </w:rPr>
        <w:t xml:space="preserve"> </w:t>
      </w:r>
    </w:p>
    <w:p w:rsidR="006074C0" w:rsidRPr="00903166" w:rsidP="006074C0" w14:paraId="575FA857" w14:textId="2DB5376B">
      <w:pPr>
        <w:rPr>
          <w:rFonts w:ascii="Times New Roman" w:hAnsi="Times New Roman"/>
          <w:szCs w:val="24"/>
        </w:rPr>
      </w:pPr>
      <w:r w:rsidRPr="00903166">
        <w:rPr>
          <w:rFonts w:ascii="Times New Roman" w:hAnsi="Times New Roman"/>
          <w:szCs w:val="24"/>
        </w:rPr>
        <w:t xml:space="preserve"> </w:t>
      </w:r>
      <w:r w:rsidR="00A22725">
        <w:rPr>
          <w:rFonts w:ascii="Times New Roman" w:hAnsi="Times New Roman"/>
          <w:szCs w:val="24"/>
        </w:rPr>
        <w:t xml:space="preserve"> </w:t>
      </w:r>
    </w:p>
    <w:p w:rsidR="006074C0" w:rsidRPr="00DB77BA" w:rsidP="006074C0" w14:paraId="0BCA011A" w14:textId="38046B3D">
      <w:pPr>
        <w:rPr>
          <w:rFonts w:ascii="Times New Roman" w:hAnsi="Times New Roman"/>
          <w:color w:val="003399"/>
          <w:szCs w:val="24"/>
        </w:rPr>
      </w:pPr>
      <w:r w:rsidRPr="00586AC8">
        <w:rPr>
          <w:rFonts w:ascii="Times New Roman" w:hAnsi="Times New Roman"/>
          <w:szCs w:val="24"/>
        </w:rPr>
        <w:t>Reference</w:t>
      </w:r>
      <w:r>
        <w:rPr>
          <w:rFonts w:ascii="Times New Roman" w:hAnsi="Times New Roman"/>
          <w:color w:val="1F497D"/>
          <w:szCs w:val="24"/>
        </w:rPr>
        <w:t xml:space="preserve">:  </w:t>
      </w:r>
      <w:hyperlink r:id="rId12" w:history="1">
        <w:r w:rsidRPr="00957834" w:rsidR="00EC0D4C">
          <w:rPr>
            <w:rStyle w:val="Hyperlink"/>
            <w:rFonts w:ascii="Times New Roman" w:hAnsi="Times New Roman"/>
            <w:szCs w:val="24"/>
          </w:rPr>
          <w:t>https://www.gpo.gov/fdsys/pkg/PLAW-106publ113/html/PLAW-106publ113.htm</w:t>
        </w:r>
      </w:hyperlink>
    </w:p>
    <w:p w:rsidR="000E34D8" w:rsidRPr="00903166" w:rsidP="000E34D8" w14:paraId="5F9900B6" w14:textId="77777777">
      <w:pPr>
        <w:widowControl/>
        <w:rPr>
          <w:rFonts w:ascii="Times New Roman" w:hAnsi="Times New Roman"/>
          <w:color w:val="FF0000"/>
          <w:szCs w:val="24"/>
        </w:rPr>
      </w:pPr>
    </w:p>
    <w:p w:rsidR="00A22725" w:rsidP="00A22725" w14:paraId="003046E4" w14:textId="187A1D56">
      <w:pPr>
        <w:widowControl/>
        <w:rPr>
          <w:rFonts w:ascii="Times New Roman" w:hAnsi="Times New Roman"/>
          <w:b/>
          <w:szCs w:val="24"/>
        </w:rPr>
      </w:pPr>
      <w:r w:rsidRPr="00903166">
        <w:rPr>
          <w:rFonts w:ascii="Times New Roman" w:hAnsi="Times New Roman"/>
          <w:b/>
          <w:szCs w:val="24"/>
        </w:rPr>
        <w:t xml:space="preserve">12. </w:t>
      </w:r>
      <w:r>
        <w:rPr>
          <w:rFonts w:ascii="Times New Roman" w:hAnsi="Times New Roman"/>
          <w:b/>
          <w:szCs w:val="24"/>
        </w:rPr>
        <w:t>Provide estimates of the hour burden of the collection of information.  The statement should:</w:t>
      </w:r>
    </w:p>
    <w:p w:rsidR="00A22725" w:rsidP="00A22725" w14:paraId="1FC42EC8" w14:textId="77777777">
      <w:pPr>
        <w:widowControl/>
        <w:rPr>
          <w:rFonts w:ascii="Times New Roman" w:hAnsi="Times New Roman"/>
          <w:b/>
          <w:szCs w:val="24"/>
        </w:rPr>
      </w:pPr>
    </w:p>
    <w:p w:rsidR="00890361" w:rsidRPr="00A22725" w:rsidP="00A22725" w14:paraId="5E0E89A2" w14:textId="75A54455">
      <w:pPr>
        <w:pStyle w:val="ListParagraph"/>
        <w:numPr>
          <w:ilvl w:val="0"/>
          <w:numId w:val="35"/>
        </w:numPr>
        <w:rPr>
          <w:rFonts w:ascii="Times New Roman" w:hAnsi="Times New Roman" w:eastAsiaTheme="minorHAnsi"/>
          <w:b/>
          <w:bCs/>
          <w:szCs w:val="24"/>
        </w:rPr>
      </w:pPr>
      <w:r w:rsidRPr="00A22725">
        <w:rPr>
          <w:rFonts w:ascii="Times New Roman" w:hAnsi="Times New Roman"/>
          <w:b/>
          <w:bCs/>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r w:rsidRPr="00A22725">
        <w:rPr>
          <w:rFonts w:ascii="Times New Roman" w:hAnsi="Times New Roman"/>
          <w:b/>
          <w:bCs/>
          <w:szCs w:val="24"/>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A22725">
        <w:rPr>
          <w:rFonts w:ascii="Times New Roman" w:hAnsi="Times New Roman" w:eastAsiaTheme="minorHAnsi"/>
          <w:b/>
          <w:bCs/>
          <w:szCs w:val="24"/>
          <w:vertAlign w:val="superscript"/>
        </w:rPr>
        <w:t xml:space="preserve"> </w:t>
      </w:r>
      <w:r>
        <w:rPr>
          <w:rFonts w:eastAsiaTheme="minorHAnsi"/>
          <w:vertAlign w:val="superscript"/>
        </w:rPr>
        <w:footnoteReference w:id="2"/>
      </w:r>
    </w:p>
    <w:p w:rsidR="00890361" w:rsidRPr="00890361" w:rsidP="00890361" w14:paraId="6EC2F4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890361" w:rsidRPr="00890361" w:rsidP="00890361" w14:paraId="4825EFA0" w14:textId="77777777">
      <w:pPr>
        <w:widowControl/>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line="259" w:lineRule="auto"/>
        <w:rPr>
          <w:rFonts w:ascii="Times New Roman" w:hAnsi="Times New Roman"/>
          <w:b/>
          <w:bCs/>
          <w:szCs w:val="24"/>
        </w:rPr>
      </w:pPr>
      <w:r w:rsidRPr="00890361">
        <w:rPr>
          <w:rFonts w:ascii="Times New Roman" w:hAnsi="Times New Roman"/>
          <w:b/>
          <w:szCs w:val="24"/>
        </w:rPr>
        <w:t xml:space="preserve">If this </w:t>
      </w:r>
      <w:r w:rsidRPr="00890361">
        <w:rPr>
          <w:rFonts w:ascii="Times New Roman" w:hAnsi="Times New Roman"/>
          <w:b/>
          <w:bCs/>
          <w:szCs w:val="24"/>
        </w:rPr>
        <w:t>request for approval covers more than one form, provide separate hour burden estimates for each form.</w:t>
      </w:r>
    </w:p>
    <w:p w:rsidR="00890361" w:rsidRPr="00890361" w:rsidP="00890361" w14:paraId="7266A49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
          <w:bCs/>
          <w:szCs w:val="24"/>
        </w:rPr>
      </w:pPr>
    </w:p>
    <w:p w:rsidR="00890361" w:rsidRPr="00890361" w:rsidP="00890361" w14:paraId="66C4278A" w14:textId="77777777">
      <w:pPr>
        <w:widowControl/>
        <w:numPr>
          <w:ilvl w:val="0"/>
          <w:numId w:val="3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rPr>
          <w:rFonts w:ascii="Times New Roman" w:hAnsi="Times New Roman"/>
          <w:b/>
          <w:bCs/>
          <w:szCs w:val="24"/>
        </w:rPr>
      </w:pPr>
      <w:r w:rsidRPr="00890361">
        <w:rPr>
          <w:rFonts w:ascii="Times New Roman" w:hAnsi="Times New Roman"/>
          <w:b/>
          <w:bCs/>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13DE6" w:rsidP="006407A8" w14:paraId="7E8569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eastAsiaTheme="minorHAnsi"/>
          <w:b/>
          <w:szCs w:val="24"/>
        </w:rPr>
      </w:pPr>
    </w:p>
    <w:p w:rsidR="006407A8" w:rsidRPr="006407A8" w:rsidP="006407A8" w14:paraId="2CE00B0B" w14:textId="6FF3FE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eastAsiaTheme="minorHAnsi"/>
          <w:b/>
          <w:szCs w:val="24"/>
        </w:rPr>
      </w:pPr>
      <w:r w:rsidRPr="006407A8">
        <w:rPr>
          <w:rFonts w:ascii="Times New Roman" w:hAnsi="Times New Roman" w:eastAsiaTheme="minorHAnsi"/>
          <w:b/>
          <w:szCs w:val="24"/>
        </w:rPr>
        <w:t>Estimated Annualized Respondent Cost and Hour Burden</w:t>
      </w:r>
    </w:p>
    <w:p w:rsidR="006407A8" w:rsidRPr="006407A8" w:rsidP="006407A8" w14:paraId="2A14692F" w14:textId="77777777">
      <w:pPr>
        <w:autoSpaceDE w:val="0"/>
        <w:autoSpaceDN w:val="0"/>
        <w:adjustRightInd w:val="0"/>
        <w:ind w:left="720"/>
        <w:jc w:val="center"/>
        <w:rPr>
          <w:rFonts w:ascii="Times New Roman" w:hAnsi="Times New Roman"/>
          <w:i/>
          <w:szCs w:val="24"/>
        </w:rPr>
      </w:pPr>
    </w:p>
    <w:tbl>
      <w:tblPr>
        <w:tblStyle w:val="TableGrid2"/>
        <w:tblW w:w="9985" w:type="dxa"/>
        <w:tblLayout w:type="fixed"/>
        <w:tblLook w:val="04A0"/>
      </w:tblPr>
      <w:tblGrid>
        <w:gridCol w:w="1075"/>
        <w:gridCol w:w="1530"/>
        <w:gridCol w:w="1440"/>
        <w:gridCol w:w="1350"/>
        <w:gridCol w:w="1080"/>
        <w:gridCol w:w="1080"/>
        <w:gridCol w:w="990"/>
        <w:gridCol w:w="1440"/>
      </w:tblGrid>
      <w:tr w14:paraId="23FF7DC7" w14:textId="77777777" w:rsidTr="00957834">
        <w:tblPrEx>
          <w:tblW w:w="9985" w:type="dxa"/>
          <w:tblLayout w:type="fixed"/>
          <w:tblLook w:val="04A0"/>
        </w:tblPrEx>
        <w:tc>
          <w:tcPr>
            <w:tcW w:w="1075"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6C13EEC9" w14:textId="77777777">
            <w:pPr>
              <w:autoSpaceDE w:val="0"/>
              <w:autoSpaceDN w:val="0"/>
              <w:adjustRightInd w:val="0"/>
              <w:rPr>
                <w:rFonts w:ascii="Times New Roman" w:hAnsi="Times New Roman"/>
                <w:b/>
                <w:szCs w:val="24"/>
              </w:rPr>
            </w:pPr>
            <w:r w:rsidRPr="006407A8">
              <w:rPr>
                <w:rFonts w:ascii="Times New Roman" w:hAnsi="Times New Roman"/>
                <w:b/>
                <w:szCs w:val="24"/>
              </w:rPr>
              <w:t>Activity</w:t>
            </w:r>
          </w:p>
        </w:tc>
        <w:tc>
          <w:tcPr>
            <w:tcW w:w="153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53BC967F" w14:textId="77777777">
            <w:pPr>
              <w:autoSpaceDE w:val="0"/>
              <w:autoSpaceDN w:val="0"/>
              <w:adjustRightInd w:val="0"/>
              <w:rPr>
                <w:rFonts w:ascii="Times New Roman" w:hAnsi="Times New Roman"/>
                <w:b/>
                <w:szCs w:val="24"/>
              </w:rPr>
            </w:pPr>
            <w:r w:rsidRPr="006407A8">
              <w:rPr>
                <w:rFonts w:ascii="Times New Roman" w:hAnsi="Times New Roman"/>
                <w:b/>
                <w:szCs w:val="24"/>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04E65B2F" w14:textId="77777777">
            <w:pPr>
              <w:autoSpaceDE w:val="0"/>
              <w:autoSpaceDN w:val="0"/>
              <w:adjustRightInd w:val="0"/>
              <w:rPr>
                <w:rFonts w:ascii="Times New Roman" w:hAnsi="Times New Roman"/>
                <w:b/>
                <w:szCs w:val="24"/>
              </w:rPr>
            </w:pPr>
            <w:r w:rsidRPr="006407A8">
              <w:rPr>
                <w:rFonts w:ascii="Times New Roman" w:hAnsi="Times New Roman"/>
                <w:b/>
                <w:szCs w:val="24"/>
              </w:rPr>
              <w:t>No.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1444D3C6" w14:textId="77777777">
            <w:pPr>
              <w:autoSpaceDE w:val="0"/>
              <w:autoSpaceDN w:val="0"/>
              <w:adjustRightInd w:val="0"/>
              <w:rPr>
                <w:rFonts w:ascii="Times New Roman" w:hAnsi="Times New Roman"/>
                <w:b/>
                <w:szCs w:val="24"/>
              </w:rPr>
            </w:pPr>
            <w:r w:rsidRPr="006407A8">
              <w:rPr>
                <w:rFonts w:ascii="Times New Roman" w:hAnsi="Times New Roman"/>
                <w:b/>
                <w:szCs w:val="24"/>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2F7D0129" w14:textId="77777777">
            <w:pPr>
              <w:autoSpaceDE w:val="0"/>
              <w:autoSpaceDN w:val="0"/>
              <w:adjustRightInd w:val="0"/>
              <w:rPr>
                <w:rFonts w:ascii="Times New Roman" w:hAnsi="Times New Roman"/>
                <w:b/>
                <w:szCs w:val="24"/>
              </w:rPr>
            </w:pPr>
            <w:r w:rsidRPr="006407A8">
              <w:rPr>
                <w:rFonts w:ascii="Times New Roman" w:hAnsi="Times New Roman"/>
                <w:b/>
                <w:szCs w:val="24"/>
              </w:rPr>
              <w:t xml:space="preserve">Average Burden (Hours) </w:t>
            </w:r>
          </w:p>
        </w:tc>
        <w:tc>
          <w:tcPr>
            <w:tcW w:w="108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69A25E81" w14:textId="77777777">
            <w:pPr>
              <w:autoSpaceDE w:val="0"/>
              <w:autoSpaceDN w:val="0"/>
              <w:adjustRightInd w:val="0"/>
              <w:rPr>
                <w:rFonts w:ascii="Times New Roman" w:hAnsi="Times New Roman"/>
                <w:b/>
                <w:szCs w:val="24"/>
              </w:rPr>
            </w:pPr>
            <w:r w:rsidRPr="006407A8">
              <w:rPr>
                <w:rFonts w:ascii="Times New Roman" w:hAnsi="Times New Roman"/>
                <w:b/>
                <w:szCs w:val="24"/>
              </w:rPr>
              <w:t>Total Annual Burden (Hours)</w:t>
            </w:r>
          </w:p>
        </w:tc>
        <w:tc>
          <w:tcPr>
            <w:tcW w:w="99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15106830" w14:textId="77777777">
            <w:pPr>
              <w:autoSpaceDE w:val="0"/>
              <w:autoSpaceDN w:val="0"/>
              <w:adjustRightInd w:val="0"/>
              <w:rPr>
                <w:rFonts w:ascii="Times New Roman" w:hAnsi="Times New Roman"/>
                <w:b/>
                <w:szCs w:val="24"/>
              </w:rPr>
            </w:pPr>
            <w:r w:rsidRPr="006407A8">
              <w:rPr>
                <w:rFonts w:ascii="Times New Roman" w:hAnsi="Times New Roman"/>
                <w:b/>
                <w:szCs w:val="24"/>
              </w:rPr>
              <w:t>Hourly Wage Rate*</w:t>
            </w:r>
          </w:p>
        </w:tc>
        <w:tc>
          <w:tcPr>
            <w:tcW w:w="144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6407A8" w:rsidRPr="006407A8" w:rsidP="006407A8" w14:paraId="3179AD70" w14:textId="77777777">
            <w:pPr>
              <w:autoSpaceDE w:val="0"/>
              <w:autoSpaceDN w:val="0"/>
              <w:adjustRightInd w:val="0"/>
              <w:rPr>
                <w:rFonts w:ascii="Times New Roman" w:hAnsi="Times New Roman"/>
                <w:b/>
                <w:szCs w:val="24"/>
              </w:rPr>
            </w:pPr>
            <w:r w:rsidRPr="006407A8">
              <w:rPr>
                <w:rFonts w:ascii="Times New Roman" w:hAnsi="Times New Roman"/>
                <w:b/>
                <w:szCs w:val="24"/>
              </w:rPr>
              <w:t>Monetized Value of Respondent Time</w:t>
            </w:r>
          </w:p>
        </w:tc>
      </w:tr>
      <w:tr w14:paraId="1BF5D1C8" w14:textId="77777777" w:rsidTr="00957834">
        <w:tblPrEx>
          <w:tblW w:w="9985" w:type="dxa"/>
          <w:tblLayout w:type="fixed"/>
          <w:tblLook w:val="04A0"/>
        </w:tblPrEx>
        <w:trPr>
          <w:trHeight w:val="431"/>
        </w:trPr>
        <w:tc>
          <w:tcPr>
            <w:tcW w:w="1075"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1B88F7D6" w14:textId="69EB35C4">
            <w:pPr>
              <w:autoSpaceDE w:val="0"/>
              <w:autoSpaceDN w:val="0"/>
              <w:adjustRightInd w:val="0"/>
              <w:rPr>
                <w:rFonts w:ascii="Times New Roman" w:hAnsi="Times New Roman"/>
                <w:szCs w:val="24"/>
              </w:rPr>
            </w:pPr>
            <w:r w:rsidRPr="006407A8">
              <w:rPr>
                <w:rFonts w:ascii="Times New Roman" w:hAnsi="Times New Roman"/>
                <w:szCs w:val="24"/>
              </w:rPr>
              <w:t>Form CA-</w:t>
            </w:r>
            <w:r>
              <w:rPr>
                <w:rFonts w:ascii="Times New Roman" w:hAnsi="Times New Roman"/>
                <w:szCs w:val="24"/>
              </w:rPr>
              <w:t>15</w:t>
            </w:r>
          </w:p>
        </w:tc>
        <w:tc>
          <w:tcPr>
            <w:tcW w:w="153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70989D96" w14:textId="0EFD3478">
            <w:pPr>
              <w:autoSpaceDE w:val="0"/>
              <w:autoSpaceDN w:val="0"/>
              <w:adjustRightInd w:val="0"/>
              <w:jc w:val="center"/>
              <w:rPr>
                <w:rFonts w:ascii="Times New Roman" w:hAnsi="Times New Roman"/>
                <w:szCs w:val="24"/>
              </w:rPr>
            </w:pPr>
            <w:r>
              <w:rPr>
                <w:rFonts w:ascii="Times New Roman" w:hAnsi="Times New Roman"/>
                <w:szCs w:val="24"/>
              </w:rPr>
              <w:t>252</w:t>
            </w:r>
          </w:p>
        </w:tc>
        <w:tc>
          <w:tcPr>
            <w:tcW w:w="144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29E28352" w14:textId="77777777">
            <w:pPr>
              <w:autoSpaceDE w:val="0"/>
              <w:autoSpaceDN w:val="0"/>
              <w:adjustRightInd w:val="0"/>
              <w:jc w:val="center"/>
              <w:rPr>
                <w:rFonts w:ascii="Times New Roman" w:hAnsi="Times New Roman"/>
                <w:szCs w:val="24"/>
              </w:rPr>
            </w:pPr>
            <w:r w:rsidRPr="006407A8">
              <w:rPr>
                <w:rFonts w:ascii="Times New Roman" w:hAnsi="Times New Roman"/>
                <w:szCs w:val="24"/>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rsidR="006407A8" w:rsidRPr="006407A8" w:rsidP="00A22725" w14:paraId="71D4B621" w14:textId="4DB679D7">
            <w:pPr>
              <w:autoSpaceDE w:val="0"/>
              <w:autoSpaceDN w:val="0"/>
              <w:adjustRightInd w:val="0"/>
              <w:rPr>
                <w:rFonts w:ascii="Times New Roman" w:hAnsi="Times New Roman"/>
                <w:szCs w:val="24"/>
              </w:rPr>
            </w:pPr>
            <w:r>
              <w:rPr>
                <w:rFonts w:ascii="Times New Roman" w:hAnsi="Times New Roman"/>
                <w:szCs w:val="24"/>
              </w:rPr>
              <w:t>252</w:t>
            </w:r>
          </w:p>
        </w:tc>
        <w:tc>
          <w:tcPr>
            <w:tcW w:w="108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085C0BEC" w14:textId="6203B98E">
            <w:pPr>
              <w:autoSpaceDE w:val="0"/>
              <w:autoSpaceDN w:val="0"/>
              <w:adjustRightInd w:val="0"/>
              <w:jc w:val="center"/>
              <w:rPr>
                <w:rFonts w:ascii="Times New Roman" w:hAnsi="Times New Roman"/>
                <w:szCs w:val="24"/>
              </w:rPr>
            </w:pPr>
            <w:r w:rsidRPr="006407A8">
              <w:rPr>
                <w:rFonts w:ascii="Times New Roman" w:hAnsi="Times New Roman"/>
                <w:szCs w:val="24"/>
              </w:rPr>
              <w:t>0.</w:t>
            </w:r>
            <w:r w:rsidR="00890361">
              <w:rPr>
                <w:rFonts w:ascii="Times New Roman" w:hAnsi="Times New Roman"/>
                <w:szCs w:val="24"/>
              </w:rPr>
              <w:t>2</w:t>
            </w:r>
            <w:r w:rsidRPr="006407A8">
              <w:rPr>
                <w:rFonts w:ascii="Times New Roman" w:hAnsi="Times New Roman"/>
                <w:szCs w:val="24"/>
              </w:rPr>
              <w:t>5</w:t>
            </w:r>
          </w:p>
        </w:tc>
        <w:tc>
          <w:tcPr>
            <w:tcW w:w="108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4E4220FE" w14:textId="454AB875">
            <w:pPr>
              <w:autoSpaceDE w:val="0"/>
              <w:autoSpaceDN w:val="0"/>
              <w:adjustRightInd w:val="0"/>
              <w:jc w:val="center"/>
              <w:rPr>
                <w:rFonts w:ascii="Times New Roman" w:hAnsi="Times New Roman"/>
                <w:szCs w:val="24"/>
              </w:rPr>
            </w:pPr>
            <w:r>
              <w:rPr>
                <w:rFonts w:ascii="Times New Roman" w:hAnsi="Times New Roman"/>
                <w:szCs w:val="24"/>
              </w:rPr>
              <w:t>63</w:t>
            </w:r>
          </w:p>
        </w:tc>
        <w:tc>
          <w:tcPr>
            <w:tcW w:w="99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59F89C52" w14:textId="7848C53E">
            <w:pPr>
              <w:autoSpaceDE w:val="0"/>
              <w:autoSpaceDN w:val="0"/>
              <w:adjustRightInd w:val="0"/>
              <w:jc w:val="center"/>
              <w:rPr>
                <w:rFonts w:ascii="Times New Roman" w:hAnsi="Times New Roman"/>
                <w:szCs w:val="24"/>
              </w:rPr>
            </w:pPr>
            <w:r w:rsidRPr="006407A8">
              <w:rPr>
                <w:rFonts w:ascii="Times New Roman" w:hAnsi="Times New Roman"/>
                <w:szCs w:val="24"/>
              </w:rPr>
              <w:t>$2</w:t>
            </w:r>
            <w:r w:rsidR="00482DCF">
              <w:rPr>
                <w:rFonts w:ascii="Times New Roman" w:hAnsi="Times New Roman"/>
                <w:szCs w:val="24"/>
              </w:rPr>
              <w:t>3.05</w:t>
            </w:r>
          </w:p>
        </w:tc>
        <w:tc>
          <w:tcPr>
            <w:tcW w:w="1440" w:type="dxa"/>
            <w:tcBorders>
              <w:top w:val="single" w:sz="4" w:space="0" w:color="auto"/>
              <w:left w:val="single" w:sz="4" w:space="0" w:color="auto"/>
              <w:bottom w:val="single" w:sz="4" w:space="0" w:color="auto"/>
              <w:right w:val="single" w:sz="4" w:space="0" w:color="auto"/>
            </w:tcBorders>
            <w:vAlign w:val="bottom"/>
            <w:hideMark/>
          </w:tcPr>
          <w:p w:rsidR="006407A8" w:rsidRPr="006407A8" w:rsidP="006407A8" w14:paraId="3191CCC8" w14:textId="7AA9CD5E">
            <w:pPr>
              <w:autoSpaceDE w:val="0"/>
              <w:autoSpaceDN w:val="0"/>
              <w:adjustRightInd w:val="0"/>
              <w:jc w:val="right"/>
              <w:rPr>
                <w:rFonts w:ascii="Times New Roman" w:hAnsi="Times New Roman"/>
                <w:szCs w:val="24"/>
              </w:rPr>
            </w:pPr>
            <w:r w:rsidRPr="006407A8">
              <w:rPr>
                <w:rFonts w:ascii="Times New Roman" w:hAnsi="Times New Roman"/>
                <w:szCs w:val="24"/>
              </w:rPr>
              <w:t>$</w:t>
            </w:r>
            <w:r w:rsidR="00482DCF">
              <w:rPr>
                <w:rFonts w:ascii="Times New Roman" w:hAnsi="Times New Roman"/>
                <w:szCs w:val="24"/>
              </w:rPr>
              <w:t>1,452.00</w:t>
            </w:r>
          </w:p>
        </w:tc>
      </w:tr>
    </w:tbl>
    <w:p w:rsidR="006407A8" w:rsidP="00C866D4" w14:paraId="2527C5FA" w14:textId="2CA6E92F">
      <w:pPr>
        <w:widowControl/>
        <w:tabs>
          <w:tab w:val="left" w:pos="0"/>
          <w:tab w:val="left" w:pos="432"/>
          <w:tab w:val="left" w:pos="720"/>
          <w:tab w:val="left" w:pos="1008"/>
          <w:tab w:val="left" w:pos="1440"/>
        </w:tabs>
        <w:jc w:val="center"/>
        <w:rPr>
          <w:rFonts w:ascii="Times New Roman" w:hAnsi="Times New Roman"/>
          <w:b/>
          <w:szCs w:val="24"/>
        </w:rPr>
      </w:pPr>
    </w:p>
    <w:p w:rsidR="00906058" w:rsidRPr="00586AC8" w:rsidP="00906058" w14:paraId="2154FE11" w14:textId="3A2CC292">
      <w:pPr>
        <w:widowControl/>
        <w:tabs>
          <w:tab w:val="left" w:pos="0"/>
          <w:tab w:val="left" w:pos="432"/>
          <w:tab w:val="left" w:pos="720"/>
          <w:tab w:val="left" w:pos="1008"/>
          <w:tab w:val="left" w:pos="1440"/>
        </w:tabs>
        <w:rPr>
          <w:rFonts w:ascii="Times New Roman" w:hAnsi="Times New Roman"/>
          <w:szCs w:val="24"/>
        </w:rPr>
      </w:pPr>
      <w:r w:rsidRPr="00586AC8">
        <w:rPr>
          <w:rFonts w:ascii="Times New Roman" w:hAnsi="Times New Roman"/>
          <w:b/>
          <w:szCs w:val="24"/>
        </w:rPr>
        <w:t>Burden Hours:</w:t>
      </w:r>
      <w:r w:rsidRPr="00586AC8">
        <w:rPr>
          <w:rFonts w:ascii="Times New Roman" w:hAnsi="Times New Roman"/>
          <w:szCs w:val="24"/>
        </w:rPr>
        <w:t xml:space="preserve"> Burden hour estimates </w:t>
      </w:r>
      <w:r w:rsidR="00136A4C">
        <w:rPr>
          <w:rFonts w:ascii="Times New Roman" w:hAnsi="Times New Roman"/>
          <w:szCs w:val="24"/>
        </w:rPr>
        <w:t>are</w:t>
      </w:r>
      <w:r w:rsidRPr="00586AC8" w:rsidR="00176A28">
        <w:rPr>
          <w:rFonts w:ascii="Times New Roman" w:hAnsi="Times New Roman"/>
          <w:szCs w:val="24"/>
        </w:rPr>
        <w:t xml:space="preserve"> </w:t>
      </w:r>
      <w:r w:rsidRPr="00586AC8">
        <w:rPr>
          <w:rFonts w:ascii="Times New Roman" w:hAnsi="Times New Roman"/>
          <w:szCs w:val="24"/>
        </w:rPr>
        <w:t xml:space="preserve">derived from </w:t>
      </w:r>
      <w:r w:rsidRPr="00586AC8" w:rsidR="00176A28">
        <w:rPr>
          <w:rFonts w:ascii="Times New Roman" w:hAnsi="Times New Roman"/>
          <w:szCs w:val="24"/>
        </w:rPr>
        <w:t xml:space="preserve">estimated </w:t>
      </w:r>
      <w:r w:rsidRPr="00586AC8">
        <w:rPr>
          <w:rFonts w:ascii="Times New Roman" w:hAnsi="Times New Roman"/>
          <w:szCs w:val="24"/>
        </w:rPr>
        <w:t>actual respondent usage of th</w:t>
      </w:r>
      <w:r w:rsidRPr="00586AC8" w:rsidR="00176A28">
        <w:rPr>
          <w:rFonts w:ascii="Times New Roman" w:hAnsi="Times New Roman"/>
          <w:szCs w:val="24"/>
        </w:rPr>
        <w:t xml:space="preserve">is form. </w:t>
      </w:r>
      <w:r w:rsidRPr="00586AC8">
        <w:rPr>
          <w:rFonts w:ascii="Times New Roman" w:hAnsi="Times New Roman"/>
          <w:szCs w:val="24"/>
        </w:rPr>
        <w:t xml:space="preserve"> Each estimate represents an average amount of time it takes one respondent to complete one form</w:t>
      </w:r>
      <w:r w:rsidRPr="00586AC8" w:rsidR="00D73ADA">
        <w:rPr>
          <w:rFonts w:ascii="Times New Roman" w:hAnsi="Times New Roman"/>
          <w:szCs w:val="24"/>
        </w:rPr>
        <w:t xml:space="preserve">. </w:t>
      </w:r>
      <w:r w:rsidRPr="00586AC8" w:rsidR="008D043C">
        <w:rPr>
          <w:rFonts w:ascii="Times New Roman" w:hAnsi="Times New Roman"/>
          <w:szCs w:val="24"/>
        </w:rPr>
        <w:t xml:space="preserve"> For example, the</w:t>
      </w:r>
      <w:r w:rsidRPr="00586AC8" w:rsidR="009B4AFA">
        <w:rPr>
          <w:rFonts w:ascii="Times New Roman" w:hAnsi="Times New Roman"/>
          <w:szCs w:val="24"/>
        </w:rPr>
        <w:t xml:space="preserve"> burden hours </w:t>
      </w:r>
      <w:r w:rsidRPr="00586AC8" w:rsidR="008D043C">
        <w:rPr>
          <w:rFonts w:ascii="Times New Roman" w:hAnsi="Times New Roman"/>
          <w:szCs w:val="24"/>
        </w:rPr>
        <w:t xml:space="preserve">estimate is based as follows: </w:t>
      </w:r>
      <w:r w:rsidR="00682058">
        <w:rPr>
          <w:rFonts w:ascii="Times New Roman" w:hAnsi="Times New Roman"/>
          <w:szCs w:val="24"/>
        </w:rPr>
        <w:t>252</w:t>
      </w:r>
      <w:r w:rsidRPr="00586AC8" w:rsidR="008D043C">
        <w:rPr>
          <w:rFonts w:ascii="Times New Roman" w:hAnsi="Times New Roman"/>
          <w:szCs w:val="24"/>
        </w:rPr>
        <w:t xml:space="preserve"> (number of respondents) times </w:t>
      </w:r>
      <w:r w:rsidRPr="00586AC8" w:rsidR="009B4AFA">
        <w:rPr>
          <w:rFonts w:ascii="Times New Roman" w:hAnsi="Times New Roman"/>
          <w:szCs w:val="24"/>
        </w:rPr>
        <w:t>1 (number of respon</w:t>
      </w:r>
      <w:r w:rsidRPr="00586AC8" w:rsidR="00E67ECB">
        <w:rPr>
          <w:rFonts w:ascii="Times New Roman" w:hAnsi="Times New Roman"/>
          <w:szCs w:val="24"/>
        </w:rPr>
        <w:t xml:space="preserve">ses </w:t>
      </w:r>
      <w:r w:rsidRPr="00586AC8" w:rsidR="009B4AFA">
        <w:rPr>
          <w:rFonts w:ascii="Times New Roman" w:hAnsi="Times New Roman"/>
          <w:szCs w:val="24"/>
        </w:rPr>
        <w:t xml:space="preserve">per respondent) times the average </w:t>
      </w:r>
      <w:r w:rsidRPr="00586AC8" w:rsidR="00E67ECB">
        <w:rPr>
          <w:rFonts w:ascii="Times New Roman" w:hAnsi="Times New Roman"/>
          <w:szCs w:val="24"/>
        </w:rPr>
        <w:t>time to complete the letter</w:t>
      </w:r>
      <w:r w:rsidRPr="00586AC8" w:rsidR="009B4AFA">
        <w:rPr>
          <w:rFonts w:ascii="Times New Roman" w:hAnsi="Times New Roman"/>
          <w:szCs w:val="24"/>
        </w:rPr>
        <w:t xml:space="preserve"> per response</w:t>
      </w:r>
      <w:r w:rsidRPr="00586AC8" w:rsidR="00E67ECB">
        <w:rPr>
          <w:rFonts w:ascii="Times New Roman" w:hAnsi="Times New Roman"/>
          <w:szCs w:val="24"/>
        </w:rPr>
        <w:t>, i.e., (</w:t>
      </w:r>
      <w:r w:rsidR="00682058">
        <w:rPr>
          <w:rFonts w:ascii="Times New Roman" w:hAnsi="Times New Roman"/>
          <w:szCs w:val="24"/>
        </w:rPr>
        <w:t xml:space="preserve">fifteen </w:t>
      </w:r>
      <w:r w:rsidRPr="00586AC8" w:rsidR="00E67ECB">
        <w:rPr>
          <w:rFonts w:ascii="Times New Roman" w:hAnsi="Times New Roman"/>
          <w:szCs w:val="24"/>
        </w:rPr>
        <w:t>minutes)</w:t>
      </w:r>
      <w:r w:rsidR="00641BF6">
        <w:rPr>
          <w:rFonts w:ascii="Times New Roman" w:hAnsi="Times New Roman"/>
          <w:szCs w:val="24"/>
        </w:rPr>
        <w:t xml:space="preserve"> </w:t>
      </w:r>
      <w:r w:rsidRPr="00586AC8" w:rsidR="009B4AFA">
        <w:rPr>
          <w:rFonts w:ascii="Times New Roman" w:hAnsi="Times New Roman"/>
          <w:szCs w:val="24"/>
        </w:rPr>
        <w:t>divided by 60,</w:t>
      </w:r>
      <w:r w:rsidRPr="00586AC8" w:rsidR="00E67ECB">
        <w:rPr>
          <w:rFonts w:ascii="Times New Roman" w:hAnsi="Times New Roman"/>
          <w:szCs w:val="24"/>
        </w:rPr>
        <w:t xml:space="preserve"> which equates to </w:t>
      </w:r>
      <w:r w:rsidR="00682058">
        <w:rPr>
          <w:rFonts w:ascii="Times New Roman" w:hAnsi="Times New Roman"/>
          <w:szCs w:val="24"/>
        </w:rPr>
        <w:t>63</w:t>
      </w:r>
      <w:r w:rsidRPr="00586AC8" w:rsidR="00D73ADA">
        <w:rPr>
          <w:rFonts w:ascii="Times New Roman" w:hAnsi="Times New Roman"/>
          <w:szCs w:val="24"/>
        </w:rPr>
        <w:t xml:space="preserve"> </w:t>
      </w:r>
      <w:r w:rsidRPr="00586AC8" w:rsidR="00E67ECB">
        <w:rPr>
          <w:rFonts w:ascii="Times New Roman" w:hAnsi="Times New Roman"/>
          <w:szCs w:val="24"/>
        </w:rPr>
        <w:t>b</w:t>
      </w:r>
      <w:r w:rsidRPr="00586AC8" w:rsidR="009B4AFA">
        <w:rPr>
          <w:rFonts w:ascii="Times New Roman" w:hAnsi="Times New Roman"/>
          <w:szCs w:val="24"/>
        </w:rPr>
        <w:t>urden hours</w:t>
      </w:r>
      <w:r w:rsidRPr="00586AC8" w:rsidR="00D73ADA">
        <w:rPr>
          <w:rFonts w:ascii="Times New Roman" w:hAnsi="Times New Roman"/>
          <w:szCs w:val="24"/>
        </w:rPr>
        <w:t>.</w:t>
      </w:r>
    </w:p>
    <w:p w:rsidR="00993719" w:rsidRPr="00586AC8" w:rsidP="00106696" w14:paraId="54A38F8B" w14:textId="77777777">
      <w:pPr>
        <w:widowControl/>
        <w:tabs>
          <w:tab w:val="left" w:pos="0"/>
          <w:tab w:val="left" w:pos="432"/>
          <w:tab w:val="left" w:pos="720"/>
          <w:tab w:val="left" w:pos="1008"/>
          <w:tab w:val="left" w:pos="1440"/>
        </w:tabs>
        <w:rPr>
          <w:rFonts w:ascii="Times New Roman" w:hAnsi="Times New Roman"/>
          <w:b/>
          <w:szCs w:val="24"/>
        </w:rPr>
      </w:pPr>
    </w:p>
    <w:p w:rsidR="00E23F02" w:rsidRPr="00B96040" w:rsidP="00B96040" w14:paraId="6DC7AAA0" w14:textId="4D853184">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b/>
          <w:szCs w:val="24"/>
        </w:rPr>
        <w:t>Monetized Value of Respondent Time</w:t>
      </w:r>
      <w:r w:rsidRPr="00586AC8" w:rsidR="006C390A">
        <w:rPr>
          <w:rFonts w:ascii="Times New Roman" w:hAnsi="Times New Roman"/>
          <w:b/>
          <w:szCs w:val="24"/>
        </w:rPr>
        <w:t>s:</w:t>
      </w:r>
      <w:r w:rsidR="00B96040">
        <w:rPr>
          <w:rFonts w:ascii="Times New Roman" w:hAnsi="Times New Roman"/>
          <w:b/>
          <w:szCs w:val="24"/>
        </w:rPr>
        <w:t xml:space="preserve">  </w:t>
      </w:r>
      <w:r w:rsidRPr="001D18BB">
        <w:rPr>
          <w:rFonts w:ascii="Times New Roman" w:hAnsi="Times New Roman"/>
          <w:szCs w:val="24"/>
        </w:rPr>
        <w:t xml:space="preserve">Medical report forms are generally completed by administrative support staff based on physician's notes for the signature of the physician.  The cost to the respondent on the completion of the medical forms is estimated based upon the mean wage rate of </w:t>
      </w:r>
      <w:r w:rsidRPr="00B96040">
        <w:rPr>
          <w:rFonts w:ascii="Times New Roman" w:hAnsi="Times New Roman"/>
          <w:szCs w:val="24"/>
        </w:rPr>
        <w:t>$</w:t>
      </w:r>
      <w:r w:rsidRPr="00B96040" w:rsidR="00DF670A">
        <w:rPr>
          <w:rFonts w:ascii="Times New Roman" w:hAnsi="Times New Roman"/>
          <w:szCs w:val="24"/>
        </w:rPr>
        <w:t>2</w:t>
      </w:r>
      <w:r w:rsidR="00482DCF">
        <w:rPr>
          <w:rFonts w:ascii="Times New Roman" w:hAnsi="Times New Roman"/>
          <w:szCs w:val="24"/>
        </w:rPr>
        <w:t>3.05</w:t>
      </w:r>
      <w:r w:rsidRPr="00B96040">
        <w:rPr>
          <w:rFonts w:ascii="Times New Roman" w:hAnsi="Times New Roman"/>
          <w:szCs w:val="24"/>
        </w:rPr>
        <w:t xml:space="preserve"> (</w:t>
      </w:r>
      <w:smartTag w:uri="urn:schemas-microsoft-com:office:smarttags" w:element="stockticker">
        <w:r w:rsidRPr="00B96040">
          <w:rPr>
            <w:rFonts w:ascii="Times New Roman" w:hAnsi="Times New Roman"/>
            <w:szCs w:val="24"/>
          </w:rPr>
          <w:t>BLS</w:t>
        </w:r>
      </w:smartTag>
      <w:r w:rsidRPr="00B96040">
        <w:rPr>
          <w:rFonts w:ascii="Times New Roman" w:hAnsi="Times New Roman"/>
          <w:szCs w:val="24"/>
        </w:rPr>
        <w:t>, Occupational Employment and Wages Occupational Code 43-</w:t>
      </w:r>
      <w:r w:rsidRPr="00B96040" w:rsidR="004753FA">
        <w:rPr>
          <w:rFonts w:ascii="Times New Roman" w:hAnsi="Times New Roman"/>
          <w:szCs w:val="24"/>
        </w:rPr>
        <w:t>9</w:t>
      </w:r>
      <w:r w:rsidRPr="00B96040" w:rsidR="00176A28">
        <w:rPr>
          <w:rFonts w:ascii="Times New Roman" w:hAnsi="Times New Roman"/>
          <w:szCs w:val="24"/>
        </w:rPr>
        <w:t>199</w:t>
      </w:r>
      <w:r w:rsidRPr="00B96040">
        <w:rPr>
          <w:rFonts w:ascii="Times New Roman" w:hAnsi="Times New Roman"/>
          <w:szCs w:val="24"/>
        </w:rPr>
        <w:t xml:space="preserve"> for Office and Administrative Support Occupations, May 20</w:t>
      </w:r>
      <w:r w:rsidRPr="00B96040" w:rsidR="001A5EE2">
        <w:rPr>
          <w:rFonts w:ascii="Times New Roman" w:hAnsi="Times New Roman"/>
          <w:szCs w:val="24"/>
        </w:rPr>
        <w:t>2</w:t>
      </w:r>
      <w:r w:rsidR="00482DCF">
        <w:rPr>
          <w:rFonts w:ascii="Times New Roman" w:hAnsi="Times New Roman"/>
          <w:szCs w:val="24"/>
        </w:rPr>
        <w:t>3</w:t>
      </w:r>
      <w:r w:rsidRPr="00B96040">
        <w:rPr>
          <w:rFonts w:ascii="Times New Roman" w:hAnsi="Times New Roman"/>
          <w:szCs w:val="24"/>
        </w:rPr>
        <w:t xml:space="preserve">). The monetized value of respondent time for the medical report forms is </w:t>
      </w:r>
      <w:r w:rsidRPr="00B96040" w:rsidR="00176A28">
        <w:rPr>
          <w:rFonts w:ascii="Times New Roman" w:hAnsi="Times New Roman"/>
          <w:szCs w:val="24"/>
        </w:rPr>
        <w:t xml:space="preserve">63 burden </w:t>
      </w:r>
      <w:r w:rsidRPr="00B96040">
        <w:rPr>
          <w:rFonts w:ascii="Times New Roman" w:hAnsi="Times New Roman"/>
          <w:szCs w:val="24"/>
        </w:rPr>
        <w:t>hours times hourly wage of $2</w:t>
      </w:r>
      <w:r w:rsidR="00482DCF">
        <w:rPr>
          <w:rFonts w:ascii="Times New Roman" w:hAnsi="Times New Roman"/>
          <w:szCs w:val="24"/>
        </w:rPr>
        <w:t>3.05</w:t>
      </w:r>
      <w:r w:rsidR="000B3B4F">
        <w:rPr>
          <w:rFonts w:ascii="Times New Roman" w:hAnsi="Times New Roman"/>
          <w:szCs w:val="24"/>
        </w:rPr>
        <w:t xml:space="preserve"> </w:t>
      </w:r>
      <w:r w:rsidR="00DB77BA">
        <w:rPr>
          <w:rFonts w:ascii="Times New Roman" w:hAnsi="Times New Roman"/>
          <w:szCs w:val="24"/>
        </w:rPr>
        <w:t>(63 X $2</w:t>
      </w:r>
      <w:r w:rsidR="00482DCF">
        <w:rPr>
          <w:rFonts w:ascii="Times New Roman" w:hAnsi="Times New Roman"/>
          <w:szCs w:val="24"/>
        </w:rPr>
        <w:t>3.05</w:t>
      </w:r>
      <w:r w:rsidR="00DB77BA">
        <w:rPr>
          <w:rFonts w:ascii="Times New Roman" w:hAnsi="Times New Roman"/>
          <w:szCs w:val="24"/>
        </w:rPr>
        <w:t xml:space="preserve">) </w:t>
      </w:r>
      <w:r w:rsidRPr="00B96040">
        <w:rPr>
          <w:rFonts w:ascii="Times New Roman" w:hAnsi="Times New Roman"/>
          <w:szCs w:val="24"/>
        </w:rPr>
        <w:t>which equates to $</w:t>
      </w:r>
      <w:r w:rsidRPr="00B96040" w:rsidR="00B8246D">
        <w:rPr>
          <w:rFonts w:ascii="Times New Roman" w:hAnsi="Times New Roman"/>
          <w:szCs w:val="24"/>
        </w:rPr>
        <w:t>1,</w:t>
      </w:r>
      <w:r w:rsidR="00482DCF">
        <w:rPr>
          <w:rFonts w:ascii="Times New Roman" w:hAnsi="Times New Roman"/>
          <w:szCs w:val="24"/>
        </w:rPr>
        <w:t>452.15</w:t>
      </w:r>
      <w:r w:rsidRPr="00B96040" w:rsidR="00890361">
        <w:rPr>
          <w:rFonts w:ascii="Times New Roman" w:hAnsi="Times New Roman"/>
          <w:szCs w:val="24"/>
        </w:rPr>
        <w:t xml:space="preserve"> or $1</w:t>
      </w:r>
      <w:r w:rsidR="00482DCF">
        <w:rPr>
          <w:rFonts w:ascii="Times New Roman" w:hAnsi="Times New Roman"/>
          <w:szCs w:val="24"/>
        </w:rPr>
        <w:t>,452</w:t>
      </w:r>
      <w:r w:rsidR="00DB77BA">
        <w:rPr>
          <w:rFonts w:ascii="Times New Roman" w:hAnsi="Times New Roman"/>
          <w:szCs w:val="24"/>
        </w:rPr>
        <w:t>.00</w:t>
      </w:r>
      <w:r w:rsidRPr="00B96040" w:rsidR="00890361">
        <w:rPr>
          <w:rFonts w:ascii="Times New Roman" w:hAnsi="Times New Roman"/>
          <w:szCs w:val="24"/>
        </w:rPr>
        <w:t xml:space="preserve"> (rounded)</w:t>
      </w:r>
      <w:r w:rsidR="00DB77BA">
        <w:rPr>
          <w:rFonts w:ascii="Times New Roman" w:hAnsi="Times New Roman"/>
          <w:szCs w:val="24"/>
        </w:rPr>
        <w:t>.</w:t>
      </w:r>
    </w:p>
    <w:p w:rsidR="00B96040" w:rsidP="00106696" w14:paraId="698F9449" w14:textId="77777777">
      <w:pPr>
        <w:widowControl/>
        <w:tabs>
          <w:tab w:val="left" w:pos="0"/>
          <w:tab w:val="left" w:pos="432"/>
          <w:tab w:val="left" w:pos="720"/>
          <w:tab w:val="left" w:pos="1008"/>
          <w:tab w:val="left" w:pos="1440"/>
        </w:tabs>
        <w:rPr>
          <w:rFonts w:ascii="Times New Roman" w:hAnsi="Times New Roman"/>
          <w:szCs w:val="24"/>
        </w:rPr>
      </w:pPr>
    </w:p>
    <w:p w:rsidR="006C390A" w:rsidRPr="00B96040" w:rsidP="00106696" w14:paraId="767440D8" w14:textId="72F822B9">
      <w:pPr>
        <w:widowControl/>
        <w:tabs>
          <w:tab w:val="left" w:pos="0"/>
          <w:tab w:val="left" w:pos="432"/>
          <w:tab w:val="left" w:pos="720"/>
          <w:tab w:val="left" w:pos="1008"/>
          <w:tab w:val="left" w:pos="1440"/>
        </w:tabs>
        <w:rPr>
          <w:rFonts w:ascii="Times New Roman" w:hAnsi="Times New Roman"/>
          <w:szCs w:val="24"/>
        </w:rPr>
      </w:pPr>
      <w:r w:rsidRPr="00B96040">
        <w:rPr>
          <w:rFonts w:ascii="Times New Roman" w:hAnsi="Times New Roman"/>
          <w:szCs w:val="24"/>
        </w:rPr>
        <w:t>The total respondent cost</w:t>
      </w:r>
      <w:r w:rsidRPr="00B96040" w:rsidR="00906058">
        <w:rPr>
          <w:rFonts w:ascii="Times New Roman" w:hAnsi="Times New Roman"/>
          <w:szCs w:val="24"/>
        </w:rPr>
        <w:t xml:space="preserve"> </w:t>
      </w:r>
      <w:r w:rsidRPr="00B96040" w:rsidR="008844B0">
        <w:rPr>
          <w:rFonts w:ascii="Times New Roman" w:hAnsi="Times New Roman"/>
          <w:szCs w:val="24"/>
        </w:rPr>
        <w:t xml:space="preserve">to complete </w:t>
      </w:r>
      <w:r w:rsidRPr="00B96040" w:rsidR="00B8246D">
        <w:rPr>
          <w:rFonts w:ascii="Times New Roman" w:hAnsi="Times New Roman"/>
          <w:szCs w:val="24"/>
        </w:rPr>
        <w:t xml:space="preserve">this form is </w:t>
      </w:r>
      <w:r w:rsidRPr="00B96040" w:rsidR="00C6682A">
        <w:rPr>
          <w:rFonts w:ascii="Times New Roman" w:hAnsi="Times New Roman"/>
          <w:szCs w:val="24"/>
        </w:rPr>
        <w:t>$1,</w:t>
      </w:r>
      <w:r w:rsidR="00482DCF">
        <w:rPr>
          <w:rFonts w:ascii="Times New Roman" w:hAnsi="Times New Roman"/>
          <w:szCs w:val="24"/>
        </w:rPr>
        <w:t>452.00</w:t>
      </w:r>
      <w:r w:rsidR="00B96040">
        <w:rPr>
          <w:rFonts w:ascii="Times New Roman" w:hAnsi="Times New Roman"/>
          <w:szCs w:val="24"/>
        </w:rPr>
        <w:t>.</w:t>
      </w:r>
    </w:p>
    <w:p w:rsidR="00890361" w:rsidP="00106696" w14:paraId="7E5F385F" w14:textId="4CE9C5C1">
      <w:pPr>
        <w:widowControl/>
        <w:tabs>
          <w:tab w:val="left" w:pos="0"/>
          <w:tab w:val="left" w:pos="432"/>
          <w:tab w:val="left" w:pos="720"/>
          <w:tab w:val="left" w:pos="1008"/>
          <w:tab w:val="left" w:pos="1440"/>
        </w:tabs>
        <w:rPr>
          <w:rFonts w:ascii="Times New Roman" w:hAnsi="Times New Roman"/>
          <w:szCs w:val="24"/>
        </w:rPr>
      </w:pPr>
    </w:p>
    <w:p w:rsidR="00890361" w:rsidRPr="00DB77BA" w:rsidP="00890361" w14:paraId="5DBDC87B" w14:textId="66AA123F">
      <w:pPr>
        <w:widowControl/>
        <w:rPr>
          <w:rStyle w:val="Hyperlink"/>
          <w:rFonts w:ascii="Times New Roman" w:hAnsi="Times New Roman"/>
          <w:color w:val="003399"/>
          <w:szCs w:val="24"/>
        </w:rPr>
      </w:pPr>
      <w:r w:rsidRPr="001D18BB">
        <w:rPr>
          <w:rFonts w:ascii="Times New Roman" w:hAnsi="Times New Roman"/>
          <w:szCs w:val="24"/>
        </w:rPr>
        <w:t>Reference:</w:t>
      </w:r>
      <w:r>
        <w:rPr>
          <w:rFonts w:ascii="Courier New" w:hAnsi="Courier New" w:cs="Courier New"/>
          <w:szCs w:val="24"/>
        </w:rPr>
        <w:t xml:space="preserve"> </w:t>
      </w:r>
      <w:hyperlink r:id="rId13" w:history="1">
        <w:r w:rsidRPr="007849C2" w:rsidR="00482DCF">
          <w:rPr>
            <w:rStyle w:val="Hyperlink"/>
            <w:rFonts w:ascii="Times New Roman" w:hAnsi="Times New Roman"/>
            <w:szCs w:val="24"/>
          </w:rPr>
          <w:t>Office and Administrative Support Occupations (bls.gov)</w:t>
        </w:r>
      </w:hyperlink>
      <w:r w:rsidR="00482DCF">
        <w:rPr>
          <w:rStyle w:val="Hyperlink"/>
          <w:rFonts w:ascii="Times New Roman" w:hAnsi="Times New Roman"/>
          <w:szCs w:val="24"/>
        </w:rPr>
        <w:t xml:space="preserve"> </w:t>
      </w:r>
    </w:p>
    <w:p w:rsidR="00890361" w:rsidRPr="00586AC8" w:rsidP="00106696" w14:paraId="3F5463C4" w14:textId="77777777">
      <w:pPr>
        <w:widowControl/>
        <w:tabs>
          <w:tab w:val="left" w:pos="0"/>
          <w:tab w:val="left" w:pos="432"/>
          <w:tab w:val="left" w:pos="720"/>
          <w:tab w:val="left" w:pos="1008"/>
          <w:tab w:val="left" w:pos="1440"/>
        </w:tabs>
        <w:rPr>
          <w:rFonts w:ascii="Times New Roman" w:hAnsi="Times New Roman"/>
          <w:szCs w:val="24"/>
        </w:rPr>
      </w:pPr>
    </w:p>
    <w:p w:rsidR="007F342E" w:rsidRPr="007F342E" w:rsidP="007F342E" w14:paraId="4D5ECDC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586AC8">
        <w:rPr>
          <w:rFonts w:ascii="Times New Roman" w:hAnsi="Times New Roman"/>
          <w:szCs w:val="24"/>
        </w:rPr>
        <w:t xml:space="preserve">13. </w:t>
      </w:r>
      <w:r w:rsidRPr="007F342E">
        <w:rPr>
          <w:rFonts w:ascii="Times New Roman" w:hAnsi="Times New Roman"/>
          <w:b/>
          <w:szCs w:val="24"/>
        </w:rPr>
        <w:t>Provide an estimate of the total annual cost burden to respondents or recordkeepers resulting from the collection of information.  (Do not include the cost of any hour burden shown in Items 12 and 14).</w:t>
      </w:r>
    </w:p>
    <w:p w:rsidR="007F342E" w:rsidRPr="007F342E" w:rsidP="007F342E" w14:paraId="4909E10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p>
    <w:p w:rsidR="007F342E" w:rsidRPr="007F342E" w:rsidP="007F342E" w14:paraId="1B0B96AD" w14:textId="77777777">
      <w:pPr>
        <w:widowControl/>
        <w:numPr>
          <w:ilvl w:val="0"/>
          <w:numId w:val="3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7F342E">
        <w:rPr>
          <w:rFonts w:ascii="Times New Roman" w:hAnsi="Times New Roman"/>
          <w:b/>
          <w:szCs w:val="24"/>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82AA3" w:rsidRPr="00B82AA3" w:rsidP="00B82AA3" w14:paraId="28165D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p>
    <w:p w:rsidR="007F342E" w:rsidRPr="007F342E" w:rsidP="007F342E" w14:paraId="6B0541CD" w14:textId="1F735F29">
      <w:pPr>
        <w:widowControl/>
        <w:numPr>
          <w:ilvl w:val="0"/>
          <w:numId w:val="3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7F342E">
        <w:rPr>
          <w:rFonts w:ascii="Times New Roman" w:hAnsi="Times New Roman" w:eastAsiaTheme="minorHAnsi"/>
          <w:szCs w:val="24"/>
        </w:rPr>
        <w:t xml:space="preserve">   </w:t>
      </w:r>
      <w:r w:rsidRPr="007F342E">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42E" w:rsidRPr="007F342E" w:rsidP="007F342E" w14:paraId="43BA3E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p>
    <w:p w:rsidR="00A76AAA" w:rsidP="004427A0" w14:paraId="5CC7C3AD" w14:textId="77777777">
      <w:pPr>
        <w:widowControl/>
        <w:numPr>
          <w:ilvl w:val="0"/>
          <w:numId w:val="3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contextualSpacing/>
        <w:rPr>
          <w:rFonts w:ascii="Times New Roman" w:hAnsi="Times New Roman"/>
          <w:b/>
          <w:szCs w:val="24"/>
        </w:rPr>
      </w:pPr>
      <w:r w:rsidRPr="00A76AAA">
        <w:rPr>
          <w:rFonts w:ascii="Times New Roman" w:hAnsi="Times New Roman" w:eastAsiaTheme="minorHAnsi"/>
          <w:szCs w:val="24"/>
        </w:rPr>
        <w:t xml:space="preserve">   </w:t>
      </w:r>
      <w:r w:rsidRPr="00A76AAA">
        <w:rPr>
          <w:rFonts w:ascii="Times New Roman" w:hAnsi="Times New Roman"/>
          <w:b/>
          <w:szCs w:val="24"/>
        </w:rPr>
        <w:t xml:space="preserve">Generally, estimates should not include purchases of equipment or services, or portions thereof, made: (1) prior to October 1, 1995, (2) to achieve regulatory compliance with </w:t>
      </w:r>
    </w:p>
    <w:p w:rsidR="007F342E" w:rsidRPr="00A76AAA" w:rsidP="00A76AAA" w14:paraId="6DDAABD0" w14:textId="76AAA1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ind w:left="720"/>
        <w:contextualSpacing/>
        <w:rPr>
          <w:rFonts w:ascii="Times New Roman" w:hAnsi="Times New Roman"/>
          <w:b/>
          <w:szCs w:val="24"/>
        </w:rPr>
      </w:pPr>
      <w:r w:rsidRPr="00A76AAA">
        <w:rPr>
          <w:rFonts w:ascii="Times New Roman" w:hAnsi="Times New Roman"/>
          <w:b/>
          <w:szCs w:val="24"/>
        </w:rPr>
        <w:t>requirements not associated with the information collection, (3) for reasons other than to provide information or keep records for the government, or (4) as part of customary and usual business or private practices.</w:t>
      </w:r>
      <w:r w:rsidRPr="00A76AAA" w:rsidR="00A76AAA">
        <w:rPr>
          <w:rFonts w:ascii="Times New Roman" w:hAnsi="Times New Roman"/>
          <w:b/>
          <w:szCs w:val="24"/>
        </w:rPr>
        <w:t xml:space="preserve"> </w:t>
      </w:r>
      <w:r w:rsidRPr="00A76AAA">
        <w:rPr>
          <w:rFonts w:ascii="Times New Roman" w:hAnsi="Times New Roman"/>
          <w:b/>
          <w:szCs w:val="24"/>
        </w:rPr>
        <w:tab/>
      </w:r>
    </w:p>
    <w:p w:rsidR="00A76AAA" w:rsidP="00AD081D" w14:paraId="022E0EB2" w14:textId="77777777">
      <w:pPr>
        <w:autoSpaceDE w:val="0"/>
        <w:autoSpaceDN w:val="0"/>
        <w:adjustRightInd w:val="0"/>
        <w:rPr>
          <w:rFonts w:ascii="Times New Roman" w:hAnsi="Times New Roman"/>
          <w:b/>
          <w:bCs/>
          <w:szCs w:val="24"/>
        </w:rPr>
      </w:pPr>
    </w:p>
    <w:p w:rsidR="007F342E" w:rsidRPr="00A76AAA" w:rsidP="00AD081D" w14:paraId="1B8E53DB" w14:textId="5ADCCA63">
      <w:pPr>
        <w:autoSpaceDE w:val="0"/>
        <w:autoSpaceDN w:val="0"/>
        <w:adjustRightInd w:val="0"/>
        <w:rPr>
          <w:rFonts w:ascii="Times New Roman" w:hAnsi="Times New Roman"/>
          <w:szCs w:val="24"/>
        </w:rPr>
      </w:pPr>
      <w:r w:rsidRPr="00A76AAA">
        <w:rPr>
          <w:rFonts w:ascii="Times New Roman" w:hAnsi="Times New Roman"/>
          <w:szCs w:val="24"/>
        </w:rPr>
        <w:t xml:space="preserve">The cost to respondents for operation and maintenance consists of the price of postage to return the request </w:t>
      </w:r>
      <w:r w:rsidRPr="00A76AAA" w:rsidR="002A3DA8">
        <w:rPr>
          <w:rFonts w:ascii="Times New Roman" w:hAnsi="Times New Roman"/>
          <w:szCs w:val="24"/>
        </w:rPr>
        <w:t>is $1</w:t>
      </w:r>
      <w:r w:rsidR="00625882">
        <w:rPr>
          <w:rFonts w:ascii="Times New Roman" w:hAnsi="Times New Roman"/>
          <w:szCs w:val="24"/>
        </w:rPr>
        <w:t>79.00</w:t>
      </w:r>
      <w:r w:rsidRPr="00A76AAA" w:rsidR="002A3DA8">
        <w:rPr>
          <w:rFonts w:ascii="Times New Roman" w:hAnsi="Times New Roman"/>
          <w:szCs w:val="24"/>
        </w:rPr>
        <w:t xml:space="preserve"> </w:t>
      </w:r>
      <w:r w:rsidRPr="00A76AAA">
        <w:rPr>
          <w:rFonts w:ascii="Times New Roman" w:hAnsi="Times New Roman"/>
          <w:szCs w:val="24"/>
        </w:rPr>
        <w:t xml:space="preserve">(252 respondents at </w:t>
      </w:r>
      <w:r w:rsidRPr="00A76AAA" w:rsidR="00A76AAA">
        <w:rPr>
          <w:rFonts w:ascii="Times New Roman" w:hAnsi="Times New Roman"/>
          <w:szCs w:val="24"/>
        </w:rPr>
        <w:t>$0.</w:t>
      </w:r>
      <w:r w:rsidR="00625882">
        <w:rPr>
          <w:rFonts w:ascii="Times New Roman" w:hAnsi="Times New Roman"/>
          <w:szCs w:val="24"/>
        </w:rPr>
        <w:t>71</w:t>
      </w:r>
      <w:r w:rsidRPr="00A76AAA">
        <w:rPr>
          <w:rFonts w:ascii="Times New Roman" w:hAnsi="Times New Roman"/>
          <w:szCs w:val="24"/>
        </w:rPr>
        <w:t xml:space="preserve"> cents each (postage and envelope).  </w:t>
      </w:r>
    </w:p>
    <w:p w:rsidR="002A3DA8" w:rsidRPr="00A76AAA" w:rsidP="00AD081D" w14:paraId="5B6E632C" w14:textId="77777777">
      <w:pPr>
        <w:autoSpaceDE w:val="0"/>
        <w:autoSpaceDN w:val="0"/>
        <w:adjustRightInd w:val="0"/>
        <w:rPr>
          <w:rFonts w:ascii="Times New Roman" w:hAnsi="Times New Roman"/>
          <w:spacing w:val="-3"/>
          <w:szCs w:val="24"/>
        </w:rPr>
      </w:pPr>
    </w:p>
    <w:p w:rsidR="007F342E" w:rsidRPr="007F342E" w:rsidP="007F342E" w14:paraId="3E33B939" w14:textId="77777777">
      <w:pPr>
        <w:autoSpaceDE w:val="0"/>
        <w:autoSpaceDN w:val="0"/>
        <w:adjustRightInd w:val="0"/>
        <w:ind w:left="1440" w:firstLine="720"/>
        <w:rPr>
          <w:rFonts w:ascii="Times New Roman" w:hAnsi="Times New Roman"/>
          <w:b/>
          <w:szCs w:val="24"/>
        </w:rPr>
      </w:pPr>
      <w:r w:rsidRPr="007F342E">
        <w:rPr>
          <w:rFonts w:ascii="Times New Roman" w:hAnsi="Times New Roman"/>
          <w:b/>
          <w:szCs w:val="24"/>
        </w:rPr>
        <w:t xml:space="preserve">                        Respondent Cost</w:t>
      </w:r>
    </w:p>
    <w:p w:rsidR="007F342E" w:rsidRPr="007F342E" w:rsidP="007F342E" w14:paraId="6155902E" w14:textId="77777777">
      <w:pPr>
        <w:autoSpaceDE w:val="0"/>
        <w:autoSpaceDN w:val="0"/>
        <w:adjustRightInd w:val="0"/>
        <w:ind w:left="1440" w:firstLine="720"/>
        <w:rPr>
          <w:rFonts w:ascii="Times New Roman" w:hAnsi="Times New Roman"/>
          <w:szCs w:val="24"/>
        </w:rPr>
      </w:pPr>
    </w:p>
    <w:p w:rsidR="007F342E" w:rsidRPr="007F342E" w:rsidP="007F342E" w14:paraId="2A8911B3"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sidRPr="007F342E">
        <w:rPr>
          <w:rFonts w:ascii="Times New Roman" w:hAnsi="Times New Roman"/>
          <w:szCs w:val="24"/>
        </w:rPr>
        <w:t xml:space="preserve"> </w:t>
      </w:r>
    </w:p>
    <w:p w:rsidR="007F342E" w:rsidRPr="007F342E" w:rsidP="007F342E" w14:paraId="6778C376" w14:textId="1F1C84BC">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highlight w:val="yellow"/>
        </w:rPr>
      </w:pPr>
      <w:r w:rsidRPr="007F342E">
        <w:rPr>
          <w:rFonts w:ascii="Times New Roman" w:hAnsi="Times New Roman"/>
          <w:szCs w:val="24"/>
        </w:rPr>
        <w:t>$0.6</w:t>
      </w:r>
      <w:r w:rsidR="00B30E56">
        <w:rPr>
          <w:rFonts w:ascii="Times New Roman" w:hAnsi="Times New Roman"/>
          <w:szCs w:val="24"/>
        </w:rPr>
        <w:t>8</w:t>
      </w:r>
      <w:r w:rsidRPr="007F342E">
        <w:rPr>
          <w:rFonts w:ascii="Times New Roman" w:hAnsi="Times New Roman"/>
          <w:szCs w:val="24"/>
        </w:rPr>
        <w:t xml:space="preserve"> (postage</w:t>
      </w:r>
      <w:r w:rsidR="008157C4">
        <w:rPr>
          <w:rFonts w:ascii="Times New Roman" w:hAnsi="Times New Roman"/>
          <w:szCs w:val="24"/>
        </w:rPr>
        <w:t xml:space="preserve">) </w:t>
      </w:r>
      <w:r w:rsidRPr="007F342E">
        <w:rPr>
          <w:rFonts w:ascii="Times New Roman" w:hAnsi="Times New Roman"/>
          <w:szCs w:val="24"/>
        </w:rPr>
        <w:t>+ $0.03 (envelopes) = $ 0.</w:t>
      </w:r>
      <w:r w:rsidR="008157C4">
        <w:rPr>
          <w:rFonts w:ascii="Times New Roman" w:hAnsi="Times New Roman"/>
          <w:szCs w:val="24"/>
        </w:rPr>
        <w:t>71</w:t>
      </w:r>
      <w:r w:rsidRPr="007F342E">
        <w:rPr>
          <w:rFonts w:ascii="Times New Roman" w:hAnsi="Times New Roman"/>
          <w:szCs w:val="24"/>
        </w:rPr>
        <w:t xml:space="preserve">. </w:t>
      </w:r>
    </w:p>
    <w:p w:rsidR="007F342E" w:rsidRPr="007F342E" w:rsidP="007F342E" w14:paraId="1EEF71FE" w14:textId="2FFB05E0">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highlight w:val="yellow"/>
        </w:rPr>
      </w:pPr>
      <w:r>
        <w:rPr>
          <w:rFonts w:ascii="Times New Roman" w:hAnsi="Times New Roman"/>
          <w:szCs w:val="24"/>
        </w:rPr>
        <w:t>252 X</w:t>
      </w:r>
      <w:r w:rsidR="00B96040">
        <w:rPr>
          <w:rFonts w:ascii="Times New Roman" w:hAnsi="Times New Roman"/>
          <w:szCs w:val="24"/>
        </w:rPr>
        <w:t xml:space="preserve"> $0.</w:t>
      </w:r>
      <w:r w:rsidR="008157C4">
        <w:rPr>
          <w:rFonts w:ascii="Times New Roman" w:hAnsi="Times New Roman"/>
          <w:szCs w:val="24"/>
        </w:rPr>
        <w:t>71</w:t>
      </w:r>
      <w:r w:rsidRPr="007F342E">
        <w:rPr>
          <w:rFonts w:ascii="Times New Roman" w:hAnsi="Times New Roman"/>
          <w:szCs w:val="24"/>
        </w:rPr>
        <w:t xml:space="preserve"> = </w:t>
      </w:r>
      <w:r w:rsidR="002A3DA8">
        <w:rPr>
          <w:rFonts w:ascii="Times New Roman" w:hAnsi="Times New Roman"/>
          <w:szCs w:val="24"/>
        </w:rPr>
        <w:t>$</w:t>
      </w:r>
      <w:r w:rsidR="00BE18FC">
        <w:rPr>
          <w:rFonts w:ascii="Times New Roman" w:hAnsi="Times New Roman"/>
          <w:szCs w:val="24"/>
        </w:rPr>
        <w:t>178.92</w:t>
      </w:r>
      <w:r w:rsidR="002A3DA8">
        <w:rPr>
          <w:rFonts w:ascii="Times New Roman" w:hAnsi="Times New Roman"/>
          <w:szCs w:val="24"/>
        </w:rPr>
        <w:t xml:space="preserve"> </w:t>
      </w:r>
    </w:p>
    <w:p w:rsidR="007F342E" w:rsidRPr="007F342E" w:rsidP="007F342E" w14:paraId="62F4D4DE"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highlight w:val="yellow"/>
          <w:u w:val="single"/>
        </w:rPr>
      </w:pPr>
    </w:p>
    <w:p w:rsidR="007F342E" w:rsidRPr="007F342E" w:rsidP="007F342E" w14:paraId="6597404F" w14:textId="313F1C7E">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r w:rsidRPr="007F342E">
        <w:rPr>
          <w:rFonts w:ascii="Times New Roman" w:hAnsi="Times New Roman"/>
          <w:szCs w:val="24"/>
        </w:rPr>
        <w:t>Total Cost is $0.</w:t>
      </w:r>
      <w:r w:rsidR="00211390">
        <w:rPr>
          <w:rFonts w:ascii="Times New Roman" w:hAnsi="Times New Roman"/>
          <w:szCs w:val="24"/>
        </w:rPr>
        <w:t>71</w:t>
      </w:r>
      <w:r w:rsidRPr="007F342E">
        <w:rPr>
          <w:rFonts w:ascii="Times New Roman" w:hAnsi="Times New Roman"/>
          <w:szCs w:val="24"/>
        </w:rPr>
        <w:t xml:space="preserve"> x 2</w:t>
      </w:r>
      <w:r w:rsidR="002A3DA8">
        <w:rPr>
          <w:rFonts w:ascii="Times New Roman" w:hAnsi="Times New Roman"/>
          <w:szCs w:val="24"/>
        </w:rPr>
        <w:t>52</w:t>
      </w:r>
      <w:r w:rsidRPr="007F342E">
        <w:rPr>
          <w:rFonts w:ascii="Times New Roman" w:hAnsi="Times New Roman"/>
          <w:szCs w:val="24"/>
        </w:rPr>
        <w:t xml:space="preserve"> = $</w:t>
      </w:r>
      <w:r w:rsidR="00211390">
        <w:rPr>
          <w:rFonts w:ascii="Times New Roman" w:hAnsi="Times New Roman"/>
          <w:szCs w:val="24"/>
        </w:rPr>
        <w:t>179</w:t>
      </w:r>
      <w:r w:rsidR="002A3DA8">
        <w:rPr>
          <w:rFonts w:ascii="Times New Roman" w:hAnsi="Times New Roman"/>
          <w:szCs w:val="24"/>
        </w:rPr>
        <w:t xml:space="preserve">.00 </w:t>
      </w:r>
      <w:r w:rsidRPr="007F342E" w:rsidR="002A3DA8">
        <w:rPr>
          <w:rFonts w:ascii="Times New Roman" w:hAnsi="Times New Roman"/>
          <w:szCs w:val="24"/>
        </w:rPr>
        <w:t>rounded</w:t>
      </w:r>
    </w:p>
    <w:p w:rsidR="007F342E" w:rsidRPr="007F342E" w:rsidP="007F342E" w14:paraId="768AF39B" w14:textId="77777777">
      <w:pPr>
        <w:pBdr>
          <w:top w:val="single" w:sz="4" w:space="1" w:color="auto"/>
          <w:left w:val="single" w:sz="4" w:space="13" w:color="auto"/>
          <w:bottom w:val="single" w:sz="4" w:space="1" w:color="auto"/>
          <w:right w:val="single" w:sz="4" w:space="4" w:color="auto"/>
        </w:pBdr>
        <w:autoSpaceDE w:val="0"/>
        <w:autoSpaceDN w:val="0"/>
        <w:adjustRightInd w:val="0"/>
        <w:ind w:left="180"/>
        <w:rPr>
          <w:rFonts w:ascii="Times New Roman" w:hAnsi="Times New Roman"/>
          <w:szCs w:val="24"/>
        </w:rPr>
      </w:pPr>
    </w:p>
    <w:p w:rsidR="007F342E" w:rsidRPr="007F342E" w:rsidP="007F342E" w14:paraId="4BB08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p>
    <w:p w:rsidR="007F342E" w:rsidRPr="007F342E" w:rsidP="007F342E" w14:paraId="4EBE40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F342E">
        <w:rPr>
          <w:rFonts w:ascii="Times New Roman" w:hAnsi="Times New Roman"/>
          <w:b/>
          <w:bCs/>
          <w:szCs w:val="24"/>
        </w:rPr>
        <w:t xml:space="preserve">14.  Provide estimates of the annualized cost to the Federal Government. Also, provide a description of the method used to estimate cost, which should include quantification of hours, </w:t>
      </w:r>
      <w:r w:rsidRPr="007F342E">
        <w:rPr>
          <w:rFonts w:ascii="Times New Roman" w:hAnsi="Times New Roman"/>
          <w:b/>
          <w:bCs/>
          <w:szCs w:val="24"/>
        </w:rPr>
        <w:t>operational expenses (such as equipment, overhead, printing, and support staff), any other expense that would not have been incurred</w:t>
      </w:r>
      <w:r w:rsidRPr="007F342E">
        <w:rPr>
          <w:rFonts w:ascii="Times New Roman" w:hAnsi="Times New Roman"/>
          <w:szCs w:val="24"/>
        </w:rPr>
        <w:t xml:space="preserve"> </w:t>
      </w:r>
      <w:r w:rsidRPr="007F342E">
        <w:rPr>
          <w:rFonts w:ascii="Times New Roman" w:hAnsi="Times New Roman"/>
          <w:b/>
          <w:bCs/>
          <w:szCs w:val="24"/>
        </w:rPr>
        <w:t>without this collection of information.  Agencies also may aggregate cost estimates from Items 12, 13, and 14 into a single table.</w:t>
      </w:r>
    </w:p>
    <w:p w:rsidR="00A74107" w:rsidP="00106696" w14:paraId="734B39A8" w14:textId="06E315F8">
      <w:pPr>
        <w:widowControl/>
        <w:jc w:val="both"/>
        <w:rPr>
          <w:rFonts w:ascii="Times New Roman" w:hAnsi="Times New Roman"/>
          <w:b/>
          <w:szCs w:val="24"/>
        </w:rPr>
      </w:pPr>
    </w:p>
    <w:p w:rsidR="00EA48B8" w:rsidRPr="00A76AAA" w:rsidP="00EA48B8" w14:paraId="00ED372F" w14:textId="69DB2186">
      <w:pPr>
        <w:autoSpaceDE w:val="0"/>
        <w:autoSpaceDN w:val="0"/>
        <w:adjustRightInd w:val="0"/>
        <w:rPr>
          <w:rFonts w:ascii="Times New Roman" w:hAnsi="Times New Roman"/>
          <w:color w:val="000000" w:themeColor="text1"/>
          <w:szCs w:val="24"/>
        </w:rPr>
      </w:pPr>
      <w:r w:rsidRPr="00EA48B8">
        <w:rPr>
          <w:rFonts w:ascii="Times New Roman" w:hAnsi="Times New Roman"/>
          <w:szCs w:val="24"/>
        </w:rPr>
        <w:t xml:space="preserve">Approximately </w:t>
      </w:r>
      <w:r>
        <w:rPr>
          <w:rFonts w:ascii="Times New Roman" w:hAnsi="Times New Roman"/>
          <w:szCs w:val="24"/>
        </w:rPr>
        <w:t>252</w:t>
      </w:r>
      <w:r w:rsidRPr="00EA48B8">
        <w:rPr>
          <w:rFonts w:ascii="Times New Roman" w:hAnsi="Times New Roman"/>
          <w:szCs w:val="24"/>
        </w:rPr>
        <w:t xml:space="preserve"> requests are reviewed on an annual basis.  The request is reviewed by a Claims Examiner with an average grade GS-12/</w:t>
      </w:r>
      <w:r w:rsidR="00AE4F83">
        <w:rPr>
          <w:rFonts w:ascii="Times New Roman" w:hAnsi="Times New Roman"/>
          <w:szCs w:val="24"/>
        </w:rPr>
        <w:t>S</w:t>
      </w:r>
      <w:r w:rsidRPr="00EA48B8">
        <w:rPr>
          <w:rFonts w:ascii="Times New Roman" w:hAnsi="Times New Roman"/>
          <w:szCs w:val="24"/>
        </w:rPr>
        <w:t xml:space="preserve">tep 6, at an hourly rate of </w:t>
      </w:r>
      <w:r w:rsidRPr="00A76AAA">
        <w:rPr>
          <w:rFonts w:ascii="Times New Roman" w:hAnsi="Times New Roman"/>
          <w:color w:val="000000" w:themeColor="text1"/>
          <w:szCs w:val="24"/>
        </w:rPr>
        <w:t>$</w:t>
      </w:r>
      <w:r w:rsidR="00194A0A">
        <w:rPr>
          <w:rFonts w:ascii="Times New Roman" w:hAnsi="Times New Roman"/>
          <w:color w:val="000000" w:themeColor="text1"/>
          <w:szCs w:val="24"/>
        </w:rPr>
        <w:t>48.61</w:t>
      </w:r>
      <w:r w:rsidRPr="00A76AAA">
        <w:rPr>
          <w:rFonts w:ascii="Times New Roman" w:hAnsi="Times New Roman"/>
          <w:color w:val="000000" w:themeColor="text1"/>
          <w:szCs w:val="24"/>
        </w:rPr>
        <w:t xml:space="preserve">.  </w:t>
      </w:r>
    </w:p>
    <w:p w:rsidR="00EA48B8" w:rsidRPr="00A76AAA" w:rsidP="00EA48B8" w14:paraId="276AC1B8" w14:textId="77777777">
      <w:pPr>
        <w:autoSpaceDE w:val="0"/>
        <w:autoSpaceDN w:val="0"/>
        <w:adjustRightInd w:val="0"/>
        <w:rPr>
          <w:rFonts w:ascii="Times New Roman" w:hAnsi="Times New Roman"/>
          <w:color w:val="FFFFFF" w:themeColor="background1"/>
          <w:szCs w:val="24"/>
        </w:rPr>
      </w:pPr>
    </w:p>
    <w:p w:rsidR="00EA48B8" w:rsidRPr="00A76AAA" w:rsidP="00EA48B8" w14:paraId="459679CD" w14:textId="11F8B0C3">
      <w:pPr>
        <w:autoSpaceDE w:val="0"/>
        <w:autoSpaceDN w:val="0"/>
        <w:adjustRightInd w:val="0"/>
        <w:rPr>
          <w:rFonts w:ascii="Times New Roman" w:hAnsi="Times New Roman" w:eastAsiaTheme="minorHAnsi"/>
          <w:color w:val="003399"/>
          <w:szCs w:val="24"/>
        </w:rPr>
      </w:pPr>
      <w:r w:rsidRPr="00A76AAA">
        <w:rPr>
          <w:rFonts w:ascii="Times New Roman" w:hAnsi="Times New Roman"/>
          <w:szCs w:val="24"/>
        </w:rPr>
        <w:t>Refere</w:t>
      </w:r>
      <w:r>
        <w:rPr>
          <w:rFonts w:ascii="Times New Roman" w:hAnsi="Times New Roman"/>
          <w:szCs w:val="24"/>
        </w:rPr>
        <w:t xml:space="preserve">nce:  </w:t>
      </w:r>
      <w:hyperlink r:id="rId14" w:history="1">
        <w:r w:rsidRPr="004469BB" w:rsidR="004469BB">
          <w:rPr>
            <w:rFonts w:ascii="Times New Roman" w:hAnsi="Times New Roman"/>
            <w:color w:val="0563C1" w:themeColor="hyperlink"/>
            <w:szCs w:val="24"/>
            <w:u w:val="single"/>
          </w:rPr>
          <w:t>OPM Salary Table 2024 for RUS</w:t>
        </w:r>
      </w:hyperlink>
      <w:r w:rsidR="004469BB">
        <w:rPr>
          <w:rFonts w:ascii="Times New Roman" w:hAnsi="Times New Roman"/>
          <w:color w:val="0563C1" w:themeColor="hyperlink"/>
          <w:szCs w:val="24"/>
          <w:u w:val="single"/>
        </w:rPr>
        <w:t xml:space="preserve"> </w:t>
      </w:r>
    </w:p>
    <w:p w:rsidR="00EA48B8" w:rsidRPr="00A76AAA" w:rsidP="00EA48B8" w14:paraId="38CB772A" w14:textId="77777777">
      <w:pPr>
        <w:autoSpaceDE w:val="0"/>
        <w:autoSpaceDN w:val="0"/>
        <w:adjustRightInd w:val="0"/>
        <w:rPr>
          <w:rFonts w:ascii="Times New Roman" w:hAnsi="Times New Roman"/>
          <w:b/>
          <w:spacing w:val="-3"/>
          <w:szCs w:val="24"/>
        </w:rPr>
      </w:pPr>
    </w:p>
    <w:p w:rsidR="00EA48B8" w:rsidRPr="00EA48B8" w:rsidP="00EA48B8" w14:paraId="70A76590" w14:textId="47A1ECE2">
      <w:pPr>
        <w:autoSpaceDE w:val="0"/>
        <w:autoSpaceDN w:val="0"/>
        <w:adjustRightInd w:val="0"/>
        <w:rPr>
          <w:rFonts w:ascii="Times New Roman" w:hAnsi="Times New Roman"/>
          <w:spacing w:val="-3"/>
          <w:szCs w:val="24"/>
        </w:rPr>
      </w:pPr>
      <w:r w:rsidRPr="00EA48B8">
        <w:rPr>
          <w:rFonts w:ascii="Times New Roman" w:hAnsi="Times New Roman"/>
          <w:spacing w:val="-3"/>
          <w:szCs w:val="24"/>
        </w:rPr>
        <w:t xml:space="preserve">Review of this form averages approximately </w:t>
      </w:r>
      <w:r>
        <w:rPr>
          <w:rFonts w:ascii="Times New Roman" w:hAnsi="Times New Roman"/>
          <w:spacing w:val="-3"/>
          <w:szCs w:val="24"/>
        </w:rPr>
        <w:t>15</w:t>
      </w:r>
      <w:r w:rsidRPr="00EA48B8">
        <w:rPr>
          <w:rFonts w:ascii="Times New Roman" w:hAnsi="Times New Roman"/>
          <w:spacing w:val="-3"/>
          <w:szCs w:val="24"/>
        </w:rPr>
        <w:t xml:space="preserve"> minutes, or 0.</w:t>
      </w:r>
      <w:r>
        <w:rPr>
          <w:rFonts w:ascii="Times New Roman" w:hAnsi="Times New Roman"/>
          <w:spacing w:val="-3"/>
          <w:szCs w:val="24"/>
        </w:rPr>
        <w:t>2</w:t>
      </w:r>
      <w:r w:rsidRPr="00EA48B8">
        <w:rPr>
          <w:rFonts w:ascii="Times New Roman" w:hAnsi="Times New Roman"/>
          <w:spacing w:val="-3"/>
          <w:szCs w:val="24"/>
        </w:rPr>
        <w:t>5 of an hour.  In addition, a mail cost of $0.</w:t>
      </w:r>
      <w:r w:rsidR="004469BB">
        <w:rPr>
          <w:rFonts w:ascii="Times New Roman" w:hAnsi="Times New Roman"/>
          <w:spacing w:val="-3"/>
          <w:szCs w:val="24"/>
        </w:rPr>
        <w:t>71</w:t>
      </w:r>
      <w:r w:rsidRPr="00EA48B8">
        <w:rPr>
          <w:rFonts w:ascii="Times New Roman" w:hAnsi="Times New Roman"/>
          <w:spacing w:val="-3"/>
          <w:szCs w:val="24"/>
        </w:rPr>
        <w:t xml:space="preserve"> cents (based on postage of $0.6</w:t>
      </w:r>
      <w:r w:rsidR="004469BB">
        <w:rPr>
          <w:rFonts w:ascii="Times New Roman" w:hAnsi="Times New Roman"/>
          <w:spacing w:val="-3"/>
          <w:szCs w:val="24"/>
        </w:rPr>
        <w:t>8</w:t>
      </w:r>
      <w:r w:rsidRPr="00EA48B8">
        <w:rPr>
          <w:rFonts w:ascii="Times New Roman" w:hAnsi="Times New Roman"/>
          <w:spacing w:val="-3"/>
          <w:szCs w:val="24"/>
        </w:rPr>
        <w:t xml:space="preserve"> plus $0.03 cents envelope per response) is associated with </w:t>
      </w:r>
      <w:r w:rsidRPr="0072795F">
        <w:rPr>
          <w:rFonts w:ascii="Times New Roman" w:hAnsi="Times New Roman"/>
          <w:spacing w:val="-3"/>
          <w:szCs w:val="24"/>
        </w:rPr>
        <w:t>mailing a form to a respondent.</w:t>
      </w:r>
      <w:r w:rsidRPr="00EA48B8">
        <w:rPr>
          <w:rFonts w:ascii="Times New Roman" w:hAnsi="Times New Roman"/>
          <w:spacing w:val="-3"/>
          <w:szCs w:val="24"/>
        </w:rPr>
        <w:t xml:space="preserve">  Computations are noted as follows:  </w:t>
      </w:r>
    </w:p>
    <w:p w:rsidR="00EA48B8" w:rsidRPr="00EA48B8" w:rsidP="00EA48B8" w14:paraId="60F04750" w14:textId="77777777">
      <w:pPr>
        <w:autoSpaceDE w:val="0"/>
        <w:autoSpaceDN w:val="0"/>
        <w:adjustRightInd w:val="0"/>
        <w:rPr>
          <w:rFonts w:ascii="Times New Roman" w:hAnsi="Times New Roman"/>
          <w:spacing w:val="-3"/>
          <w:szCs w:val="24"/>
        </w:rPr>
      </w:pPr>
    </w:p>
    <w:p w:rsidR="00EA48B8" w:rsidRPr="00EA48B8" w:rsidP="00EA48B8" w14:paraId="7CECA798" w14:textId="0387877F">
      <w:pPr>
        <w:autoSpaceDE w:val="0"/>
        <w:autoSpaceDN w:val="0"/>
        <w:adjustRightInd w:val="0"/>
        <w:rPr>
          <w:rFonts w:ascii="Times New Roman" w:hAnsi="Times New Roman"/>
          <w:spacing w:val="-3"/>
          <w:szCs w:val="24"/>
        </w:rPr>
      </w:pPr>
      <w:r w:rsidRPr="00EA48B8">
        <w:rPr>
          <w:rFonts w:ascii="Times New Roman" w:hAnsi="Times New Roman"/>
          <w:spacing w:val="-3"/>
          <w:szCs w:val="24"/>
        </w:rPr>
        <w:t xml:space="preserve">Review Cost:  </w:t>
      </w:r>
      <w:r>
        <w:rPr>
          <w:rFonts w:ascii="Times New Roman" w:hAnsi="Times New Roman"/>
          <w:spacing w:val="-3"/>
          <w:szCs w:val="24"/>
        </w:rPr>
        <w:t>252</w:t>
      </w:r>
      <w:r w:rsidRPr="00EA48B8">
        <w:rPr>
          <w:rFonts w:ascii="Times New Roman" w:hAnsi="Times New Roman"/>
          <w:spacing w:val="-3"/>
          <w:szCs w:val="24"/>
        </w:rPr>
        <w:t xml:space="preserve"> (</w:t>
      </w:r>
      <w:r>
        <w:rPr>
          <w:rFonts w:ascii="Times New Roman" w:hAnsi="Times New Roman"/>
          <w:spacing w:val="-3"/>
          <w:szCs w:val="24"/>
        </w:rPr>
        <w:t>.2</w:t>
      </w:r>
      <w:r w:rsidRPr="00EA48B8">
        <w:rPr>
          <w:rFonts w:ascii="Times New Roman" w:hAnsi="Times New Roman"/>
          <w:spacing w:val="-3"/>
          <w:szCs w:val="24"/>
        </w:rPr>
        <w:t>5) x $</w:t>
      </w:r>
      <w:r w:rsidR="004469BB">
        <w:rPr>
          <w:rFonts w:ascii="Times New Roman" w:hAnsi="Times New Roman"/>
          <w:spacing w:val="-3"/>
          <w:szCs w:val="24"/>
        </w:rPr>
        <w:t>48.61</w:t>
      </w:r>
      <w:r w:rsidRPr="00EA48B8">
        <w:rPr>
          <w:rFonts w:ascii="Times New Roman" w:hAnsi="Times New Roman"/>
          <w:spacing w:val="-3"/>
          <w:szCs w:val="24"/>
        </w:rPr>
        <w:t xml:space="preserve"> </w:t>
      </w:r>
      <w:r w:rsidRPr="00EA48B8" w:rsidR="00F34694">
        <w:rPr>
          <w:rFonts w:ascii="Times New Roman" w:hAnsi="Times New Roman"/>
          <w:spacing w:val="-3"/>
          <w:szCs w:val="24"/>
        </w:rPr>
        <w:t>h</w:t>
      </w:r>
      <w:r w:rsidR="00F34694">
        <w:rPr>
          <w:rFonts w:ascii="Times New Roman" w:hAnsi="Times New Roman"/>
          <w:spacing w:val="-3"/>
          <w:szCs w:val="24"/>
        </w:rPr>
        <w:t>r.</w:t>
      </w:r>
      <w:r w:rsidRPr="00EA48B8">
        <w:rPr>
          <w:rFonts w:ascii="Times New Roman" w:hAnsi="Times New Roman"/>
          <w:spacing w:val="-3"/>
          <w:szCs w:val="24"/>
        </w:rPr>
        <w:t xml:space="preserve">    =     </w:t>
      </w:r>
      <w:r w:rsidR="00F72D59">
        <w:rPr>
          <w:rFonts w:ascii="Times New Roman" w:hAnsi="Times New Roman"/>
          <w:spacing w:val="-3"/>
          <w:szCs w:val="24"/>
        </w:rPr>
        <w:t>$</w:t>
      </w:r>
      <w:r w:rsidR="004469BB">
        <w:rPr>
          <w:rFonts w:ascii="Times New Roman" w:hAnsi="Times New Roman"/>
          <w:spacing w:val="-3"/>
          <w:szCs w:val="24"/>
        </w:rPr>
        <w:t xml:space="preserve">   </w:t>
      </w:r>
      <w:r w:rsidR="00FB380E">
        <w:rPr>
          <w:rFonts w:ascii="Times New Roman" w:hAnsi="Times New Roman"/>
          <w:spacing w:val="-3"/>
          <w:szCs w:val="24"/>
        </w:rPr>
        <w:t>3,062.00</w:t>
      </w:r>
      <w:r w:rsidR="004469BB">
        <w:rPr>
          <w:rFonts w:ascii="Times New Roman" w:hAnsi="Times New Roman"/>
          <w:spacing w:val="-3"/>
          <w:szCs w:val="24"/>
        </w:rPr>
        <w:t xml:space="preserve"> </w:t>
      </w:r>
      <w:r w:rsidRPr="00EA48B8" w:rsidR="00B96040">
        <w:rPr>
          <w:rFonts w:ascii="Times New Roman" w:hAnsi="Times New Roman"/>
          <w:spacing w:val="-3"/>
          <w:szCs w:val="24"/>
        </w:rPr>
        <w:t>rounded</w:t>
      </w:r>
    </w:p>
    <w:p w:rsidR="004933B7" w:rsidP="00EA48B8" w14:paraId="0D74078D" w14:textId="37B0C376">
      <w:pPr>
        <w:autoSpaceDE w:val="0"/>
        <w:autoSpaceDN w:val="0"/>
        <w:adjustRightInd w:val="0"/>
        <w:rPr>
          <w:rFonts w:ascii="Times New Roman" w:hAnsi="Times New Roman"/>
          <w:spacing w:val="-3"/>
          <w:szCs w:val="24"/>
        </w:rPr>
      </w:pPr>
      <w:r w:rsidRPr="00EA48B8">
        <w:rPr>
          <w:rFonts w:ascii="Times New Roman" w:hAnsi="Times New Roman"/>
          <w:spacing w:val="-3"/>
          <w:szCs w:val="24"/>
        </w:rPr>
        <w:t>Mailing Cost:  2</w:t>
      </w:r>
      <w:r>
        <w:rPr>
          <w:rFonts w:ascii="Times New Roman" w:hAnsi="Times New Roman"/>
          <w:spacing w:val="-3"/>
          <w:szCs w:val="24"/>
        </w:rPr>
        <w:t>52</w:t>
      </w:r>
      <w:r w:rsidRPr="00EA48B8">
        <w:rPr>
          <w:rFonts w:ascii="Times New Roman" w:hAnsi="Times New Roman"/>
          <w:spacing w:val="-3"/>
          <w:szCs w:val="24"/>
        </w:rPr>
        <w:t xml:space="preserve"> x $0.</w:t>
      </w:r>
      <w:r w:rsidR="004469BB">
        <w:rPr>
          <w:rFonts w:ascii="Times New Roman" w:hAnsi="Times New Roman"/>
          <w:spacing w:val="-3"/>
          <w:szCs w:val="24"/>
        </w:rPr>
        <w:t>71</w:t>
      </w:r>
      <w:r w:rsidRPr="00EA48B8">
        <w:rPr>
          <w:rFonts w:ascii="Times New Roman" w:hAnsi="Times New Roman"/>
          <w:spacing w:val="-3"/>
          <w:szCs w:val="24"/>
        </w:rPr>
        <w:t xml:space="preserve">                 </w:t>
      </w:r>
      <w:r w:rsidR="00A9438C">
        <w:rPr>
          <w:rFonts w:ascii="Times New Roman" w:hAnsi="Times New Roman"/>
          <w:spacing w:val="-3"/>
          <w:szCs w:val="24"/>
        </w:rPr>
        <w:t xml:space="preserve">  </w:t>
      </w:r>
      <w:r w:rsidR="00A740AA">
        <w:rPr>
          <w:rFonts w:ascii="Times New Roman" w:hAnsi="Times New Roman"/>
          <w:spacing w:val="-3"/>
          <w:szCs w:val="24"/>
        </w:rPr>
        <w:t xml:space="preserve"> </w:t>
      </w:r>
      <w:r w:rsidRPr="00EA48B8">
        <w:rPr>
          <w:rFonts w:ascii="Times New Roman" w:hAnsi="Times New Roman"/>
          <w:spacing w:val="-3"/>
          <w:szCs w:val="24"/>
        </w:rPr>
        <w:t xml:space="preserve">=    </w:t>
      </w:r>
      <w:r w:rsidR="00A76AAA">
        <w:rPr>
          <w:rFonts w:ascii="Times New Roman" w:hAnsi="Times New Roman"/>
          <w:spacing w:val="-3"/>
          <w:szCs w:val="24"/>
        </w:rPr>
        <w:t xml:space="preserve"> </w:t>
      </w:r>
      <w:r w:rsidR="00F72D59">
        <w:rPr>
          <w:rFonts w:ascii="Times New Roman" w:hAnsi="Times New Roman"/>
          <w:spacing w:val="-3"/>
          <w:szCs w:val="24"/>
        </w:rPr>
        <w:t xml:space="preserve">$   </w:t>
      </w:r>
      <w:r w:rsidR="004469BB">
        <w:rPr>
          <w:rFonts w:ascii="Times New Roman" w:hAnsi="Times New Roman"/>
          <w:spacing w:val="-3"/>
          <w:szCs w:val="24"/>
        </w:rPr>
        <w:t>179</w:t>
      </w:r>
      <w:r>
        <w:rPr>
          <w:rFonts w:ascii="Times New Roman" w:hAnsi="Times New Roman"/>
          <w:spacing w:val="-3"/>
          <w:szCs w:val="24"/>
        </w:rPr>
        <w:t xml:space="preserve">.00 </w:t>
      </w:r>
      <w:r w:rsidRPr="00EA48B8">
        <w:rPr>
          <w:rFonts w:ascii="Times New Roman" w:hAnsi="Times New Roman"/>
          <w:spacing w:val="-3"/>
          <w:szCs w:val="24"/>
        </w:rPr>
        <w:t>rounded</w:t>
      </w:r>
    </w:p>
    <w:p w:rsidR="00715CEF" w:rsidP="00EA48B8" w14:paraId="67F7B103" w14:textId="244EB56E">
      <w:pPr>
        <w:autoSpaceDE w:val="0"/>
        <w:autoSpaceDN w:val="0"/>
        <w:adjustRightInd w:val="0"/>
        <w:rPr>
          <w:rFonts w:ascii="Times New Roman" w:hAnsi="Times New Roman"/>
          <w:spacing w:val="-3"/>
          <w:szCs w:val="24"/>
        </w:rPr>
      </w:pPr>
    </w:p>
    <w:tbl>
      <w:tblPr>
        <w:tblStyle w:val="TableGrid1"/>
        <w:tblW w:w="0" w:type="auto"/>
        <w:tblLook w:val="04A0"/>
      </w:tblPr>
      <w:tblGrid>
        <w:gridCol w:w="4675"/>
        <w:gridCol w:w="4675"/>
      </w:tblGrid>
      <w:tr w14:paraId="49A876E9"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B8C08E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163D531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 xml:space="preserve">    Cost ($)</w:t>
            </w:r>
          </w:p>
        </w:tc>
      </w:tr>
      <w:tr w14:paraId="11FEB0DE"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5EE6AA46" w14:textId="77777777">
            <w:pPr>
              <w:tabs>
                <w:tab w:val="left" w:pos="-720"/>
              </w:tabs>
              <w:suppressAutoHyphens/>
              <w:autoSpaceDE w:val="0"/>
              <w:autoSpaceDN w:val="0"/>
              <w:adjustRightInd w:val="0"/>
              <w:ind w:left="720" w:hanging="720"/>
              <w:rPr>
                <w:rFonts w:ascii="Times New Roman" w:hAnsi="Times New Roman"/>
                <w:szCs w:val="24"/>
              </w:rPr>
            </w:pPr>
            <w:r w:rsidRPr="007D606A">
              <w:rPr>
                <w:rFonts w:ascii="Times New Roman" w:hAnsi="Times New Roman"/>
                <w:szCs w:val="24"/>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521F3345" w14:textId="055CAA8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w:t>
            </w:r>
            <w:r w:rsidR="00FB380E">
              <w:rPr>
                <w:rFonts w:ascii="Times New Roman" w:hAnsi="Times New Roman"/>
                <w:szCs w:val="24"/>
              </w:rPr>
              <w:t>3,062</w:t>
            </w:r>
            <w:r w:rsidRPr="007D606A">
              <w:rPr>
                <w:rFonts w:ascii="Times New Roman" w:hAnsi="Times New Roman"/>
                <w:szCs w:val="24"/>
              </w:rPr>
              <w:t>.00</w:t>
            </w:r>
          </w:p>
        </w:tc>
      </w:tr>
      <w:tr w14:paraId="6E06A025"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72D3DD1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44D6584F" w14:textId="1C68F7C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 </w:t>
            </w:r>
            <w:r w:rsidRPr="007D606A" w:rsidR="0044723C">
              <w:rPr>
                <w:rFonts w:ascii="Times New Roman" w:hAnsi="Times New Roman"/>
                <w:szCs w:val="24"/>
              </w:rPr>
              <w:t xml:space="preserve"> </w:t>
            </w:r>
            <w:r w:rsidRPr="007D606A">
              <w:rPr>
                <w:rFonts w:ascii="Times New Roman" w:hAnsi="Times New Roman"/>
                <w:szCs w:val="24"/>
              </w:rPr>
              <w:t xml:space="preserve"> 1</w:t>
            </w:r>
            <w:r w:rsidR="00B9539E">
              <w:rPr>
                <w:rFonts w:ascii="Times New Roman" w:hAnsi="Times New Roman"/>
                <w:szCs w:val="24"/>
              </w:rPr>
              <w:t>7</w:t>
            </w:r>
            <w:r w:rsidRPr="007D606A">
              <w:rPr>
                <w:rFonts w:ascii="Times New Roman" w:hAnsi="Times New Roman"/>
                <w:szCs w:val="24"/>
              </w:rPr>
              <w:t>9.00</w:t>
            </w:r>
          </w:p>
        </w:tc>
      </w:tr>
      <w:tr w14:paraId="5E0207D0"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F3A964B" w14:textId="77777777">
            <w:pPr>
              <w:tabs>
                <w:tab w:val="left" w:pos="-720"/>
              </w:tabs>
              <w:suppressAutoHyphens/>
              <w:autoSpaceDE w:val="0"/>
              <w:autoSpaceDN w:val="0"/>
              <w:adjustRightInd w:val="0"/>
              <w:ind w:left="720" w:hanging="720"/>
              <w:rPr>
                <w:rFonts w:ascii="Times New Roman" w:hAnsi="Times New Roman"/>
                <w:szCs w:val="24"/>
              </w:rPr>
            </w:pPr>
            <w:r w:rsidRPr="007D606A">
              <w:rPr>
                <w:rFonts w:ascii="Times New Roman" w:hAnsi="Times New Roman"/>
                <w:szCs w:val="24"/>
              </w:rPr>
              <w:t xml:space="preserve">Annual </w:t>
            </w:r>
          </w:p>
          <w:p w:rsidR="00715CEF" w:rsidRPr="007D606A" w:rsidP="008F6C28" w14:paraId="55A46F9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zCs w:val="24"/>
              </w:rPr>
              <w:t xml:space="preserve">ECOMP Contract Pricing Hosting </w:t>
            </w:r>
          </w:p>
        </w:tc>
        <w:tc>
          <w:tcPr>
            <w:tcW w:w="4675" w:type="dxa"/>
            <w:tcBorders>
              <w:top w:val="single" w:sz="4" w:space="0" w:color="auto"/>
              <w:left w:val="single" w:sz="4" w:space="0" w:color="auto"/>
              <w:bottom w:val="single" w:sz="4" w:space="0" w:color="auto"/>
              <w:right w:val="single" w:sz="4" w:space="0" w:color="auto"/>
            </w:tcBorders>
            <w:hideMark/>
          </w:tcPr>
          <w:p w:rsidR="00715CEF" w:rsidRPr="005F64E0" w:rsidP="008F6C28" w14:paraId="205AFF54" w14:textId="255080C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5F64E0">
              <w:rPr>
                <w:rFonts w:ascii="Times New Roman" w:hAnsi="Times New Roman" w:eastAsiaTheme="minorHAnsi"/>
                <w:spacing w:val="-3"/>
                <w:szCs w:val="24"/>
              </w:rPr>
              <w:t>$ 8,550.00</w:t>
            </w:r>
            <w:r>
              <w:rPr>
                <w:rFonts w:ascii="Times New Roman" w:hAnsi="Times New Roman" w:eastAsiaTheme="minorHAnsi"/>
                <w:spacing w:val="-3"/>
                <w:szCs w:val="24"/>
                <w:vertAlign w:val="superscript"/>
              </w:rPr>
              <w:footnoteReference w:id="3"/>
            </w:r>
          </w:p>
        </w:tc>
      </w:tr>
      <w:tr w14:paraId="076F7528" w14:textId="77777777" w:rsidTr="008F6C28">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EF2AFA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szCs w:val="24"/>
              </w:rPr>
            </w:pPr>
            <w:r w:rsidRPr="007D606A">
              <w:rPr>
                <w:rFonts w:ascii="Times New Roman" w:hAnsi="Times New Roman"/>
                <w:b/>
                <w:bCs/>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715CEF" w:rsidRPr="007D606A" w:rsidP="008F6C28" w14:paraId="0F493B2A" w14:textId="17ECA0D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szCs w:val="24"/>
              </w:rPr>
            </w:pPr>
            <w:r w:rsidRPr="007D606A">
              <w:rPr>
                <w:rFonts w:ascii="Times New Roman" w:hAnsi="Times New Roman"/>
                <w:spacing w:val="-3"/>
                <w:szCs w:val="24"/>
              </w:rPr>
              <w:t>$</w:t>
            </w:r>
            <w:r w:rsidR="002E5BA8">
              <w:rPr>
                <w:rFonts w:ascii="Times New Roman" w:hAnsi="Times New Roman"/>
                <w:spacing w:val="-3"/>
                <w:szCs w:val="24"/>
              </w:rPr>
              <w:t>11,791.00</w:t>
            </w:r>
          </w:p>
        </w:tc>
      </w:tr>
    </w:tbl>
    <w:p w:rsidR="00EA48B8" w:rsidP="00106696" w14:paraId="50CE8816" w14:textId="4BFEC2E2">
      <w:pPr>
        <w:widowControl/>
        <w:jc w:val="both"/>
        <w:rPr>
          <w:rFonts w:ascii="Times New Roman" w:hAnsi="Times New Roman"/>
          <w:b/>
          <w:szCs w:val="24"/>
        </w:rPr>
      </w:pPr>
    </w:p>
    <w:p w:rsidR="006C390A" w:rsidRPr="00A22725" w:rsidP="00106696" w14:paraId="1A8AC1F5" w14:textId="4DACCE94">
      <w:pPr>
        <w:widowControl/>
        <w:jc w:val="both"/>
        <w:rPr>
          <w:rFonts w:ascii="Times New Roman" w:hAnsi="Times New Roman"/>
          <w:szCs w:val="24"/>
        </w:rPr>
      </w:pPr>
      <w:r w:rsidRPr="00903166">
        <w:rPr>
          <w:rFonts w:ascii="Times New Roman" w:hAnsi="Times New Roman"/>
          <w:b/>
          <w:szCs w:val="24"/>
        </w:rPr>
        <w:t>15. E</w:t>
      </w:r>
      <w:r w:rsidRPr="00903166">
        <w:rPr>
          <w:rFonts w:ascii="Times New Roman" w:hAnsi="Times New Roman"/>
          <w:b/>
          <w:bCs/>
          <w:szCs w:val="24"/>
        </w:rPr>
        <w:t>xplain the reasons for any program changes or adjustments</w:t>
      </w:r>
    </w:p>
    <w:p w:rsidR="00FE29E5" w:rsidRPr="00903166" w:rsidP="00106696" w14:paraId="583F932B" w14:textId="77777777">
      <w:pPr>
        <w:widowControl/>
        <w:jc w:val="both"/>
        <w:rPr>
          <w:rFonts w:ascii="Times New Roman" w:hAnsi="Times New Roman"/>
          <w:b/>
          <w:bCs/>
          <w:szCs w:val="24"/>
        </w:rPr>
      </w:pPr>
    </w:p>
    <w:p w:rsidR="00FE29E5" w:rsidP="00106696" w14:paraId="7A97A4AD" w14:textId="26DE9C1C">
      <w:pPr>
        <w:widowControl/>
        <w:jc w:val="both"/>
        <w:rPr>
          <w:rFonts w:ascii="Times New Roman" w:hAnsi="Times New Roman"/>
          <w:szCs w:val="24"/>
        </w:rPr>
      </w:pPr>
      <w:bookmarkStart w:id="1" w:name="_Hlk123633809"/>
      <w:r>
        <w:rPr>
          <w:rFonts w:ascii="Times New Roman" w:hAnsi="Times New Roman"/>
          <w:szCs w:val="24"/>
        </w:rPr>
        <w:t xml:space="preserve">The number of respondents and burden hours remains the same.  However, </w:t>
      </w:r>
      <w:r w:rsidR="00154220">
        <w:rPr>
          <w:rFonts w:ascii="Times New Roman" w:hAnsi="Times New Roman"/>
          <w:szCs w:val="24"/>
        </w:rPr>
        <w:t>there is a</w:t>
      </w:r>
      <w:r w:rsidR="00FD7F0B">
        <w:rPr>
          <w:rFonts w:ascii="Times New Roman" w:hAnsi="Times New Roman"/>
          <w:szCs w:val="24"/>
        </w:rPr>
        <w:t xml:space="preserve"> slight increase </w:t>
      </w:r>
      <w:r w:rsidR="00154220">
        <w:rPr>
          <w:rFonts w:ascii="Times New Roman" w:hAnsi="Times New Roman"/>
          <w:szCs w:val="24"/>
        </w:rPr>
        <w:t xml:space="preserve">of </w:t>
      </w:r>
      <w:r w:rsidR="004D5468">
        <w:rPr>
          <w:rFonts w:ascii="Times New Roman" w:hAnsi="Times New Roman"/>
          <w:szCs w:val="24"/>
        </w:rPr>
        <w:t xml:space="preserve">annual cost burden </w:t>
      </w:r>
      <w:r w:rsidR="00555D43">
        <w:rPr>
          <w:rFonts w:ascii="Times New Roman" w:hAnsi="Times New Roman"/>
          <w:szCs w:val="24"/>
        </w:rPr>
        <w:t xml:space="preserve">from </w:t>
      </w:r>
      <w:r w:rsidR="00154220">
        <w:rPr>
          <w:rFonts w:ascii="Times New Roman" w:hAnsi="Times New Roman"/>
          <w:szCs w:val="24"/>
        </w:rPr>
        <w:t>$1</w:t>
      </w:r>
      <w:r w:rsidR="00847A55">
        <w:rPr>
          <w:rFonts w:ascii="Times New Roman" w:hAnsi="Times New Roman"/>
          <w:szCs w:val="24"/>
        </w:rPr>
        <w:t>59</w:t>
      </w:r>
      <w:r w:rsidR="0074642F">
        <w:rPr>
          <w:rFonts w:ascii="Times New Roman" w:hAnsi="Times New Roman"/>
          <w:szCs w:val="24"/>
        </w:rPr>
        <w:t>.00</w:t>
      </w:r>
      <w:r w:rsidR="00154220">
        <w:rPr>
          <w:rFonts w:ascii="Times New Roman" w:hAnsi="Times New Roman"/>
          <w:szCs w:val="24"/>
        </w:rPr>
        <w:t xml:space="preserve"> to</w:t>
      </w:r>
      <w:r w:rsidR="00FD7F0B">
        <w:rPr>
          <w:rFonts w:ascii="Times New Roman" w:hAnsi="Times New Roman"/>
          <w:szCs w:val="24"/>
        </w:rPr>
        <w:t xml:space="preserve"> $1</w:t>
      </w:r>
      <w:r w:rsidR="00847A55">
        <w:rPr>
          <w:rFonts w:ascii="Times New Roman" w:hAnsi="Times New Roman"/>
          <w:szCs w:val="24"/>
        </w:rPr>
        <w:t>79</w:t>
      </w:r>
      <w:r w:rsidR="00FD7F0B">
        <w:rPr>
          <w:rFonts w:ascii="Times New Roman" w:hAnsi="Times New Roman"/>
          <w:szCs w:val="24"/>
        </w:rPr>
        <w:t>.00, a difference of $</w:t>
      </w:r>
      <w:r>
        <w:rPr>
          <w:rFonts w:ascii="Times New Roman" w:hAnsi="Times New Roman"/>
          <w:szCs w:val="24"/>
        </w:rPr>
        <w:t>20</w:t>
      </w:r>
      <w:r w:rsidR="00FD7F0B">
        <w:rPr>
          <w:rFonts w:ascii="Times New Roman" w:hAnsi="Times New Roman"/>
          <w:szCs w:val="24"/>
        </w:rPr>
        <w:t>.00 mainly due to increase in postage.</w:t>
      </w:r>
      <w:r w:rsidR="00D475CF">
        <w:rPr>
          <w:rFonts w:ascii="Times New Roman" w:hAnsi="Times New Roman"/>
          <w:szCs w:val="24"/>
        </w:rPr>
        <w:t xml:space="preserve"> </w:t>
      </w:r>
    </w:p>
    <w:p w:rsidR="00D61964" w:rsidRPr="00A22725" w:rsidP="00106696" w14:paraId="0018783F" w14:textId="77777777">
      <w:pPr>
        <w:widowControl/>
        <w:jc w:val="both"/>
        <w:rPr>
          <w:rFonts w:ascii="Times New Roman" w:hAnsi="Times New Roman"/>
          <w:b/>
          <w:bCs/>
          <w:strike/>
          <w:szCs w:val="24"/>
        </w:rPr>
      </w:pPr>
    </w:p>
    <w:bookmarkEnd w:id="1"/>
    <w:p w:rsidR="006C390A" w:rsidRPr="00903166" w:rsidP="00106696" w14:paraId="26957B48" w14:textId="77777777">
      <w:pPr>
        <w:widowControl/>
        <w:rPr>
          <w:rFonts w:ascii="Times New Roman" w:hAnsi="Times New Roman"/>
          <w:b/>
          <w:szCs w:val="24"/>
        </w:rPr>
      </w:pPr>
      <w:r w:rsidRPr="00903166">
        <w:rPr>
          <w:rFonts w:ascii="Times New Roman" w:hAnsi="Times New Roman"/>
          <w:b/>
          <w:szCs w:val="24"/>
        </w:rPr>
        <w:t>16. For collections of information whose results will be</w:t>
      </w:r>
      <w:r w:rsidRPr="00903166" w:rsidR="00D961A7">
        <w:rPr>
          <w:rFonts w:ascii="Times New Roman" w:hAnsi="Times New Roman"/>
          <w:b/>
          <w:szCs w:val="24"/>
        </w:rPr>
        <w:t xml:space="preserve"> </w:t>
      </w:r>
      <w:r w:rsidRPr="00903166">
        <w:rPr>
          <w:rFonts w:ascii="Times New Roman" w:hAnsi="Times New Roman"/>
          <w:b/>
          <w:szCs w:val="24"/>
        </w:rPr>
        <w:t>published, outline plans for tabulation and publication.  Address any complex analytical techniques that will be used. Provide the time schedule for the entire project, including beginning and ending dates of the collection</w:t>
      </w:r>
      <w:r w:rsidRPr="00903166" w:rsidR="00D961A7">
        <w:rPr>
          <w:rFonts w:ascii="Times New Roman" w:hAnsi="Times New Roman"/>
          <w:b/>
          <w:szCs w:val="24"/>
        </w:rPr>
        <w:t xml:space="preserve"> </w:t>
      </w:r>
      <w:r w:rsidRPr="00903166">
        <w:rPr>
          <w:rFonts w:ascii="Times New Roman" w:hAnsi="Times New Roman"/>
          <w:b/>
          <w:szCs w:val="24"/>
        </w:rPr>
        <w:t>information, completion of report, publication dates, and other</w:t>
      </w:r>
      <w:r w:rsidRPr="00903166" w:rsidR="00D961A7">
        <w:rPr>
          <w:rFonts w:ascii="Times New Roman" w:hAnsi="Times New Roman"/>
          <w:b/>
          <w:szCs w:val="24"/>
        </w:rPr>
        <w:t xml:space="preserve"> </w:t>
      </w:r>
      <w:r w:rsidRPr="00903166">
        <w:rPr>
          <w:rFonts w:ascii="Times New Roman" w:hAnsi="Times New Roman"/>
          <w:b/>
          <w:szCs w:val="24"/>
        </w:rPr>
        <w:t xml:space="preserve">actions. </w:t>
      </w:r>
    </w:p>
    <w:p w:rsidR="006C390A" w:rsidRPr="00903166" w:rsidP="00106696" w14:paraId="4FA74B80" w14:textId="77777777">
      <w:pPr>
        <w:widowControl/>
        <w:tabs>
          <w:tab w:val="left" w:pos="720"/>
        </w:tabs>
        <w:ind w:left="720" w:hanging="720"/>
        <w:jc w:val="both"/>
        <w:rPr>
          <w:rFonts w:ascii="Times New Roman" w:hAnsi="Times New Roman"/>
          <w:szCs w:val="24"/>
        </w:rPr>
      </w:pPr>
    </w:p>
    <w:p w:rsidR="006C390A" w:rsidRPr="00903166" w:rsidP="00106696" w14:paraId="60085F3D" w14:textId="6AA02C84">
      <w:pPr>
        <w:widowControl/>
        <w:tabs>
          <w:tab w:val="left" w:pos="720"/>
        </w:tabs>
        <w:ind w:left="720" w:hanging="720"/>
        <w:jc w:val="both"/>
        <w:rPr>
          <w:rFonts w:ascii="Times New Roman" w:hAnsi="Times New Roman"/>
          <w:b/>
          <w:szCs w:val="24"/>
        </w:rPr>
      </w:pPr>
      <w:r>
        <w:rPr>
          <w:rFonts w:ascii="Times New Roman" w:hAnsi="Times New Roman"/>
          <w:szCs w:val="24"/>
        </w:rPr>
        <w:t xml:space="preserve">There are no plans to publish data collected by this form.  </w:t>
      </w:r>
    </w:p>
    <w:p w:rsidR="006C390A" w:rsidRPr="00903166" w:rsidP="00106696" w14:paraId="3C3A9D06" w14:textId="77777777">
      <w:pPr>
        <w:widowControl/>
        <w:jc w:val="both"/>
        <w:rPr>
          <w:rFonts w:ascii="Times New Roman" w:hAnsi="Times New Roman"/>
          <w:spacing w:val="-3"/>
          <w:szCs w:val="24"/>
        </w:rPr>
      </w:pPr>
    </w:p>
    <w:p w:rsidR="006C390A" w:rsidRPr="00903166" w:rsidP="00106696" w14:paraId="2FA6BE4E" w14:textId="77777777">
      <w:pPr>
        <w:widowControl/>
        <w:rPr>
          <w:rFonts w:ascii="Times New Roman" w:hAnsi="Times New Roman"/>
          <w:b/>
          <w:bCs/>
          <w:szCs w:val="24"/>
        </w:rPr>
      </w:pPr>
      <w:r w:rsidRPr="00903166">
        <w:rPr>
          <w:rFonts w:ascii="Times New Roman" w:hAnsi="Times New Roman"/>
          <w:b/>
          <w:bCs/>
          <w:szCs w:val="24"/>
        </w:rPr>
        <w:t>17. If seeking approval to not display the expiration date for OMB approval of the information collection, explain the reasons that display would be inappropriate.</w:t>
      </w:r>
    </w:p>
    <w:p w:rsidR="006C390A" w:rsidRPr="00903166" w:rsidP="00106696" w14:paraId="2ADF88FC" w14:textId="77777777">
      <w:pPr>
        <w:widowControl/>
        <w:jc w:val="both"/>
        <w:rPr>
          <w:rFonts w:ascii="Times New Roman" w:hAnsi="Times New Roman"/>
          <w:b/>
          <w:spacing w:val="-3"/>
          <w:szCs w:val="24"/>
        </w:rPr>
      </w:pPr>
    </w:p>
    <w:p w:rsidR="006C390A" w:rsidRPr="00903166" w:rsidP="00106696" w14:paraId="5C96EC6F" w14:textId="6797DE48">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r>
        <w:rPr>
          <w:rFonts w:ascii="Times New Roman" w:hAnsi="Times New Roman"/>
          <w:szCs w:val="24"/>
        </w:rPr>
        <w:t xml:space="preserve">OWCP </w:t>
      </w:r>
      <w:r w:rsidRPr="00903166">
        <w:rPr>
          <w:rFonts w:ascii="Times New Roman" w:hAnsi="Times New Roman"/>
          <w:szCs w:val="24"/>
        </w:rPr>
        <w:t>is not seeking an exemption to display the expiration date on the CA forms.</w:t>
      </w:r>
    </w:p>
    <w:p w:rsidR="006C390A" w:rsidRPr="00903166" w:rsidP="00106696" w14:paraId="24F943B4"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Times New Roman" w:hAnsi="Times New Roman"/>
          <w:szCs w:val="24"/>
        </w:rPr>
      </w:pPr>
    </w:p>
    <w:p w:rsidR="006C390A" w:rsidRPr="00903166" w:rsidP="00106696" w14:paraId="09A72104" w14:textId="77777777">
      <w:pPr>
        <w:widowControl/>
        <w:tabs>
          <w:tab w:val="left" w:pos="720"/>
          <w:tab w:val="left" w:pos="1080"/>
          <w:tab w:val="left" w:pos="1260"/>
          <w:tab w:val="left" w:pos="1440"/>
        </w:tabs>
        <w:rPr>
          <w:rFonts w:ascii="Times New Roman" w:hAnsi="Times New Roman"/>
          <w:b/>
          <w:szCs w:val="24"/>
        </w:rPr>
      </w:pPr>
      <w:r w:rsidRPr="00903166">
        <w:rPr>
          <w:rFonts w:ascii="Times New Roman" w:hAnsi="Times New Roman"/>
          <w:b/>
          <w:szCs w:val="24"/>
        </w:rPr>
        <w:t>18. Explain each exception to the certification statement</w:t>
      </w:r>
      <w:r w:rsidRPr="00903166" w:rsidR="00D961A7">
        <w:rPr>
          <w:rFonts w:ascii="Times New Roman" w:hAnsi="Times New Roman"/>
          <w:b/>
          <w:szCs w:val="24"/>
        </w:rPr>
        <w:t xml:space="preserve"> </w:t>
      </w:r>
      <w:r w:rsidRPr="00903166">
        <w:rPr>
          <w:rFonts w:ascii="Times New Roman" w:hAnsi="Times New Roman"/>
          <w:b/>
          <w:szCs w:val="24"/>
        </w:rPr>
        <w:t>identified in</w:t>
      </w:r>
      <w:r w:rsidRPr="00903166" w:rsidR="0013789F">
        <w:rPr>
          <w:rFonts w:ascii="Times New Roman" w:hAnsi="Times New Roman"/>
          <w:b/>
          <w:szCs w:val="24"/>
        </w:rPr>
        <w:t xml:space="preserve"> ROCIS</w:t>
      </w:r>
      <w:r w:rsidRPr="00903166">
        <w:rPr>
          <w:rFonts w:ascii="Times New Roman" w:hAnsi="Times New Roman"/>
          <w:b/>
          <w:szCs w:val="24"/>
        </w:rPr>
        <w:t>.</w:t>
      </w:r>
    </w:p>
    <w:p w:rsidR="006C390A" w:rsidRPr="00903166" w:rsidP="00106696" w14:paraId="6BAA5B03" w14:textId="77777777">
      <w:pPr>
        <w:widowControl/>
        <w:jc w:val="both"/>
        <w:rPr>
          <w:rFonts w:ascii="Times New Roman" w:hAnsi="Times New Roman"/>
          <w:spacing w:val="-3"/>
          <w:szCs w:val="24"/>
        </w:rPr>
      </w:pPr>
    </w:p>
    <w:p w:rsidR="006C390A" w:rsidRPr="00903166" w:rsidP="00106696" w14:paraId="017263A7" w14:textId="77777777">
      <w:pPr>
        <w:widowControl/>
        <w:jc w:val="both"/>
        <w:rPr>
          <w:rFonts w:ascii="Times New Roman" w:hAnsi="Times New Roman"/>
          <w:szCs w:val="24"/>
        </w:rPr>
      </w:pPr>
      <w:r w:rsidRPr="00903166">
        <w:rPr>
          <w:rFonts w:ascii="Times New Roman" w:hAnsi="Times New Roman"/>
          <w:szCs w:val="24"/>
        </w:rPr>
        <w:t>There are no exceptions to the certification statement.</w:t>
      </w:r>
    </w:p>
    <w:p w:rsidR="006C390A" w:rsidRPr="00903166" w:rsidP="00106696" w14:paraId="1C659DF7" w14:textId="77777777">
      <w:pPr>
        <w:widowControl/>
        <w:jc w:val="both"/>
        <w:rPr>
          <w:rFonts w:ascii="Times New Roman" w:hAnsi="Times New Roman"/>
          <w:szCs w:val="24"/>
        </w:rPr>
      </w:pPr>
    </w:p>
    <w:p w:rsidR="006C390A" w:rsidRPr="00903166" w:rsidP="00B27A4F" w14:paraId="0169CB3A" w14:textId="77777777">
      <w:pPr>
        <w:keepNext/>
        <w:keepLines/>
        <w:widowControl/>
        <w:jc w:val="both"/>
        <w:rPr>
          <w:rFonts w:ascii="Times New Roman" w:hAnsi="Times New Roman"/>
          <w:b/>
          <w:szCs w:val="24"/>
        </w:rPr>
      </w:pPr>
      <w:r w:rsidRPr="00903166">
        <w:rPr>
          <w:rFonts w:ascii="Times New Roman" w:hAnsi="Times New Roman"/>
          <w:b/>
          <w:szCs w:val="24"/>
        </w:rPr>
        <w:t>B.  Collections of Information Employing Statistical Methods</w:t>
      </w:r>
    </w:p>
    <w:p w:rsidR="006C390A" w:rsidRPr="00903166" w:rsidP="00106696" w14:paraId="52A61B6A" w14:textId="77777777">
      <w:pPr>
        <w:widowControl/>
        <w:jc w:val="both"/>
        <w:rPr>
          <w:rFonts w:ascii="Times New Roman" w:hAnsi="Times New Roman"/>
          <w:szCs w:val="24"/>
        </w:rPr>
      </w:pPr>
    </w:p>
    <w:p w:rsidR="00E52CB4" w:rsidP="00106696" w14:paraId="4976A190" w14:textId="77777777">
      <w:pPr>
        <w:widowControl/>
        <w:jc w:val="both"/>
        <w:rPr>
          <w:rFonts w:ascii="Courier New" w:hAnsi="Courier New" w:cs="Courier New"/>
          <w:szCs w:val="24"/>
        </w:rPr>
      </w:pPr>
      <w:r w:rsidRPr="00903166">
        <w:rPr>
          <w:rFonts w:ascii="Times New Roman" w:hAnsi="Times New Roman"/>
          <w:szCs w:val="24"/>
        </w:rPr>
        <w:t>This information collection does no</w:t>
      </w:r>
      <w:r w:rsidRPr="001D18BB">
        <w:rPr>
          <w:rFonts w:ascii="Times New Roman" w:hAnsi="Times New Roman"/>
          <w:szCs w:val="24"/>
        </w:rPr>
        <w:t>t employ statistical methods.</w:t>
      </w:r>
    </w:p>
    <w:p w:rsidR="00132641" w:rsidP="00106696" w14:paraId="6720FC28" w14:textId="77777777">
      <w:pPr>
        <w:widowControl/>
        <w:jc w:val="both"/>
        <w:rPr>
          <w:rFonts w:ascii="Courier New" w:hAnsi="Courier New" w:cs="Courier New"/>
          <w:szCs w:val="24"/>
        </w:rPr>
      </w:pPr>
    </w:p>
    <w:p w:rsidR="00132641" w:rsidP="00106696" w14:paraId="77768B7B" w14:textId="77777777">
      <w:pPr>
        <w:widowControl/>
        <w:jc w:val="both"/>
        <w:rPr>
          <w:rFonts w:ascii="Courier New" w:hAnsi="Courier New" w:cs="Courier New"/>
          <w:szCs w:val="24"/>
        </w:rPr>
      </w:pPr>
    </w:p>
    <w:sectPr w:rsidSect="004E0D30">
      <w:headerReference w:type="even" r:id="rId15"/>
      <w:headerReference w:type="default" r:id="rId16"/>
      <w:footerReference w:type="even" r:id="rId17"/>
      <w:footerReference w:type="default" r:id="rId18"/>
      <w:headerReference w:type="first" r:id="rId19"/>
      <w:endnotePr>
        <w:numFmt w:val="decimal"/>
      </w:endnotePr>
      <w:pgSz w:w="12240" w:h="15840"/>
      <w:pgMar w:top="864" w:right="1296" w:bottom="864" w:left="1296" w:header="446" w:footer="1440" w:gutter="0"/>
      <w:paperSrc w:first="7" w:other="7"/>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rsidP="006C390A" w14:paraId="58984E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11504B" w14:paraId="6600A4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rsidP="006C390A" w14:paraId="1C7AC5EA" w14:textId="43AB1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826">
      <w:rPr>
        <w:rStyle w:val="PageNumber"/>
        <w:noProof/>
      </w:rPr>
      <w:t>7</w:t>
    </w:r>
    <w:r>
      <w:rPr>
        <w:rStyle w:val="PageNumber"/>
      </w:rPr>
      <w:fldChar w:fldCharType="end"/>
    </w:r>
  </w:p>
  <w:p w:rsidR="0011504B" w14:paraId="2D0753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0D30" w14:paraId="1E3C87BC" w14:textId="77777777">
      <w:r>
        <w:separator/>
      </w:r>
    </w:p>
  </w:footnote>
  <w:footnote w:type="continuationSeparator" w:id="1">
    <w:p w:rsidR="004E0D30" w14:paraId="3428733E" w14:textId="77777777">
      <w:r>
        <w:continuationSeparator/>
      </w:r>
    </w:p>
  </w:footnote>
  <w:footnote w:id="2">
    <w:p w:rsidR="00890361" w:rsidRPr="0036697E" w:rsidP="00890361" w14:paraId="0E2DC376" w14:textId="77777777">
      <w:pPr>
        <w:pStyle w:val="FootnoteText"/>
        <w:rPr>
          <w:rFonts w:ascii="Times New Roman" w:hAnsi="Times New Roman" w:cs="Times New Roman"/>
        </w:rPr>
      </w:pPr>
      <w:r w:rsidRPr="0036697E">
        <w:rPr>
          <w:rStyle w:val="FootnoteReference"/>
          <w:rFonts w:ascii="Times New Roman" w:hAnsi="Times New Roman" w:cs="Times New Roman"/>
        </w:rPr>
        <w:footnoteRef/>
      </w:r>
      <w:r w:rsidRPr="0036697E">
        <w:rPr>
          <w:rFonts w:ascii="Times New Roman" w:hAnsi="Times New Roman" w:cs="Times New Roman"/>
        </w:rPr>
        <w:t xml:space="preserve"> The FECA retention period for claims is 15 years as noted in the FECA’s record schedule DAA-0271-2017-0003.    </w:t>
      </w:r>
    </w:p>
  </w:footnote>
  <w:footnote w:id="3">
    <w:p w:rsidR="005F64E0" w:rsidRPr="00323A55" w:rsidP="005F64E0" w14:paraId="5B1EBD4D" w14:textId="77777777">
      <w:pPr>
        <w:pStyle w:val="FootnoteText"/>
        <w:rPr>
          <w:rFonts w:ascii="Times New Roman" w:hAnsi="Times New Roman"/>
        </w:rPr>
      </w:pPr>
      <w:r>
        <w:rPr>
          <w:rStyle w:val="FootnoteReference"/>
        </w:rPr>
        <w:footnoteRef/>
      </w:r>
      <w:r w:rsidRPr="00323A55">
        <w:rPr>
          <w:rFonts w:ascii="Times New Roman" w:hAnsi="Times New Roman"/>
        </w:rPr>
        <w:t>The ECOMP cost is $2</w:t>
      </w:r>
      <w:r>
        <w:rPr>
          <w:rFonts w:ascii="Times New Roman" w:hAnsi="Times New Roman"/>
        </w:rPr>
        <w:t>85</w:t>
      </w:r>
      <w:r w:rsidRPr="00323A55">
        <w:rPr>
          <w:rFonts w:ascii="Times New Roman" w:hAnsi="Times New Roman"/>
        </w:rPr>
        <w:t>,000.00 for FY 20</w:t>
      </w:r>
      <w:r>
        <w:rPr>
          <w:rFonts w:ascii="Times New Roman" w:hAnsi="Times New Roman"/>
        </w:rPr>
        <w:t xml:space="preserve">21, 15% or $42,750 of which is dedicated to the maintenance of forms requiring OMB approval. </w:t>
      </w:r>
      <w:r w:rsidRPr="00323A55">
        <w:rPr>
          <w:rFonts w:ascii="Times New Roman" w:hAnsi="Times New Roman"/>
        </w:rPr>
        <w:t>There are</w:t>
      </w:r>
      <w:r>
        <w:rPr>
          <w:rFonts w:ascii="Times New Roman" w:hAnsi="Times New Roman"/>
        </w:rPr>
        <w:t xml:space="preserve"> 5 </w:t>
      </w:r>
      <w:r w:rsidRPr="00323A55">
        <w:rPr>
          <w:rFonts w:ascii="Times New Roman" w:hAnsi="Times New Roman"/>
        </w:rPr>
        <w:t xml:space="preserve">forms which require OMB approval which </w:t>
      </w:r>
      <w:r>
        <w:rPr>
          <w:rFonts w:ascii="Times New Roman" w:hAnsi="Times New Roman"/>
        </w:rPr>
        <w:t>are maintained in</w:t>
      </w:r>
      <w:r w:rsidRPr="00323A55">
        <w:rPr>
          <w:rFonts w:ascii="Times New Roman" w:hAnsi="Times New Roman"/>
        </w:rPr>
        <w:t xml:space="preserve"> ECOMP. These forms are</w:t>
      </w:r>
      <w:r>
        <w:rPr>
          <w:rFonts w:ascii="Times New Roman" w:hAnsi="Times New Roman"/>
        </w:rPr>
        <w:t xml:space="preserve"> the </w:t>
      </w:r>
      <w:r w:rsidRPr="00323A55">
        <w:rPr>
          <w:rFonts w:ascii="Times New Roman" w:hAnsi="Times New Roman"/>
        </w:rPr>
        <w:t>CA-7, CA-</w:t>
      </w:r>
      <w:r>
        <w:rPr>
          <w:rFonts w:ascii="Times New Roman" w:hAnsi="Times New Roman"/>
        </w:rPr>
        <w:t xml:space="preserve">9, </w:t>
      </w:r>
      <w:r w:rsidRPr="00323A55">
        <w:rPr>
          <w:rFonts w:ascii="Times New Roman" w:hAnsi="Times New Roman"/>
        </w:rPr>
        <w:t>CA-15, CA-16,</w:t>
      </w:r>
      <w:r>
        <w:rPr>
          <w:rFonts w:ascii="Times New Roman" w:hAnsi="Times New Roman"/>
        </w:rPr>
        <w:t xml:space="preserve"> and </w:t>
      </w:r>
      <w:r w:rsidRPr="00323A55">
        <w:rPr>
          <w:rFonts w:ascii="Times New Roman" w:hAnsi="Times New Roman"/>
        </w:rPr>
        <w:t>CA-103</w:t>
      </w:r>
      <w:r>
        <w:rPr>
          <w:rFonts w:ascii="Times New Roman" w:hAnsi="Times New Roman"/>
        </w:rPr>
        <w:t>2</w:t>
      </w:r>
      <w:r w:rsidRPr="00323A55">
        <w:rPr>
          <w:rFonts w:ascii="Times New Roman" w:hAnsi="Times New Roman"/>
        </w:rPr>
        <w:t xml:space="preserve">. The ECOMP figure used was based on the </w:t>
      </w:r>
      <w:r w:rsidRPr="00323A55">
        <w:rPr>
          <w:rFonts w:ascii="Times New Roman" w:hAnsi="Times New Roman"/>
          <w:color w:val="000000"/>
        </w:rPr>
        <w:t>average cost for each of those collections, or 1/</w:t>
      </w:r>
      <w:r>
        <w:rPr>
          <w:rFonts w:ascii="Times New Roman" w:hAnsi="Times New Roman"/>
          <w:color w:val="000000"/>
        </w:rPr>
        <w:t>5</w:t>
      </w:r>
      <w:r w:rsidRPr="00323A55">
        <w:rPr>
          <w:rFonts w:ascii="Times New Roman" w:hAnsi="Times New Roman"/>
          <w:color w:val="000000"/>
        </w:rPr>
        <w:t xml:space="preserve"> of $</w:t>
      </w:r>
      <w:r>
        <w:rPr>
          <w:rFonts w:ascii="Times New Roman" w:hAnsi="Times New Roman"/>
          <w:color w:val="000000"/>
        </w:rPr>
        <w:t>42,750</w:t>
      </w:r>
      <w:r w:rsidRPr="00323A55">
        <w:rPr>
          <w:rFonts w:ascii="Times New Roman" w:hAnsi="Times New Roman"/>
          <w:color w:val="000000"/>
        </w:rPr>
        <w:t>, which is $</w:t>
      </w:r>
      <w:r>
        <w:rPr>
          <w:rFonts w:ascii="Times New Roman" w:hAnsi="Times New Roman"/>
          <w:color w:val="000000"/>
        </w:rPr>
        <w:t xml:space="preserve">8,550. </w:t>
      </w:r>
    </w:p>
    <w:p w:rsidR="005F64E0" w:rsidP="005F64E0" w14:paraId="455109E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504B" w14:paraId="269CC1B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11504B" w14:paraId="66BFA2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2E8" w:rsidRPr="00F0672E" w:rsidP="003F12E8" w14:paraId="217C3578" w14:textId="5ECF9A77">
    <w:pPr>
      <w:pStyle w:val="Header"/>
      <w:rPr>
        <w:rFonts w:ascii="Times New Roman" w:hAnsi="Times New Roman"/>
        <w:szCs w:val="24"/>
      </w:rPr>
    </w:pPr>
    <w:r w:rsidRPr="003F12E8">
      <w:rPr>
        <w:rFonts w:ascii="Times New Roman" w:hAnsi="Times New Roman"/>
        <w:szCs w:val="24"/>
      </w:rPr>
      <w:t xml:space="preserve"> </w:t>
    </w:r>
    <w:r w:rsidRPr="00F0672E">
      <w:rPr>
        <w:rFonts w:ascii="Times New Roman" w:hAnsi="Times New Roman"/>
        <w:szCs w:val="24"/>
      </w:rPr>
      <w:t>Peace Corps Volunteer Authorization for Examination and/or Treatment</w:t>
    </w:r>
  </w:p>
  <w:p w:rsidR="003F12E8" w:rsidRPr="00F0672E" w:rsidP="003F12E8" w14:paraId="351BF3BE" w14:textId="4EC5B584">
    <w:pPr>
      <w:pStyle w:val="Header"/>
      <w:rPr>
        <w:rFonts w:ascii="Times New Roman" w:hAnsi="Times New Roman"/>
        <w:szCs w:val="24"/>
      </w:rPr>
    </w:pPr>
    <w:r>
      <w:rPr>
        <w:rFonts w:ascii="Times New Roman" w:hAnsi="Times New Roman"/>
        <w:szCs w:val="24"/>
      </w:rPr>
      <w:t xml:space="preserve"> </w:t>
    </w:r>
    <w:r w:rsidRPr="00F0672E">
      <w:rPr>
        <w:rFonts w:ascii="Times New Roman" w:hAnsi="Times New Roman"/>
        <w:szCs w:val="24"/>
      </w:rPr>
      <w:t>1240-0059</w:t>
    </w:r>
  </w:p>
  <w:p w:rsidR="003F12E8" w:rsidRPr="00F0672E" w:rsidP="003F12E8" w14:paraId="0C628DE1" w14:textId="2A1B395A">
    <w:pPr>
      <w:pStyle w:val="Header"/>
      <w:rPr>
        <w:rFonts w:ascii="Times New Roman" w:hAnsi="Times New Roman"/>
        <w:szCs w:val="24"/>
      </w:rPr>
    </w:pPr>
    <w:r>
      <w:rPr>
        <w:rFonts w:ascii="Times New Roman" w:hAnsi="Times New Roman"/>
        <w:szCs w:val="24"/>
      </w:rPr>
      <w:t xml:space="preserve"> Expiration Date:  </w:t>
    </w:r>
    <w:r w:rsidR="009D1344">
      <w:rPr>
        <w:rFonts w:ascii="Times New Roman" w:hAnsi="Times New Roman"/>
        <w:szCs w:val="24"/>
      </w:rPr>
      <w:t>February 2</w:t>
    </w:r>
    <w:r w:rsidR="00DA254A">
      <w:rPr>
        <w:rFonts w:ascii="Times New Roman" w:hAnsi="Times New Roman"/>
        <w:szCs w:val="24"/>
      </w:rPr>
      <w:t>8, 2026</w:t>
    </w:r>
  </w:p>
  <w:p w:rsidR="004B2E28" w:rsidRPr="00B27A4F" w:rsidP="00054703" w14:paraId="23E94854" w14:textId="3BE999A6">
    <w:pPr>
      <w:pStyle w:val="Header"/>
      <w:rPr>
        <w:rFonts w:ascii="Courier New" w:hAnsi="Courier New" w:cs="Courier New"/>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F23" w:rsidRPr="00957834" w:rsidP="00326F23" w14:paraId="779D49DB" w14:textId="77777777">
    <w:pPr>
      <w:pStyle w:val="Header"/>
      <w:rPr>
        <w:rFonts w:ascii="Times New Roman" w:hAnsi="Times New Roman"/>
        <w:szCs w:val="24"/>
      </w:rPr>
    </w:pPr>
    <w:r w:rsidRPr="00957834">
      <w:rPr>
        <w:rFonts w:ascii="Times New Roman" w:hAnsi="Times New Roman"/>
        <w:szCs w:val="24"/>
      </w:rPr>
      <w:t>Peace Corps Volunteer Authorization for Examination and/or Treatment</w:t>
    </w:r>
  </w:p>
  <w:p w:rsidR="00054703" w:rsidRPr="00957834" w14:paraId="68274227" w14:textId="67BF66B1">
    <w:pPr>
      <w:pStyle w:val="Header"/>
      <w:rPr>
        <w:rFonts w:ascii="Times New Roman" w:hAnsi="Times New Roman"/>
        <w:szCs w:val="24"/>
      </w:rPr>
    </w:pPr>
    <w:r>
      <w:rPr>
        <w:rFonts w:ascii="Times New Roman" w:hAnsi="Times New Roman"/>
        <w:szCs w:val="24"/>
      </w:rPr>
      <w:t xml:space="preserve">OMB Control Number: </w:t>
    </w:r>
    <w:r w:rsidRPr="00957834">
      <w:rPr>
        <w:rFonts w:ascii="Times New Roman" w:hAnsi="Times New Roman"/>
        <w:szCs w:val="24"/>
      </w:rPr>
      <w:t>1240-00</w:t>
    </w:r>
    <w:r w:rsidRPr="00957834" w:rsidR="00E86102">
      <w:rPr>
        <w:rFonts w:ascii="Times New Roman" w:hAnsi="Times New Roman"/>
        <w:szCs w:val="24"/>
      </w:rPr>
      <w:t>59</w:t>
    </w:r>
  </w:p>
  <w:p w:rsidR="00054703" w:rsidRPr="00957834" w14:paraId="4521CC14" w14:textId="4F5260FD">
    <w:pPr>
      <w:pStyle w:val="Header"/>
      <w:rPr>
        <w:rFonts w:ascii="Times New Roman" w:hAnsi="Times New Roman"/>
        <w:szCs w:val="24"/>
      </w:rPr>
    </w:pPr>
    <w:r>
      <w:rPr>
        <w:rFonts w:ascii="Times New Roman" w:hAnsi="Times New Roman"/>
        <w:szCs w:val="24"/>
      </w:rPr>
      <w:t xml:space="preserve">OMB Expiration Date:  </w:t>
    </w:r>
    <w:r w:rsidR="0073365E">
      <w:rPr>
        <w:rFonts w:ascii="Times New Roman" w:hAnsi="Times New Roman"/>
        <w:szCs w:val="24"/>
      </w:rPr>
      <w:t>February 28, 2026</w:t>
    </w:r>
  </w:p>
  <w:p w:rsidR="00683BE4" w:rsidRPr="00B27A4F" w14:paraId="3C9EE30C" w14:textId="77777777">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5"/>
    <w:multiLevelType w:val="multilevel"/>
    <w:tmpl w:val="00000888"/>
    <w:lvl w:ilvl="0">
      <w:start w:val="0"/>
      <w:numFmt w:val="bullet"/>
      <w:lvlText w:val=""/>
      <w:lvlJc w:val="left"/>
      <w:pPr>
        <w:ind w:left="710" w:hanging="350"/>
      </w:pPr>
      <w:rPr>
        <w:rFonts w:ascii="Wingdings" w:hAnsi="Wingdings"/>
        <w:b w:val="0"/>
        <w:w w:val="163"/>
        <w:sz w:val="20"/>
      </w:rPr>
    </w:lvl>
    <w:lvl w:ilvl="1">
      <w:start w:val="0"/>
      <w:numFmt w:val="bullet"/>
      <w:lvlText w:val=""/>
      <w:lvlJc w:val="left"/>
      <w:pPr>
        <w:ind w:left="1514" w:hanging="350"/>
      </w:pPr>
      <w:rPr>
        <w:rFonts w:ascii="Wingdings" w:hAnsi="Wingdings"/>
        <w:b w:val="0"/>
        <w:w w:val="163"/>
        <w:sz w:val="20"/>
      </w:rPr>
    </w:lvl>
    <w:lvl w:ilvl="2">
      <w:start w:val="0"/>
      <w:numFmt w:val="bullet"/>
      <w:lvlText w:val="•"/>
      <w:lvlJc w:val="left"/>
      <w:pPr>
        <w:ind w:left="2196" w:hanging="350"/>
      </w:pPr>
    </w:lvl>
    <w:lvl w:ilvl="3">
      <w:start w:val="0"/>
      <w:numFmt w:val="bullet"/>
      <w:lvlText w:val="•"/>
      <w:lvlJc w:val="left"/>
      <w:pPr>
        <w:ind w:left="2877" w:hanging="350"/>
      </w:pPr>
    </w:lvl>
    <w:lvl w:ilvl="4">
      <w:start w:val="0"/>
      <w:numFmt w:val="bullet"/>
      <w:lvlText w:val="•"/>
      <w:lvlJc w:val="left"/>
      <w:pPr>
        <w:ind w:left="3559" w:hanging="350"/>
      </w:pPr>
    </w:lvl>
    <w:lvl w:ilvl="5">
      <w:start w:val="0"/>
      <w:numFmt w:val="bullet"/>
      <w:lvlText w:val="•"/>
      <w:lvlJc w:val="left"/>
      <w:pPr>
        <w:ind w:left="4241" w:hanging="350"/>
      </w:pPr>
    </w:lvl>
    <w:lvl w:ilvl="6">
      <w:start w:val="0"/>
      <w:numFmt w:val="bullet"/>
      <w:lvlText w:val="•"/>
      <w:lvlJc w:val="left"/>
      <w:pPr>
        <w:ind w:left="4923" w:hanging="350"/>
      </w:pPr>
    </w:lvl>
    <w:lvl w:ilvl="7">
      <w:start w:val="0"/>
      <w:numFmt w:val="bullet"/>
      <w:lvlText w:val="•"/>
      <w:lvlJc w:val="left"/>
      <w:pPr>
        <w:ind w:left="5605" w:hanging="350"/>
      </w:pPr>
    </w:lvl>
    <w:lvl w:ilvl="8">
      <w:start w:val="0"/>
      <w:numFmt w:val="bullet"/>
      <w:lvlText w:val="•"/>
      <w:lvlJc w:val="left"/>
      <w:pPr>
        <w:ind w:left="6286" w:hanging="350"/>
      </w:pPr>
    </w:lvl>
  </w:abstractNum>
  <w:abstractNum w:abstractNumId="1">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7A1429"/>
    <w:multiLevelType w:val="hybridMultilevel"/>
    <w:tmpl w:val="24460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A6179"/>
    <w:multiLevelType w:val="hybridMultilevel"/>
    <w:tmpl w:val="213099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8E74121"/>
    <w:multiLevelType w:val="hybridMultilevel"/>
    <w:tmpl w:val="B896E7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3D6E7E"/>
    <w:multiLevelType w:val="hybridMultilevel"/>
    <w:tmpl w:val="BF06D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5A6709"/>
    <w:multiLevelType w:val="multilevel"/>
    <w:tmpl w:val="047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92669"/>
    <w:multiLevelType w:val="hybridMultilevel"/>
    <w:tmpl w:val="9CEC9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FD1834"/>
    <w:multiLevelType w:val="hybridMultilevel"/>
    <w:tmpl w:val="560C628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15564048"/>
    <w:multiLevelType w:val="hybridMultilevel"/>
    <w:tmpl w:val="7F74F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E81F68"/>
    <w:multiLevelType w:val="hybridMultilevel"/>
    <w:tmpl w:val="41DE4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D35AE0"/>
    <w:multiLevelType w:val="hybridMultilevel"/>
    <w:tmpl w:val="35C09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664EB3"/>
    <w:multiLevelType w:val="hybridMultilevel"/>
    <w:tmpl w:val="BF1C15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2B83506"/>
    <w:multiLevelType w:val="hybridMultilevel"/>
    <w:tmpl w:val="BEBA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851981"/>
    <w:multiLevelType w:val="hybridMultilevel"/>
    <w:tmpl w:val="BCC0A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8A39F2"/>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30541"/>
    <w:multiLevelType w:val="hybridMultilevel"/>
    <w:tmpl w:val="2F9CB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3C1B6F"/>
    <w:multiLevelType w:val="hybridMultilevel"/>
    <w:tmpl w:val="6B7A8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0D4C8A"/>
    <w:multiLevelType w:val="hybridMultilevel"/>
    <w:tmpl w:val="0008728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3A422CDD"/>
    <w:multiLevelType w:val="hybridMultilevel"/>
    <w:tmpl w:val="A6A24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B60226"/>
    <w:multiLevelType w:val="hybridMultilevel"/>
    <w:tmpl w:val="59F8FD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57716CD"/>
    <w:multiLevelType w:val="hybridMultilevel"/>
    <w:tmpl w:val="D8C825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92B4606"/>
    <w:multiLevelType w:val="hybridMultilevel"/>
    <w:tmpl w:val="4F0C0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DF3082"/>
    <w:multiLevelType w:val="hybridMultilevel"/>
    <w:tmpl w:val="2DA680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BDC095E"/>
    <w:multiLevelType w:val="hybridMultilevel"/>
    <w:tmpl w:val="102008E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5800F3"/>
    <w:multiLevelType w:val="hybridMultilevel"/>
    <w:tmpl w:val="89D640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A5A7D20"/>
    <w:multiLevelType w:val="multilevel"/>
    <w:tmpl w:val="69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63A171DF"/>
    <w:multiLevelType w:val="hybridMultilevel"/>
    <w:tmpl w:val="7924F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D94674"/>
    <w:multiLevelType w:val="hybridMultilevel"/>
    <w:tmpl w:val="2A52E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6E073E"/>
    <w:multiLevelType w:val="hybridMultilevel"/>
    <w:tmpl w:val="EE70C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BD2ABF"/>
    <w:multiLevelType w:val="hybridMultilevel"/>
    <w:tmpl w:val="167E6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766251"/>
    <w:multiLevelType w:val="hybridMultilevel"/>
    <w:tmpl w:val="F3F24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0A7830"/>
    <w:multiLevelType w:val="hybridMultilevel"/>
    <w:tmpl w:val="5AA6F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080095"/>
    <w:multiLevelType w:val="multilevel"/>
    <w:tmpl w:val="EFC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7D55D9"/>
    <w:multiLevelType w:val="hybridMultilevel"/>
    <w:tmpl w:val="56403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0929280">
    <w:abstractNumId w:val="5"/>
  </w:num>
  <w:num w:numId="2" w16cid:durableId="1477916203">
    <w:abstractNumId w:val="11"/>
  </w:num>
  <w:num w:numId="3" w16cid:durableId="1484931077">
    <w:abstractNumId w:val="14"/>
  </w:num>
  <w:num w:numId="4" w16cid:durableId="1972976626">
    <w:abstractNumId w:val="17"/>
  </w:num>
  <w:num w:numId="5" w16cid:durableId="549611980">
    <w:abstractNumId w:val="3"/>
  </w:num>
  <w:num w:numId="6" w16cid:durableId="1522469089">
    <w:abstractNumId w:val="0"/>
  </w:num>
  <w:num w:numId="7" w16cid:durableId="320550476">
    <w:abstractNumId w:val="21"/>
  </w:num>
  <w:num w:numId="8" w16cid:durableId="2031951682">
    <w:abstractNumId w:val="20"/>
  </w:num>
  <w:num w:numId="9" w16cid:durableId="151483177">
    <w:abstractNumId w:val="25"/>
  </w:num>
  <w:num w:numId="10" w16cid:durableId="876354831">
    <w:abstractNumId w:val="23"/>
  </w:num>
  <w:num w:numId="11" w16cid:durableId="178278309">
    <w:abstractNumId w:val="28"/>
  </w:num>
  <w:num w:numId="12" w16cid:durableId="788817139">
    <w:abstractNumId w:val="22"/>
  </w:num>
  <w:num w:numId="13" w16cid:durableId="2085179861">
    <w:abstractNumId w:val="7"/>
  </w:num>
  <w:num w:numId="14" w16cid:durableId="1926769396">
    <w:abstractNumId w:val="35"/>
  </w:num>
  <w:num w:numId="15" w16cid:durableId="2026637300">
    <w:abstractNumId w:val="12"/>
  </w:num>
  <w:num w:numId="16" w16cid:durableId="410780495">
    <w:abstractNumId w:val="33"/>
  </w:num>
  <w:num w:numId="17" w16cid:durableId="201869437">
    <w:abstractNumId w:val="2"/>
  </w:num>
  <w:num w:numId="18" w16cid:durableId="2360820">
    <w:abstractNumId w:val="4"/>
  </w:num>
  <w:num w:numId="19" w16cid:durableId="633217805">
    <w:abstractNumId w:val="13"/>
  </w:num>
  <w:num w:numId="20" w16cid:durableId="384837887">
    <w:abstractNumId w:val="31"/>
  </w:num>
  <w:num w:numId="21" w16cid:durableId="118302932">
    <w:abstractNumId w:val="19"/>
  </w:num>
  <w:num w:numId="22" w16cid:durableId="2097705832">
    <w:abstractNumId w:val="29"/>
  </w:num>
  <w:num w:numId="23" w16cid:durableId="1072505873">
    <w:abstractNumId w:val="32"/>
  </w:num>
  <w:num w:numId="24" w16cid:durableId="74520159">
    <w:abstractNumId w:val="18"/>
  </w:num>
  <w:num w:numId="25" w16cid:durableId="1087077622">
    <w:abstractNumId w:val="30"/>
  </w:num>
  <w:num w:numId="26" w16cid:durableId="786774523">
    <w:abstractNumId w:val="8"/>
  </w:num>
  <w:num w:numId="27" w16cid:durableId="785734670">
    <w:abstractNumId w:val="15"/>
  </w:num>
  <w:num w:numId="28" w16cid:durableId="2075080455">
    <w:abstractNumId w:val="34"/>
  </w:num>
  <w:num w:numId="29" w16cid:durableId="1047292761">
    <w:abstractNumId w:val="6"/>
  </w:num>
  <w:num w:numId="30" w16cid:durableId="1127315157">
    <w:abstractNumId w:val="26"/>
  </w:num>
  <w:num w:numId="31" w16cid:durableId="513540954">
    <w:abstractNumId w:val="27"/>
  </w:num>
  <w:num w:numId="32" w16cid:durableId="1565289554">
    <w:abstractNumId w:val="9"/>
  </w:num>
  <w:num w:numId="33" w16cid:durableId="170728832">
    <w:abstractNumId w:val="16"/>
  </w:num>
  <w:num w:numId="34" w16cid:durableId="168983914">
    <w:abstractNumId w:val="10"/>
  </w:num>
  <w:num w:numId="35" w16cid:durableId="821392720">
    <w:abstractNumId w:val="24"/>
  </w:num>
  <w:num w:numId="36" w16cid:durableId="141296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0A"/>
    <w:rsid w:val="00000B4F"/>
    <w:rsid w:val="000025A3"/>
    <w:rsid w:val="000038CF"/>
    <w:rsid w:val="000043CB"/>
    <w:rsid w:val="00005F9C"/>
    <w:rsid w:val="000064D4"/>
    <w:rsid w:val="000077EB"/>
    <w:rsid w:val="00011193"/>
    <w:rsid w:val="000128C7"/>
    <w:rsid w:val="00012DFD"/>
    <w:rsid w:val="00012F1B"/>
    <w:rsid w:val="00013DDF"/>
    <w:rsid w:val="000147ED"/>
    <w:rsid w:val="00015DF2"/>
    <w:rsid w:val="000167EB"/>
    <w:rsid w:val="00017968"/>
    <w:rsid w:val="00021769"/>
    <w:rsid w:val="00022C94"/>
    <w:rsid w:val="00023288"/>
    <w:rsid w:val="000234BF"/>
    <w:rsid w:val="0002397E"/>
    <w:rsid w:val="000240B7"/>
    <w:rsid w:val="0002412F"/>
    <w:rsid w:val="000245AF"/>
    <w:rsid w:val="000256AD"/>
    <w:rsid w:val="00025B18"/>
    <w:rsid w:val="00026360"/>
    <w:rsid w:val="0002765A"/>
    <w:rsid w:val="000304A3"/>
    <w:rsid w:val="00030652"/>
    <w:rsid w:val="00030848"/>
    <w:rsid w:val="000317E9"/>
    <w:rsid w:val="00031FEA"/>
    <w:rsid w:val="000335F0"/>
    <w:rsid w:val="00034679"/>
    <w:rsid w:val="00034789"/>
    <w:rsid w:val="000351B1"/>
    <w:rsid w:val="00035B5E"/>
    <w:rsid w:val="0003609D"/>
    <w:rsid w:val="000362CC"/>
    <w:rsid w:val="000373D2"/>
    <w:rsid w:val="0003764B"/>
    <w:rsid w:val="00040017"/>
    <w:rsid w:val="00041819"/>
    <w:rsid w:val="000419D7"/>
    <w:rsid w:val="00042239"/>
    <w:rsid w:val="0004271A"/>
    <w:rsid w:val="00043A11"/>
    <w:rsid w:val="00044044"/>
    <w:rsid w:val="000443DA"/>
    <w:rsid w:val="000449C3"/>
    <w:rsid w:val="00045970"/>
    <w:rsid w:val="00045D95"/>
    <w:rsid w:val="000476CE"/>
    <w:rsid w:val="00047D40"/>
    <w:rsid w:val="0005085C"/>
    <w:rsid w:val="00050D17"/>
    <w:rsid w:val="00053F5B"/>
    <w:rsid w:val="00054703"/>
    <w:rsid w:val="00055287"/>
    <w:rsid w:val="0005645D"/>
    <w:rsid w:val="00056BF3"/>
    <w:rsid w:val="00056FF8"/>
    <w:rsid w:val="00057099"/>
    <w:rsid w:val="0006058B"/>
    <w:rsid w:val="00060818"/>
    <w:rsid w:val="000621A8"/>
    <w:rsid w:val="00062C6C"/>
    <w:rsid w:val="00063362"/>
    <w:rsid w:val="000658CD"/>
    <w:rsid w:val="0006648C"/>
    <w:rsid w:val="000673D3"/>
    <w:rsid w:val="000676B3"/>
    <w:rsid w:val="00067AAC"/>
    <w:rsid w:val="000704FA"/>
    <w:rsid w:val="00070A73"/>
    <w:rsid w:val="000717B9"/>
    <w:rsid w:val="00071B0C"/>
    <w:rsid w:val="00071C70"/>
    <w:rsid w:val="000722ED"/>
    <w:rsid w:val="00072554"/>
    <w:rsid w:val="00073BDC"/>
    <w:rsid w:val="0007521F"/>
    <w:rsid w:val="00075827"/>
    <w:rsid w:val="00075AC5"/>
    <w:rsid w:val="00076079"/>
    <w:rsid w:val="0007640A"/>
    <w:rsid w:val="00076556"/>
    <w:rsid w:val="00080780"/>
    <w:rsid w:val="000811DE"/>
    <w:rsid w:val="00081B46"/>
    <w:rsid w:val="00082818"/>
    <w:rsid w:val="00083CA9"/>
    <w:rsid w:val="00083FAF"/>
    <w:rsid w:val="00084953"/>
    <w:rsid w:val="00084BA3"/>
    <w:rsid w:val="000868C1"/>
    <w:rsid w:val="00087023"/>
    <w:rsid w:val="000873D7"/>
    <w:rsid w:val="00087825"/>
    <w:rsid w:val="00091856"/>
    <w:rsid w:val="000923B6"/>
    <w:rsid w:val="0009389F"/>
    <w:rsid w:val="000940A4"/>
    <w:rsid w:val="0009516C"/>
    <w:rsid w:val="000952C3"/>
    <w:rsid w:val="0009586E"/>
    <w:rsid w:val="00095CD5"/>
    <w:rsid w:val="00095D2C"/>
    <w:rsid w:val="0009677A"/>
    <w:rsid w:val="000A02B7"/>
    <w:rsid w:val="000A1149"/>
    <w:rsid w:val="000A134F"/>
    <w:rsid w:val="000A1CC1"/>
    <w:rsid w:val="000A3128"/>
    <w:rsid w:val="000A3258"/>
    <w:rsid w:val="000A4D4F"/>
    <w:rsid w:val="000A4F39"/>
    <w:rsid w:val="000A5C56"/>
    <w:rsid w:val="000A6028"/>
    <w:rsid w:val="000A6100"/>
    <w:rsid w:val="000A6CBA"/>
    <w:rsid w:val="000A6EE9"/>
    <w:rsid w:val="000A7BD1"/>
    <w:rsid w:val="000B0887"/>
    <w:rsid w:val="000B2497"/>
    <w:rsid w:val="000B2529"/>
    <w:rsid w:val="000B3100"/>
    <w:rsid w:val="000B34BF"/>
    <w:rsid w:val="000B3B4F"/>
    <w:rsid w:val="000B4B16"/>
    <w:rsid w:val="000B52ED"/>
    <w:rsid w:val="000B743F"/>
    <w:rsid w:val="000B798E"/>
    <w:rsid w:val="000C0693"/>
    <w:rsid w:val="000C1157"/>
    <w:rsid w:val="000C1B90"/>
    <w:rsid w:val="000C2927"/>
    <w:rsid w:val="000C2A57"/>
    <w:rsid w:val="000C4232"/>
    <w:rsid w:val="000C49A4"/>
    <w:rsid w:val="000D0FBA"/>
    <w:rsid w:val="000D1D41"/>
    <w:rsid w:val="000D1DCA"/>
    <w:rsid w:val="000D3566"/>
    <w:rsid w:val="000D4183"/>
    <w:rsid w:val="000D49F6"/>
    <w:rsid w:val="000D635D"/>
    <w:rsid w:val="000D7D80"/>
    <w:rsid w:val="000E0F8F"/>
    <w:rsid w:val="000E34D8"/>
    <w:rsid w:val="000E4F43"/>
    <w:rsid w:val="000E514F"/>
    <w:rsid w:val="000E5B5F"/>
    <w:rsid w:val="000E60DA"/>
    <w:rsid w:val="000E66D1"/>
    <w:rsid w:val="000E6781"/>
    <w:rsid w:val="000E6865"/>
    <w:rsid w:val="000E6B92"/>
    <w:rsid w:val="000E6FE1"/>
    <w:rsid w:val="000E7026"/>
    <w:rsid w:val="000E7575"/>
    <w:rsid w:val="000E7CE6"/>
    <w:rsid w:val="000E7E3B"/>
    <w:rsid w:val="000F165C"/>
    <w:rsid w:val="000F2F94"/>
    <w:rsid w:val="000F3E12"/>
    <w:rsid w:val="000F3E17"/>
    <w:rsid w:val="000F436E"/>
    <w:rsid w:val="000F4488"/>
    <w:rsid w:val="000F5F8B"/>
    <w:rsid w:val="000F7E12"/>
    <w:rsid w:val="001000AE"/>
    <w:rsid w:val="001026AF"/>
    <w:rsid w:val="001029E9"/>
    <w:rsid w:val="00102B17"/>
    <w:rsid w:val="00103337"/>
    <w:rsid w:val="001042CC"/>
    <w:rsid w:val="00104CAD"/>
    <w:rsid w:val="00104E76"/>
    <w:rsid w:val="00106696"/>
    <w:rsid w:val="0010711D"/>
    <w:rsid w:val="0010792A"/>
    <w:rsid w:val="001109CE"/>
    <w:rsid w:val="00111B3C"/>
    <w:rsid w:val="00111BBC"/>
    <w:rsid w:val="00112135"/>
    <w:rsid w:val="0011275F"/>
    <w:rsid w:val="0011481A"/>
    <w:rsid w:val="0011504B"/>
    <w:rsid w:val="00115BAB"/>
    <w:rsid w:val="00115E65"/>
    <w:rsid w:val="001164B5"/>
    <w:rsid w:val="00116B29"/>
    <w:rsid w:val="00117113"/>
    <w:rsid w:val="001174D4"/>
    <w:rsid w:val="00120393"/>
    <w:rsid w:val="00120458"/>
    <w:rsid w:val="0012059F"/>
    <w:rsid w:val="00120889"/>
    <w:rsid w:val="00121594"/>
    <w:rsid w:val="00121D71"/>
    <w:rsid w:val="00122728"/>
    <w:rsid w:val="00123462"/>
    <w:rsid w:val="00126BA3"/>
    <w:rsid w:val="00126D30"/>
    <w:rsid w:val="001314EC"/>
    <w:rsid w:val="0013179D"/>
    <w:rsid w:val="00132641"/>
    <w:rsid w:val="00132AF7"/>
    <w:rsid w:val="00132EA5"/>
    <w:rsid w:val="00133780"/>
    <w:rsid w:val="001339E3"/>
    <w:rsid w:val="00135264"/>
    <w:rsid w:val="00135569"/>
    <w:rsid w:val="001356DB"/>
    <w:rsid w:val="00136A4C"/>
    <w:rsid w:val="001372FF"/>
    <w:rsid w:val="0013789F"/>
    <w:rsid w:val="00137C8F"/>
    <w:rsid w:val="00140187"/>
    <w:rsid w:val="00141624"/>
    <w:rsid w:val="00141876"/>
    <w:rsid w:val="0014212A"/>
    <w:rsid w:val="00143C90"/>
    <w:rsid w:val="00144378"/>
    <w:rsid w:val="001466F5"/>
    <w:rsid w:val="00147051"/>
    <w:rsid w:val="0015019E"/>
    <w:rsid w:val="00151333"/>
    <w:rsid w:val="00151704"/>
    <w:rsid w:val="001519ED"/>
    <w:rsid w:val="001519FB"/>
    <w:rsid w:val="0015408B"/>
    <w:rsid w:val="00154168"/>
    <w:rsid w:val="00154220"/>
    <w:rsid w:val="00156F39"/>
    <w:rsid w:val="00160899"/>
    <w:rsid w:val="00160FCF"/>
    <w:rsid w:val="00161DEC"/>
    <w:rsid w:val="001628BA"/>
    <w:rsid w:val="00163077"/>
    <w:rsid w:val="0016352F"/>
    <w:rsid w:val="00163B2F"/>
    <w:rsid w:val="00163F15"/>
    <w:rsid w:val="00164306"/>
    <w:rsid w:val="00164712"/>
    <w:rsid w:val="00165E6B"/>
    <w:rsid w:val="00165F67"/>
    <w:rsid w:val="001663F6"/>
    <w:rsid w:val="0016670C"/>
    <w:rsid w:val="00166951"/>
    <w:rsid w:val="00166C94"/>
    <w:rsid w:val="00167EEE"/>
    <w:rsid w:val="00170D50"/>
    <w:rsid w:val="0017135D"/>
    <w:rsid w:val="00171A90"/>
    <w:rsid w:val="00172AD1"/>
    <w:rsid w:val="00172E3F"/>
    <w:rsid w:val="00174131"/>
    <w:rsid w:val="0017573F"/>
    <w:rsid w:val="00175BB8"/>
    <w:rsid w:val="00176A28"/>
    <w:rsid w:val="00176F11"/>
    <w:rsid w:val="00177242"/>
    <w:rsid w:val="00180387"/>
    <w:rsid w:val="0018043B"/>
    <w:rsid w:val="00180502"/>
    <w:rsid w:val="00180D2B"/>
    <w:rsid w:val="001814D0"/>
    <w:rsid w:val="0018294D"/>
    <w:rsid w:val="00182E49"/>
    <w:rsid w:val="001836EB"/>
    <w:rsid w:val="0018443A"/>
    <w:rsid w:val="00185BED"/>
    <w:rsid w:val="00187475"/>
    <w:rsid w:val="0018767D"/>
    <w:rsid w:val="00187943"/>
    <w:rsid w:val="00190084"/>
    <w:rsid w:val="00191287"/>
    <w:rsid w:val="00191D38"/>
    <w:rsid w:val="00193DDC"/>
    <w:rsid w:val="00194A0A"/>
    <w:rsid w:val="001958FA"/>
    <w:rsid w:val="001959FD"/>
    <w:rsid w:val="00195E66"/>
    <w:rsid w:val="00196B97"/>
    <w:rsid w:val="00197503"/>
    <w:rsid w:val="001975EB"/>
    <w:rsid w:val="001A019E"/>
    <w:rsid w:val="001A11AE"/>
    <w:rsid w:val="001A30A6"/>
    <w:rsid w:val="001A355F"/>
    <w:rsid w:val="001A3594"/>
    <w:rsid w:val="001A5EE2"/>
    <w:rsid w:val="001A629B"/>
    <w:rsid w:val="001A724F"/>
    <w:rsid w:val="001A7518"/>
    <w:rsid w:val="001B06A9"/>
    <w:rsid w:val="001B0C8A"/>
    <w:rsid w:val="001B227D"/>
    <w:rsid w:val="001B490F"/>
    <w:rsid w:val="001B545A"/>
    <w:rsid w:val="001B60EF"/>
    <w:rsid w:val="001B618D"/>
    <w:rsid w:val="001B6FAE"/>
    <w:rsid w:val="001B74AC"/>
    <w:rsid w:val="001B7E49"/>
    <w:rsid w:val="001C0473"/>
    <w:rsid w:val="001C15FC"/>
    <w:rsid w:val="001C16E5"/>
    <w:rsid w:val="001C18E2"/>
    <w:rsid w:val="001C196A"/>
    <w:rsid w:val="001C1AB2"/>
    <w:rsid w:val="001C1ED5"/>
    <w:rsid w:val="001C3000"/>
    <w:rsid w:val="001C322A"/>
    <w:rsid w:val="001C3297"/>
    <w:rsid w:val="001C3454"/>
    <w:rsid w:val="001C4101"/>
    <w:rsid w:val="001C47F6"/>
    <w:rsid w:val="001C4AEF"/>
    <w:rsid w:val="001C5CAB"/>
    <w:rsid w:val="001C6698"/>
    <w:rsid w:val="001C6A5C"/>
    <w:rsid w:val="001C6FFE"/>
    <w:rsid w:val="001D01D6"/>
    <w:rsid w:val="001D0E0D"/>
    <w:rsid w:val="001D11A4"/>
    <w:rsid w:val="001D15B7"/>
    <w:rsid w:val="001D18BB"/>
    <w:rsid w:val="001D1A3C"/>
    <w:rsid w:val="001D2130"/>
    <w:rsid w:val="001D25B0"/>
    <w:rsid w:val="001D2BCF"/>
    <w:rsid w:val="001D3D47"/>
    <w:rsid w:val="001D4318"/>
    <w:rsid w:val="001D69E1"/>
    <w:rsid w:val="001D6AAF"/>
    <w:rsid w:val="001D70CE"/>
    <w:rsid w:val="001D7AD9"/>
    <w:rsid w:val="001E00AB"/>
    <w:rsid w:val="001E0F9C"/>
    <w:rsid w:val="001E2E62"/>
    <w:rsid w:val="001E4659"/>
    <w:rsid w:val="001E4AC3"/>
    <w:rsid w:val="001E517B"/>
    <w:rsid w:val="001E5BEE"/>
    <w:rsid w:val="001E684C"/>
    <w:rsid w:val="001E7644"/>
    <w:rsid w:val="001E77E3"/>
    <w:rsid w:val="001F0AA2"/>
    <w:rsid w:val="001F0E65"/>
    <w:rsid w:val="001F0FA9"/>
    <w:rsid w:val="001F14BF"/>
    <w:rsid w:val="001F3E55"/>
    <w:rsid w:val="001F528D"/>
    <w:rsid w:val="00200466"/>
    <w:rsid w:val="00203931"/>
    <w:rsid w:val="002053B1"/>
    <w:rsid w:val="0020587B"/>
    <w:rsid w:val="002064C5"/>
    <w:rsid w:val="002066FF"/>
    <w:rsid w:val="00206CD8"/>
    <w:rsid w:val="00206CE3"/>
    <w:rsid w:val="00207002"/>
    <w:rsid w:val="002076DD"/>
    <w:rsid w:val="00207765"/>
    <w:rsid w:val="002101D3"/>
    <w:rsid w:val="00210875"/>
    <w:rsid w:val="00210EB3"/>
    <w:rsid w:val="00210FFB"/>
    <w:rsid w:val="00211360"/>
    <w:rsid w:val="00211390"/>
    <w:rsid w:val="002113AF"/>
    <w:rsid w:val="00211680"/>
    <w:rsid w:val="0021277A"/>
    <w:rsid w:val="00212CEC"/>
    <w:rsid w:val="00213798"/>
    <w:rsid w:val="00213DE6"/>
    <w:rsid w:val="00214295"/>
    <w:rsid w:val="00214707"/>
    <w:rsid w:val="00215C30"/>
    <w:rsid w:val="00215E68"/>
    <w:rsid w:val="00216A38"/>
    <w:rsid w:val="00217E8F"/>
    <w:rsid w:val="00221BF8"/>
    <w:rsid w:val="002223BD"/>
    <w:rsid w:val="00224589"/>
    <w:rsid w:val="0022547B"/>
    <w:rsid w:val="002262BE"/>
    <w:rsid w:val="00227E3E"/>
    <w:rsid w:val="00230792"/>
    <w:rsid w:val="002307B2"/>
    <w:rsid w:val="00230CC4"/>
    <w:rsid w:val="002317FD"/>
    <w:rsid w:val="002320F7"/>
    <w:rsid w:val="00232433"/>
    <w:rsid w:val="00232734"/>
    <w:rsid w:val="0023310D"/>
    <w:rsid w:val="002335BB"/>
    <w:rsid w:val="002355D5"/>
    <w:rsid w:val="002356B8"/>
    <w:rsid w:val="00236346"/>
    <w:rsid w:val="002364BA"/>
    <w:rsid w:val="00236A78"/>
    <w:rsid w:val="00236CF3"/>
    <w:rsid w:val="00237074"/>
    <w:rsid w:val="00237C5B"/>
    <w:rsid w:val="002413FB"/>
    <w:rsid w:val="00241585"/>
    <w:rsid w:val="00241D7D"/>
    <w:rsid w:val="00241FC9"/>
    <w:rsid w:val="002437E7"/>
    <w:rsid w:val="002445B0"/>
    <w:rsid w:val="00244887"/>
    <w:rsid w:val="00246974"/>
    <w:rsid w:val="00246BE8"/>
    <w:rsid w:val="0024709C"/>
    <w:rsid w:val="0024715F"/>
    <w:rsid w:val="002512A1"/>
    <w:rsid w:val="00251C51"/>
    <w:rsid w:val="0025223E"/>
    <w:rsid w:val="00253290"/>
    <w:rsid w:val="002538FB"/>
    <w:rsid w:val="00254D57"/>
    <w:rsid w:val="00254FEB"/>
    <w:rsid w:val="0025568F"/>
    <w:rsid w:val="00256DB2"/>
    <w:rsid w:val="002579C5"/>
    <w:rsid w:val="00257AAE"/>
    <w:rsid w:val="00257FDB"/>
    <w:rsid w:val="00260B91"/>
    <w:rsid w:val="00260FA3"/>
    <w:rsid w:val="002615ED"/>
    <w:rsid w:val="0026214B"/>
    <w:rsid w:val="00262AB4"/>
    <w:rsid w:val="00263BDA"/>
    <w:rsid w:val="00265170"/>
    <w:rsid w:val="00265D00"/>
    <w:rsid w:val="00266532"/>
    <w:rsid w:val="002666F4"/>
    <w:rsid w:val="00266A72"/>
    <w:rsid w:val="00267ADD"/>
    <w:rsid w:val="002707CD"/>
    <w:rsid w:val="002713D7"/>
    <w:rsid w:val="00271EF0"/>
    <w:rsid w:val="002720A7"/>
    <w:rsid w:val="00273AA1"/>
    <w:rsid w:val="00274EB0"/>
    <w:rsid w:val="00275519"/>
    <w:rsid w:val="0027727F"/>
    <w:rsid w:val="00277E96"/>
    <w:rsid w:val="00280128"/>
    <w:rsid w:val="002807CC"/>
    <w:rsid w:val="0028126B"/>
    <w:rsid w:val="002812E7"/>
    <w:rsid w:val="00281646"/>
    <w:rsid w:val="00281C4D"/>
    <w:rsid w:val="002829C9"/>
    <w:rsid w:val="00282A1C"/>
    <w:rsid w:val="00282DBD"/>
    <w:rsid w:val="0028303C"/>
    <w:rsid w:val="00283716"/>
    <w:rsid w:val="00283DA2"/>
    <w:rsid w:val="0028407A"/>
    <w:rsid w:val="0028459E"/>
    <w:rsid w:val="00284CCF"/>
    <w:rsid w:val="00287E5F"/>
    <w:rsid w:val="00291084"/>
    <w:rsid w:val="00291FFA"/>
    <w:rsid w:val="00292D1B"/>
    <w:rsid w:val="00293706"/>
    <w:rsid w:val="00293997"/>
    <w:rsid w:val="00294169"/>
    <w:rsid w:val="00294878"/>
    <w:rsid w:val="002966EE"/>
    <w:rsid w:val="00296858"/>
    <w:rsid w:val="002A00AE"/>
    <w:rsid w:val="002A0403"/>
    <w:rsid w:val="002A2235"/>
    <w:rsid w:val="002A2D2F"/>
    <w:rsid w:val="002A2E0E"/>
    <w:rsid w:val="002A3547"/>
    <w:rsid w:val="002A3DA8"/>
    <w:rsid w:val="002A4409"/>
    <w:rsid w:val="002A467B"/>
    <w:rsid w:val="002A509D"/>
    <w:rsid w:val="002A5214"/>
    <w:rsid w:val="002A6449"/>
    <w:rsid w:val="002A67EB"/>
    <w:rsid w:val="002B00BA"/>
    <w:rsid w:val="002B0AC5"/>
    <w:rsid w:val="002B1213"/>
    <w:rsid w:val="002B161F"/>
    <w:rsid w:val="002B178E"/>
    <w:rsid w:val="002B2519"/>
    <w:rsid w:val="002B2B81"/>
    <w:rsid w:val="002B2C45"/>
    <w:rsid w:val="002B2DD2"/>
    <w:rsid w:val="002B3CF0"/>
    <w:rsid w:val="002B4FF9"/>
    <w:rsid w:val="002B5DBA"/>
    <w:rsid w:val="002B65E2"/>
    <w:rsid w:val="002B764D"/>
    <w:rsid w:val="002B7672"/>
    <w:rsid w:val="002B785D"/>
    <w:rsid w:val="002C0264"/>
    <w:rsid w:val="002C0BF2"/>
    <w:rsid w:val="002C1409"/>
    <w:rsid w:val="002C17B7"/>
    <w:rsid w:val="002C35BE"/>
    <w:rsid w:val="002C42FA"/>
    <w:rsid w:val="002C46F4"/>
    <w:rsid w:val="002C4A26"/>
    <w:rsid w:val="002C5053"/>
    <w:rsid w:val="002C7061"/>
    <w:rsid w:val="002D01B7"/>
    <w:rsid w:val="002D0B75"/>
    <w:rsid w:val="002D23CC"/>
    <w:rsid w:val="002D2B26"/>
    <w:rsid w:val="002D2C93"/>
    <w:rsid w:val="002D30D9"/>
    <w:rsid w:val="002D3893"/>
    <w:rsid w:val="002D64C1"/>
    <w:rsid w:val="002D69B5"/>
    <w:rsid w:val="002D7611"/>
    <w:rsid w:val="002D7F90"/>
    <w:rsid w:val="002E06E8"/>
    <w:rsid w:val="002E09A9"/>
    <w:rsid w:val="002E2A56"/>
    <w:rsid w:val="002E3B25"/>
    <w:rsid w:val="002E468F"/>
    <w:rsid w:val="002E4A33"/>
    <w:rsid w:val="002E551F"/>
    <w:rsid w:val="002E5BA8"/>
    <w:rsid w:val="002F063E"/>
    <w:rsid w:val="002F1683"/>
    <w:rsid w:val="002F37AD"/>
    <w:rsid w:val="002F38C8"/>
    <w:rsid w:val="002F499F"/>
    <w:rsid w:val="002F5C59"/>
    <w:rsid w:val="002F5D20"/>
    <w:rsid w:val="002F63A2"/>
    <w:rsid w:val="002F7476"/>
    <w:rsid w:val="002F74A2"/>
    <w:rsid w:val="002F752C"/>
    <w:rsid w:val="002F7F8B"/>
    <w:rsid w:val="00300054"/>
    <w:rsid w:val="003006F4"/>
    <w:rsid w:val="0030078F"/>
    <w:rsid w:val="00302681"/>
    <w:rsid w:val="003027B8"/>
    <w:rsid w:val="0030295D"/>
    <w:rsid w:val="003042BC"/>
    <w:rsid w:val="0030441F"/>
    <w:rsid w:val="0030565C"/>
    <w:rsid w:val="00305D8D"/>
    <w:rsid w:val="00306087"/>
    <w:rsid w:val="00306C23"/>
    <w:rsid w:val="00307C04"/>
    <w:rsid w:val="00307C3F"/>
    <w:rsid w:val="00310E31"/>
    <w:rsid w:val="00310F95"/>
    <w:rsid w:val="003113F0"/>
    <w:rsid w:val="00311DC7"/>
    <w:rsid w:val="00311E96"/>
    <w:rsid w:val="00312410"/>
    <w:rsid w:val="00314E06"/>
    <w:rsid w:val="00317961"/>
    <w:rsid w:val="00320318"/>
    <w:rsid w:val="00320442"/>
    <w:rsid w:val="0032180E"/>
    <w:rsid w:val="0032249E"/>
    <w:rsid w:val="00322D8D"/>
    <w:rsid w:val="00322EDA"/>
    <w:rsid w:val="003232B8"/>
    <w:rsid w:val="00323A55"/>
    <w:rsid w:val="00323AB1"/>
    <w:rsid w:val="0032442D"/>
    <w:rsid w:val="00325600"/>
    <w:rsid w:val="00326494"/>
    <w:rsid w:val="0032662C"/>
    <w:rsid w:val="0032683E"/>
    <w:rsid w:val="00326F23"/>
    <w:rsid w:val="00327C92"/>
    <w:rsid w:val="00327E6D"/>
    <w:rsid w:val="00332C9D"/>
    <w:rsid w:val="00333CAA"/>
    <w:rsid w:val="003349B3"/>
    <w:rsid w:val="00334FCF"/>
    <w:rsid w:val="00336678"/>
    <w:rsid w:val="003371BA"/>
    <w:rsid w:val="0034039F"/>
    <w:rsid w:val="00340E71"/>
    <w:rsid w:val="003410AC"/>
    <w:rsid w:val="00343F43"/>
    <w:rsid w:val="00344003"/>
    <w:rsid w:val="00344C00"/>
    <w:rsid w:val="00345CDE"/>
    <w:rsid w:val="00346FC7"/>
    <w:rsid w:val="00347E9A"/>
    <w:rsid w:val="00350115"/>
    <w:rsid w:val="0035136D"/>
    <w:rsid w:val="003529D3"/>
    <w:rsid w:val="00354CCB"/>
    <w:rsid w:val="00356FC4"/>
    <w:rsid w:val="0035718B"/>
    <w:rsid w:val="00357DE6"/>
    <w:rsid w:val="003605C4"/>
    <w:rsid w:val="003607BD"/>
    <w:rsid w:val="00360BEC"/>
    <w:rsid w:val="00361586"/>
    <w:rsid w:val="003615EF"/>
    <w:rsid w:val="00361F42"/>
    <w:rsid w:val="003623E3"/>
    <w:rsid w:val="00362628"/>
    <w:rsid w:val="003627E0"/>
    <w:rsid w:val="00363E17"/>
    <w:rsid w:val="00364CFC"/>
    <w:rsid w:val="003655DC"/>
    <w:rsid w:val="0036565C"/>
    <w:rsid w:val="00365D98"/>
    <w:rsid w:val="003661BC"/>
    <w:rsid w:val="00366401"/>
    <w:rsid w:val="003666F7"/>
    <w:rsid w:val="0036697E"/>
    <w:rsid w:val="00366B6A"/>
    <w:rsid w:val="003678CF"/>
    <w:rsid w:val="00371360"/>
    <w:rsid w:val="00373E53"/>
    <w:rsid w:val="00374D3A"/>
    <w:rsid w:val="00376EFD"/>
    <w:rsid w:val="00377318"/>
    <w:rsid w:val="00380995"/>
    <w:rsid w:val="0038282A"/>
    <w:rsid w:val="003836C1"/>
    <w:rsid w:val="0038454B"/>
    <w:rsid w:val="00384746"/>
    <w:rsid w:val="00384A0A"/>
    <w:rsid w:val="0038690F"/>
    <w:rsid w:val="00386BB7"/>
    <w:rsid w:val="003876D9"/>
    <w:rsid w:val="00390C2E"/>
    <w:rsid w:val="00390FD2"/>
    <w:rsid w:val="00391524"/>
    <w:rsid w:val="00391EDD"/>
    <w:rsid w:val="00392A28"/>
    <w:rsid w:val="00393A18"/>
    <w:rsid w:val="0039450E"/>
    <w:rsid w:val="00394CDF"/>
    <w:rsid w:val="00394F4E"/>
    <w:rsid w:val="003960C4"/>
    <w:rsid w:val="00396422"/>
    <w:rsid w:val="00396569"/>
    <w:rsid w:val="003967CD"/>
    <w:rsid w:val="00396FDA"/>
    <w:rsid w:val="003A019D"/>
    <w:rsid w:val="003A05FA"/>
    <w:rsid w:val="003A089A"/>
    <w:rsid w:val="003A0FE7"/>
    <w:rsid w:val="003A169F"/>
    <w:rsid w:val="003A1A3B"/>
    <w:rsid w:val="003A31B8"/>
    <w:rsid w:val="003A396C"/>
    <w:rsid w:val="003A3B4B"/>
    <w:rsid w:val="003A50D4"/>
    <w:rsid w:val="003A525F"/>
    <w:rsid w:val="003A5B54"/>
    <w:rsid w:val="003A6BCD"/>
    <w:rsid w:val="003A6EB9"/>
    <w:rsid w:val="003A7709"/>
    <w:rsid w:val="003B00ED"/>
    <w:rsid w:val="003B0ADA"/>
    <w:rsid w:val="003B424A"/>
    <w:rsid w:val="003B464F"/>
    <w:rsid w:val="003B4D2C"/>
    <w:rsid w:val="003B4D83"/>
    <w:rsid w:val="003B4E46"/>
    <w:rsid w:val="003B5717"/>
    <w:rsid w:val="003B6137"/>
    <w:rsid w:val="003B6398"/>
    <w:rsid w:val="003B7BD9"/>
    <w:rsid w:val="003B7F6F"/>
    <w:rsid w:val="003C0FAC"/>
    <w:rsid w:val="003C18CD"/>
    <w:rsid w:val="003C1C16"/>
    <w:rsid w:val="003C3B48"/>
    <w:rsid w:val="003C4A82"/>
    <w:rsid w:val="003C58AE"/>
    <w:rsid w:val="003C7334"/>
    <w:rsid w:val="003C7CB7"/>
    <w:rsid w:val="003D0735"/>
    <w:rsid w:val="003D0804"/>
    <w:rsid w:val="003D1411"/>
    <w:rsid w:val="003D3AE9"/>
    <w:rsid w:val="003D581F"/>
    <w:rsid w:val="003D5E86"/>
    <w:rsid w:val="003D690C"/>
    <w:rsid w:val="003E01FF"/>
    <w:rsid w:val="003E15C3"/>
    <w:rsid w:val="003E26CB"/>
    <w:rsid w:val="003E2926"/>
    <w:rsid w:val="003E4318"/>
    <w:rsid w:val="003E43EC"/>
    <w:rsid w:val="003E447D"/>
    <w:rsid w:val="003E48B8"/>
    <w:rsid w:val="003E5424"/>
    <w:rsid w:val="003E5643"/>
    <w:rsid w:val="003E685A"/>
    <w:rsid w:val="003E766B"/>
    <w:rsid w:val="003F0265"/>
    <w:rsid w:val="003F050D"/>
    <w:rsid w:val="003F12E8"/>
    <w:rsid w:val="003F45B2"/>
    <w:rsid w:val="003F482A"/>
    <w:rsid w:val="003F4C90"/>
    <w:rsid w:val="003F5065"/>
    <w:rsid w:val="003F51FF"/>
    <w:rsid w:val="003F58AC"/>
    <w:rsid w:val="003F5E27"/>
    <w:rsid w:val="003F6604"/>
    <w:rsid w:val="00401381"/>
    <w:rsid w:val="00402ABC"/>
    <w:rsid w:val="004045B4"/>
    <w:rsid w:val="00404E57"/>
    <w:rsid w:val="00405571"/>
    <w:rsid w:val="00405A96"/>
    <w:rsid w:val="00406234"/>
    <w:rsid w:val="00406633"/>
    <w:rsid w:val="00406671"/>
    <w:rsid w:val="004067B4"/>
    <w:rsid w:val="004076A5"/>
    <w:rsid w:val="00407A57"/>
    <w:rsid w:val="00410046"/>
    <w:rsid w:val="00410164"/>
    <w:rsid w:val="00411A36"/>
    <w:rsid w:val="004123DF"/>
    <w:rsid w:val="00412A8D"/>
    <w:rsid w:val="00412EEB"/>
    <w:rsid w:val="00413148"/>
    <w:rsid w:val="0041321B"/>
    <w:rsid w:val="00413738"/>
    <w:rsid w:val="00415772"/>
    <w:rsid w:val="004159C9"/>
    <w:rsid w:val="00416355"/>
    <w:rsid w:val="0041648A"/>
    <w:rsid w:val="00417FD5"/>
    <w:rsid w:val="004200A7"/>
    <w:rsid w:val="00420CD0"/>
    <w:rsid w:val="00420FBA"/>
    <w:rsid w:val="00421633"/>
    <w:rsid w:val="00421E87"/>
    <w:rsid w:val="0042349C"/>
    <w:rsid w:val="004245DC"/>
    <w:rsid w:val="004250FB"/>
    <w:rsid w:val="00425BD9"/>
    <w:rsid w:val="00425F21"/>
    <w:rsid w:val="004262E4"/>
    <w:rsid w:val="00426C16"/>
    <w:rsid w:val="00426DDB"/>
    <w:rsid w:val="00431276"/>
    <w:rsid w:val="00433003"/>
    <w:rsid w:val="00433A6F"/>
    <w:rsid w:val="00434137"/>
    <w:rsid w:val="004344C3"/>
    <w:rsid w:val="00434B12"/>
    <w:rsid w:val="00434CCF"/>
    <w:rsid w:val="00434F60"/>
    <w:rsid w:val="0043591A"/>
    <w:rsid w:val="004364B6"/>
    <w:rsid w:val="00436C9C"/>
    <w:rsid w:val="0043708C"/>
    <w:rsid w:val="00437515"/>
    <w:rsid w:val="00437D96"/>
    <w:rsid w:val="00440D9D"/>
    <w:rsid w:val="00441671"/>
    <w:rsid w:val="0044228A"/>
    <w:rsid w:val="004427A0"/>
    <w:rsid w:val="00443BB0"/>
    <w:rsid w:val="00443CAA"/>
    <w:rsid w:val="00444B57"/>
    <w:rsid w:val="0044554E"/>
    <w:rsid w:val="004469BB"/>
    <w:rsid w:val="00446C2E"/>
    <w:rsid w:val="0044723C"/>
    <w:rsid w:val="004472C2"/>
    <w:rsid w:val="004506F7"/>
    <w:rsid w:val="00451797"/>
    <w:rsid w:val="00451B9D"/>
    <w:rsid w:val="00451E5F"/>
    <w:rsid w:val="004538BF"/>
    <w:rsid w:val="00453C95"/>
    <w:rsid w:val="004544FD"/>
    <w:rsid w:val="004550AF"/>
    <w:rsid w:val="00455C8C"/>
    <w:rsid w:val="00456B92"/>
    <w:rsid w:val="00456D86"/>
    <w:rsid w:val="00457779"/>
    <w:rsid w:val="004610D1"/>
    <w:rsid w:val="0046142E"/>
    <w:rsid w:val="004615AD"/>
    <w:rsid w:val="0046309E"/>
    <w:rsid w:val="004636FE"/>
    <w:rsid w:val="00464322"/>
    <w:rsid w:val="004655AD"/>
    <w:rsid w:val="00465DE9"/>
    <w:rsid w:val="0046648C"/>
    <w:rsid w:val="004664F2"/>
    <w:rsid w:val="00466C4B"/>
    <w:rsid w:val="00466DFE"/>
    <w:rsid w:val="00467960"/>
    <w:rsid w:val="0047174E"/>
    <w:rsid w:val="00472799"/>
    <w:rsid w:val="00472896"/>
    <w:rsid w:val="00473008"/>
    <w:rsid w:val="004733E4"/>
    <w:rsid w:val="00474DCC"/>
    <w:rsid w:val="004750D6"/>
    <w:rsid w:val="004753FA"/>
    <w:rsid w:val="004803D2"/>
    <w:rsid w:val="00480E6B"/>
    <w:rsid w:val="00481C19"/>
    <w:rsid w:val="004820DB"/>
    <w:rsid w:val="004821FA"/>
    <w:rsid w:val="0048225F"/>
    <w:rsid w:val="0048228B"/>
    <w:rsid w:val="00482C11"/>
    <w:rsid w:val="00482DCF"/>
    <w:rsid w:val="00483339"/>
    <w:rsid w:val="00483DEC"/>
    <w:rsid w:val="00484AFC"/>
    <w:rsid w:val="00486797"/>
    <w:rsid w:val="004873FE"/>
    <w:rsid w:val="0048770E"/>
    <w:rsid w:val="00487965"/>
    <w:rsid w:val="0049159C"/>
    <w:rsid w:val="0049199D"/>
    <w:rsid w:val="004919AD"/>
    <w:rsid w:val="00491C67"/>
    <w:rsid w:val="00491E1A"/>
    <w:rsid w:val="004924CF"/>
    <w:rsid w:val="00492D81"/>
    <w:rsid w:val="00492E67"/>
    <w:rsid w:val="004933B7"/>
    <w:rsid w:val="00493F26"/>
    <w:rsid w:val="00494D68"/>
    <w:rsid w:val="00494E33"/>
    <w:rsid w:val="00495429"/>
    <w:rsid w:val="00497B18"/>
    <w:rsid w:val="004A0064"/>
    <w:rsid w:val="004A05A2"/>
    <w:rsid w:val="004A0BA0"/>
    <w:rsid w:val="004A101E"/>
    <w:rsid w:val="004A1057"/>
    <w:rsid w:val="004A11C9"/>
    <w:rsid w:val="004A19BC"/>
    <w:rsid w:val="004A2219"/>
    <w:rsid w:val="004A2371"/>
    <w:rsid w:val="004A251C"/>
    <w:rsid w:val="004A2ECA"/>
    <w:rsid w:val="004A4742"/>
    <w:rsid w:val="004A4884"/>
    <w:rsid w:val="004A4AF3"/>
    <w:rsid w:val="004A62F4"/>
    <w:rsid w:val="004A7996"/>
    <w:rsid w:val="004A7B1A"/>
    <w:rsid w:val="004B0AA4"/>
    <w:rsid w:val="004B0C3B"/>
    <w:rsid w:val="004B1804"/>
    <w:rsid w:val="004B1F08"/>
    <w:rsid w:val="004B1F68"/>
    <w:rsid w:val="004B2E28"/>
    <w:rsid w:val="004B3032"/>
    <w:rsid w:val="004B3908"/>
    <w:rsid w:val="004B39CD"/>
    <w:rsid w:val="004B6462"/>
    <w:rsid w:val="004B7430"/>
    <w:rsid w:val="004B78C5"/>
    <w:rsid w:val="004C2C29"/>
    <w:rsid w:val="004C2E55"/>
    <w:rsid w:val="004C31DB"/>
    <w:rsid w:val="004C4738"/>
    <w:rsid w:val="004C51F1"/>
    <w:rsid w:val="004C5365"/>
    <w:rsid w:val="004C5895"/>
    <w:rsid w:val="004C5D97"/>
    <w:rsid w:val="004C6271"/>
    <w:rsid w:val="004D01E5"/>
    <w:rsid w:val="004D09F0"/>
    <w:rsid w:val="004D17FA"/>
    <w:rsid w:val="004D2A61"/>
    <w:rsid w:val="004D3080"/>
    <w:rsid w:val="004D50E3"/>
    <w:rsid w:val="004D529A"/>
    <w:rsid w:val="004D5468"/>
    <w:rsid w:val="004D5E4F"/>
    <w:rsid w:val="004D602A"/>
    <w:rsid w:val="004D6C6E"/>
    <w:rsid w:val="004D6EF4"/>
    <w:rsid w:val="004D7F8C"/>
    <w:rsid w:val="004E06AC"/>
    <w:rsid w:val="004E0D30"/>
    <w:rsid w:val="004E16F5"/>
    <w:rsid w:val="004E1C00"/>
    <w:rsid w:val="004E327D"/>
    <w:rsid w:val="004E3E95"/>
    <w:rsid w:val="004E3F1C"/>
    <w:rsid w:val="004E4081"/>
    <w:rsid w:val="004E6214"/>
    <w:rsid w:val="004E7056"/>
    <w:rsid w:val="004F0696"/>
    <w:rsid w:val="004F0781"/>
    <w:rsid w:val="004F1DD3"/>
    <w:rsid w:val="004F23D0"/>
    <w:rsid w:val="004F35D6"/>
    <w:rsid w:val="004F3F09"/>
    <w:rsid w:val="004F423B"/>
    <w:rsid w:val="004F66D1"/>
    <w:rsid w:val="004F6F09"/>
    <w:rsid w:val="004F7C94"/>
    <w:rsid w:val="00500336"/>
    <w:rsid w:val="00500543"/>
    <w:rsid w:val="0050063D"/>
    <w:rsid w:val="00500656"/>
    <w:rsid w:val="005009D7"/>
    <w:rsid w:val="0050213B"/>
    <w:rsid w:val="0050229C"/>
    <w:rsid w:val="00502C10"/>
    <w:rsid w:val="00502C7F"/>
    <w:rsid w:val="00503532"/>
    <w:rsid w:val="0050385E"/>
    <w:rsid w:val="00503C73"/>
    <w:rsid w:val="005046D0"/>
    <w:rsid w:val="005064E7"/>
    <w:rsid w:val="00506616"/>
    <w:rsid w:val="00506854"/>
    <w:rsid w:val="005071A7"/>
    <w:rsid w:val="00511205"/>
    <w:rsid w:val="00511FBC"/>
    <w:rsid w:val="00515F4B"/>
    <w:rsid w:val="00517848"/>
    <w:rsid w:val="00520FBC"/>
    <w:rsid w:val="00522557"/>
    <w:rsid w:val="00522F54"/>
    <w:rsid w:val="00523BE0"/>
    <w:rsid w:val="00525869"/>
    <w:rsid w:val="00526035"/>
    <w:rsid w:val="005264D8"/>
    <w:rsid w:val="00526D7C"/>
    <w:rsid w:val="00527146"/>
    <w:rsid w:val="00527850"/>
    <w:rsid w:val="00530925"/>
    <w:rsid w:val="005322F3"/>
    <w:rsid w:val="00532DCF"/>
    <w:rsid w:val="00532E5B"/>
    <w:rsid w:val="00533B9D"/>
    <w:rsid w:val="00534F86"/>
    <w:rsid w:val="00535811"/>
    <w:rsid w:val="00536124"/>
    <w:rsid w:val="00536934"/>
    <w:rsid w:val="005376C9"/>
    <w:rsid w:val="00537A51"/>
    <w:rsid w:val="00540528"/>
    <w:rsid w:val="00541188"/>
    <w:rsid w:val="005416F6"/>
    <w:rsid w:val="005423BD"/>
    <w:rsid w:val="00542574"/>
    <w:rsid w:val="005429DE"/>
    <w:rsid w:val="00542BCE"/>
    <w:rsid w:val="00542FCB"/>
    <w:rsid w:val="0054308D"/>
    <w:rsid w:val="00544335"/>
    <w:rsid w:val="0054570B"/>
    <w:rsid w:val="005472D1"/>
    <w:rsid w:val="0054796A"/>
    <w:rsid w:val="00550C01"/>
    <w:rsid w:val="00550E85"/>
    <w:rsid w:val="00551DF9"/>
    <w:rsid w:val="00552808"/>
    <w:rsid w:val="0055291F"/>
    <w:rsid w:val="00552FD4"/>
    <w:rsid w:val="00554CF4"/>
    <w:rsid w:val="00555665"/>
    <w:rsid w:val="00555D43"/>
    <w:rsid w:val="00556600"/>
    <w:rsid w:val="005574B6"/>
    <w:rsid w:val="00557C1A"/>
    <w:rsid w:val="0056268C"/>
    <w:rsid w:val="005639ED"/>
    <w:rsid w:val="00565251"/>
    <w:rsid w:val="00565F34"/>
    <w:rsid w:val="0056609C"/>
    <w:rsid w:val="00566196"/>
    <w:rsid w:val="0056641C"/>
    <w:rsid w:val="005668FB"/>
    <w:rsid w:val="005679E4"/>
    <w:rsid w:val="00567B10"/>
    <w:rsid w:val="00570C88"/>
    <w:rsid w:val="00570D0A"/>
    <w:rsid w:val="00570DC7"/>
    <w:rsid w:val="005712D8"/>
    <w:rsid w:val="005716A4"/>
    <w:rsid w:val="005718B3"/>
    <w:rsid w:val="00572608"/>
    <w:rsid w:val="0057344F"/>
    <w:rsid w:val="005739D3"/>
    <w:rsid w:val="0057544B"/>
    <w:rsid w:val="005760D0"/>
    <w:rsid w:val="005761CA"/>
    <w:rsid w:val="00577B7E"/>
    <w:rsid w:val="00580556"/>
    <w:rsid w:val="00580761"/>
    <w:rsid w:val="00580784"/>
    <w:rsid w:val="00580DD2"/>
    <w:rsid w:val="00581345"/>
    <w:rsid w:val="005817AC"/>
    <w:rsid w:val="00581A67"/>
    <w:rsid w:val="0058280B"/>
    <w:rsid w:val="00582CDE"/>
    <w:rsid w:val="0058388A"/>
    <w:rsid w:val="0058423B"/>
    <w:rsid w:val="00584EB9"/>
    <w:rsid w:val="005853A5"/>
    <w:rsid w:val="00586AC8"/>
    <w:rsid w:val="00587277"/>
    <w:rsid w:val="00590A56"/>
    <w:rsid w:val="0059213A"/>
    <w:rsid w:val="005927C0"/>
    <w:rsid w:val="00593909"/>
    <w:rsid w:val="005939C0"/>
    <w:rsid w:val="00593EA6"/>
    <w:rsid w:val="0059657E"/>
    <w:rsid w:val="00596978"/>
    <w:rsid w:val="00597A6F"/>
    <w:rsid w:val="00597FF0"/>
    <w:rsid w:val="005A060E"/>
    <w:rsid w:val="005A098B"/>
    <w:rsid w:val="005A0C58"/>
    <w:rsid w:val="005A13E5"/>
    <w:rsid w:val="005A25BA"/>
    <w:rsid w:val="005A289A"/>
    <w:rsid w:val="005A2F37"/>
    <w:rsid w:val="005A30E8"/>
    <w:rsid w:val="005A370C"/>
    <w:rsid w:val="005A41F2"/>
    <w:rsid w:val="005A47CD"/>
    <w:rsid w:val="005A4ED6"/>
    <w:rsid w:val="005A50ED"/>
    <w:rsid w:val="005A5FAD"/>
    <w:rsid w:val="005A60C5"/>
    <w:rsid w:val="005A6A81"/>
    <w:rsid w:val="005A7968"/>
    <w:rsid w:val="005B1587"/>
    <w:rsid w:val="005B1635"/>
    <w:rsid w:val="005B232D"/>
    <w:rsid w:val="005B2F20"/>
    <w:rsid w:val="005B3927"/>
    <w:rsid w:val="005B3A91"/>
    <w:rsid w:val="005B3AB4"/>
    <w:rsid w:val="005B3EF0"/>
    <w:rsid w:val="005B422C"/>
    <w:rsid w:val="005B4759"/>
    <w:rsid w:val="005B5499"/>
    <w:rsid w:val="005B6064"/>
    <w:rsid w:val="005B61C1"/>
    <w:rsid w:val="005B65F2"/>
    <w:rsid w:val="005B6684"/>
    <w:rsid w:val="005B74D4"/>
    <w:rsid w:val="005B7894"/>
    <w:rsid w:val="005C056B"/>
    <w:rsid w:val="005C2242"/>
    <w:rsid w:val="005C25DC"/>
    <w:rsid w:val="005C35B1"/>
    <w:rsid w:val="005C3970"/>
    <w:rsid w:val="005C42B5"/>
    <w:rsid w:val="005C5B1B"/>
    <w:rsid w:val="005D134C"/>
    <w:rsid w:val="005D2301"/>
    <w:rsid w:val="005D28CF"/>
    <w:rsid w:val="005D2EAE"/>
    <w:rsid w:val="005D5BE0"/>
    <w:rsid w:val="005D5F2F"/>
    <w:rsid w:val="005D7883"/>
    <w:rsid w:val="005E01F3"/>
    <w:rsid w:val="005E07FB"/>
    <w:rsid w:val="005E1A7B"/>
    <w:rsid w:val="005E1C2E"/>
    <w:rsid w:val="005E2390"/>
    <w:rsid w:val="005E28F8"/>
    <w:rsid w:val="005E4B30"/>
    <w:rsid w:val="005E52D2"/>
    <w:rsid w:val="005E52E6"/>
    <w:rsid w:val="005F064F"/>
    <w:rsid w:val="005F1A79"/>
    <w:rsid w:val="005F4EBB"/>
    <w:rsid w:val="005F555C"/>
    <w:rsid w:val="005F57D7"/>
    <w:rsid w:val="005F5A68"/>
    <w:rsid w:val="005F5F9F"/>
    <w:rsid w:val="005F602A"/>
    <w:rsid w:val="005F64D6"/>
    <w:rsid w:val="005F64E0"/>
    <w:rsid w:val="00600E3F"/>
    <w:rsid w:val="0060183A"/>
    <w:rsid w:val="0060354E"/>
    <w:rsid w:val="006035C3"/>
    <w:rsid w:val="00604156"/>
    <w:rsid w:val="006042A1"/>
    <w:rsid w:val="006047CB"/>
    <w:rsid w:val="00604C33"/>
    <w:rsid w:val="006050DA"/>
    <w:rsid w:val="00605344"/>
    <w:rsid w:val="00605AF4"/>
    <w:rsid w:val="006062F1"/>
    <w:rsid w:val="006063D0"/>
    <w:rsid w:val="0060662D"/>
    <w:rsid w:val="00606E2D"/>
    <w:rsid w:val="006074C0"/>
    <w:rsid w:val="006108E6"/>
    <w:rsid w:val="00610AD7"/>
    <w:rsid w:val="00610E6F"/>
    <w:rsid w:val="0061325D"/>
    <w:rsid w:val="00613265"/>
    <w:rsid w:val="006135E6"/>
    <w:rsid w:val="00614747"/>
    <w:rsid w:val="00614809"/>
    <w:rsid w:val="0061738F"/>
    <w:rsid w:val="00617876"/>
    <w:rsid w:val="00617BC0"/>
    <w:rsid w:val="00621313"/>
    <w:rsid w:val="00621FEC"/>
    <w:rsid w:val="006221E1"/>
    <w:rsid w:val="00623A14"/>
    <w:rsid w:val="006255A3"/>
    <w:rsid w:val="0062574E"/>
    <w:rsid w:val="00625882"/>
    <w:rsid w:val="00625F7E"/>
    <w:rsid w:val="00626ABB"/>
    <w:rsid w:val="00626FF0"/>
    <w:rsid w:val="00627D73"/>
    <w:rsid w:val="00630056"/>
    <w:rsid w:val="00630495"/>
    <w:rsid w:val="00632551"/>
    <w:rsid w:val="00633DD2"/>
    <w:rsid w:val="006354CB"/>
    <w:rsid w:val="006360BF"/>
    <w:rsid w:val="00636FB4"/>
    <w:rsid w:val="006375BC"/>
    <w:rsid w:val="00640471"/>
    <w:rsid w:val="00640773"/>
    <w:rsid w:val="006407A8"/>
    <w:rsid w:val="00640832"/>
    <w:rsid w:val="0064135B"/>
    <w:rsid w:val="00641BD4"/>
    <w:rsid w:val="00641BF6"/>
    <w:rsid w:val="006432DE"/>
    <w:rsid w:val="00643844"/>
    <w:rsid w:val="0064553E"/>
    <w:rsid w:val="006456D6"/>
    <w:rsid w:val="006468CF"/>
    <w:rsid w:val="006473F9"/>
    <w:rsid w:val="00647D4B"/>
    <w:rsid w:val="00651CB7"/>
    <w:rsid w:val="00651DD8"/>
    <w:rsid w:val="00652391"/>
    <w:rsid w:val="00652553"/>
    <w:rsid w:val="006534C2"/>
    <w:rsid w:val="0065365E"/>
    <w:rsid w:val="0065401B"/>
    <w:rsid w:val="006543F7"/>
    <w:rsid w:val="0065511D"/>
    <w:rsid w:val="00655C9D"/>
    <w:rsid w:val="00657244"/>
    <w:rsid w:val="00657690"/>
    <w:rsid w:val="006609F5"/>
    <w:rsid w:val="006617F9"/>
    <w:rsid w:val="006622C4"/>
    <w:rsid w:val="00663852"/>
    <w:rsid w:val="006646A9"/>
    <w:rsid w:val="00664824"/>
    <w:rsid w:val="00664B6F"/>
    <w:rsid w:val="00665E1E"/>
    <w:rsid w:val="00665E83"/>
    <w:rsid w:val="006667B4"/>
    <w:rsid w:val="0067017D"/>
    <w:rsid w:val="006701F4"/>
    <w:rsid w:val="006702C4"/>
    <w:rsid w:val="00671049"/>
    <w:rsid w:val="00671731"/>
    <w:rsid w:val="00671848"/>
    <w:rsid w:val="00671A7B"/>
    <w:rsid w:val="0067268F"/>
    <w:rsid w:val="0067274F"/>
    <w:rsid w:val="00672E40"/>
    <w:rsid w:val="00673062"/>
    <w:rsid w:val="00673294"/>
    <w:rsid w:val="006739DA"/>
    <w:rsid w:val="00674BB7"/>
    <w:rsid w:val="006759F2"/>
    <w:rsid w:val="00676404"/>
    <w:rsid w:val="00676789"/>
    <w:rsid w:val="00677C15"/>
    <w:rsid w:val="00680D6D"/>
    <w:rsid w:val="00681646"/>
    <w:rsid w:val="00681AB8"/>
    <w:rsid w:val="00681AE3"/>
    <w:rsid w:val="00681C00"/>
    <w:rsid w:val="00682058"/>
    <w:rsid w:val="006820E4"/>
    <w:rsid w:val="006823BC"/>
    <w:rsid w:val="0068240A"/>
    <w:rsid w:val="00683BE4"/>
    <w:rsid w:val="00683C78"/>
    <w:rsid w:val="00684421"/>
    <w:rsid w:val="006848F6"/>
    <w:rsid w:val="00684EE3"/>
    <w:rsid w:val="006851E0"/>
    <w:rsid w:val="00685D13"/>
    <w:rsid w:val="006866A8"/>
    <w:rsid w:val="00686B0A"/>
    <w:rsid w:val="00687114"/>
    <w:rsid w:val="00690133"/>
    <w:rsid w:val="00692658"/>
    <w:rsid w:val="006932C4"/>
    <w:rsid w:val="00693AAD"/>
    <w:rsid w:val="00693B99"/>
    <w:rsid w:val="00693FCC"/>
    <w:rsid w:val="006941BB"/>
    <w:rsid w:val="006942EF"/>
    <w:rsid w:val="00695160"/>
    <w:rsid w:val="00696759"/>
    <w:rsid w:val="00696898"/>
    <w:rsid w:val="00697036"/>
    <w:rsid w:val="0069776A"/>
    <w:rsid w:val="00697BB2"/>
    <w:rsid w:val="006A0018"/>
    <w:rsid w:val="006A098B"/>
    <w:rsid w:val="006A0A1E"/>
    <w:rsid w:val="006A1BC3"/>
    <w:rsid w:val="006A229E"/>
    <w:rsid w:val="006A2E29"/>
    <w:rsid w:val="006A318A"/>
    <w:rsid w:val="006A4431"/>
    <w:rsid w:val="006A51FE"/>
    <w:rsid w:val="006A561F"/>
    <w:rsid w:val="006A5E37"/>
    <w:rsid w:val="006A5E55"/>
    <w:rsid w:val="006A61DD"/>
    <w:rsid w:val="006A645A"/>
    <w:rsid w:val="006A64BE"/>
    <w:rsid w:val="006A6B62"/>
    <w:rsid w:val="006A72A0"/>
    <w:rsid w:val="006B0601"/>
    <w:rsid w:val="006B1610"/>
    <w:rsid w:val="006B333F"/>
    <w:rsid w:val="006B3602"/>
    <w:rsid w:val="006B42C1"/>
    <w:rsid w:val="006B4468"/>
    <w:rsid w:val="006B693D"/>
    <w:rsid w:val="006C0753"/>
    <w:rsid w:val="006C0C32"/>
    <w:rsid w:val="006C0C54"/>
    <w:rsid w:val="006C10B7"/>
    <w:rsid w:val="006C1261"/>
    <w:rsid w:val="006C1CBC"/>
    <w:rsid w:val="006C1E1B"/>
    <w:rsid w:val="006C2368"/>
    <w:rsid w:val="006C2916"/>
    <w:rsid w:val="006C390A"/>
    <w:rsid w:val="006C466A"/>
    <w:rsid w:val="006C5616"/>
    <w:rsid w:val="006C567D"/>
    <w:rsid w:val="006C6389"/>
    <w:rsid w:val="006C680F"/>
    <w:rsid w:val="006C74A3"/>
    <w:rsid w:val="006D0A5D"/>
    <w:rsid w:val="006D11CA"/>
    <w:rsid w:val="006D12B3"/>
    <w:rsid w:val="006D12B5"/>
    <w:rsid w:val="006D353B"/>
    <w:rsid w:val="006D4197"/>
    <w:rsid w:val="006D55FF"/>
    <w:rsid w:val="006D5D56"/>
    <w:rsid w:val="006D60CE"/>
    <w:rsid w:val="006D6289"/>
    <w:rsid w:val="006D6632"/>
    <w:rsid w:val="006D68C1"/>
    <w:rsid w:val="006D75CA"/>
    <w:rsid w:val="006E07D4"/>
    <w:rsid w:val="006E14F0"/>
    <w:rsid w:val="006E2AAB"/>
    <w:rsid w:val="006E42FE"/>
    <w:rsid w:val="006E4A6C"/>
    <w:rsid w:val="006E4DB2"/>
    <w:rsid w:val="006E5242"/>
    <w:rsid w:val="006E54FC"/>
    <w:rsid w:val="006E57B1"/>
    <w:rsid w:val="006E5B87"/>
    <w:rsid w:val="006E5DDF"/>
    <w:rsid w:val="006E667B"/>
    <w:rsid w:val="006E672B"/>
    <w:rsid w:val="006E7EBE"/>
    <w:rsid w:val="006F36CC"/>
    <w:rsid w:val="006F4578"/>
    <w:rsid w:val="006F675B"/>
    <w:rsid w:val="006F6F51"/>
    <w:rsid w:val="006F7776"/>
    <w:rsid w:val="007000B6"/>
    <w:rsid w:val="007038E6"/>
    <w:rsid w:val="00703EAB"/>
    <w:rsid w:val="007041EC"/>
    <w:rsid w:val="00704AB3"/>
    <w:rsid w:val="00704B19"/>
    <w:rsid w:val="00704E42"/>
    <w:rsid w:val="00704F65"/>
    <w:rsid w:val="007063F6"/>
    <w:rsid w:val="00706472"/>
    <w:rsid w:val="007064B9"/>
    <w:rsid w:val="007068EF"/>
    <w:rsid w:val="007072C7"/>
    <w:rsid w:val="00707357"/>
    <w:rsid w:val="00707AAA"/>
    <w:rsid w:val="00707DD8"/>
    <w:rsid w:val="00707EF2"/>
    <w:rsid w:val="007103A6"/>
    <w:rsid w:val="00712066"/>
    <w:rsid w:val="00712988"/>
    <w:rsid w:val="00712F4B"/>
    <w:rsid w:val="00714A3B"/>
    <w:rsid w:val="00715C82"/>
    <w:rsid w:val="00715CEF"/>
    <w:rsid w:val="00716991"/>
    <w:rsid w:val="00716D63"/>
    <w:rsid w:val="00717629"/>
    <w:rsid w:val="00717FF4"/>
    <w:rsid w:val="0072060C"/>
    <w:rsid w:val="00720960"/>
    <w:rsid w:val="00720F2D"/>
    <w:rsid w:val="007227A9"/>
    <w:rsid w:val="00722F2C"/>
    <w:rsid w:val="00723621"/>
    <w:rsid w:val="00723857"/>
    <w:rsid w:val="00723C02"/>
    <w:rsid w:val="00723F31"/>
    <w:rsid w:val="007252B0"/>
    <w:rsid w:val="007252EB"/>
    <w:rsid w:val="0072590F"/>
    <w:rsid w:val="007260AB"/>
    <w:rsid w:val="007272F6"/>
    <w:rsid w:val="0072795F"/>
    <w:rsid w:val="007305BA"/>
    <w:rsid w:val="007316FE"/>
    <w:rsid w:val="0073365E"/>
    <w:rsid w:val="00733850"/>
    <w:rsid w:val="00734015"/>
    <w:rsid w:val="00734141"/>
    <w:rsid w:val="0073464B"/>
    <w:rsid w:val="00735135"/>
    <w:rsid w:val="00735237"/>
    <w:rsid w:val="007354CD"/>
    <w:rsid w:val="00735804"/>
    <w:rsid w:val="00736316"/>
    <w:rsid w:val="00736D89"/>
    <w:rsid w:val="00736F58"/>
    <w:rsid w:val="00737848"/>
    <w:rsid w:val="007407B8"/>
    <w:rsid w:val="00740D13"/>
    <w:rsid w:val="007417D5"/>
    <w:rsid w:val="00741D02"/>
    <w:rsid w:val="007423E5"/>
    <w:rsid w:val="00743CD9"/>
    <w:rsid w:val="00744274"/>
    <w:rsid w:val="00744877"/>
    <w:rsid w:val="00745054"/>
    <w:rsid w:val="007456C8"/>
    <w:rsid w:val="007460BC"/>
    <w:rsid w:val="007460C8"/>
    <w:rsid w:val="0074642F"/>
    <w:rsid w:val="00746838"/>
    <w:rsid w:val="00747B1D"/>
    <w:rsid w:val="00750719"/>
    <w:rsid w:val="00750B5D"/>
    <w:rsid w:val="00750FD6"/>
    <w:rsid w:val="007524F4"/>
    <w:rsid w:val="007528D8"/>
    <w:rsid w:val="007541AA"/>
    <w:rsid w:val="0075498F"/>
    <w:rsid w:val="0075538E"/>
    <w:rsid w:val="007576FD"/>
    <w:rsid w:val="007603C2"/>
    <w:rsid w:val="00761A3A"/>
    <w:rsid w:val="00761A75"/>
    <w:rsid w:val="00761BFF"/>
    <w:rsid w:val="00761F0A"/>
    <w:rsid w:val="00762A3E"/>
    <w:rsid w:val="00763A22"/>
    <w:rsid w:val="00764060"/>
    <w:rsid w:val="0076410C"/>
    <w:rsid w:val="00764CD7"/>
    <w:rsid w:val="0076508D"/>
    <w:rsid w:val="00766576"/>
    <w:rsid w:val="007674E2"/>
    <w:rsid w:val="00767D2D"/>
    <w:rsid w:val="00767F41"/>
    <w:rsid w:val="007709DC"/>
    <w:rsid w:val="007709E3"/>
    <w:rsid w:val="007710F6"/>
    <w:rsid w:val="007711FC"/>
    <w:rsid w:val="00771211"/>
    <w:rsid w:val="00771463"/>
    <w:rsid w:val="00773C3E"/>
    <w:rsid w:val="0077448B"/>
    <w:rsid w:val="00774C7A"/>
    <w:rsid w:val="007752D3"/>
    <w:rsid w:val="007753CB"/>
    <w:rsid w:val="0077545E"/>
    <w:rsid w:val="007754D6"/>
    <w:rsid w:val="00776185"/>
    <w:rsid w:val="007762B3"/>
    <w:rsid w:val="00776F03"/>
    <w:rsid w:val="00777251"/>
    <w:rsid w:val="007774F8"/>
    <w:rsid w:val="00777555"/>
    <w:rsid w:val="0077774C"/>
    <w:rsid w:val="00777AE9"/>
    <w:rsid w:val="00780067"/>
    <w:rsid w:val="00780932"/>
    <w:rsid w:val="007818CE"/>
    <w:rsid w:val="007829D2"/>
    <w:rsid w:val="007833A1"/>
    <w:rsid w:val="00783815"/>
    <w:rsid w:val="00783B08"/>
    <w:rsid w:val="007849C2"/>
    <w:rsid w:val="00784F5A"/>
    <w:rsid w:val="0078515B"/>
    <w:rsid w:val="007863F4"/>
    <w:rsid w:val="00786656"/>
    <w:rsid w:val="00787342"/>
    <w:rsid w:val="0078738C"/>
    <w:rsid w:val="00792D55"/>
    <w:rsid w:val="00792F4B"/>
    <w:rsid w:val="00794214"/>
    <w:rsid w:val="007956D6"/>
    <w:rsid w:val="00796EBD"/>
    <w:rsid w:val="00797026"/>
    <w:rsid w:val="0079794F"/>
    <w:rsid w:val="007A19D3"/>
    <w:rsid w:val="007A21E4"/>
    <w:rsid w:val="007A252A"/>
    <w:rsid w:val="007A3452"/>
    <w:rsid w:val="007A3E35"/>
    <w:rsid w:val="007A4C85"/>
    <w:rsid w:val="007A54DE"/>
    <w:rsid w:val="007A5D9A"/>
    <w:rsid w:val="007A619C"/>
    <w:rsid w:val="007A6C91"/>
    <w:rsid w:val="007A75A3"/>
    <w:rsid w:val="007A769D"/>
    <w:rsid w:val="007B02EE"/>
    <w:rsid w:val="007B0C96"/>
    <w:rsid w:val="007B1144"/>
    <w:rsid w:val="007B12C3"/>
    <w:rsid w:val="007B17E1"/>
    <w:rsid w:val="007B2261"/>
    <w:rsid w:val="007B2A98"/>
    <w:rsid w:val="007B5142"/>
    <w:rsid w:val="007B5E2F"/>
    <w:rsid w:val="007B639B"/>
    <w:rsid w:val="007B6565"/>
    <w:rsid w:val="007B710C"/>
    <w:rsid w:val="007B741E"/>
    <w:rsid w:val="007B7B44"/>
    <w:rsid w:val="007C0267"/>
    <w:rsid w:val="007C0CBC"/>
    <w:rsid w:val="007C1F5D"/>
    <w:rsid w:val="007C2D78"/>
    <w:rsid w:val="007C2E32"/>
    <w:rsid w:val="007C2E84"/>
    <w:rsid w:val="007C35FA"/>
    <w:rsid w:val="007C382E"/>
    <w:rsid w:val="007C3A21"/>
    <w:rsid w:val="007C4239"/>
    <w:rsid w:val="007C4910"/>
    <w:rsid w:val="007C5434"/>
    <w:rsid w:val="007C6CC1"/>
    <w:rsid w:val="007C70B7"/>
    <w:rsid w:val="007C7A90"/>
    <w:rsid w:val="007D098D"/>
    <w:rsid w:val="007D0E03"/>
    <w:rsid w:val="007D266A"/>
    <w:rsid w:val="007D29B3"/>
    <w:rsid w:val="007D2DD0"/>
    <w:rsid w:val="007D3819"/>
    <w:rsid w:val="007D5889"/>
    <w:rsid w:val="007D59F6"/>
    <w:rsid w:val="007D606A"/>
    <w:rsid w:val="007D6F5E"/>
    <w:rsid w:val="007D78EE"/>
    <w:rsid w:val="007D7D4E"/>
    <w:rsid w:val="007E065C"/>
    <w:rsid w:val="007E3B39"/>
    <w:rsid w:val="007E4649"/>
    <w:rsid w:val="007E5354"/>
    <w:rsid w:val="007E587F"/>
    <w:rsid w:val="007E7696"/>
    <w:rsid w:val="007F0186"/>
    <w:rsid w:val="007F0EED"/>
    <w:rsid w:val="007F21E5"/>
    <w:rsid w:val="007F342E"/>
    <w:rsid w:val="007F433E"/>
    <w:rsid w:val="007F44BC"/>
    <w:rsid w:val="007F5882"/>
    <w:rsid w:val="007F5A5A"/>
    <w:rsid w:val="007F6486"/>
    <w:rsid w:val="007F69A5"/>
    <w:rsid w:val="008002D4"/>
    <w:rsid w:val="00800A15"/>
    <w:rsid w:val="008011C1"/>
    <w:rsid w:val="00801EBB"/>
    <w:rsid w:val="0080336D"/>
    <w:rsid w:val="00803715"/>
    <w:rsid w:val="00803C19"/>
    <w:rsid w:val="00804643"/>
    <w:rsid w:val="00805223"/>
    <w:rsid w:val="0080591D"/>
    <w:rsid w:val="0080634B"/>
    <w:rsid w:val="0080745B"/>
    <w:rsid w:val="0080753B"/>
    <w:rsid w:val="0080768C"/>
    <w:rsid w:val="00807E7E"/>
    <w:rsid w:val="0081041B"/>
    <w:rsid w:val="008115D5"/>
    <w:rsid w:val="00812568"/>
    <w:rsid w:val="00812E96"/>
    <w:rsid w:val="00812F5C"/>
    <w:rsid w:val="00814A21"/>
    <w:rsid w:val="00814AF7"/>
    <w:rsid w:val="00815588"/>
    <w:rsid w:val="008157C4"/>
    <w:rsid w:val="00815AF8"/>
    <w:rsid w:val="00815B80"/>
    <w:rsid w:val="00816265"/>
    <w:rsid w:val="0081643D"/>
    <w:rsid w:val="00817B37"/>
    <w:rsid w:val="00817E5F"/>
    <w:rsid w:val="00820EA9"/>
    <w:rsid w:val="0082240F"/>
    <w:rsid w:val="0082250E"/>
    <w:rsid w:val="00822B0F"/>
    <w:rsid w:val="00823265"/>
    <w:rsid w:val="00823F91"/>
    <w:rsid w:val="008242B9"/>
    <w:rsid w:val="00824342"/>
    <w:rsid w:val="00825C6B"/>
    <w:rsid w:val="0082682B"/>
    <w:rsid w:val="00830260"/>
    <w:rsid w:val="008309E2"/>
    <w:rsid w:val="008323CF"/>
    <w:rsid w:val="00832701"/>
    <w:rsid w:val="00834170"/>
    <w:rsid w:val="0083498E"/>
    <w:rsid w:val="00834CF8"/>
    <w:rsid w:val="00836D59"/>
    <w:rsid w:val="00836DC3"/>
    <w:rsid w:val="00840488"/>
    <w:rsid w:val="008431C4"/>
    <w:rsid w:val="00843E02"/>
    <w:rsid w:val="008441FD"/>
    <w:rsid w:val="00844470"/>
    <w:rsid w:val="00844DBD"/>
    <w:rsid w:val="0084542A"/>
    <w:rsid w:val="00845E3C"/>
    <w:rsid w:val="00846E40"/>
    <w:rsid w:val="00847161"/>
    <w:rsid w:val="008474B5"/>
    <w:rsid w:val="00847568"/>
    <w:rsid w:val="00847A55"/>
    <w:rsid w:val="00850D4A"/>
    <w:rsid w:val="00850EE4"/>
    <w:rsid w:val="00851D2B"/>
    <w:rsid w:val="008537FC"/>
    <w:rsid w:val="0085398E"/>
    <w:rsid w:val="00854A32"/>
    <w:rsid w:val="00855237"/>
    <w:rsid w:val="008561B2"/>
    <w:rsid w:val="008563CD"/>
    <w:rsid w:val="00856B57"/>
    <w:rsid w:val="008606AF"/>
    <w:rsid w:val="00860791"/>
    <w:rsid w:val="008608F0"/>
    <w:rsid w:val="00860984"/>
    <w:rsid w:val="008623AF"/>
    <w:rsid w:val="008624D7"/>
    <w:rsid w:val="00864227"/>
    <w:rsid w:val="00865EAB"/>
    <w:rsid w:val="0086711B"/>
    <w:rsid w:val="0086747C"/>
    <w:rsid w:val="00867944"/>
    <w:rsid w:val="00870E45"/>
    <w:rsid w:val="00870E75"/>
    <w:rsid w:val="00871FEA"/>
    <w:rsid w:val="00874A95"/>
    <w:rsid w:val="00874CA8"/>
    <w:rsid w:val="00875069"/>
    <w:rsid w:val="00876873"/>
    <w:rsid w:val="00876CE7"/>
    <w:rsid w:val="00876DE4"/>
    <w:rsid w:val="00877AB3"/>
    <w:rsid w:val="0088068A"/>
    <w:rsid w:val="00880CAD"/>
    <w:rsid w:val="00880D4F"/>
    <w:rsid w:val="00881616"/>
    <w:rsid w:val="008821B0"/>
    <w:rsid w:val="00883578"/>
    <w:rsid w:val="00883F74"/>
    <w:rsid w:val="008844B0"/>
    <w:rsid w:val="008854FB"/>
    <w:rsid w:val="00885BEC"/>
    <w:rsid w:val="00885C81"/>
    <w:rsid w:val="0088616C"/>
    <w:rsid w:val="00887744"/>
    <w:rsid w:val="00887927"/>
    <w:rsid w:val="00890104"/>
    <w:rsid w:val="00890361"/>
    <w:rsid w:val="0089091A"/>
    <w:rsid w:val="00890EA6"/>
    <w:rsid w:val="00891D4D"/>
    <w:rsid w:val="00893735"/>
    <w:rsid w:val="00893CC3"/>
    <w:rsid w:val="008943AC"/>
    <w:rsid w:val="00896F2D"/>
    <w:rsid w:val="00897574"/>
    <w:rsid w:val="008A06C2"/>
    <w:rsid w:val="008A06FC"/>
    <w:rsid w:val="008A07CD"/>
    <w:rsid w:val="008A14DD"/>
    <w:rsid w:val="008A1C48"/>
    <w:rsid w:val="008A276A"/>
    <w:rsid w:val="008A2807"/>
    <w:rsid w:val="008A28E3"/>
    <w:rsid w:val="008A2E7A"/>
    <w:rsid w:val="008A372A"/>
    <w:rsid w:val="008A430F"/>
    <w:rsid w:val="008A4DE3"/>
    <w:rsid w:val="008A4F96"/>
    <w:rsid w:val="008A637E"/>
    <w:rsid w:val="008A6621"/>
    <w:rsid w:val="008A731A"/>
    <w:rsid w:val="008A7644"/>
    <w:rsid w:val="008A7C9A"/>
    <w:rsid w:val="008A7DB0"/>
    <w:rsid w:val="008B001C"/>
    <w:rsid w:val="008B0CB4"/>
    <w:rsid w:val="008B0E11"/>
    <w:rsid w:val="008B110B"/>
    <w:rsid w:val="008B201F"/>
    <w:rsid w:val="008B327C"/>
    <w:rsid w:val="008B4D03"/>
    <w:rsid w:val="008B5AC6"/>
    <w:rsid w:val="008B72E9"/>
    <w:rsid w:val="008B7E6F"/>
    <w:rsid w:val="008C0B9B"/>
    <w:rsid w:val="008C51EE"/>
    <w:rsid w:val="008C5D2E"/>
    <w:rsid w:val="008C607F"/>
    <w:rsid w:val="008C69C7"/>
    <w:rsid w:val="008C6C02"/>
    <w:rsid w:val="008C6C87"/>
    <w:rsid w:val="008C739E"/>
    <w:rsid w:val="008D043C"/>
    <w:rsid w:val="008D0BD5"/>
    <w:rsid w:val="008D178F"/>
    <w:rsid w:val="008D1A0C"/>
    <w:rsid w:val="008D22BA"/>
    <w:rsid w:val="008D5905"/>
    <w:rsid w:val="008D5E5D"/>
    <w:rsid w:val="008D5F15"/>
    <w:rsid w:val="008D7B70"/>
    <w:rsid w:val="008D7F9B"/>
    <w:rsid w:val="008E018C"/>
    <w:rsid w:val="008E08A4"/>
    <w:rsid w:val="008E138D"/>
    <w:rsid w:val="008E19D7"/>
    <w:rsid w:val="008E2DA4"/>
    <w:rsid w:val="008E387C"/>
    <w:rsid w:val="008E5893"/>
    <w:rsid w:val="008E6197"/>
    <w:rsid w:val="008E6692"/>
    <w:rsid w:val="008E681E"/>
    <w:rsid w:val="008E6BB3"/>
    <w:rsid w:val="008E7667"/>
    <w:rsid w:val="008F0DE8"/>
    <w:rsid w:val="008F0F46"/>
    <w:rsid w:val="008F10B5"/>
    <w:rsid w:val="008F4626"/>
    <w:rsid w:val="008F51D2"/>
    <w:rsid w:val="008F5426"/>
    <w:rsid w:val="008F57C7"/>
    <w:rsid w:val="008F6C28"/>
    <w:rsid w:val="008F772B"/>
    <w:rsid w:val="008F7BB7"/>
    <w:rsid w:val="008F7E6D"/>
    <w:rsid w:val="008F7F10"/>
    <w:rsid w:val="00900009"/>
    <w:rsid w:val="009002F4"/>
    <w:rsid w:val="0090191F"/>
    <w:rsid w:val="00902582"/>
    <w:rsid w:val="00903166"/>
    <w:rsid w:val="00903FAA"/>
    <w:rsid w:val="00905CFA"/>
    <w:rsid w:val="00906058"/>
    <w:rsid w:val="009073F1"/>
    <w:rsid w:val="00910BF8"/>
    <w:rsid w:val="0091163E"/>
    <w:rsid w:val="009117D4"/>
    <w:rsid w:val="009121FE"/>
    <w:rsid w:val="00913652"/>
    <w:rsid w:val="009147F4"/>
    <w:rsid w:val="00914A91"/>
    <w:rsid w:val="009178A0"/>
    <w:rsid w:val="009178F3"/>
    <w:rsid w:val="009204A4"/>
    <w:rsid w:val="009204A6"/>
    <w:rsid w:val="00920950"/>
    <w:rsid w:val="00921041"/>
    <w:rsid w:val="009214F7"/>
    <w:rsid w:val="00922402"/>
    <w:rsid w:val="009229F2"/>
    <w:rsid w:val="00922DD7"/>
    <w:rsid w:val="00923C13"/>
    <w:rsid w:val="00924411"/>
    <w:rsid w:val="00924784"/>
    <w:rsid w:val="00925072"/>
    <w:rsid w:val="00925461"/>
    <w:rsid w:val="00925F99"/>
    <w:rsid w:val="00926EF1"/>
    <w:rsid w:val="00926F92"/>
    <w:rsid w:val="00926FAE"/>
    <w:rsid w:val="00926FF3"/>
    <w:rsid w:val="009270C8"/>
    <w:rsid w:val="00930AE2"/>
    <w:rsid w:val="00931861"/>
    <w:rsid w:val="009325AE"/>
    <w:rsid w:val="00932A17"/>
    <w:rsid w:val="00933171"/>
    <w:rsid w:val="00933B19"/>
    <w:rsid w:val="0093528B"/>
    <w:rsid w:val="0093551F"/>
    <w:rsid w:val="00935736"/>
    <w:rsid w:val="0093595C"/>
    <w:rsid w:val="00935B0E"/>
    <w:rsid w:val="00937587"/>
    <w:rsid w:val="0093783C"/>
    <w:rsid w:val="009379B7"/>
    <w:rsid w:val="00937D4B"/>
    <w:rsid w:val="009407D6"/>
    <w:rsid w:val="00942305"/>
    <w:rsid w:val="009442CA"/>
    <w:rsid w:val="00944BB7"/>
    <w:rsid w:val="00945345"/>
    <w:rsid w:val="00946864"/>
    <w:rsid w:val="00946A77"/>
    <w:rsid w:val="00946FD8"/>
    <w:rsid w:val="00950F42"/>
    <w:rsid w:val="0095181A"/>
    <w:rsid w:val="00953680"/>
    <w:rsid w:val="009538D9"/>
    <w:rsid w:val="0095412B"/>
    <w:rsid w:val="0095429B"/>
    <w:rsid w:val="00955F30"/>
    <w:rsid w:val="00957834"/>
    <w:rsid w:val="00957B11"/>
    <w:rsid w:val="009600F8"/>
    <w:rsid w:val="0096041E"/>
    <w:rsid w:val="00960458"/>
    <w:rsid w:val="00960615"/>
    <w:rsid w:val="00960902"/>
    <w:rsid w:val="00960DAA"/>
    <w:rsid w:val="0096118D"/>
    <w:rsid w:val="00962180"/>
    <w:rsid w:val="00963770"/>
    <w:rsid w:val="00963D34"/>
    <w:rsid w:val="00964D2F"/>
    <w:rsid w:val="00965256"/>
    <w:rsid w:val="00965931"/>
    <w:rsid w:val="00965C09"/>
    <w:rsid w:val="009671BA"/>
    <w:rsid w:val="0096728E"/>
    <w:rsid w:val="00967EAD"/>
    <w:rsid w:val="009705D1"/>
    <w:rsid w:val="0097065C"/>
    <w:rsid w:val="009708E5"/>
    <w:rsid w:val="00970B92"/>
    <w:rsid w:val="009715AF"/>
    <w:rsid w:val="009726F2"/>
    <w:rsid w:val="00974421"/>
    <w:rsid w:val="009757C3"/>
    <w:rsid w:val="00977D74"/>
    <w:rsid w:val="009815F1"/>
    <w:rsid w:val="00981C9A"/>
    <w:rsid w:val="0098249E"/>
    <w:rsid w:val="009829CA"/>
    <w:rsid w:val="00982AC7"/>
    <w:rsid w:val="00982CA2"/>
    <w:rsid w:val="00982E07"/>
    <w:rsid w:val="009832A1"/>
    <w:rsid w:val="00983A80"/>
    <w:rsid w:val="00983E97"/>
    <w:rsid w:val="00984976"/>
    <w:rsid w:val="00984D93"/>
    <w:rsid w:val="00985118"/>
    <w:rsid w:val="009854C8"/>
    <w:rsid w:val="00985AB5"/>
    <w:rsid w:val="00985E11"/>
    <w:rsid w:val="009861C0"/>
    <w:rsid w:val="00986260"/>
    <w:rsid w:val="00986719"/>
    <w:rsid w:val="009876CA"/>
    <w:rsid w:val="00990116"/>
    <w:rsid w:val="00990B01"/>
    <w:rsid w:val="0099111F"/>
    <w:rsid w:val="009911A3"/>
    <w:rsid w:val="0099367C"/>
    <w:rsid w:val="00993719"/>
    <w:rsid w:val="00993873"/>
    <w:rsid w:val="00994163"/>
    <w:rsid w:val="00994632"/>
    <w:rsid w:val="00995DB5"/>
    <w:rsid w:val="00996033"/>
    <w:rsid w:val="00996954"/>
    <w:rsid w:val="00996D72"/>
    <w:rsid w:val="0099727A"/>
    <w:rsid w:val="009974EB"/>
    <w:rsid w:val="00997CBE"/>
    <w:rsid w:val="009A0B21"/>
    <w:rsid w:val="009A0EF2"/>
    <w:rsid w:val="009A3382"/>
    <w:rsid w:val="009A34E4"/>
    <w:rsid w:val="009A3785"/>
    <w:rsid w:val="009B164A"/>
    <w:rsid w:val="009B273F"/>
    <w:rsid w:val="009B3F2C"/>
    <w:rsid w:val="009B4AFA"/>
    <w:rsid w:val="009B4F61"/>
    <w:rsid w:val="009B51AD"/>
    <w:rsid w:val="009B60CC"/>
    <w:rsid w:val="009B6A04"/>
    <w:rsid w:val="009B70C0"/>
    <w:rsid w:val="009C0278"/>
    <w:rsid w:val="009C0D1D"/>
    <w:rsid w:val="009C129E"/>
    <w:rsid w:val="009C1717"/>
    <w:rsid w:val="009C1CAE"/>
    <w:rsid w:val="009C1D5D"/>
    <w:rsid w:val="009C1F51"/>
    <w:rsid w:val="009C20B7"/>
    <w:rsid w:val="009C22F7"/>
    <w:rsid w:val="009C2405"/>
    <w:rsid w:val="009C2A84"/>
    <w:rsid w:val="009C3E12"/>
    <w:rsid w:val="009C58C7"/>
    <w:rsid w:val="009C611E"/>
    <w:rsid w:val="009C66DA"/>
    <w:rsid w:val="009C695D"/>
    <w:rsid w:val="009C6E88"/>
    <w:rsid w:val="009C707C"/>
    <w:rsid w:val="009C788D"/>
    <w:rsid w:val="009C7B95"/>
    <w:rsid w:val="009C7D0B"/>
    <w:rsid w:val="009C7FBB"/>
    <w:rsid w:val="009D0CB2"/>
    <w:rsid w:val="009D1344"/>
    <w:rsid w:val="009D1531"/>
    <w:rsid w:val="009D1654"/>
    <w:rsid w:val="009D1F87"/>
    <w:rsid w:val="009D2189"/>
    <w:rsid w:val="009D2AF9"/>
    <w:rsid w:val="009D39DC"/>
    <w:rsid w:val="009D3AF1"/>
    <w:rsid w:val="009D4080"/>
    <w:rsid w:val="009D46D2"/>
    <w:rsid w:val="009D522A"/>
    <w:rsid w:val="009D586F"/>
    <w:rsid w:val="009D6030"/>
    <w:rsid w:val="009D6111"/>
    <w:rsid w:val="009E0332"/>
    <w:rsid w:val="009E03A3"/>
    <w:rsid w:val="009E10B3"/>
    <w:rsid w:val="009E2205"/>
    <w:rsid w:val="009E2857"/>
    <w:rsid w:val="009E30F9"/>
    <w:rsid w:val="009E435A"/>
    <w:rsid w:val="009E4A2D"/>
    <w:rsid w:val="009E4DC1"/>
    <w:rsid w:val="009E4F4C"/>
    <w:rsid w:val="009E52D6"/>
    <w:rsid w:val="009E5457"/>
    <w:rsid w:val="009E56F7"/>
    <w:rsid w:val="009E5E60"/>
    <w:rsid w:val="009F0044"/>
    <w:rsid w:val="009F10AF"/>
    <w:rsid w:val="009F3D07"/>
    <w:rsid w:val="009F43D6"/>
    <w:rsid w:val="009F466E"/>
    <w:rsid w:val="009F5AB8"/>
    <w:rsid w:val="009F5ED7"/>
    <w:rsid w:val="009F6353"/>
    <w:rsid w:val="009F7058"/>
    <w:rsid w:val="009F782D"/>
    <w:rsid w:val="009F7AE0"/>
    <w:rsid w:val="009F7C47"/>
    <w:rsid w:val="00A00AF5"/>
    <w:rsid w:val="00A027B5"/>
    <w:rsid w:val="00A03FFD"/>
    <w:rsid w:val="00A042C0"/>
    <w:rsid w:val="00A04660"/>
    <w:rsid w:val="00A05498"/>
    <w:rsid w:val="00A054DD"/>
    <w:rsid w:val="00A05E8D"/>
    <w:rsid w:val="00A06BA0"/>
    <w:rsid w:val="00A06E91"/>
    <w:rsid w:val="00A070CC"/>
    <w:rsid w:val="00A076F8"/>
    <w:rsid w:val="00A07E07"/>
    <w:rsid w:val="00A105D2"/>
    <w:rsid w:val="00A10872"/>
    <w:rsid w:val="00A11689"/>
    <w:rsid w:val="00A12428"/>
    <w:rsid w:val="00A13508"/>
    <w:rsid w:val="00A142F7"/>
    <w:rsid w:val="00A14649"/>
    <w:rsid w:val="00A148F2"/>
    <w:rsid w:val="00A14A15"/>
    <w:rsid w:val="00A153D3"/>
    <w:rsid w:val="00A15D9A"/>
    <w:rsid w:val="00A20D3D"/>
    <w:rsid w:val="00A22725"/>
    <w:rsid w:val="00A23946"/>
    <w:rsid w:val="00A24835"/>
    <w:rsid w:val="00A24F47"/>
    <w:rsid w:val="00A25C26"/>
    <w:rsid w:val="00A27483"/>
    <w:rsid w:val="00A275CD"/>
    <w:rsid w:val="00A2775B"/>
    <w:rsid w:val="00A3022D"/>
    <w:rsid w:val="00A31332"/>
    <w:rsid w:val="00A317F9"/>
    <w:rsid w:val="00A31D8C"/>
    <w:rsid w:val="00A337B2"/>
    <w:rsid w:val="00A33E50"/>
    <w:rsid w:val="00A34D27"/>
    <w:rsid w:val="00A34F86"/>
    <w:rsid w:val="00A3559B"/>
    <w:rsid w:val="00A365C2"/>
    <w:rsid w:val="00A3748C"/>
    <w:rsid w:val="00A41382"/>
    <w:rsid w:val="00A41565"/>
    <w:rsid w:val="00A41C36"/>
    <w:rsid w:val="00A42CFD"/>
    <w:rsid w:val="00A430B4"/>
    <w:rsid w:val="00A43578"/>
    <w:rsid w:val="00A437C8"/>
    <w:rsid w:val="00A4426B"/>
    <w:rsid w:val="00A44C02"/>
    <w:rsid w:val="00A44CDE"/>
    <w:rsid w:val="00A45013"/>
    <w:rsid w:val="00A45293"/>
    <w:rsid w:val="00A456E7"/>
    <w:rsid w:val="00A45AB7"/>
    <w:rsid w:val="00A45BF9"/>
    <w:rsid w:val="00A50011"/>
    <w:rsid w:val="00A54FE8"/>
    <w:rsid w:val="00A55546"/>
    <w:rsid w:val="00A55F8A"/>
    <w:rsid w:val="00A56171"/>
    <w:rsid w:val="00A56ADE"/>
    <w:rsid w:val="00A60C65"/>
    <w:rsid w:val="00A619E2"/>
    <w:rsid w:val="00A62088"/>
    <w:rsid w:val="00A62F3D"/>
    <w:rsid w:val="00A633D2"/>
    <w:rsid w:val="00A65AD1"/>
    <w:rsid w:val="00A67C8F"/>
    <w:rsid w:val="00A70F61"/>
    <w:rsid w:val="00A7149B"/>
    <w:rsid w:val="00A72382"/>
    <w:rsid w:val="00A7250B"/>
    <w:rsid w:val="00A727C7"/>
    <w:rsid w:val="00A737C2"/>
    <w:rsid w:val="00A740AA"/>
    <w:rsid w:val="00A74107"/>
    <w:rsid w:val="00A74183"/>
    <w:rsid w:val="00A745E6"/>
    <w:rsid w:val="00A74AFA"/>
    <w:rsid w:val="00A758E1"/>
    <w:rsid w:val="00A76969"/>
    <w:rsid w:val="00A76AAA"/>
    <w:rsid w:val="00A770A1"/>
    <w:rsid w:val="00A77AA2"/>
    <w:rsid w:val="00A77F0C"/>
    <w:rsid w:val="00A8014C"/>
    <w:rsid w:val="00A80763"/>
    <w:rsid w:val="00A807FD"/>
    <w:rsid w:val="00A809E3"/>
    <w:rsid w:val="00A8128C"/>
    <w:rsid w:val="00A8154B"/>
    <w:rsid w:val="00A816B1"/>
    <w:rsid w:val="00A83014"/>
    <w:rsid w:val="00A8349C"/>
    <w:rsid w:val="00A83747"/>
    <w:rsid w:val="00A84A4B"/>
    <w:rsid w:val="00A85431"/>
    <w:rsid w:val="00A855B0"/>
    <w:rsid w:val="00A858EE"/>
    <w:rsid w:val="00A85C51"/>
    <w:rsid w:val="00A87C24"/>
    <w:rsid w:val="00A90484"/>
    <w:rsid w:val="00A9094F"/>
    <w:rsid w:val="00A90AEB"/>
    <w:rsid w:val="00A910BB"/>
    <w:rsid w:val="00A91AC0"/>
    <w:rsid w:val="00A92E8C"/>
    <w:rsid w:val="00A93FA8"/>
    <w:rsid w:val="00A94205"/>
    <w:rsid w:val="00A9438C"/>
    <w:rsid w:val="00A94626"/>
    <w:rsid w:val="00A9482F"/>
    <w:rsid w:val="00A951F8"/>
    <w:rsid w:val="00A956DC"/>
    <w:rsid w:val="00A9576F"/>
    <w:rsid w:val="00A95868"/>
    <w:rsid w:val="00A965D0"/>
    <w:rsid w:val="00A97423"/>
    <w:rsid w:val="00A97E2B"/>
    <w:rsid w:val="00A97E83"/>
    <w:rsid w:val="00AA02FB"/>
    <w:rsid w:val="00AA0870"/>
    <w:rsid w:val="00AA094E"/>
    <w:rsid w:val="00AA0FF6"/>
    <w:rsid w:val="00AA1664"/>
    <w:rsid w:val="00AA18BC"/>
    <w:rsid w:val="00AA1A3A"/>
    <w:rsid w:val="00AA22CA"/>
    <w:rsid w:val="00AA242B"/>
    <w:rsid w:val="00AA26AD"/>
    <w:rsid w:val="00AA3185"/>
    <w:rsid w:val="00AA3417"/>
    <w:rsid w:val="00AA37FB"/>
    <w:rsid w:val="00AA4072"/>
    <w:rsid w:val="00AA4850"/>
    <w:rsid w:val="00AA5CD0"/>
    <w:rsid w:val="00AA60B5"/>
    <w:rsid w:val="00AA6161"/>
    <w:rsid w:val="00AA6D23"/>
    <w:rsid w:val="00AA7139"/>
    <w:rsid w:val="00AA762E"/>
    <w:rsid w:val="00AA7747"/>
    <w:rsid w:val="00AA7943"/>
    <w:rsid w:val="00AB010C"/>
    <w:rsid w:val="00AB119E"/>
    <w:rsid w:val="00AB2EA0"/>
    <w:rsid w:val="00AB3765"/>
    <w:rsid w:val="00AB3C09"/>
    <w:rsid w:val="00AB3DD2"/>
    <w:rsid w:val="00AB3F1A"/>
    <w:rsid w:val="00AB59E2"/>
    <w:rsid w:val="00AB6831"/>
    <w:rsid w:val="00AB6B91"/>
    <w:rsid w:val="00AC165F"/>
    <w:rsid w:val="00AC1A34"/>
    <w:rsid w:val="00AC2588"/>
    <w:rsid w:val="00AC3307"/>
    <w:rsid w:val="00AC3EE0"/>
    <w:rsid w:val="00AC40FD"/>
    <w:rsid w:val="00AC6280"/>
    <w:rsid w:val="00AC76BB"/>
    <w:rsid w:val="00AC7E85"/>
    <w:rsid w:val="00AC7F61"/>
    <w:rsid w:val="00AD01C4"/>
    <w:rsid w:val="00AD01D5"/>
    <w:rsid w:val="00AD0730"/>
    <w:rsid w:val="00AD081D"/>
    <w:rsid w:val="00AD24E6"/>
    <w:rsid w:val="00AD2594"/>
    <w:rsid w:val="00AD417A"/>
    <w:rsid w:val="00AD4AA6"/>
    <w:rsid w:val="00AD569C"/>
    <w:rsid w:val="00AD5A07"/>
    <w:rsid w:val="00AD64AB"/>
    <w:rsid w:val="00AD6A8C"/>
    <w:rsid w:val="00AD72D2"/>
    <w:rsid w:val="00AD74A1"/>
    <w:rsid w:val="00AD7F80"/>
    <w:rsid w:val="00AE0134"/>
    <w:rsid w:val="00AE109C"/>
    <w:rsid w:val="00AE1C02"/>
    <w:rsid w:val="00AE1CC1"/>
    <w:rsid w:val="00AE1DC4"/>
    <w:rsid w:val="00AE34B3"/>
    <w:rsid w:val="00AE44F5"/>
    <w:rsid w:val="00AE4576"/>
    <w:rsid w:val="00AE46FA"/>
    <w:rsid w:val="00AE4F83"/>
    <w:rsid w:val="00AE57C8"/>
    <w:rsid w:val="00AE5AEE"/>
    <w:rsid w:val="00AE706D"/>
    <w:rsid w:val="00AE716B"/>
    <w:rsid w:val="00AF0110"/>
    <w:rsid w:val="00AF1E1F"/>
    <w:rsid w:val="00AF2B7C"/>
    <w:rsid w:val="00AF3425"/>
    <w:rsid w:val="00AF39D4"/>
    <w:rsid w:val="00AF3D8B"/>
    <w:rsid w:val="00AF44EB"/>
    <w:rsid w:val="00AF550F"/>
    <w:rsid w:val="00AF55C3"/>
    <w:rsid w:val="00AF5725"/>
    <w:rsid w:val="00AF5FA7"/>
    <w:rsid w:val="00AF6CA0"/>
    <w:rsid w:val="00AF6E23"/>
    <w:rsid w:val="00AF7DA6"/>
    <w:rsid w:val="00AF7F55"/>
    <w:rsid w:val="00B0072F"/>
    <w:rsid w:val="00B00A6E"/>
    <w:rsid w:val="00B02E99"/>
    <w:rsid w:val="00B03313"/>
    <w:rsid w:val="00B03336"/>
    <w:rsid w:val="00B03678"/>
    <w:rsid w:val="00B05445"/>
    <w:rsid w:val="00B056A5"/>
    <w:rsid w:val="00B05750"/>
    <w:rsid w:val="00B05804"/>
    <w:rsid w:val="00B07140"/>
    <w:rsid w:val="00B07274"/>
    <w:rsid w:val="00B075D7"/>
    <w:rsid w:val="00B075E2"/>
    <w:rsid w:val="00B10FEE"/>
    <w:rsid w:val="00B11D95"/>
    <w:rsid w:val="00B121AD"/>
    <w:rsid w:val="00B1264E"/>
    <w:rsid w:val="00B12B67"/>
    <w:rsid w:val="00B15F88"/>
    <w:rsid w:val="00B16C17"/>
    <w:rsid w:val="00B16DD6"/>
    <w:rsid w:val="00B1784A"/>
    <w:rsid w:val="00B213EC"/>
    <w:rsid w:val="00B22AAE"/>
    <w:rsid w:val="00B24E09"/>
    <w:rsid w:val="00B251A8"/>
    <w:rsid w:val="00B252CF"/>
    <w:rsid w:val="00B25308"/>
    <w:rsid w:val="00B2635A"/>
    <w:rsid w:val="00B26490"/>
    <w:rsid w:val="00B2671A"/>
    <w:rsid w:val="00B27A4F"/>
    <w:rsid w:val="00B308A4"/>
    <w:rsid w:val="00B30939"/>
    <w:rsid w:val="00B30E56"/>
    <w:rsid w:val="00B312E0"/>
    <w:rsid w:val="00B31E6E"/>
    <w:rsid w:val="00B32549"/>
    <w:rsid w:val="00B32EEA"/>
    <w:rsid w:val="00B3348C"/>
    <w:rsid w:val="00B33646"/>
    <w:rsid w:val="00B33965"/>
    <w:rsid w:val="00B34E3B"/>
    <w:rsid w:val="00B35165"/>
    <w:rsid w:val="00B35C6F"/>
    <w:rsid w:val="00B36107"/>
    <w:rsid w:val="00B361B3"/>
    <w:rsid w:val="00B40142"/>
    <w:rsid w:val="00B40234"/>
    <w:rsid w:val="00B41044"/>
    <w:rsid w:val="00B41F64"/>
    <w:rsid w:val="00B42BB2"/>
    <w:rsid w:val="00B42C2F"/>
    <w:rsid w:val="00B43653"/>
    <w:rsid w:val="00B442A7"/>
    <w:rsid w:val="00B449E8"/>
    <w:rsid w:val="00B4663A"/>
    <w:rsid w:val="00B47598"/>
    <w:rsid w:val="00B50A68"/>
    <w:rsid w:val="00B50EC6"/>
    <w:rsid w:val="00B51923"/>
    <w:rsid w:val="00B52278"/>
    <w:rsid w:val="00B529D0"/>
    <w:rsid w:val="00B53236"/>
    <w:rsid w:val="00B53F40"/>
    <w:rsid w:val="00B542A3"/>
    <w:rsid w:val="00B55111"/>
    <w:rsid w:val="00B55469"/>
    <w:rsid w:val="00B55FB7"/>
    <w:rsid w:val="00B5792F"/>
    <w:rsid w:val="00B57AD9"/>
    <w:rsid w:val="00B60E44"/>
    <w:rsid w:val="00B611A3"/>
    <w:rsid w:val="00B613BC"/>
    <w:rsid w:val="00B614EC"/>
    <w:rsid w:val="00B61577"/>
    <w:rsid w:val="00B61A17"/>
    <w:rsid w:val="00B62B01"/>
    <w:rsid w:val="00B62B27"/>
    <w:rsid w:val="00B62EB1"/>
    <w:rsid w:val="00B63312"/>
    <w:rsid w:val="00B63D45"/>
    <w:rsid w:val="00B64359"/>
    <w:rsid w:val="00B64E9A"/>
    <w:rsid w:val="00B65252"/>
    <w:rsid w:val="00B65B2E"/>
    <w:rsid w:val="00B65C60"/>
    <w:rsid w:val="00B665EA"/>
    <w:rsid w:val="00B67674"/>
    <w:rsid w:val="00B67DB8"/>
    <w:rsid w:val="00B70C25"/>
    <w:rsid w:val="00B71B37"/>
    <w:rsid w:val="00B72DDF"/>
    <w:rsid w:val="00B72FDF"/>
    <w:rsid w:val="00B740AB"/>
    <w:rsid w:val="00B7450D"/>
    <w:rsid w:val="00B7523A"/>
    <w:rsid w:val="00B76739"/>
    <w:rsid w:val="00B76D70"/>
    <w:rsid w:val="00B7702C"/>
    <w:rsid w:val="00B77F20"/>
    <w:rsid w:val="00B800C4"/>
    <w:rsid w:val="00B812D2"/>
    <w:rsid w:val="00B819E2"/>
    <w:rsid w:val="00B8246D"/>
    <w:rsid w:val="00B82AA3"/>
    <w:rsid w:val="00B8307C"/>
    <w:rsid w:val="00B83B4C"/>
    <w:rsid w:val="00B845DA"/>
    <w:rsid w:val="00B84930"/>
    <w:rsid w:val="00B860D2"/>
    <w:rsid w:val="00B86111"/>
    <w:rsid w:val="00B8612F"/>
    <w:rsid w:val="00B868D4"/>
    <w:rsid w:val="00B86CE6"/>
    <w:rsid w:val="00B87588"/>
    <w:rsid w:val="00B90594"/>
    <w:rsid w:val="00B91269"/>
    <w:rsid w:val="00B91D30"/>
    <w:rsid w:val="00B91DB2"/>
    <w:rsid w:val="00B938B2"/>
    <w:rsid w:val="00B94F5C"/>
    <w:rsid w:val="00B9539E"/>
    <w:rsid w:val="00B96040"/>
    <w:rsid w:val="00B962F1"/>
    <w:rsid w:val="00B9711E"/>
    <w:rsid w:val="00B9751B"/>
    <w:rsid w:val="00BA0235"/>
    <w:rsid w:val="00BA03FE"/>
    <w:rsid w:val="00BA1BC1"/>
    <w:rsid w:val="00BA2D54"/>
    <w:rsid w:val="00BA43C8"/>
    <w:rsid w:val="00BA4813"/>
    <w:rsid w:val="00BA4BA6"/>
    <w:rsid w:val="00BA536E"/>
    <w:rsid w:val="00BA5615"/>
    <w:rsid w:val="00BA6DD3"/>
    <w:rsid w:val="00BA7A34"/>
    <w:rsid w:val="00BB0058"/>
    <w:rsid w:val="00BB072A"/>
    <w:rsid w:val="00BB20EF"/>
    <w:rsid w:val="00BB27D7"/>
    <w:rsid w:val="00BB3347"/>
    <w:rsid w:val="00BB3C87"/>
    <w:rsid w:val="00BB48BE"/>
    <w:rsid w:val="00BB4F6E"/>
    <w:rsid w:val="00BB62B3"/>
    <w:rsid w:val="00BB6F3E"/>
    <w:rsid w:val="00BB7245"/>
    <w:rsid w:val="00BB7E89"/>
    <w:rsid w:val="00BC0CD1"/>
    <w:rsid w:val="00BC174B"/>
    <w:rsid w:val="00BC1A07"/>
    <w:rsid w:val="00BC1EEF"/>
    <w:rsid w:val="00BC209A"/>
    <w:rsid w:val="00BC2E43"/>
    <w:rsid w:val="00BC3482"/>
    <w:rsid w:val="00BC3489"/>
    <w:rsid w:val="00BC37E9"/>
    <w:rsid w:val="00BC4593"/>
    <w:rsid w:val="00BC473A"/>
    <w:rsid w:val="00BC4D0B"/>
    <w:rsid w:val="00BC52AE"/>
    <w:rsid w:val="00BC613A"/>
    <w:rsid w:val="00BC716B"/>
    <w:rsid w:val="00BC7E72"/>
    <w:rsid w:val="00BD2727"/>
    <w:rsid w:val="00BD2EE5"/>
    <w:rsid w:val="00BD3115"/>
    <w:rsid w:val="00BD50B5"/>
    <w:rsid w:val="00BD6286"/>
    <w:rsid w:val="00BD6431"/>
    <w:rsid w:val="00BD7B49"/>
    <w:rsid w:val="00BD7FB2"/>
    <w:rsid w:val="00BE04E4"/>
    <w:rsid w:val="00BE0553"/>
    <w:rsid w:val="00BE0AB6"/>
    <w:rsid w:val="00BE0C9F"/>
    <w:rsid w:val="00BE18FC"/>
    <w:rsid w:val="00BE1C97"/>
    <w:rsid w:val="00BE1E53"/>
    <w:rsid w:val="00BE2103"/>
    <w:rsid w:val="00BE217A"/>
    <w:rsid w:val="00BE27FD"/>
    <w:rsid w:val="00BE3687"/>
    <w:rsid w:val="00BE3759"/>
    <w:rsid w:val="00BE4BC8"/>
    <w:rsid w:val="00BE4BE7"/>
    <w:rsid w:val="00BE5BD3"/>
    <w:rsid w:val="00BE66D8"/>
    <w:rsid w:val="00BE6AA3"/>
    <w:rsid w:val="00BE7A0B"/>
    <w:rsid w:val="00BF095C"/>
    <w:rsid w:val="00BF09B9"/>
    <w:rsid w:val="00BF0FC0"/>
    <w:rsid w:val="00BF1700"/>
    <w:rsid w:val="00BF326F"/>
    <w:rsid w:val="00BF37E0"/>
    <w:rsid w:val="00BF42CA"/>
    <w:rsid w:val="00BF4744"/>
    <w:rsid w:val="00BF4798"/>
    <w:rsid w:val="00BF54C4"/>
    <w:rsid w:val="00BF5704"/>
    <w:rsid w:val="00BF5B1C"/>
    <w:rsid w:val="00BF6414"/>
    <w:rsid w:val="00BF6A94"/>
    <w:rsid w:val="00BF7AA0"/>
    <w:rsid w:val="00BF7C43"/>
    <w:rsid w:val="00C01992"/>
    <w:rsid w:val="00C02BB5"/>
    <w:rsid w:val="00C04449"/>
    <w:rsid w:val="00C05116"/>
    <w:rsid w:val="00C05626"/>
    <w:rsid w:val="00C05B6A"/>
    <w:rsid w:val="00C05C84"/>
    <w:rsid w:val="00C06C48"/>
    <w:rsid w:val="00C0703F"/>
    <w:rsid w:val="00C0732B"/>
    <w:rsid w:val="00C07904"/>
    <w:rsid w:val="00C10912"/>
    <w:rsid w:val="00C10A5A"/>
    <w:rsid w:val="00C11F9B"/>
    <w:rsid w:val="00C1402B"/>
    <w:rsid w:val="00C140FF"/>
    <w:rsid w:val="00C14A91"/>
    <w:rsid w:val="00C15AE8"/>
    <w:rsid w:val="00C16FDB"/>
    <w:rsid w:val="00C2131D"/>
    <w:rsid w:val="00C21DE9"/>
    <w:rsid w:val="00C21F72"/>
    <w:rsid w:val="00C22449"/>
    <w:rsid w:val="00C22633"/>
    <w:rsid w:val="00C23792"/>
    <w:rsid w:val="00C239F2"/>
    <w:rsid w:val="00C23CDA"/>
    <w:rsid w:val="00C24345"/>
    <w:rsid w:val="00C24D17"/>
    <w:rsid w:val="00C24E1D"/>
    <w:rsid w:val="00C24ED7"/>
    <w:rsid w:val="00C25BC2"/>
    <w:rsid w:val="00C264B6"/>
    <w:rsid w:val="00C26A49"/>
    <w:rsid w:val="00C2730A"/>
    <w:rsid w:val="00C3094B"/>
    <w:rsid w:val="00C31F6C"/>
    <w:rsid w:val="00C3262D"/>
    <w:rsid w:val="00C341B9"/>
    <w:rsid w:val="00C345AD"/>
    <w:rsid w:val="00C34893"/>
    <w:rsid w:val="00C34E83"/>
    <w:rsid w:val="00C35EEA"/>
    <w:rsid w:val="00C36121"/>
    <w:rsid w:val="00C36A3E"/>
    <w:rsid w:val="00C36C4A"/>
    <w:rsid w:val="00C37C1F"/>
    <w:rsid w:val="00C40774"/>
    <w:rsid w:val="00C41A77"/>
    <w:rsid w:val="00C4240E"/>
    <w:rsid w:val="00C42565"/>
    <w:rsid w:val="00C42777"/>
    <w:rsid w:val="00C42C5A"/>
    <w:rsid w:val="00C42EBA"/>
    <w:rsid w:val="00C43DF5"/>
    <w:rsid w:val="00C453AF"/>
    <w:rsid w:val="00C45AE3"/>
    <w:rsid w:val="00C45D1E"/>
    <w:rsid w:val="00C46992"/>
    <w:rsid w:val="00C46D53"/>
    <w:rsid w:val="00C47D87"/>
    <w:rsid w:val="00C505E5"/>
    <w:rsid w:val="00C50DF4"/>
    <w:rsid w:val="00C51189"/>
    <w:rsid w:val="00C51466"/>
    <w:rsid w:val="00C51BDF"/>
    <w:rsid w:val="00C52EAA"/>
    <w:rsid w:val="00C55182"/>
    <w:rsid w:val="00C55233"/>
    <w:rsid w:val="00C55CF9"/>
    <w:rsid w:val="00C56860"/>
    <w:rsid w:val="00C572C3"/>
    <w:rsid w:val="00C60246"/>
    <w:rsid w:val="00C6064E"/>
    <w:rsid w:val="00C60E17"/>
    <w:rsid w:val="00C61AF3"/>
    <w:rsid w:val="00C61B43"/>
    <w:rsid w:val="00C62C18"/>
    <w:rsid w:val="00C62D64"/>
    <w:rsid w:val="00C63125"/>
    <w:rsid w:val="00C64EDA"/>
    <w:rsid w:val="00C654C2"/>
    <w:rsid w:val="00C6682A"/>
    <w:rsid w:val="00C6696B"/>
    <w:rsid w:val="00C6714F"/>
    <w:rsid w:val="00C678A8"/>
    <w:rsid w:val="00C678AC"/>
    <w:rsid w:val="00C67A4D"/>
    <w:rsid w:val="00C7019D"/>
    <w:rsid w:val="00C70728"/>
    <w:rsid w:val="00C70E77"/>
    <w:rsid w:val="00C71CD4"/>
    <w:rsid w:val="00C722B9"/>
    <w:rsid w:val="00C72315"/>
    <w:rsid w:val="00C72B1B"/>
    <w:rsid w:val="00C743C1"/>
    <w:rsid w:val="00C747BF"/>
    <w:rsid w:val="00C80026"/>
    <w:rsid w:val="00C8011F"/>
    <w:rsid w:val="00C8070C"/>
    <w:rsid w:val="00C80AC4"/>
    <w:rsid w:val="00C80C40"/>
    <w:rsid w:val="00C82362"/>
    <w:rsid w:val="00C83F43"/>
    <w:rsid w:val="00C8510F"/>
    <w:rsid w:val="00C85C69"/>
    <w:rsid w:val="00C866D4"/>
    <w:rsid w:val="00C86798"/>
    <w:rsid w:val="00C867E5"/>
    <w:rsid w:val="00C8752B"/>
    <w:rsid w:val="00C87E25"/>
    <w:rsid w:val="00C9006F"/>
    <w:rsid w:val="00C9081A"/>
    <w:rsid w:val="00C914D1"/>
    <w:rsid w:val="00C91A10"/>
    <w:rsid w:val="00C91B44"/>
    <w:rsid w:val="00C92B2E"/>
    <w:rsid w:val="00C92BF5"/>
    <w:rsid w:val="00C92F23"/>
    <w:rsid w:val="00C934F7"/>
    <w:rsid w:val="00C936C4"/>
    <w:rsid w:val="00C93AC3"/>
    <w:rsid w:val="00C949B2"/>
    <w:rsid w:val="00C9554C"/>
    <w:rsid w:val="00C964E6"/>
    <w:rsid w:val="00C9740E"/>
    <w:rsid w:val="00CA07E3"/>
    <w:rsid w:val="00CA1527"/>
    <w:rsid w:val="00CA19A2"/>
    <w:rsid w:val="00CA1CE1"/>
    <w:rsid w:val="00CA206C"/>
    <w:rsid w:val="00CA213B"/>
    <w:rsid w:val="00CA287D"/>
    <w:rsid w:val="00CA351B"/>
    <w:rsid w:val="00CA386C"/>
    <w:rsid w:val="00CA4047"/>
    <w:rsid w:val="00CA4CAD"/>
    <w:rsid w:val="00CA5318"/>
    <w:rsid w:val="00CA5AD3"/>
    <w:rsid w:val="00CA64F1"/>
    <w:rsid w:val="00CA677A"/>
    <w:rsid w:val="00CA76FE"/>
    <w:rsid w:val="00CB0C82"/>
    <w:rsid w:val="00CB138B"/>
    <w:rsid w:val="00CB13EF"/>
    <w:rsid w:val="00CB1A2F"/>
    <w:rsid w:val="00CB2AA4"/>
    <w:rsid w:val="00CB3037"/>
    <w:rsid w:val="00CB33CA"/>
    <w:rsid w:val="00CB3BB7"/>
    <w:rsid w:val="00CB5EB4"/>
    <w:rsid w:val="00CB60FE"/>
    <w:rsid w:val="00CC1869"/>
    <w:rsid w:val="00CC1EC9"/>
    <w:rsid w:val="00CC22FE"/>
    <w:rsid w:val="00CC262C"/>
    <w:rsid w:val="00CC2E2E"/>
    <w:rsid w:val="00CC37E1"/>
    <w:rsid w:val="00CC626A"/>
    <w:rsid w:val="00CC6846"/>
    <w:rsid w:val="00CC6DA0"/>
    <w:rsid w:val="00CC74A0"/>
    <w:rsid w:val="00CC7526"/>
    <w:rsid w:val="00CC7598"/>
    <w:rsid w:val="00CC7CF0"/>
    <w:rsid w:val="00CC7FC8"/>
    <w:rsid w:val="00CD0810"/>
    <w:rsid w:val="00CD0C61"/>
    <w:rsid w:val="00CD0EFF"/>
    <w:rsid w:val="00CD24AF"/>
    <w:rsid w:val="00CD391C"/>
    <w:rsid w:val="00CD45E5"/>
    <w:rsid w:val="00CD4DCA"/>
    <w:rsid w:val="00CD4E66"/>
    <w:rsid w:val="00CD60C4"/>
    <w:rsid w:val="00CD65D6"/>
    <w:rsid w:val="00CD6C74"/>
    <w:rsid w:val="00CE01C6"/>
    <w:rsid w:val="00CE26FF"/>
    <w:rsid w:val="00CE2882"/>
    <w:rsid w:val="00CE3A3A"/>
    <w:rsid w:val="00CE43CA"/>
    <w:rsid w:val="00CE45F4"/>
    <w:rsid w:val="00CE6874"/>
    <w:rsid w:val="00CE6A6D"/>
    <w:rsid w:val="00CE7CED"/>
    <w:rsid w:val="00CF0F73"/>
    <w:rsid w:val="00CF2B85"/>
    <w:rsid w:val="00CF2D3B"/>
    <w:rsid w:val="00CF3F31"/>
    <w:rsid w:val="00CF7144"/>
    <w:rsid w:val="00D01915"/>
    <w:rsid w:val="00D01B2B"/>
    <w:rsid w:val="00D01B7B"/>
    <w:rsid w:val="00D02FEA"/>
    <w:rsid w:val="00D03599"/>
    <w:rsid w:val="00D03712"/>
    <w:rsid w:val="00D03917"/>
    <w:rsid w:val="00D03A11"/>
    <w:rsid w:val="00D0565B"/>
    <w:rsid w:val="00D06957"/>
    <w:rsid w:val="00D0695D"/>
    <w:rsid w:val="00D06A4D"/>
    <w:rsid w:val="00D06AD6"/>
    <w:rsid w:val="00D07073"/>
    <w:rsid w:val="00D11567"/>
    <w:rsid w:val="00D12CBC"/>
    <w:rsid w:val="00D135E0"/>
    <w:rsid w:val="00D142C7"/>
    <w:rsid w:val="00D151B5"/>
    <w:rsid w:val="00D1522F"/>
    <w:rsid w:val="00D17392"/>
    <w:rsid w:val="00D201AA"/>
    <w:rsid w:val="00D205AA"/>
    <w:rsid w:val="00D215E3"/>
    <w:rsid w:val="00D2179F"/>
    <w:rsid w:val="00D223A3"/>
    <w:rsid w:val="00D225C7"/>
    <w:rsid w:val="00D2374B"/>
    <w:rsid w:val="00D23AA3"/>
    <w:rsid w:val="00D23B03"/>
    <w:rsid w:val="00D24CDA"/>
    <w:rsid w:val="00D24F60"/>
    <w:rsid w:val="00D260FB"/>
    <w:rsid w:val="00D26300"/>
    <w:rsid w:val="00D276AD"/>
    <w:rsid w:val="00D2778A"/>
    <w:rsid w:val="00D3040B"/>
    <w:rsid w:val="00D30E42"/>
    <w:rsid w:val="00D3162B"/>
    <w:rsid w:val="00D33E16"/>
    <w:rsid w:val="00D344EA"/>
    <w:rsid w:val="00D344F8"/>
    <w:rsid w:val="00D3506A"/>
    <w:rsid w:val="00D3664A"/>
    <w:rsid w:val="00D40EF7"/>
    <w:rsid w:val="00D411E1"/>
    <w:rsid w:val="00D42CA8"/>
    <w:rsid w:val="00D434BB"/>
    <w:rsid w:val="00D43A91"/>
    <w:rsid w:val="00D43E2F"/>
    <w:rsid w:val="00D44A63"/>
    <w:rsid w:val="00D44EA6"/>
    <w:rsid w:val="00D46A19"/>
    <w:rsid w:val="00D475CF"/>
    <w:rsid w:val="00D47608"/>
    <w:rsid w:val="00D47AA9"/>
    <w:rsid w:val="00D47E19"/>
    <w:rsid w:val="00D504E3"/>
    <w:rsid w:val="00D50851"/>
    <w:rsid w:val="00D5088A"/>
    <w:rsid w:val="00D5103D"/>
    <w:rsid w:val="00D510C3"/>
    <w:rsid w:val="00D5159E"/>
    <w:rsid w:val="00D52B1E"/>
    <w:rsid w:val="00D53DEB"/>
    <w:rsid w:val="00D54842"/>
    <w:rsid w:val="00D54A82"/>
    <w:rsid w:val="00D54B94"/>
    <w:rsid w:val="00D54C37"/>
    <w:rsid w:val="00D54F2D"/>
    <w:rsid w:val="00D55958"/>
    <w:rsid w:val="00D562EA"/>
    <w:rsid w:val="00D57486"/>
    <w:rsid w:val="00D6165E"/>
    <w:rsid w:val="00D61870"/>
    <w:rsid w:val="00D61964"/>
    <w:rsid w:val="00D61AD1"/>
    <w:rsid w:val="00D62BD0"/>
    <w:rsid w:val="00D62FF3"/>
    <w:rsid w:val="00D6334E"/>
    <w:rsid w:val="00D637E8"/>
    <w:rsid w:val="00D639CA"/>
    <w:rsid w:val="00D6443B"/>
    <w:rsid w:val="00D64557"/>
    <w:rsid w:val="00D64748"/>
    <w:rsid w:val="00D65FE2"/>
    <w:rsid w:val="00D707EC"/>
    <w:rsid w:val="00D72B74"/>
    <w:rsid w:val="00D72F32"/>
    <w:rsid w:val="00D73154"/>
    <w:rsid w:val="00D73ADA"/>
    <w:rsid w:val="00D74766"/>
    <w:rsid w:val="00D75A54"/>
    <w:rsid w:val="00D77006"/>
    <w:rsid w:val="00D81167"/>
    <w:rsid w:val="00D81FEF"/>
    <w:rsid w:val="00D821E4"/>
    <w:rsid w:val="00D82466"/>
    <w:rsid w:val="00D8254C"/>
    <w:rsid w:val="00D82809"/>
    <w:rsid w:val="00D82D50"/>
    <w:rsid w:val="00D836F0"/>
    <w:rsid w:val="00D83ACC"/>
    <w:rsid w:val="00D84105"/>
    <w:rsid w:val="00D84597"/>
    <w:rsid w:val="00D850CA"/>
    <w:rsid w:val="00D850DB"/>
    <w:rsid w:val="00D8653C"/>
    <w:rsid w:val="00D86C52"/>
    <w:rsid w:val="00D878C1"/>
    <w:rsid w:val="00D91948"/>
    <w:rsid w:val="00D91F10"/>
    <w:rsid w:val="00D91F4C"/>
    <w:rsid w:val="00D929EB"/>
    <w:rsid w:val="00D92EDD"/>
    <w:rsid w:val="00D93BA9"/>
    <w:rsid w:val="00D949AE"/>
    <w:rsid w:val="00D95684"/>
    <w:rsid w:val="00D961A7"/>
    <w:rsid w:val="00D969EB"/>
    <w:rsid w:val="00D97218"/>
    <w:rsid w:val="00DA1508"/>
    <w:rsid w:val="00DA1848"/>
    <w:rsid w:val="00DA1BEE"/>
    <w:rsid w:val="00DA1DDE"/>
    <w:rsid w:val="00DA254A"/>
    <w:rsid w:val="00DA29FE"/>
    <w:rsid w:val="00DA2DF7"/>
    <w:rsid w:val="00DA3343"/>
    <w:rsid w:val="00DA46FA"/>
    <w:rsid w:val="00DA51B1"/>
    <w:rsid w:val="00DA5BF1"/>
    <w:rsid w:val="00DA5D28"/>
    <w:rsid w:val="00DA615D"/>
    <w:rsid w:val="00DA6770"/>
    <w:rsid w:val="00DA712E"/>
    <w:rsid w:val="00DB1019"/>
    <w:rsid w:val="00DB2DA0"/>
    <w:rsid w:val="00DB3337"/>
    <w:rsid w:val="00DB3405"/>
    <w:rsid w:val="00DB3BB0"/>
    <w:rsid w:val="00DB51A8"/>
    <w:rsid w:val="00DB6E26"/>
    <w:rsid w:val="00DB722A"/>
    <w:rsid w:val="00DB7577"/>
    <w:rsid w:val="00DB77BA"/>
    <w:rsid w:val="00DB7C3F"/>
    <w:rsid w:val="00DC050D"/>
    <w:rsid w:val="00DC0713"/>
    <w:rsid w:val="00DC1A9B"/>
    <w:rsid w:val="00DC4614"/>
    <w:rsid w:val="00DC46CE"/>
    <w:rsid w:val="00DC48DF"/>
    <w:rsid w:val="00DC5327"/>
    <w:rsid w:val="00DC6A3E"/>
    <w:rsid w:val="00DC6D33"/>
    <w:rsid w:val="00DC6EA5"/>
    <w:rsid w:val="00DC71CD"/>
    <w:rsid w:val="00DC7C96"/>
    <w:rsid w:val="00DD008A"/>
    <w:rsid w:val="00DD086C"/>
    <w:rsid w:val="00DD0A4D"/>
    <w:rsid w:val="00DD2106"/>
    <w:rsid w:val="00DD2972"/>
    <w:rsid w:val="00DD380D"/>
    <w:rsid w:val="00DD3B86"/>
    <w:rsid w:val="00DD52BA"/>
    <w:rsid w:val="00DD58EA"/>
    <w:rsid w:val="00DD59AE"/>
    <w:rsid w:val="00DD5BB3"/>
    <w:rsid w:val="00DD5E35"/>
    <w:rsid w:val="00DD6169"/>
    <w:rsid w:val="00DD641F"/>
    <w:rsid w:val="00DD6722"/>
    <w:rsid w:val="00DD6E87"/>
    <w:rsid w:val="00DE0033"/>
    <w:rsid w:val="00DE13F2"/>
    <w:rsid w:val="00DE15B1"/>
    <w:rsid w:val="00DE2091"/>
    <w:rsid w:val="00DE2117"/>
    <w:rsid w:val="00DE2D68"/>
    <w:rsid w:val="00DE30F2"/>
    <w:rsid w:val="00DE5A91"/>
    <w:rsid w:val="00DE6117"/>
    <w:rsid w:val="00DE62C3"/>
    <w:rsid w:val="00DE699A"/>
    <w:rsid w:val="00DE6C69"/>
    <w:rsid w:val="00DE7B41"/>
    <w:rsid w:val="00DF0242"/>
    <w:rsid w:val="00DF07EB"/>
    <w:rsid w:val="00DF15F0"/>
    <w:rsid w:val="00DF2C29"/>
    <w:rsid w:val="00DF38A0"/>
    <w:rsid w:val="00DF4307"/>
    <w:rsid w:val="00DF49D7"/>
    <w:rsid w:val="00DF4C3E"/>
    <w:rsid w:val="00DF561E"/>
    <w:rsid w:val="00DF5AC5"/>
    <w:rsid w:val="00DF670A"/>
    <w:rsid w:val="00E0135A"/>
    <w:rsid w:val="00E031AD"/>
    <w:rsid w:val="00E03AAC"/>
    <w:rsid w:val="00E04DD5"/>
    <w:rsid w:val="00E06344"/>
    <w:rsid w:val="00E07055"/>
    <w:rsid w:val="00E07799"/>
    <w:rsid w:val="00E077C4"/>
    <w:rsid w:val="00E07D38"/>
    <w:rsid w:val="00E1060F"/>
    <w:rsid w:val="00E10DDC"/>
    <w:rsid w:val="00E11B0D"/>
    <w:rsid w:val="00E12F98"/>
    <w:rsid w:val="00E13883"/>
    <w:rsid w:val="00E13B13"/>
    <w:rsid w:val="00E13FAB"/>
    <w:rsid w:val="00E143A2"/>
    <w:rsid w:val="00E14506"/>
    <w:rsid w:val="00E14E7D"/>
    <w:rsid w:val="00E160D8"/>
    <w:rsid w:val="00E176C6"/>
    <w:rsid w:val="00E17B91"/>
    <w:rsid w:val="00E21446"/>
    <w:rsid w:val="00E22FB9"/>
    <w:rsid w:val="00E23042"/>
    <w:rsid w:val="00E230A8"/>
    <w:rsid w:val="00E23F02"/>
    <w:rsid w:val="00E241A5"/>
    <w:rsid w:val="00E250A1"/>
    <w:rsid w:val="00E254D8"/>
    <w:rsid w:val="00E25844"/>
    <w:rsid w:val="00E25B00"/>
    <w:rsid w:val="00E25CB2"/>
    <w:rsid w:val="00E25E29"/>
    <w:rsid w:val="00E25F1F"/>
    <w:rsid w:val="00E26194"/>
    <w:rsid w:val="00E26531"/>
    <w:rsid w:val="00E26CC7"/>
    <w:rsid w:val="00E26CF0"/>
    <w:rsid w:val="00E279A8"/>
    <w:rsid w:val="00E27A44"/>
    <w:rsid w:val="00E27AF5"/>
    <w:rsid w:val="00E27B6B"/>
    <w:rsid w:val="00E27CE1"/>
    <w:rsid w:val="00E30D09"/>
    <w:rsid w:val="00E31772"/>
    <w:rsid w:val="00E31FC9"/>
    <w:rsid w:val="00E32FE6"/>
    <w:rsid w:val="00E33B39"/>
    <w:rsid w:val="00E3483A"/>
    <w:rsid w:val="00E34E0F"/>
    <w:rsid w:val="00E353A7"/>
    <w:rsid w:val="00E35C2B"/>
    <w:rsid w:val="00E35CC4"/>
    <w:rsid w:val="00E35F04"/>
    <w:rsid w:val="00E36112"/>
    <w:rsid w:val="00E36275"/>
    <w:rsid w:val="00E366A9"/>
    <w:rsid w:val="00E376C6"/>
    <w:rsid w:val="00E409E7"/>
    <w:rsid w:val="00E40B83"/>
    <w:rsid w:val="00E40C27"/>
    <w:rsid w:val="00E41292"/>
    <w:rsid w:val="00E41902"/>
    <w:rsid w:val="00E42C48"/>
    <w:rsid w:val="00E442AB"/>
    <w:rsid w:val="00E44C3A"/>
    <w:rsid w:val="00E44F08"/>
    <w:rsid w:val="00E453B9"/>
    <w:rsid w:val="00E45529"/>
    <w:rsid w:val="00E45F33"/>
    <w:rsid w:val="00E4645A"/>
    <w:rsid w:val="00E47422"/>
    <w:rsid w:val="00E479BB"/>
    <w:rsid w:val="00E50371"/>
    <w:rsid w:val="00E50CBF"/>
    <w:rsid w:val="00E51045"/>
    <w:rsid w:val="00E511AA"/>
    <w:rsid w:val="00E51D9F"/>
    <w:rsid w:val="00E523E1"/>
    <w:rsid w:val="00E527A6"/>
    <w:rsid w:val="00E52CB4"/>
    <w:rsid w:val="00E539C4"/>
    <w:rsid w:val="00E543CE"/>
    <w:rsid w:val="00E56F64"/>
    <w:rsid w:val="00E571AD"/>
    <w:rsid w:val="00E60897"/>
    <w:rsid w:val="00E61B97"/>
    <w:rsid w:val="00E630B6"/>
    <w:rsid w:val="00E6344E"/>
    <w:rsid w:val="00E64E79"/>
    <w:rsid w:val="00E6693E"/>
    <w:rsid w:val="00E66DA0"/>
    <w:rsid w:val="00E6757D"/>
    <w:rsid w:val="00E67ECB"/>
    <w:rsid w:val="00E67F62"/>
    <w:rsid w:val="00E70929"/>
    <w:rsid w:val="00E7192D"/>
    <w:rsid w:val="00E73709"/>
    <w:rsid w:val="00E73D0F"/>
    <w:rsid w:val="00E74DA2"/>
    <w:rsid w:val="00E75D68"/>
    <w:rsid w:val="00E76059"/>
    <w:rsid w:val="00E77957"/>
    <w:rsid w:val="00E77CAE"/>
    <w:rsid w:val="00E8028D"/>
    <w:rsid w:val="00E808F6"/>
    <w:rsid w:val="00E80914"/>
    <w:rsid w:val="00E814FE"/>
    <w:rsid w:val="00E81BC6"/>
    <w:rsid w:val="00E833FD"/>
    <w:rsid w:val="00E83465"/>
    <w:rsid w:val="00E83816"/>
    <w:rsid w:val="00E83DF6"/>
    <w:rsid w:val="00E843F0"/>
    <w:rsid w:val="00E84943"/>
    <w:rsid w:val="00E857D5"/>
    <w:rsid w:val="00E85E19"/>
    <w:rsid w:val="00E86102"/>
    <w:rsid w:val="00E8656A"/>
    <w:rsid w:val="00E86BDA"/>
    <w:rsid w:val="00E90BAA"/>
    <w:rsid w:val="00E90C22"/>
    <w:rsid w:val="00E90FE5"/>
    <w:rsid w:val="00E916DE"/>
    <w:rsid w:val="00E91F93"/>
    <w:rsid w:val="00E92053"/>
    <w:rsid w:val="00E92479"/>
    <w:rsid w:val="00E926B6"/>
    <w:rsid w:val="00E9296E"/>
    <w:rsid w:val="00E931F4"/>
    <w:rsid w:val="00E934CB"/>
    <w:rsid w:val="00E935F1"/>
    <w:rsid w:val="00E9411D"/>
    <w:rsid w:val="00E9425A"/>
    <w:rsid w:val="00E957B3"/>
    <w:rsid w:val="00E97CD2"/>
    <w:rsid w:val="00EA04C3"/>
    <w:rsid w:val="00EA0734"/>
    <w:rsid w:val="00EA0EAD"/>
    <w:rsid w:val="00EA1F72"/>
    <w:rsid w:val="00EA1FA8"/>
    <w:rsid w:val="00EA3879"/>
    <w:rsid w:val="00EA3E9B"/>
    <w:rsid w:val="00EA48B8"/>
    <w:rsid w:val="00EA4E31"/>
    <w:rsid w:val="00EA5831"/>
    <w:rsid w:val="00EA6714"/>
    <w:rsid w:val="00EA6D10"/>
    <w:rsid w:val="00EA76E7"/>
    <w:rsid w:val="00EB0E53"/>
    <w:rsid w:val="00EB21B6"/>
    <w:rsid w:val="00EB2519"/>
    <w:rsid w:val="00EB2AED"/>
    <w:rsid w:val="00EB2FD2"/>
    <w:rsid w:val="00EB36AB"/>
    <w:rsid w:val="00EB39BC"/>
    <w:rsid w:val="00EB44C3"/>
    <w:rsid w:val="00EB455F"/>
    <w:rsid w:val="00EB479D"/>
    <w:rsid w:val="00EB4E69"/>
    <w:rsid w:val="00EB57B9"/>
    <w:rsid w:val="00EB7138"/>
    <w:rsid w:val="00EB71F3"/>
    <w:rsid w:val="00EB720B"/>
    <w:rsid w:val="00EB7240"/>
    <w:rsid w:val="00EB77F1"/>
    <w:rsid w:val="00EC0D4C"/>
    <w:rsid w:val="00EC0DC9"/>
    <w:rsid w:val="00EC1514"/>
    <w:rsid w:val="00EC1EAB"/>
    <w:rsid w:val="00EC1EBB"/>
    <w:rsid w:val="00EC29CB"/>
    <w:rsid w:val="00EC2A21"/>
    <w:rsid w:val="00EC2E60"/>
    <w:rsid w:val="00EC41E3"/>
    <w:rsid w:val="00EC42DA"/>
    <w:rsid w:val="00EC43F0"/>
    <w:rsid w:val="00EC4A5D"/>
    <w:rsid w:val="00EC4B34"/>
    <w:rsid w:val="00EC524D"/>
    <w:rsid w:val="00EC6AB9"/>
    <w:rsid w:val="00EC772F"/>
    <w:rsid w:val="00EC7A0B"/>
    <w:rsid w:val="00EC7D8D"/>
    <w:rsid w:val="00ED0258"/>
    <w:rsid w:val="00ED15BD"/>
    <w:rsid w:val="00ED3EB3"/>
    <w:rsid w:val="00ED4256"/>
    <w:rsid w:val="00ED540F"/>
    <w:rsid w:val="00ED5800"/>
    <w:rsid w:val="00ED5923"/>
    <w:rsid w:val="00ED76CF"/>
    <w:rsid w:val="00ED7A2F"/>
    <w:rsid w:val="00EE0724"/>
    <w:rsid w:val="00EE0BD2"/>
    <w:rsid w:val="00EE2CCE"/>
    <w:rsid w:val="00EE2DF6"/>
    <w:rsid w:val="00EE3761"/>
    <w:rsid w:val="00EE4B63"/>
    <w:rsid w:val="00EE50F3"/>
    <w:rsid w:val="00EE55BA"/>
    <w:rsid w:val="00EE608D"/>
    <w:rsid w:val="00EE6312"/>
    <w:rsid w:val="00EE6A49"/>
    <w:rsid w:val="00EF299C"/>
    <w:rsid w:val="00EF2F9C"/>
    <w:rsid w:val="00EF3139"/>
    <w:rsid w:val="00EF3AAD"/>
    <w:rsid w:val="00EF3CD3"/>
    <w:rsid w:val="00EF4C2A"/>
    <w:rsid w:val="00EF4D00"/>
    <w:rsid w:val="00EF5092"/>
    <w:rsid w:val="00EF5709"/>
    <w:rsid w:val="00EF6422"/>
    <w:rsid w:val="00EF706E"/>
    <w:rsid w:val="00EF7F50"/>
    <w:rsid w:val="00F01E1A"/>
    <w:rsid w:val="00F0208F"/>
    <w:rsid w:val="00F0225D"/>
    <w:rsid w:val="00F02546"/>
    <w:rsid w:val="00F02F14"/>
    <w:rsid w:val="00F03B03"/>
    <w:rsid w:val="00F03B7B"/>
    <w:rsid w:val="00F054C4"/>
    <w:rsid w:val="00F05E75"/>
    <w:rsid w:val="00F06466"/>
    <w:rsid w:val="00F0672E"/>
    <w:rsid w:val="00F06A1E"/>
    <w:rsid w:val="00F06DCA"/>
    <w:rsid w:val="00F073AC"/>
    <w:rsid w:val="00F1077F"/>
    <w:rsid w:val="00F10BB7"/>
    <w:rsid w:val="00F11178"/>
    <w:rsid w:val="00F1146C"/>
    <w:rsid w:val="00F11627"/>
    <w:rsid w:val="00F117E4"/>
    <w:rsid w:val="00F12B36"/>
    <w:rsid w:val="00F1354D"/>
    <w:rsid w:val="00F13691"/>
    <w:rsid w:val="00F14585"/>
    <w:rsid w:val="00F14CD5"/>
    <w:rsid w:val="00F14DDA"/>
    <w:rsid w:val="00F14F7C"/>
    <w:rsid w:val="00F15FA6"/>
    <w:rsid w:val="00F160B6"/>
    <w:rsid w:val="00F1642F"/>
    <w:rsid w:val="00F166B5"/>
    <w:rsid w:val="00F16C1E"/>
    <w:rsid w:val="00F17613"/>
    <w:rsid w:val="00F21129"/>
    <w:rsid w:val="00F219A8"/>
    <w:rsid w:val="00F22D57"/>
    <w:rsid w:val="00F23504"/>
    <w:rsid w:val="00F25364"/>
    <w:rsid w:val="00F26898"/>
    <w:rsid w:val="00F2732F"/>
    <w:rsid w:val="00F30368"/>
    <w:rsid w:val="00F31185"/>
    <w:rsid w:val="00F31AB9"/>
    <w:rsid w:val="00F32550"/>
    <w:rsid w:val="00F32DAC"/>
    <w:rsid w:val="00F3382F"/>
    <w:rsid w:val="00F34694"/>
    <w:rsid w:val="00F35025"/>
    <w:rsid w:val="00F36A33"/>
    <w:rsid w:val="00F36B7E"/>
    <w:rsid w:val="00F375E3"/>
    <w:rsid w:val="00F37E6D"/>
    <w:rsid w:val="00F40630"/>
    <w:rsid w:val="00F40B0D"/>
    <w:rsid w:val="00F41636"/>
    <w:rsid w:val="00F41DC4"/>
    <w:rsid w:val="00F4277E"/>
    <w:rsid w:val="00F4342E"/>
    <w:rsid w:val="00F4420D"/>
    <w:rsid w:val="00F4462A"/>
    <w:rsid w:val="00F45190"/>
    <w:rsid w:val="00F45419"/>
    <w:rsid w:val="00F45D92"/>
    <w:rsid w:val="00F46295"/>
    <w:rsid w:val="00F47693"/>
    <w:rsid w:val="00F476AC"/>
    <w:rsid w:val="00F47953"/>
    <w:rsid w:val="00F47B22"/>
    <w:rsid w:val="00F47D6D"/>
    <w:rsid w:val="00F5103C"/>
    <w:rsid w:val="00F51826"/>
    <w:rsid w:val="00F51F3E"/>
    <w:rsid w:val="00F525EB"/>
    <w:rsid w:val="00F5260D"/>
    <w:rsid w:val="00F532FE"/>
    <w:rsid w:val="00F54A50"/>
    <w:rsid w:val="00F54BB2"/>
    <w:rsid w:val="00F55068"/>
    <w:rsid w:val="00F55970"/>
    <w:rsid w:val="00F55CC9"/>
    <w:rsid w:val="00F5626C"/>
    <w:rsid w:val="00F56D40"/>
    <w:rsid w:val="00F5719A"/>
    <w:rsid w:val="00F577A7"/>
    <w:rsid w:val="00F60508"/>
    <w:rsid w:val="00F62516"/>
    <w:rsid w:val="00F633E5"/>
    <w:rsid w:val="00F63AE0"/>
    <w:rsid w:val="00F64C46"/>
    <w:rsid w:val="00F66AFE"/>
    <w:rsid w:val="00F66D4C"/>
    <w:rsid w:val="00F6705A"/>
    <w:rsid w:val="00F67DAC"/>
    <w:rsid w:val="00F7071E"/>
    <w:rsid w:val="00F709DF"/>
    <w:rsid w:val="00F715FC"/>
    <w:rsid w:val="00F72129"/>
    <w:rsid w:val="00F72D59"/>
    <w:rsid w:val="00F7321E"/>
    <w:rsid w:val="00F736DD"/>
    <w:rsid w:val="00F73A3F"/>
    <w:rsid w:val="00F74132"/>
    <w:rsid w:val="00F74225"/>
    <w:rsid w:val="00F74FE9"/>
    <w:rsid w:val="00F74FF1"/>
    <w:rsid w:val="00F74FF4"/>
    <w:rsid w:val="00F750FE"/>
    <w:rsid w:val="00F7556E"/>
    <w:rsid w:val="00F77F08"/>
    <w:rsid w:val="00F80CE3"/>
    <w:rsid w:val="00F80E94"/>
    <w:rsid w:val="00F81D96"/>
    <w:rsid w:val="00F82744"/>
    <w:rsid w:val="00F835E5"/>
    <w:rsid w:val="00F84EDB"/>
    <w:rsid w:val="00F85125"/>
    <w:rsid w:val="00F8603D"/>
    <w:rsid w:val="00F8617D"/>
    <w:rsid w:val="00F86E37"/>
    <w:rsid w:val="00F872D5"/>
    <w:rsid w:val="00F90039"/>
    <w:rsid w:val="00F9025A"/>
    <w:rsid w:val="00F90B9C"/>
    <w:rsid w:val="00F91BC8"/>
    <w:rsid w:val="00F92013"/>
    <w:rsid w:val="00F92D2D"/>
    <w:rsid w:val="00F93198"/>
    <w:rsid w:val="00F93325"/>
    <w:rsid w:val="00F934CF"/>
    <w:rsid w:val="00F93547"/>
    <w:rsid w:val="00F936C6"/>
    <w:rsid w:val="00F9413E"/>
    <w:rsid w:val="00F953E5"/>
    <w:rsid w:val="00F95A09"/>
    <w:rsid w:val="00F96290"/>
    <w:rsid w:val="00F96696"/>
    <w:rsid w:val="00F96B8C"/>
    <w:rsid w:val="00F96EEB"/>
    <w:rsid w:val="00F97033"/>
    <w:rsid w:val="00F974CB"/>
    <w:rsid w:val="00F9789D"/>
    <w:rsid w:val="00F97A32"/>
    <w:rsid w:val="00F97B05"/>
    <w:rsid w:val="00F97B84"/>
    <w:rsid w:val="00F97D6F"/>
    <w:rsid w:val="00FA0BC3"/>
    <w:rsid w:val="00FA0DDB"/>
    <w:rsid w:val="00FA0EF4"/>
    <w:rsid w:val="00FA1E59"/>
    <w:rsid w:val="00FA292F"/>
    <w:rsid w:val="00FA29C4"/>
    <w:rsid w:val="00FA2FEA"/>
    <w:rsid w:val="00FA38B9"/>
    <w:rsid w:val="00FA3C7C"/>
    <w:rsid w:val="00FA401B"/>
    <w:rsid w:val="00FA4D31"/>
    <w:rsid w:val="00FA4EB3"/>
    <w:rsid w:val="00FA4F76"/>
    <w:rsid w:val="00FA589E"/>
    <w:rsid w:val="00FA58BE"/>
    <w:rsid w:val="00FA5AA4"/>
    <w:rsid w:val="00FA61A8"/>
    <w:rsid w:val="00FA668A"/>
    <w:rsid w:val="00FA6B39"/>
    <w:rsid w:val="00FA6D1D"/>
    <w:rsid w:val="00FA6DF1"/>
    <w:rsid w:val="00FA7D64"/>
    <w:rsid w:val="00FB07B2"/>
    <w:rsid w:val="00FB1D04"/>
    <w:rsid w:val="00FB261A"/>
    <w:rsid w:val="00FB2F39"/>
    <w:rsid w:val="00FB3221"/>
    <w:rsid w:val="00FB380E"/>
    <w:rsid w:val="00FB3A0B"/>
    <w:rsid w:val="00FB3E10"/>
    <w:rsid w:val="00FB5DA7"/>
    <w:rsid w:val="00FB687F"/>
    <w:rsid w:val="00FB7B6D"/>
    <w:rsid w:val="00FC0063"/>
    <w:rsid w:val="00FC0585"/>
    <w:rsid w:val="00FC0B9D"/>
    <w:rsid w:val="00FC3A70"/>
    <w:rsid w:val="00FC3DEC"/>
    <w:rsid w:val="00FC54EB"/>
    <w:rsid w:val="00FC56E5"/>
    <w:rsid w:val="00FC5A5D"/>
    <w:rsid w:val="00FC5CB5"/>
    <w:rsid w:val="00FC60FF"/>
    <w:rsid w:val="00FC6637"/>
    <w:rsid w:val="00FC7A41"/>
    <w:rsid w:val="00FD0D4E"/>
    <w:rsid w:val="00FD1ADA"/>
    <w:rsid w:val="00FD2146"/>
    <w:rsid w:val="00FD230D"/>
    <w:rsid w:val="00FD25FB"/>
    <w:rsid w:val="00FD27E5"/>
    <w:rsid w:val="00FD2A06"/>
    <w:rsid w:val="00FD32EE"/>
    <w:rsid w:val="00FD5845"/>
    <w:rsid w:val="00FD6021"/>
    <w:rsid w:val="00FD6570"/>
    <w:rsid w:val="00FD7F0B"/>
    <w:rsid w:val="00FE13DA"/>
    <w:rsid w:val="00FE29E5"/>
    <w:rsid w:val="00FE3279"/>
    <w:rsid w:val="00FE3488"/>
    <w:rsid w:val="00FE35A5"/>
    <w:rsid w:val="00FE3BEF"/>
    <w:rsid w:val="00FE46D6"/>
    <w:rsid w:val="00FE4766"/>
    <w:rsid w:val="00FE4AB9"/>
    <w:rsid w:val="00FE569F"/>
    <w:rsid w:val="00FE77FB"/>
    <w:rsid w:val="00FE7E5E"/>
    <w:rsid w:val="00FF0A6B"/>
    <w:rsid w:val="00FF1093"/>
    <w:rsid w:val="00FF1896"/>
    <w:rsid w:val="00FF1A33"/>
    <w:rsid w:val="00FF1DE8"/>
    <w:rsid w:val="00FF1E7F"/>
    <w:rsid w:val="00FF21CC"/>
    <w:rsid w:val="00FF2B14"/>
    <w:rsid w:val="00FF3930"/>
    <w:rsid w:val="00FF3FD7"/>
    <w:rsid w:val="00FF5566"/>
    <w:rsid w:val="00FF5E57"/>
    <w:rsid w:val="00FF6D95"/>
    <w:rsid w:val="00FF6DA6"/>
    <w:rsid w:val="00FF6F04"/>
    <w:rsid w:val="697D91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2D86D1"/>
  <w15:docId w15:val="{63768A12-1F06-4C6B-AC65-A5F7D1ED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90A"/>
    <w:pPr>
      <w:widowControl w:val="0"/>
    </w:pPr>
    <w:rPr>
      <w:rFonts w:ascii="Courier" w:hAnsi="Courier"/>
      <w:sz w:val="24"/>
    </w:rPr>
  </w:style>
  <w:style w:type="paragraph" w:styleId="Heading1">
    <w:name w:val="heading 1"/>
    <w:basedOn w:val="Normal"/>
    <w:next w:val="Normal"/>
    <w:link w:val="Heading1Char"/>
    <w:uiPriority w:val="1"/>
    <w:qFormat/>
    <w:rsid w:val="007A3E35"/>
    <w:pPr>
      <w:autoSpaceDE w:val="0"/>
      <w:autoSpaceDN w:val="0"/>
      <w:adjustRightInd w:val="0"/>
      <w:ind w:left="112"/>
      <w:outlineLvl w:val="0"/>
    </w:pPr>
    <w:rPr>
      <w:rFonts w:ascii="Arial" w:hAnsi="Arial" w:cs="Arial"/>
      <w:b/>
      <w:bCs/>
      <w:sz w:val="20"/>
    </w:rPr>
  </w:style>
  <w:style w:type="paragraph" w:styleId="Heading3">
    <w:name w:val="heading 3"/>
    <w:basedOn w:val="Normal"/>
    <w:next w:val="Normal"/>
    <w:link w:val="Heading3Char"/>
    <w:semiHidden/>
    <w:unhideWhenUsed/>
    <w:qFormat/>
    <w:rsid w:val="009C20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90A"/>
    <w:rPr>
      <w:color w:val="0000FF"/>
      <w:u w:val="single"/>
    </w:rPr>
  </w:style>
  <w:style w:type="paragraph" w:styleId="Header">
    <w:name w:val="header"/>
    <w:basedOn w:val="Normal"/>
    <w:rsid w:val="006C390A"/>
    <w:pPr>
      <w:tabs>
        <w:tab w:val="center" w:pos="4320"/>
        <w:tab w:val="right" w:pos="8640"/>
      </w:tabs>
    </w:pPr>
  </w:style>
  <w:style w:type="character" w:styleId="PageNumber">
    <w:name w:val="page number"/>
    <w:basedOn w:val="DefaultParagraphFont"/>
    <w:rsid w:val="006C390A"/>
  </w:style>
  <w:style w:type="paragraph" w:styleId="Footer">
    <w:name w:val="footer"/>
    <w:basedOn w:val="Normal"/>
    <w:rsid w:val="006C390A"/>
    <w:pPr>
      <w:tabs>
        <w:tab w:val="center" w:pos="4320"/>
        <w:tab w:val="right" w:pos="8640"/>
      </w:tabs>
    </w:pPr>
  </w:style>
  <w:style w:type="character" w:styleId="FollowedHyperlink">
    <w:name w:val="FollowedHyperlink"/>
    <w:rsid w:val="00207002"/>
    <w:rPr>
      <w:color w:val="800080"/>
      <w:u w:val="single"/>
    </w:rPr>
  </w:style>
  <w:style w:type="paragraph" w:styleId="BalloonText">
    <w:name w:val="Balloon Text"/>
    <w:basedOn w:val="Normal"/>
    <w:semiHidden/>
    <w:rsid w:val="0011504B"/>
    <w:rPr>
      <w:rFonts w:ascii="Tahoma" w:hAnsi="Tahoma" w:cs="Tahoma"/>
      <w:sz w:val="16"/>
      <w:szCs w:val="16"/>
    </w:rPr>
  </w:style>
  <w:style w:type="paragraph" w:styleId="NormalWeb">
    <w:name w:val="Normal (Web)"/>
    <w:basedOn w:val="Normal"/>
    <w:uiPriority w:val="99"/>
    <w:unhideWhenUsed/>
    <w:rsid w:val="00B03678"/>
    <w:pPr>
      <w:widowControl/>
      <w:spacing w:before="100" w:beforeAutospacing="1" w:after="75"/>
      <w:ind w:left="150"/>
    </w:pPr>
    <w:rPr>
      <w:rFonts w:ascii="Times New Roman" w:hAnsi="Times New Roman"/>
      <w:sz w:val="19"/>
      <w:szCs w:val="19"/>
    </w:rPr>
  </w:style>
  <w:style w:type="character" w:styleId="CommentReference">
    <w:name w:val="annotation reference"/>
    <w:rsid w:val="00EC7D8D"/>
    <w:rPr>
      <w:sz w:val="16"/>
      <w:szCs w:val="16"/>
    </w:rPr>
  </w:style>
  <w:style w:type="paragraph" w:styleId="CommentText">
    <w:name w:val="annotation text"/>
    <w:basedOn w:val="Normal"/>
    <w:link w:val="CommentTextChar"/>
    <w:uiPriority w:val="99"/>
    <w:rsid w:val="00EC7D8D"/>
    <w:rPr>
      <w:sz w:val="20"/>
    </w:rPr>
  </w:style>
  <w:style w:type="character" w:customStyle="1" w:styleId="CommentTextChar">
    <w:name w:val="Comment Text Char"/>
    <w:link w:val="CommentText"/>
    <w:uiPriority w:val="99"/>
    <w:rsid w:val="00EC7D8D"/>
    <w:rPr>
      <w:rFonts w:ascii="Courier" w:hAnsi="Courier"/>
    </w:rPr>
  </w:style>
  <w:style w:type="paragraph" w:styleId="CommentSubject">
    <w:name w:val="annotation subject"/>
    <w:basedOn w:val="CommentText"/>
    <w:next w:val="CommentText"/>
    <w:link w:val="CommentSubjectChar"/>
    <w:rsid w:val="00EC7D8D"/>
    <w:rPr>
      <w:b/>
      <w:bCs/>
    </w:rPr>
  </w:style>
  <w:style w:type="character" w:customStyle="1" w:styleId="CommentSubjectChar">
    <w:name w:val="Comment Subject Char"/>
    <w:link w:val="CommentSubject"/>
    <w:rsid w:val="00EC7D8D"/>
    <w:rPr>
      <w:rFonts w:ascii="Courier" w:hAnsi="Courier"/>
      <w:b/>
      <w:bCs/>
    </w:rPr>
  </w:style>
  <w:style w:type="paragraph" w:styleId="Revision">
    <w:name w:val="Revision"/>
    <w:hidden/>
    <w:uiPriority w:val="99"/>
    <w:semiHidden/>
    <w:rsid w:val="00A965D0"/>
    <w:rPr>
      <w:rFonts w:ascii="Courier" w:hAnsi="Courier"/>
      <w:sz w:val="24"/>
    </w:rPr>
  </w:style>
  <w:style w:type="paragraph" w:styleId="PlainText">
    <w:name w:val="Plain Text"/>
    <w:basedOn w:val="Normal"/>
    <w:link w:val="PlainTextChar"/>
    <w:uiPriority w:val="99"/>
    <w:unhideWhenUsed/>
    <w:rsid w:val="009876CA"/>
    <w:pPr>
      <w:widowControl/>
    </w:pPr>
    <w:rPr>
      <w:rFonts w:ascii="Consolas" w:hAnsi="Consolas" w:cs="Consolas"/>
      <w:sz w:val="21"/>
      <w:szCs w:val="21"/>
    </w:rPr>
  </w:style>
  <w:style w:type="character" w:customStyle="1" w:styleId="PlainTextChar">
    <w:name w:val="Plain Text Char"/>
    <w:link w:val="PlainText"/>
    <w:uiPriority w:val="99"/>
    <w:rsid w:val="009876CA"/>
    <w:rPr>
      <w:rFonts w:ascii="Consolas" w:hAnsi="Consolas" w:cs="Consolas"/>
      <w:sz w:val="21"/>
      <w:szCs w:val="21"/>
    </w:rPr>
  </w:style>
  <w:style w:type="paragraph" w:customStyle="1" w:styleId="Default">
    <w:name w:val="Default"/>
    <w:rsid w:val="00BF54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4CA8"/>
    <w:pPr>
      <w:widowControl/>
      <w:ind w:left="720"/>
    </w:pPr>
    <w:rPr>
      <w:rFonts w:ascii="Calibri" w:eastAsia="Calibri" w:hAnsi="Calibri" w:cs="Calibri"/>
      <w:sz w:val="22"/>
      <w:szCs w:val="22"/>
    </w:rPr>
  </w:style>
  <w:style w:type="character" w:styleId="Strong">
    <w:name w:val="Strong"/>
    <w:uiPriority w:val="22"/>
    <w:qFormat/>
    <w:rsid w:val="006A318A"/>
    <w:rPr>
      <w:b/>
      <w:bCs/>
    </w:rPr>
  </w:style>
  <w:style w:type="paragraph" w:customStyle="1" w:styleId="plevel1">
    <w:name w:val="p_level_1"/>
    <w:basedOn w:val="Normal"/>
    <w:rsid w:val="00610E6F"/>
    <w:pPr>
      <w:widowControl/>
    </w:pPr>
    <w:rPr>
      <w:rFonts w:ascii="inherit" w:hAnsi="inherit"/>
      <w:szCs w:val="24"/>
    </w:rPr>
  </w:style>
  <w:style w:type="paragraph" w:customStyle="1" w:styleId="plevel2">
    <w:name w:val="p_level_2"/>
    <w:basedOn w:val="Normal"/>
    <w:rsid w:val="00610E6F"/>
    <w:pPr>
      <w:widowControl/>
    </w:pPr>
    <w:rPr>
      <w:rFonts w:ascii="inherit" w:hAnsi="inherit"/>
      <w:szCs w:val="24"/>
    </w:rPr>
  </w:style>
  <w:style w:type="table" w:styleId="TableGrid">
    <w:name w:val="Table Grid"/>
    <w:basedOn w:val="TableNormal"/>
    <w:uiPriority w:val="39"/>
    <w:rsid w:val="0013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7A3E35"/>
    <w:rPr>
      <w:rFonts w:ascii="Arial" w:hAnsi="Arial" w:cs="Arial"/>
      <w:b/>
      <w:bCs/>
    </w:rPr>
  </w:style>
  <w:style w:type="paragraph" w:styleId="BodyText">
    <w:name w:val="Body Text"/>
    <w:basedOn w:val="Normal"/>
    <w:link w:val="BodyTextChar"/>
    <w:uiPriority w:val="1"/>
    <w:qFormat/>
    <w:rsid w:val="007A3E35"/>
    <w:pPr>
      <w:autoSpaceDE w:val="0"/>
      <w:autoSpaceDN w:val="0"/>
      <w:adjustRightInd w:val="0"/>
      <w:ind w:left="1274" w:hanging="360"/>
    </w:pPr>
    <w:rPr>
      <w:rFonts w:ascii="Arial" w:hAnsi="Arial" w:cs="Arial"/>
      <w:sz w:val="16"/>
      <w:szCs w:val="16"/>
    </w:rPr>
  </w:style>
  <w:style w:type="character" w:customStyle="1" w:styleId="BodyTextChar">
    <w:name w:val="Body Text Char"/>
    <w:link w:val="BodyText"/>
    <w:uiPriority w:val="1"/>
    <w:rsid w:val="007A3E35"/>
    <w:rPr>
      <w:rFonts w:ascii="Arial" w:hAnsi="Arial" w:cs="Arial"/>
      <w:sz w:val="16"/>
      <w:szCs w:val="16"/>
    </w:rPr>
  </w:style>
  <w:style w:type="character" w:customStyle="1" w:styleId="Heading3Char">
    <w:name w:val="Heading 3 Char"/>
    <w:link w:val="Heading3"/>
    <w:semiHidden/>
    <w:rsid w:val="009C20B7"/>
    <w:rPr>
      <w:rFonts w:ascii="Calibri Light" w:eastAsia="Times New Roman" w:hAnsi="Calibri Light" w:cs="Times New Roman"/>
      <w:b/>
      <w:bCs/>
      <w:sz w:val="26"/>
      <w:szCs w:val="26"/>
    </w:rPr>
  </w:style>
  <w:style w:type="character" w:styleId="UnresolvedMention">
    <w:name w:val="Unresolved Mention"/>
    <w:basedOn w:val="DefaultParagraphFont"/>
    <w:uiPriority w:val="99"/>
    <w:semiHidden/>
    <w:unhideWhenUsed/>
    <w:rsid w:val="00F06466"/>
    <w:rPr>
      <w:color w:val="605E5C"/>
      <w:shd w:val="clear" w:color="auto" w:fill="E1DFDD"/>
    </w:rPr>
  </w:style>
  <w:style w:type="table" w:customStyle="1" w:styleId="TableGrid2">
    <w:name w:val="Table Grid2"/>
    <w:basedOn w:val="TableNormal"/>
    <w:next w:val="TableGrid"/>
    <w:uiPriority w:val="59"/>
    <w:rsid w:val="006407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0361"/>
    <w:pPr>
      <w:widowControl/>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890361"/>
    <w:rPr>
      <w:rFonts w:asciiTheme="minorHAnsi" w:eastAsiaTheme="minorHAnsi" w:hAnsiTheme="minorHAnsi" w:cstheme="minorBidi"/>
    </w:rPr>
  </w:style>
  <w:style w:type="character" w:styleId="FootnoteReference">
    <w:name w:val="footnote reference"/>
    <w:rsid w:val="00890361"/>
    <w:rPr>
      <w:vertAlign w:val="superscript"/>
    </w:rPr>
  </w:style>
  <w:style w:type="table" w:customStyle="1" w:styleId="TableGrid1">
    <w:name w:val="Table Grid1"/>
    <w:basedOn w:val="TableNormal"/>
    <w:next w:val="TableGrid"/>
    <w:rsid w:val="00EA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4642F"/>
    <w:rPr>
      <w:sz w:val="20"/>
    </w:rPr>
  </w:style>
  <w:style w:type="character" w:customStyle="1" w:styleId="EndnoteTextChar">
    <w:name w:val="Endnote Text Char"/>
    <w:basedOn w:val="DefaultParagraphFont"/>
    <w:link w:val="EndnoteText"/>
    <w:semiHidden/>
    <w:rsid w:val="0074642F"/>
    <w:rPr>
      <w:rFonts w:ascii="Courier" w:hAnsi="Courier"/>
    </w:rPr>
  </w:style>
  <w:style w:type="character" w:styleId="EndnoteReference">
    <w:name w:val="endnote reference"/>
    <w:basedOn w:val="DefaultParagraphFont"/>
    <w:semiHidden/>
    <w:unhideWhenUsed/>
    <w:rsid w:val="0074642F"/>
    <w:rPr>
      <w:vertAlign w:val="superscript"/>
    </w:rPr>
  </w:style>
  <w:style w:type="paragraph" w:customStyle="1" w:styleId="Level1">
    <w:name w:val="Level 1"/>
    <w:basedOn w:val="Normal"/>
    <w:rsid w:val="00AF6E23"/>
    <w:pPr>
      <w:autoSpaceDE w:val="0"/>
      <w:autoSpaceDN w:val="0"/>
      <w:adjustRightInd w:val="0"/>
      <w:ind w:left="360" w:hanging="36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5/plaws/publ256/PLAW-115publ256.pdf" TargetMode="External" /><Relationship Id="rId11" Type="http://schemas.openxmlformats.org/officeDocument/2006/relationships/hyperlink" Target="http://www.dol.gov/sol/privacy/dol-govt-1.htm" TargetMode="External" /><Relationship Id="rId12" Type="http://schemas.openxmlformats.org/officeDocument/2006/relationships/hyperlink" Target="https://www.gpo.gov/fdsys/pkg/PLAW-106publ113/html/PLAW-106publ113.htm" TargetMode="External" /><Relationship Id="rId13" Type="http://schemas.openxmlformats.org/officeDocument/2006/relationships/hyperlink" Target="https://www.bls.gov/oes/current/oes430000.htm" TargetMode="External" /><Relationship Id="rId14" Type="http://schemas.openxmlformats.org/officeDocument/2006/relationships/hyperlink" Target="https://www.opm.gov/policy-data-oversight/pay-leave/salaries-wages/salary-tables/24Tables/html/RUS_h.aspx"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owcp/FECA/regs/statutes/fe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B46E7-80B0-46BE-9A5F-78081E0627F9}">
  <ds:schemaRefs>
    <ds:schemaRef ds:uri="http://schemas.openxmlformats.org/officeDocument/2006/bibliography"/>
  </ds:schemaRefs>
</ds:datastoreItem>
</file>

<file path=customXml/itemProps2.xml><?xml version="1.0" encoding="utf-8"?>
<ds:datastoreItem xmlns:ds="http://schemas.openxmlformats.org/officeDocument/2006/customXml" ds:itemID="{18FF36E7-E6BA-40A6-B1CE-22488F93517E}">
  <ds:schemaRefs>
    <ds:schemaRef ds:uri="http://schemas.microsoft.com/sharepoint/v3/contenttype/forms"/>
  </ds:schemaRefs>
</ds:datastoreItem>
</file>

<file path=customXml/itemProps3.xml><?xml version="1.0" encoding="utf-8"?>
<ds:datastoreItem xmlns:ds="http://schemas.openxmlformats.org/officeDocument/2006/customXml" ds:itemID="{CFE243FA-2FD5-452B-AB34-467A5BBF0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4A4791-DF11-4B68-8F6D-330788734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 Department of Labor</dc:creator>
  <cp:lastModifiedBy>Hamai, Pamela A - OWCP</cp:lastModifiedBy>
  <cp:revision>5</cp:revision>
  <cp:lastPrinted>2020-01-10T17:59:00Z</cp:lastPrinted>
  <dcterms:created xsi:type="dcterms:W3CDTF">2024-05-06T14:11:00Z</dcterms:created>
  <dcterms:modified xsi:type="dcterms:W3CDTF">2024-05-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